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98" w:rsidRDefault="00591D98" w:rsidP="00BC4042">
      <w:pPr>
        <w:widowControl w:val="0"/>
        <w:ind w:firstLine="709"/>
        <w:rPr>
          <w:sz w:val="26"/>
          <w:szCs w:val="26"/>
        </w:rPr>
      </w:pPr>
    </w:p>
    <w:p w:rsidR="00591D98" w:rsidRDefault="00591D98" w:rsidP="00BC4042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D98" w:rsidRDefault="00591D98" w:rsidP="00BC4042">
      <w:pPr>
        <w:spacing w:line="360" w:lineRule="auto"/>
        <w:jc w:val="center"/>
      </w:pPr>
    </w:p>
    <w:p w:rsidR="00591D98" w:rsidRDefault="00591D98" w:rsidP="00255C5E">
      <w:pPr>
        <w:tabs>
          <w:tab w:val="left" w:pos="2745"/>
          <w:tab w:val="center" w:pos="4677"/>
        </w:tabs>
        <w:spacing w:line="360" w:lineRule="auto"/>
      </w:pPr>
      <w:r>
        <w:tab/>
      </w:r>
      <w:r>
        <w:tab/>
      </w:r>
      <w:r w:rsidR="00B733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erb-ch" style="position:absolute;margin-left:207pt;margin-top:-45pt;width:56.7pt;height:56.7pt;z-index:251658240;visibility:visible;mso-position-horizontal-relative:text;mso-position-vertical-relative:text">
            <v:imagedata r:id="rId9" o:title=""/>
          </v:shape>
        </w:pic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591D98" w:rsidRPr="00073A74" w:rsidTr="00926464">
        <w:trPr>
          <w:cantSplit/>
          <w:trHeight w:val="253"/>
        </w:trPr>
        <w:tc>
          <w:tcPr>
            <w:tcW w:w="4195" w:type="dxa"/>
          </w:tcPr>
          <w:p w:rsidR="00591D98" w:rsidRPr="00073A74" w:rsidRDefault="00591D98" w:rsidP="00926464">
            <w:pPr>
              <w:jc w:val="center"/>
            </w:pPr>
            <w:r w:rsidRPr="00073A74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591D98" w:rsidRPr="00073A74" w:rsidRDefault="00591D98" w:rsidP="00926464">
            <w:pPr>
              <w:jc w:val="center"/>
            </w:pPr>
          </w:p>
        </w:tc>
        <w:tc>
          <w:tcPr>
            <w:tcW w:w="4202" w:type="dxa"/>
          </w:tcPr>
          <w:p w:rsidR="00591D98" w:rsidRPr="00073A74" w:rsidRDefault="00591D98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591D98" w:rsidRPr="00073A74" w:rsidTr="00926464">
        <w:trPr>
          <w:cantSplit/>
          <w:trHeight w:val="2355"/>
        </w:trPr>
        <w:tc>
          <w:tcPr>
            <w:tcW w:w="4195" w:type="dxa"/>
          </w:tcPr>
          <w:p w:rsidR="00591D98" w:rsidRPr="00073A74" w:rsidRDefault="00591D98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591D98" w:rsidRPr="00073A74" w:rsidRDefault="00591D98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073A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591D98" w:rsidRPr="00073A74" w:rsidRDefault="00591D98" w:rsidP="00926464">
            <w:pPr>
              <w:spacing w:line="192" w:lineRule="auto"/>
            </w:pPr>
          </w:p>
          <w:p w:rsidR="00591D98" w:rsidRPr="00073A74" w:rsidRDefault="00591D98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73A74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591D98" w:rsidRPr="00073A74" w:rsidRDefault="00591D98" w:rsidP="00926464"/>
          <w:p w:rsidR="00591D98" w:rsidRPr="00073A74" w:rsidRDefault="00591D98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</w:t>
            </w:r>
            <w:r w:rsidR="00116794"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9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116794"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6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_</w:t>
            </w:r>
            <w:r w:rsidR="00116794"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64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</w:t>
            </w:r>
          </w:p>
          <w:p w:rsidR="00591D98" w:rsidRPr="00073A74" w:rsidRDefault="00591D98" w:rsidP="00926464">
            <w:pPr>
              <w:jc w:val="center"/>
              <w:rPr>
                <w:noProof/>
                <w:color w:val="000000"/>
              </w:rPr>
            </w:pPr>
            <w:r w:rsidRPr="00073A74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591D98" w:rsidRPr="00073A74" w:rsidRDefault="00591D98" w:rsidP="00926464"/>
        </w:tc>
        <w:tc>
          <w:tcPr>
            <w:tcW w:w="4202" w:type="dxa"/>
          </w:tcPr>
          <w:p w:rsidR="00591D98" w:rsidRPr="00073A74" w:rsidRDefault="00591D98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591D98" w:rsidRPr="00073A74" w:rsidRDefault="00591D98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591D98" w:rsidRPr="00073A74" w:rsidRDefault="00591D98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91D98" w:rsidRPr="00073A74" w:rsidRDefault="00591D98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73A74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91D98" w:rsidRPr="00073A74" w:rsidRDefault="00591D98" w:rsidP="00926464"/>
          <w:p w:rsidR="00116794" w:rsidRPr="00073A74" w:rsidRDefault="00116794" w:rsidP="0011679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</w:t>
            </w:r>
            <w:r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9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6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_</w:t>
            </w:r>
            <w:r w:rsidRPr="0011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64</w:t>
            </w:r>
            <w:r w:rsidRPr="00073A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</w:t>
            </w:r>
          </w:p>
          <w:p w:rsidR="00591D98" w:rsidRPr="00073A74" w:rsidRDefault="00591D98" w:rsidP="00926464">
            <w:pPr>
              <w:jc w:val="center"/>
              <w:rPr>
                <w:noProof/>
              </w:rPr>
            </w:pPr>
            <w:r w:rsidRPr="00073A74">
              <w:rPr>
                <w:noProof/>
              </w:rPr>
              <w:t>г. Шумерля</w:t>
            </w:r>
          </w:p>
        </w:tc>
      </w:tr>
    </w:tbl>
    <w:p w:rsidR="00591D98" w:rsidRPr="00073A74" w:rsidRDefault="00591D98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591D98" w:rsidRPr="00073A74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91D98" w:rsidRPr="00073A74" w:rsidRDefault="00591D98" w:rsidP="00012BA4">
            <w:pPr>
              <w:jc w:val="both"/>
            </w:pPr>
            <w:r w:rsidRPr="00073A74">
              <w:t xml:space="preserve">О внесении изменений в постановление администрации </w:t>
            </w:r>
            <w:proofErr w:type="spellStart"/>
            <w:r w:rsidRPr="00073A74">
              <w:t>Шумерлинского</w:t>
            </w:r>
            <w:proofErr w:type="spellEnd"/>
            <w:r w:rsidRPr="00073A74">
              <w:t xml:space="preserve"> района от 24.01.2014 № 46 «Об утверждении муниципальной программы </w:t>
            </w:r>
            <w:proofErr w:type="spellStart"/>
            <w:r w:rsidRPr="00073A74">
              <w:t>Шумерлинского</w:t>
            </w:r>
            <w:proofErr w:type="spellEnd"/>
            <w:r w:rsidRPr="00073A74">
              <w:t xml:space="preserve"> района «Социальная поддержка граждан» на 2014-2020 годы»</w:t>
            </w:r>
          </w:p>
        </w:tc>
      </w:tr>
    </w:tbl>
    <w:p w:rsidR="00591D98" w:rsidRPr="00073A74" w:rsidRDefault="00591D98" w:rsidP="00BC4042">
      <w:pPr>
        <w:ind w:firstLine="540"/>
        <w:jc w:val="both"/>
      </w:pPr>
    </w:p>
    <w:p w:rsidR="00591D98" w:rsidRPr="00073A74" w:rsidRDefault="00591D98" w:rsidP="00BC4042">
      <w:pPr>
        <w:ind w:firstLine="540"/>
        <w:jc w:val="both"/>
      </w:pPr>
    </w:p>
    <w:p w:rsidR="00591D98" w:rsidRPr="00073A74" w:rsidRDefault="00591D98" w:rsidP="00BC4042">
      <w:pPr>
        <w:ind w:firstLine="540"/>
        <w:jc w:val="both"/>
      </w:pPr>
      <w:r w:rsidRPr="00073A74">
        <w:t xml:space="preserve">Администрация </w:t>
      </w:r>
      <w:proofErr w:type="spellStart"/>
      <w:r w:rsidRPr="00073A74">
        <w:t>Шумерлинского</w:t>
      </w:r>
      <w:proofErr w:type="spellEnd"/>
      <w:r w:rsidRPr="00073A74">
        <w:t xml:space="preserve"> района  </w:t>
      </w:r>
      <w:proofErr w:type="gramStart"/>
      <w:r w:rsidRPr="00073A74">
        <w:t>п</w:t>
      </w:r>
      <w:proofErr w:type="gramEnd"/>
      <w:r w:rsidRPr="00073A74">
        <w:t xml:space="preserve"> о с т а н о в л я е т:</w:t>
      </w:r>
    </w:p>
    <w:p w:rsidR="00591D98" w:rsidRPr="00073A74" w:rsidRDefault="00591D98" w:rsidP="00BC4042">
      <w:pPr>
        <w:ind w:firstLine="540"/>
        <w:jc w:val="both"/>
      </w:pPr>
    </w:p>
    <w:p w:rsidR="00591D98" w:rsidRPr="00073A74" w:rsidRDefault="00591D98" w:rsidP="00926464">
      <w:pPr>
        <w:jc w:val="both"/>
      </w:pPr>
      <w:r w:rsidRPr="00073A74">
        <w:tab/>
        <w:t xml:space="preserve">1. Внести в постановление администрации </w:t>
      </w:r>
      <w:proofErr w:type="spellStart"/>
      <w:r w:rsidRPr="00073A74">
        <w:t>Шумерлинского</w:t>
      </w:r>
      <w:proofErr w:type="spellEnd"/>
      <w:r w:rsidRPr="00073A74">
        <w:t xml:space="preserve"> района от 24.01.2014 № 46 «Об утверждении муниципальной программы </w:t>
      </w:r>
      <w:proofErr w:type="spellStart"/>
      <w:r w:rsidRPr="00073A74">
        <w:t>Шумерлинского</w:t>
      </w:r>
      <w:proofErr w:type="spellEnd"/>
      <w:r w:rsidRPr="00073A74">
        <w:t xml:space="preserve"> района «Социальная поддержка граждан» на 2014-2020 годы» следующие изменения:</w:t>
      </w:r>
    </w:p>
    <w:p w:rsidR="00591D98" w:rsidRPr="00073A74" w:rsidRDefault="00591D98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аспорт Программы изложить в новой редакции в соответствии с приложением № 1 к настоящему постановлению;</w:t>
      </w:r>
    </w:p>
    <w:p w:rsidR="00591D98" w:rsidRPr="00073A74" w:rsidRDefault="00591D98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Раздел III Программы изложить в новой редакции в соответствии с приложением № 2 к настоящему постановлению;</w:t>
      </w:r>
    </w:p>
    <w:p w:rsidR="00591D98" w:rsidRPr="00073A74" w:rsidRDefault="00591D98" w:rsidP="00047A25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Раздел V Программы изложить в новой редакции:</w:t>
      </w:r>
    </w:p>
    <w:p w:rsidR="00591D98" w:rsidRPr="00073A74" w:rsidRDefault="00591D98" w:rsidP="000B39BB">
      <w:pPr>
        <w:jc w:val="center"/>
      </w:pPr>
      <w:r w:rsidRPr="00073A74">
        <w:t>«V. Обоснование выделения подпрограмм</w:t>
      </w:r>
    </w:p>
    <w:p w:rsidR="00591D98" w:rsidRPr="00073A74" w:rsidRDefault="00591D98" w:rsidP="00F47042">
      <w:pPr>
        <w:ind w:firstLine="709"/>
        <w:jc w:val="both"/>
      </w:pPr>
      <w:r w:rsidRPr="00073A74">
        <w:t>Комплексный характер цели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направлениям.</w:t>
      </w:r>
    </w:p>
    <w:p w:rsidR="00591D98" w:rsidRPr="00073A74" w:rsidRDefault="00591D98" w:rsidP="00F47042">
      <w:pPr>
        <w:ind w:firstLine="709"/>
        <w:jc w:val="both"/>
      </w:pPr>
      <w:proofErr w:type="gramStart"/>
      <w:r w:rsidRPr="00073A74">
        <w:t xml:space="preserve">В Муниципальную программу включены три подпрограммы, имеющие систему целевых ориентиров, согласующихся с целями и задачами Муниципальной программы, подкрепленных конкретными мероприятиями и индикаторами эффективности, – «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», </w:t>
      </w:r>
      <w:r w:rsidRPr="00073A74">
        <w:rPr>
          <w:color w:val="000000"/>
        </w:rPr>
        <w:t>«Совершенствование социальной поддержки семьи и детей», «Доступная среда»</w:t>
      </w:r>
      <w:r w:rsidRPr="00073A74">
        <w:t>.</w:t>
      </w:r>
      <w:proofErr w:type="gramEnd"/>
    </w:p>
    <w:p w:rsidR="00591D98" w:rsidRPr="00073A74" w:rsidRDefault="00591D98" w:rsidP="00F47042">
      <w:pPr>
        <w:ind w:firstLine="709"/>
        <w:jc w:val="both"/>
      </w:pPr>
      <w:r w:rsidRPr="00073A74">
        <w:t xml:space="preserve">Подпрограммы «Социальная поддержка граждан», </w:t>
      </w:r>
      <w:r w:rsidRPr="00073A74">
        <w:rPr>
          <w:color w:val="000000"/>
        </w:rPr>
        <w:t>«Совершенствование социальной поддержки семьи и детей»</w:t>
      </w:r>
      <w:r w:rsidRPr="00073A74">
        <w:t xml:space="preserve">, </w:t>
      </w:r>
      <w:r w:rsidRPr="00073A74">
        <w:rPr>
          <w:color w:val="000000"/>
        </w:rPr>
        <w:t xml:space="preserve">«Доступная среда» </w:t>
      </w:r>
      <w:r w:rsidRPr="00073A74">
        <w:t xml:space="preserve">способствуют достижению цели Муниципальной программы за счет </w:t>
      </w:r>
      <w:proofErr w:type="gramStart"/>
      <w:r w:rsidRPr="00073A74">
        <w:t>реализации системы мер социальной поддержки отдельных категорий</w:t>
      </w:r>
      <w:proofErr w:type="gramEnd"/>
      <w:r w:rsidRPr="00073A74">
        <w:t xml:space="preserve"> граждан, развития инфраструктуры по оказанию социальных услуг населению, создания благоприятных условий жизнедеятельности ветеранам Великой Отечественной войны, гражданам старшего поколения, инвалидам»;</w:t>
      </w:r>
    </w:p>
    <w:p w:rsidR="00591D98" w:rsidRPr="00073A74" w:rsidRDefault="00591D98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Раздел VI Программы изложить в новой редакции:</w:t>
      </w:r>
    </w:p>
    <w:p w:rsidR="00591D98" w:rsidRPr="00073A74" w:rsidRDefault="00591D98" w:rsidP="00C52F2A">
      <w:pPr>
        <w:jc w:val="center"/>
      </w:pPr>
      <w:r w:rsidRPr="00073A74">
        <w:t xml:space="preserve">«VI. Обоснование объема финансовых ресурсов, </w:t>
      </w:r>
      <w:r w:rsidRPr="00073A74">
        <w:br/>
        <w:t>необходимых для реализации Муниципальной программы</w:t>
      </w:r>
    </w:p>
    <w:p w:rsidR="00591D98" w:rsidRPr="00780E63" w:rsidRDefault="00591D98" w:rsidP="00043FFC">
      <w:pPr>
        <w:ind w:firstLine="708"/>
        <w:jc w:val="both"/>
      </w:pPr>
      <w:r w:rsidRPr="00073A74">
        <w:t xml:space="preserve">Общий объем финансирования Муниципальной программы на 2014–2020 годы составят </w:t>
      </w:r>
      <w:r w:rsidRPr="0034491C">
        <w:t>5028,5 тыс</w:t>
      </w:r>
      <w:r w:rsidRPr="00780E63">
        <w:t xml:space="preserve">. рублей, </w:t>
      </w:r>
    </w:p>
    <w:p w:rsidR="00591D98" w:rsidRPr="00073A74" w:rsidRDefault="00591D98" w:rsidP="00043FFC">
      <w:pPr>
        <w:ind w:firstLine="708"/>
        <w:jc w:val="both"/>
      </w:pPr>
      <w:r w:rsidRPr="00073A74">
        <w:lastRenderedPageBreak/>
        <w:t>из них по источникам финансирования:</w:t>
      </w:r>
    </w:p>
    <w:p w:rsidR="00591D98" w:rsidRPr="00073A74" w:rsidRDefault="00591D98" w:rsidP="00F47042">
      <w:pPr>
        <w:jc w:val="both"/>
      </w:pPr>
      <w:r w:rsidRPr="00073A74">
        <w:t xml:space="preserve">из республиканского бюджета – </w:t>
      </w:r>
      <w:r w:rsidRPr="007F419F">
        <w:t xml:space="preserve">1652,4 рублей, </w:t>
      </w:r>
      <w:r w:rsidRPr="00073A74">
        <w:t>в том числе:</w:t>
      </w:r>
    </w:p>
    <w:p w:rsidR="00591D98" w:rsidRPr="00073A74" w:rsidRDefault="00591D98" w:rsidP="00F47042">
      <w:pPr>
        <w:widowControl w:val="0"/>
        <w:autoSpaceDE w:val="0"/>
        <w:autoSpaceDN w:val="0"/>
        <w:adjustRightInd w:val="0"/>
        <w:jc w:val="both"/>
      </w:pPr>
      <w:r w:rsidRPr="00073A74">
        <w:t>в 2014 году – 1652,4 тыс. рублей;</w:t>
      </w:r>
    </w:p>
    <w:p w:rsidR="00591D98" w:rsidRPr="00073A74" w:rsidRDefault="00591D98" w:rsidP="006E30C8">
      <w:pPr>
        <w:widowControl w:val="0"/>
        <w:autoSpaceDE w:val="0"/>
        <w:autoSpaceDN w:val="0"/>
        <w:adjustRightInd w:val="0"/>
        <w:jc w:val="both"/>
      </w:pPr>
      <w:r w:rsidRPr="00073A74">
        <w:t>в 2015 году – 0,00 тыс. рублей;</w:t>
      </w:r>
    </w:p>
    <w:p w:rsidR="00591D98" w:rsidRPr="00073A74" w:rsidRDefault="00591D98" w:rsidP="00F47042">
      <w:pPr>
        <w:widowControl w:val="0"/>
        <w:autoSpaceDE w:val="0"/>
        <w:autoSpaceDN w:val="0"/>
        <w:adjustRightInd w:val="0"/>
        <w:jc w:val="both"/>
      </w:pPr>
      <w:r w:rsidRPr="00073A74">
        <w:t>в 2016 году – 0,00 тыс. рублей;</w:t>
      </w:r>
    </w:p>
    <w:p w:rsidR="00591D98" w:rsidRPr="00073A74" w:rsidRDefault="00591D98" w:rsidP="00F47042">
      <w:pPr>
        <w:widowControl w:val="0"/>
        <w:autoSpaceDE w:val="0"/>
        <w:autoSpaceDN w:val="0"/>
        <w:adjustRightInd w:val="0"/>
        <w:jc w:val="both"/>
      </w:pPr>
      <w:r w:rsidRPr="00073A74">
        <w:t>в 2017 году - 0,00  тыс. рублей;</w:t>
      </w:r>
    </w:p>
    <w:p w:rsidR="00591D98" w:rsidRPr="00073A74" w:rsidRDefault="00591D98" w:rsidP="00F47042">
      <w:pPr>
        <w:widowControl w:val="0"/>
        <w:autoSpaceDE w:val="0"/>
        <w:autoSpaceDN w:val="0"/>
        <w:adjustRightInd w:val="0"/>
        <w:jc w:val="both"/>
      </w:pPr>
      <w:r w:rsidRPr="00073A74">
        <w:t>в 2018 году - 0,00 тыс. рублей;</w:t>
      </w:r>
    </w:p>
    <w:p w:rsidR="00591D98" w:rsidRPr="00073A74" w:rsidRDefault="00591D98" w:rsidP="00F47042">
      <w:pPr>
        <w:widowControl w:val="0"/>
        <w:autoSpaceDE w:val="0"/>
        <w:autoSpaceDN w:val="0"/>
        <w:adjustRightInd w:val="0"/>
        <w:jc w:val="both"/>
      </w:pPr>
      <w:r w:rsidRPr="00073A74">
        <w:t>в 2019 году - 0,00  тыс. рублей;</w:t>
      </w:r>
    </w:p>
    <w:p w:rsidR="00591D98" w:rsidRPr="00073A74" w:rsidRDefault="00591D98" w:rsidP="00F47042">
      <w:pPr>
        <w:jc w:val="both"/>
      </w:pPr>
      <w:r w:rsidRPr="00073A74">
        <w:t>в 2020 году - 0,00  тыс. рублей;</w:t>
      </w:r>
    </w:p>
    <w:p w:rsidR="00591D98" w:rsidRPr="00073A74" w:rsidRDefault="00591D98" w:rsidP="00F47042">
      <w:pPr>
        <w:jc w:val="both"/>
      </w:pPr>
      <w:r w:rsidRPr="00073A74">
        <w:t xml:space="preserve">местный бюджет – </w:t>
      </w:r>
      <w:r w:rsidRPr="0034491C">
        <w:t xml:space="preserve">3376,1 </w:t>
      </w:r>
      <w:r w:rsidRPr="00780E63">
        <w:t xml:space="preserve">тыс. рублей, </w:t>
      </w:r>
      <w:r w:rsidRPr="00073A74">
        <w:t>в том числе:</w:t>
      </w:r>
    </w:p>
    <w:p w:rsidR="00591D98" w:rsidRPr="0034491C" w:rsidRDefault="00591D98" w:rsidP="00F47042">
      <w:pPr>
        <w:jc w:val="both"/>
      </w:pPr>
      <w:r w:rsidRPr="00073A74">
        <w:t xml:space="preserve">в 2014 году – </w:t>
      </w:r>
      <w:r w:rsidRPr="0034491C">
        <w:t>459,5 тыс. рублей;</w:t>
      </w:r>
    </w:p>
    <w:p w:rsidR="00591D98" w:rsidRPr="0034491C" w:rsidRDefault="00591D98" w:rsidP="00F47042">
      <w:pPr>
        <w:jc w:val="both"/>
      </w:pPr>
      <w:r w:rsidRPr="0034491C">
        <w:t>в 2015 году – 865,2 тыс. рублей;</w:t>
      </w:r>
    </w:p>
    <w:p w:rsidR="00591D98" w:rsidRPr="0034491C" w:rsidRDefault="00591D98" w:rsidP="00F47042">
      <w:pPr>
        <w:jc w:val="both"/>
      </w:pPr>
      <w:r w:rsidRPr="0034491C">
        <w:t>в 2016 году – 860,7 тыс. рублей;</w:t>
      </w:r>
    </w:p>
    <w:p w:rsidR="00591D98" w:rsidRPr="0034491C" w:rsidRDefault="00591D98" w:rsidP="00F47042">
      <w:pPr>
        <w:jc w:val="both"/>
      </w:pPr>
      <w:r w:rsidRPr="0034491C">
        <w:t>в 2017 году – 697,5  тыс. рублей;</w:t>
      </w:r>
    </w:p>
    <w:p w:rsidR="00591D98" w:rsidRPr="0034491C" w:rsidRDefault="00591D98" w:rsidP="00F47042">
      <w:pPr>
        <w:jc w:val="both"/>
      </w:pPr>
      <w:r w:rsidRPr="0034491C">
        <w:t xml:space="preserve"> в 2018 году – 164,4 тыс. рублей;</w:t>
      </w:r>
    </w:p>
    <w:p w:rsidR="00591D98" w:rsidRPr="0034491C" w:rsidRDefault="00591D98" w:rsidP="00F47042">
      <w:pPr>
        <w:jc w:val="both"/>
      </w:pPr>
      <w:r w:rsidRPr="0034491C">
        <w:t xml:space="preserve"> в 2019 году – 164,4 тыс. рублей;</w:t>
      </w:r>
    </w:p>
    <w:p w:rsidR="00591D98" w:rsidRPr="0034491C" w:rsidRDefault="00591D98" w:rsidP="00F47042">
      <w:pPr>
        <w:jc w:val="both"/>
      </w:pPr>
      <w:r w:rsidRPr="0034491C">
        <w:t>в 2020 году – 164,4 тыс. рублей.</w:t>
      </w:r>
    </w:p>
    <w:p w:rsidR="00591D98" w:rsidRPr="00073A74" w:rsidRDefault="00591D98" w:rsidP="004B62F8">
      <w:pPr>
        <w:ind w:firstLine="708"/>
        <w:jc w:val="both"/>
      </w:pPr>
      <w:r w:rsidRPr="00073A74">
        <w:t xml:space="preserve">Объемы и источники финансирования Муниципальной программы уточняются при формировании бюджета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 на очередной финансовый год и плановый период.</w:t>
      </w:r>
    </w:p>
    <w:p w:rsidR="00591D98" w:rsidRPr="00073A74" w:rsidRDefault="00591D98" w:rsidP="004B62F8">
      <w:pPr>
        <w:ind w:firstLine="708"/>
        <w:jc w:val="both"/>
      </w:pPr>
      <w:r w:rsidRPr="00073A74">
        <w:t>Ресурсное обеспечение реализации Муниципальной 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591D98" w:rsidRPr="00073A74" w:rsidRDefault="00591D98" w:rsidP="00F47042">
      <w:pPr>
        <w:pStyle w:val="1"/>
        <w:spacing w:before="0" w:after="0" w:line="245" w:lineRule="auto"/>
        <w:ind w:firstLine="709"/>
        <w:jc w:val="both"/>
        <w:rPr>
          <w:sz w:val="24"/>
          <w:szCs w:val="24"/>
        </w:rPr>
      </w:pPr>
      <w:r w:rsidRPr="00073A74">
        <w:rPr>
          <w:rFonts w:ascii="Times New Roman" w:hAnsi="Times New Roman"/>
          <w:b w:val="0"/>
          <w:sz w:val="24"/>
          <w:szCs w:val="24"/>
        </w:rPr>
        <w:t xml:space="preserve">Ресурсное обеспечение и прогнозная (справочная) оценка расходов федерального бюджета, республиканского бюджета Чувашской Республики, бюджета </w:t>
      </w:r>
      <w:proofErr w:type="spellStart"/>
      <w:r w:rsidRPr="00073A74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Pr="00073A74">
        <w:rPr>
          <w:rFonts w:ascii="Times New Roman" w:hAnsi="Times New Roman"/>
          <w:b w:val="0"/>
          <w:sz w:val="24"/>
          <w:szCs w:val="24"/>
        </w:rPr>
        <w:t xml:space="preserve"> района Чувашской Республики, внебюджетных источников на реализацию целей Муниципальной программы приводятся в приложении № 6 к Муниципальной программе»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2 Программы изложить в новой редакции в соответствии с приложением № 3 к настоящему постановлению;</w:t>
      </w:r>
    </w:p>
    <w:p w:rsidR="00591D98" w:rsidRPr="00073A74" w:rsidRDefault="00591D98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3 Программы изложить в новой редакции в соответствии с приложением № 4 к настоящему постановлению;</w:t>
      </w:r>
    </w:p>
    <w:p w:rsidR="00591D98" w:rsidRPr="00073A74" w:rsidRDefault="00591D98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5 Программы изложить в новой редакции в соответствии с приложением № 5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аспорт 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 изложить в новой редакции в соответствии с приложением № 6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rPr>
          <w:bCs/>
        </w:rPr>
        <w:t xml:space="preserve">Раздел </w:t>
      </w:r>
      <w:r w:rsidRPr="00073A74">
        <w:rPr>
          <w:bCs/>
          <w:lang w:val="en-US"/>
        </w:rPr>
        <w:t>III</w:t>
      </w:r>
      <w:r w:rsidRPr="00073A74">
        <w:rPr>
          <w:bCs/>
        </w:rPr>
        <w:t xml:space="preserve"> </w:t>
      </w:r>
      <w:r w:rsidRPr="00073A74">
        <w:t>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 изложить в новой редакции:</w:t>
      </w:r>
    </w:p>
    <w:p w:rsidR="00591D98" w:rsidRPr="00073A74" w:rsidRDefault="00591D98" w:rsidP="006A4E61">
      <w:pPr>
        <w:jc w:val="center"/>
      </w:pPr>
    </w:p>
    <w:p w:rsidR="00591D98" w:rsidRPr="00073A74" w:rsidRDefault="00591D98" w:rsidP="00F0628A">
      <w:pPr>
        <w:jc w:val="center"/>
      </w:pPr>
      <w:r w:rsidRPr="00073A74">
        <w:t xml:space="preserve">«III. Характеристика основных мероприятий подпрограммы </w:t>
      </w:r>
    </w:p>
    <w:p w:rsidR="00591D98" w:rsidRPr="00073A74" w:rsidRDefault="00591D98" w:rsidP="006A4E61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Выстроенная в рамках настоящей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91D98" w:rsidRPr="00073A74" w:rsidRDefault="00591D98" w:rsidP="006A4E61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Целью подпрограммы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 xml:space="preserve">» является </w:t>
      </w:r>
      <w:r w:rsidRPr="00073A74">
        <w:t xml:space="preserve">формирование на территории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 организационных, социально-эконо</w:t>
      </w:r>
      <w:r w:rsidRPr="00073A74">
        <w:softHyphen/>
        <w:t>ми</w:t>
      </w:r>
      <w:r w:rsidRPr="00073A74">
        <w:softHyphen/>
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.</w:t>
      </w:r>
    </w:p>
    <w:p w:rsidR="00591D98" w:rsidRPr="00073A74" w:rsidRDefault="00591D98" w:rsidP="006A4E61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В подпрограмму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>» включены мероприятия, обеспечивающие решение следующих задач:</w:t>
      </w:r>
    </w:p>
    <w:p w:rsidR="00591D98" w:rsidRPr="00073A74" w:rsidRDefault="00591D98" w:rsidP="006A4E61">
      <w:pPr>
        <w:numPr>
          <w:ilvl w:val="0"/>
          <w:numId w:val="12"/>
        </w:numPr>
        <w:autoSpaceDE w:val="0"/>
        <w:autoSpaceDN w:val="0"/>
        <w:adjustRightInd w:val="0"/>
        <w:spacing w:line="233" w:lineRule="auto"/>
        <w:jc w:val="both"/>
      </w:pPr>
      <w:r w:rsidRPr="00073A74">
        <w:t xml:space="preserve">Повышение </w:t>
      </w:r>
      <w:proofErr w:type="gramStart"/>
      <w:r w:rsidRPr="00073A74">
        <w:t>качества социальных услуги эффективности деятельности органов социальной защиты населения</w:t>
      </w:r>
      <w:proofErr w:type="gramEnd"/>
      <w:r w:rsidRPr="00073A74">
        <w:t xml:space="preserve"> и учреждений социального обслуживания граждан пожилого возраста и инвалидов;</w:t>
      </w:r>
    </w:p>
    <w:p w:rsidR="00591D98" w:rsidRPr="00073A74" w:rsidRDefault="00591D98" w:rsidP="006A4E61">
      <w:pPr>
        <w:numPr>
          <w:ilvl w:val="0"/>
          <w:numId w:val="12"/>
        </w:numPr>
        <w:autoSpaceDE w:val="0"/>
        <w:autoSpaceDN w:val="0"/>
        <w:adjustRightInd w:val="0"/>
        <w:spacing w:line="245" w:lineRule="auto"/>
        <w:jc w:val="both"/>
      </w:pPr>
      <w:r w:rsidRPr="00073A74">
        <w:lastRenderedPageBreak/>
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</w:r>
    </w:p>
    <w:p w:rsidR="00591D98" w:rsidRPr="00073A74" w:rsidRDefault="00591D98" w:rsidP="006A4E61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Исходя из цели и задач подпрограммы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>» предусмотрено выполнение пяти основных мероприятий:</w:t>
      </w:r>
    </w:p>
    <w:p w:rsidR="00591D98" w:rsidRPr="00073A74" w:rsidRDefault="00591D98" w:rsidP="006A4E61">
      <w:pPr>
        <w:ind w:firstLine="709"/>
        <w:jc w:val="both"/>
      </w:pPr>
      <w:r w:rsidRPr="00073A74">
        <w:t>Основное мероприятие 1. Выплата пенсии за выслугу лет государственным (муниципальным) гражданским служащим Чувашской Республики;</w:t>
      </w:r>
    </w:p>
    <w:p w:rsidR="00591D98" w:rsidRPr="00073A74" w:rsidRDefault="00591D98" w:rsidP="006A4E61">
      <w:pPr>
        <w:ind w:firstLine="709"/>
        <w:jc w:val="both"/>
      </w:pPr>
      <w:r w:rsidRPr="00073A74">
        <w:t>Основное мероприятие 2. Предоставление мер социальной поддержки по оплате жилищно-комму</w:t>
      </w:r>
      <w:r w:rsidRPr="00073A74">
        <w:softHyphen/>
        <w:t>нальных услуг отдельным категориям граждан, проживающих и работающих в сельской местности;</w:t>
      </w:r>
    </w:p>
    <w:p w:rsidR="00591D98" w:rsidRPr="00073A74" w:rsidRDefault="00591D98" w:rsidP="006A4E61">
      <w:pPr>
        <w:ind w:firstLine="709"/>
        <w:jc w:val="both"/>
      </w:pPr>
      <w:r w:rsidRPr="00073A74">
        <w:t>Основное мероприятие 3. Предоставление гражданам субсидий на оплату жилого помещения и коммунальных услуг;</w:t>
      </w:r>
    </w:p>
    <w:p w:rsidR="00591D98" w:rsidRPr="00073A74" w:rsidRDefault="00591D98" w:rsidP="006A4E61">
      <w:pPr>
        <w:ind w:firstLine="709"/>
        <w:jc w:val="both"/>
      </w:pPr>
      <w:r w:rsidRPr="00073A74">
        <w:t>Основное мероприятие 4. Осуществление мероприятий по проведению информационно-разъясни</w:t>
      </w:r>
      <w:r w:rsidRPr="00073A74">
        <w:softHyphen/>
        <w:t>тельной и методической работы по социальной защите граждан;</w:t>
      </w:r>
    </w:p>
    <w:p w:rsidR="00591D98" w:rsidRPr="00073A74" w:rsidRDefault="00591D98" w:rsidP="006A4E61">
      <w:pPr>
        <w:pStyle w:val="Style9"/>
        <w:widowControl/>
        <w:spacing w:line="240" w:lineRule="auto"/>
        <w:ind w:firstLine="709"/>
        <w:jc w:val="both"/>
      </w:pPr>
      <w:r w:rsidRPr="00073A74">
        <w:t>Основное мероприятие 5. Обеспечение соблюдения требований нормативных актов по созданию без барьерной среды для инвалидов и других мало мобильных групп населения»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 xml:space="preserve">Раздел </w:t>
      </w:r>
      <w:r w:rsidRPr="00073A74">
        <w:rPr>
          <w:lang w:val="en-US"/>
        </w:rPr>
        <w:t>V</w:t>
      </w:r>
      <w:r w:rsidRPr="00073A74">
        <w:t xml:space="preserve"> 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</w:t>
      </w:r>
      <w:r>
        <w:rPr>
          <w:bCs/>
        </w:rPr>
        <w:t xml:space="preserve"> </w:t>
      </w:r>
      <w:r w:rsidRPr="00073A74">
        <w:t>изложить в новой редакции:</w:t>
      </w:r>
    </w:p>
    <w:p w:rsidR="00591D98" w:rsidRPr="00073A74" w:rsidRDefault="00591D98" w:rsidP="003141F4">
      <w:pPr>
        <w:jc w:val="center"/>
        <w:rPr>
          <w:b/>
        </w:rPr>
      </w:pPr>
      <w:r w:rsidRPr="00073A74">
        <w:t xml:space="preserve">«V. Обоснование объема финансовых ресурсов, </w:t>
      </w:r>
      <w:r w:rsidRPr="00073A74">
        <w:br/>
        <w:t>необходимых для реализации Муниципальной подпрограммы</w:t>
      </w:r>
    </w:p>
    <w:p w:rsidR="00591D98" w:rsidRPr="00073A74" w:rsidRDefault="00591D98" w:rsidP="003141F4">
      <w:pPr>
        <w:ind w:firstLine="708"/>
        <w:jc w:val="both"/>
      </w:pPr>
      <w:r w:rsidRPr="00073A74">
        <w:t xml:space="preserve">Общий объем финансирования Муниципальной </w:t>
      </w:r>
      <w:r w:rsidRPr="00073A74">
        <w:rPr>
          <w:color w:val="000000"/>
        </w:rPr>
        <w:t>подпрограммы</w:t>
      </w:r>
      <w:r w:rsidRPr="00073A74">
        <w:t xml:space="preserve"> на 2014–2020 годы за счет бюджета </w:t>
      </w:r>
      <w:proofErr w:type="spellStart"/>
      <w:r w:rsidRPr="00073A74">
        <w:t>Шумерлинского</w:t>
      </w:r>
      <w:proofErr w:type="spellEnd"/>
      <w:r w:rsidRPr="00073A74">
        <w:t xml:space="preserve"> района составляет </w:t>
      </w:r>
      <w:r>
        <w:t>18</w:t>
      </w:r>
      <w:r w:rsidR="001E631B">
        <w:t>7</w:t>
      </w:r>
      <w:r>
        <w:t>1,7</w:t>
      </w:r>
      <w:r w:rsidRPr="0034491C">
        <w:t xml:space="preserve"> </w:t>
      </w:r>
      <w:r w:rsidRPr="009236C9">
        <w:t>тыс. рублей</w:t>
      </w:r>
      <w:r w:rsidRPr="00073A74">
        <w:t>,</w:t>
      </w:r>
    </w:p>
    <w:p w:rsidR="00591D98" w:rsidRPr="0034491C" w:rsidRDefault="00591D98" w:rsidP="007D6DAF">
      <w:pPr>
        <w:jc w:val="both"/>
      </w:pPr>
      <w:r w:rsidRPr="00073A74">
        <w:t xml:space="preserve">в 2014 году – </w:t>
      </w:r>
      <w:r>
        <w:t>381,9</w:t>
      </w:r>
      <w:r w:rsidRPr="0034491C">
        <w:t xml:space="preserve"> тыс. рублей;</w:t>
      </w:r>
    </w:p>
    <w:p w:rsidR="00591D98" w:rsidRPr="0034491C" w:rsidRDefault="00591D98" w:rsidP="007D6DAF">
      <w:pPr>
        <w:jc w:val="both"/>
      </w:pPr>
      <w:r w:rsidRPr="0034491C">
        <w:t xml:space="preserve">в 2015 году – </w:t>
      </w:r>
      <w:r>
        <w:t>276,6</w:t>
      </w:r>
      <w:r w:rsidRPr="0034491C">
        <w:t xml:space="preserve"> тыс. рублей;</w:t>
      </w:r>
    </w:p>
    <w:p w:rsidR="00591D98" w:rsidRPr="0034491C" w:rsidRDefault="00591D98" w:rsidP="007D6DAF">
      <w:pPr>
        <w:jc w:val="both"/>
      </w:pPr>
      <w:r w:rsidRPr="0034491C">
        <w:t xml:space="preserve">в 2016 году – </w:t>
      </w:r>
      <w:r>
        <w:t>360,0</w:t>
      </w:r>
      <w:r w:rsidRPr="0034491C">
        <w:t xml:space="preserve"> тыс. рублей;</w:t>
      </w:r>
    </w:p>
    <w:p w:rsidR="00591D98" w:rsidRPr="0034491C" w:rsidRDefault="00591D98" w:rsidP="007D6DAF">
      <w:pPr>
        <w:jc w:val="both"/>
      </w:pPr>
      <w:r w:rsidRPr="0034491C">
        <w:t xml:space="preserve">в 2017 году – </w:t>
      </w:r>
      <w:r>
        <w:t>360,0</w:t>
      </w:r>
      <w:r w:rsidRPr="0034491C">
        <w:t xml:space="preserve"> тыс. рублей;</w:t>
      </w:r>
    </w:p>
    <w:p w:rsidR="00591D98" w:rsidRPr="0034491C" w:rsidRDefault="00591D98" w:rsidP="007D6DAF">
      <w:pPr>
        <w:jc w:val="both"/>
      </w:pPr>
      <w:r w:rsidRPr="0034491C">
        <w:t xml:space="preserve"> в 2018 году – 164,4 тыс. рублей;</w:t>
      </w:r>
    </w:p>
    <w:p w:rsidR="00591D98" w:rsidRPr="0034491C" w:rsidRDefault="00591D98" w:rsidP="007D6DAF">
      <w:pPr>
        <w:jc w:val="both"/>
      </w:pPr>
      <w:r w:rsidRPr="0034491C">
        <w:t xml:space="preserve"> в 2019 году – 164,4 тыс. рублей;</w:t>
      </w:r>
    </w:p>
    <w:p w:rsidR="00591D98" w:rsidRPr="00073A74" w:rsidRDefault="00591D98" w:rsidP="007D6DAF">
      <w:pPr>
        <w:jc w:val="both"/>
      </w:pPr>
      <w:r w:rsidRPr="0034491C">
        <w:t>в 2020 году – 164,4 тыс. рублей</w:t>
      </w:r>
      <w:r w:rsidRPr="00073A74">
        <w:t>.</w:t>
      </w:r>
    </w:p>
    <w:p w:rsidR="00591D98" w:rsidRPr="00073A74" w:rsidRDefault="00591D98" w:rsidP="004B62F8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073A74">
        <w:rPr>
          <w:rFonts w:ascii="Times New Roman" w:hAnsi="Times New Roman"/>
          <w:sz w:val="24"/>
          <w:szCs w:val="24"/>
        </w:rPr>
        <w:t xml:space="preserve">Объемы и источники финансирования Муниципальной подпрограммы уточняются при формировании бюджета </w:t>
      </w:r>
      <w:proofErr w:type="spellStart"/>
      <w:r w:rsidRPr="00073A7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73A74">
        <w:rPr>
          <w:rFonts w:ascii="Times New Roman" w:hAnsi="Times New Roman"/>
          <w:sz w:val="24"/>
          <w:szCs w:val="24"/>
        </w:rPr>
        <w:t xml:space="preserve"> района Чувашской Республики на очередной финансовый год и плановый период.</w:t>
      </w:r>
    </w:p>
    <w:p w:rsidR="00591D98" w:rsidRPr="00073A74" w:rsidRDefault="00591D98" w:rsidP="004B62F8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73A74"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од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591D98" w:rsidRPr="00073A74" w:rsidRDefault="00591D98" w:rsidP="004B62F8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73A74">
        <w:rPr>
          <w:rFonts w:ascii="Times New Roman" w:hAnsi="Times New Roman"/>
          <w:b w:val="0"/>
          <w:sz w:val="24"/>
          <w:szCs w:val="24"/>
        </w:rPr>
        <w:t xml:space="preserve">Ресурсное обеспечение и прогнозная (справочная) оценка расходов федерального бюджета, республиканского бюджета Чувашской Республики, бюджета </w:t>
      </w:r>
      <w:proofErr w:type="spellStart"/>
      <w:r w:rsidRPr="00073A74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Pr="00073A74">
        <w:rPr>
          <w:rFonts w:ascii="Times New Roman" w:hAnsi="Times New Roman"/>
          <w:b w:val="0"/>
          <w:sz w:val="24"/>
          <w:szCs w:val="24"/>
        </w:rPr>
        <w:t xml:space="preserve"> района Чувашской Республики, внебюджетных источников на реализацию целей Муниципальной подпрограммы приводятся в приложении № 6 к Муниципальной программе»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2 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 изложить в новой редакции в соответствии с приложением № 7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3 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 изложить в новой редакции в соответствии с приложением № 8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5 подпрограммы «</w:t>
      </w:r>
      <w:r w:rsidRPr="00073A74">
        <w:rPr>
          <w:bCs/>
        </w:rPr>
        <w:t xml:space="preserve">Социальная защита населения </w:t>
      </w:r>
      <w:proofErr w:type="spellStart"/>
      <w:r w:rsidRPr="00073A74">
        <w:rPr>
          <w:bCs/>
        </w:rPr>
        <w:t>Шумерлинского</w:t>
      </w:r>
      <w:proofErr w:type="spellEnd"/>
      <w:r w:rsidRPr="00073A74">
        <w:rPr>
          <w:bCs/>
        </w:rPr>
        <w:t xml:space="preserve"> района Чувашской Республики» изложить в новой редакции в соответствии с приложением № 9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 xml:space="preserve"> Паспорт подпрограммы «Совершенствование социальной поддержки семьи и детей» изложить в новой редакции в соответствии с приложением № 10 к настоящему постановлению;</w:t>
      </w:r>
    </w:p>
    <w:p w:rsidR="00591D98" w:rsidRPr="00073A74" w:rsidRDefault="00591D9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 xml:space="preserve">Раздел </w:t>
      </w:r>
      <w:r w:rsidRPr="00073A74">
        <w:rPr>
          <w:lang w:val="en-US"/>
        </w:rPr>
        <w:t>V</w:t>
      </w:r>
      <w:r w:rsidRPr="00073A74">
        <w:t xml:space="preserve"> подпрограммы «Совершенствование социальной поддержки семьи и детей» изложить в новой редакции:</w:t>
      </w:r>
    </w:p>
    <w:p w:rsidR="00591D98" w:rsidRPr="00073A74" w:rsidRDefault="00591D98" w:rsidP="005814D4">
      <w:pPr>
        <w:jc w:val="center"/>
      </w:pPr>
      <w:r w:rsidRPr="00073A74">
        <w:lastRenderedPageBreak/>
        <w:t xml:space="preserve">«V. Обоснование объема финансовых ресурсов, </w:t>
      </w:r>
      <w:r w:rsidRPr="00073A74">
        <w:br/>
        <w:t>необходимых для реализации Муниципальной подпрограммы</w:t>
      </w:r>
    </w:p>
    <w:p w:rsidR="00591D98" w:rsidRPr="00A21A98" w:rsidRDefault="00591D98" w:rsidP="005814D4">
      <w:pPr>
        <w:ind w:firstLine="708"/>
        <w:jc w:val="both"/>
      </w:pPr>
      <w:r w:rsidRPr="00073A74">
        <w:t xml:space="preserve">Общий объем финансирования Муниципальной </w:t>
      </w:r>
      <w:r w:rsidRPr="00073A74">
        <w:rPr>
          <w:color w:val="000000"/>
        </w:rPr>
        <w:t>подпрограммы</w:t>
      </w:r>
      <w:r w:rsidRPr="00073A74">
        <w:t xml:space="preserve"> на 2014–2020 годы за счет бюджета </w:t>
      </w:r>
      <w:proofErr w:type="spellStart"/>
      <w:r w:rsidRPr="00073A74">
        <w:t>Шумерлинского</w:t>
      </w:r>
      <w:proofErr w:type="spellEnd"/>
      <w:r w:rsidRPr="00073A74">
        <w:t xml:space="preserve"> района составят </w:t>
      </w:r>
      <w:r w:rsidRPr="00A21A98">
        <w:t>1481,4 тыс. рублей,</w:t>
      </w:r>
    </w:p>
    <w:p w:rsidR="00591D98" w:rsidRPr="00073A74" w:rsidRDefault="00591D98" w:rsidP="00C26715">
      <w:pPr>
        <w:jc w:val="both"/>
      </w:pPr>
      <w:r w:rsidRPr="00073A74">
        <w:t>из них по источникам финансирования:</w:t>
      </w:r>
    </w:p>
    <w:p w:rsidR="00591D98" w:rsidRPr="00073A74" w:rsidRDefault="00591D98" w:rsidP="00C26715">
      <w:pPr>
        <w:jc w:val="both"/>
      </w:pPr>
      <w:r w:rsidRPr="00073A74">
        <w:t xml:space="preserve">местный бюджет – </w:t>
      </w:r>
      <w:r w:rsidRPr="00A21A98">
        <w:t>1481,4 тыс. рублей</w:t>
      </w:r>
      <w:r w:rsidRPr="00073A74">
        <w:t>, в том числе:</w:t>
      </w:r>
    </w:p>
    <w:p w:rsidR="00591D98" w:rsidRPr="00073A74" w:rsidRDefault="00591D98" w:rsidP="00C26715">
      <w:pPr>
        <w:jc w:val="both"/>
      </w:pPr>
      <w:r w:rsidRPr="00073A74">
        <w:t>в 2014 году – 77,6 тыс. рублей;</w:t>
      </w:r>
    </w:p>
    <w:p w:rsidR="00591D98" w:rsidRPr="00073A74" w:rsidRDefault="00591D98" w:rsidP="00C26715">
      <w:pPr>
        <w:jc w:val="both"/>
      </w:pPr>
      <w:r w:rsidRPr="00073A74">
        <w:t>в 2015 году –</w:t>
      </w:r>
      <w:r>
        <w:t xml:space="preserve"> 588,6 </w:t>
      </w:r>
      <w:r w:rsidRPr="00073A74">
        <w:t>тыс. рублей;</w:t>
      </w:r>
    </w:p>
    <w:p w:rsidR="00591D98" w:rsidRPr="00073A74" w:rsidRDefault="00591D98" w:rsidP="00C26715">
      <w:pPr>
        <w:jc w:val="both"/>
      </w:pPr>
      <w:r w:rsidRPr="00073A74">
        <w:t xml:space="preserve">в 2016 году – </w:t>
      </w:r>
      <w:r>
        <w:t>477,7</w:t>
      </w:r>
      <w:r w:rsidRPr="00073A74">
        <w:t xml:space="preserve"> тыс. рублей;</w:t>
      </w:r>
    </w:p>
    <w:p w:rsidR="00591D98" w:rsidRPr="00073A74" w:rsidRDefault="00591D98" w:rsidP="00C26715">
      <w:pPr>
        <w:jc w:val="both"/>
      </w:pPr>
      <w:r w:rsidRPr="00073A74">
        <w:t>в 2017 году - 337,5 тыс. рублей;</w:t>
      </w:r>
    </w:p>
    <w:p w:rsidR="00591D98" w:rsidRPr="00073A74" w:rsidRDefault="00591D98" w:rsidP="006E30C8">
      <w:pPr>
        <w:widowControl w:val="0"/>
        <w:autoSpaceDE w:val="0"/>
        <w:autoSpaceDN w:val="0"/>
        <w:adjustRightInd w:val="0"/>
        <w:jc w:val="both"/>
      </w:pPr>
      <w:r w:rsidRPr="00073A74">
        <w:t>в 2018 году - 0,00 тыс. рублей;</w:t>
      </w:r>
    </w:p>
    <w:p w:rsidR="00591D98" w:rsidRPr="00073A74" w:rsidRDefault="00591D98" w:rsidP="006E30C8">
      <w:pPr>
        <w:widowControl w:val="0"/>
        <w:autoSpaceDE w:val="0"/>
        <w:autoSpaceDN w:val="0"/>
        <w:adjustRightInd w:val="0"/>
        <w:jc w:val="both"/>
      </w:pPr>
      <w:r w:rsidRPr="00073A74">
        <w:t>в 2019 году - 0,00  тыс. рублей;</w:t>
      </w:r>
    </w:p>
    <w:p w:rsidR="00591D98" w:rsidRPr="00073A74" w:rsidRDefault="00591D98" w:rsidP="006E30C8">
      <w:pPr>
        <w:jc w:val="both"/>
      </w:pPr>
      <w:r w:rsidRPr="00073A74">
        <w:t>в 2020 году - 0,00  тыс. рублей.</w:t>
      </w:r>
    </w:p>
    <w:p w:rsidR="00591D98" w:rsidRPr="00073A74" w:rsidRDefault="00591D98" w:rsidP="005814D4">
      <w:pPr>
        <w:ind w:firstLine="708"/>
        <w:jc w:val="both"/>
      </w:pPr>
      <w:r w:rsidRPr="00073A74">
        <w:t xml:space="preserve">Объемы и источники финансирования Муниципальной подпрограммы уточняются при формировании бюджета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 на очередной финансовый год и плановый период.</w:t>
      </w:r>
    </w:p>
    <w:p w:rsidR="00591D98" w:rsidRPr="00073A74" w:rsidRDefault="00591D98" w:rsidP="00C26715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73A74"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од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591D98" w:rsidRPr="00073A74" w:rsidRDefault="00591D98" w:rsidP="00C26715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73A74">
        <w:rPr>
          <w:rFonts w:ascii="Times New Roman" w:hAnsi="Times New Roman"/>
          <w:b w:val="0"/>
          <w:sz w:val="24"/>
          <w:szCs w:val="24"/>
        </w:rPr>
        <w:t xml:space="preserve">Ресурсное обеспечение и прогнозная (справочная) оценка расходов федерального бюджета, республиканского бюджета Чувашской Республики, бюджета </w:t>
      </w:r>
      <w:proofErr w:type="spellStart"/>
      <w:r w:rsidRPr="00073A74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Pr="00073A74">
        <w:rPr>
          <w:rFonts w:ascii="Times New Roman" w:hAnsi="Times New Roman"/>
          <w:b w:val="0"/>
          <w:sz w:val="24"/>
          <w:szCs w:val="24"/>
        </w:rPr>
        <w:t xml:space="preserve"> района Чувашской Республики, внебюджетных источников на реализацию целей Муниципальной подпрограммы приводятся в приложении № 6 к Муниципальной программе»;</w:t>
      </w:r>
    </w:p>
    <w:p w:rsidR="00591D98" w:rsidRPr="00073A74" w:rsidRDefault="00591D98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3 подпрограммы «Совершенствование социальной поддержки семьи и детей» изложить в новой редакции в соответствии с приложением № 11 к настоящему постановлению;</w:t>
      </w:r>
    </w:p>
    <w:p w:rsidR="00591D98" w:rsidRPr="00073A74" w:rsidRDefault="00591D98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риложение № 5 подпрограммы «Совершенствование социальной поддержки семьи и детей» изложить в новой редакции в соответствии с приложением № 12 к настоящему постановлению;</w:t>
      </w:r>
    </w:p>
    <w:p w:rsidR="00591D98" w:rsidRPr="00073A74" w:rsidRDefault="00591D98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73A74">
        <w:t>Подпрограмму «Доступная среда» изложить в новой редакции в соответствии с приложением № 13 к настоящему постановлению.</w:t>
      </w:r>
    </w:p>
    <w:p w:rsidR="00591D98" w:rsidRPr="00073A74" w:rsidRDefault="00591D98" w:rsidP="00926464">
      <w:pPr>
        <w:jc w:val="both"/>
      </w:pPr>
      <w:r w:rsidRPr="00073A74">
        <w:t xml:space="preserve">2. Настоящее постановление вступает в силу с момента подписания и подлежит обязательному опубликованию в печатном издании «Вестник </w:t>
      </w:r>
      <w:proofErr w:type="spellStart"/>
      <w:r w:rsidRPr="00073A74">
        <w:t>Шумерлинского</w:t>
      </w:r>
      <w:proofErr w:type="spellEnd"/>
      <w:r w:rsidRPr="00073A74">
        <w:t xml:space="preserve"> района» и  размещении на официальном сайте </w:t>
      </w:r>
      <w:proofErr w:type="spellStart"/>
      <w:r w:rsidRPr="00073A74">
        <w:t>Шумерлинского</w:t>
      </w:r>
      <w:proofErr w:type="spellEnd"/>
      <w:r w:rsidRPr="00073A74">
        <w:t xml:space="preserve"> района в сети Интернет.</w:t>
      </w:r>
    </w:p>
    <w:p w:rsidR="00591D98" w:rsidRPr="00073A74" w:rsidRDefault="00591D98" w:rsidP="00926464">
      <w:pPr>
        <w:jc w:val="both"/>
      </w:pPr>
    </w:p>
    <w:p w:rsidR="00591D98" w:rsidRPr="00073A74" w:rsidRDefault="00591D98" w:rsidP="00BC4042">
      <w:pPr>
        <w:jc w:val="both"/>
      </w:pPr>
    </w:p>
    <w:p w:rsidR="00591D98" w:rsidRPr="00073A74" w:rsidRDefault="00591D98" w:rsidP="00BC4042">
      <w:pPr>
        <w:jc w:val="both"/>
      </w:pPr>
      <w:r w:rsidRPr="00073A74">
        <w:t>Глава администрации</w:t>
      </w:r>
    </w:p>
    <w:p w:rsidR="00591D98" w:rsidRPr="00073A74" w:rsidRDefault="00591D98" w:rsidP="00BC4042">
      <w:proofErr w:type="spellStart"/>
      <w:r w:rsidRPr="00073A74">
        <w:t>Шумерлинского</w:t>
      </w:r>
      <w:proofErr w:type="spellEnd"/>
      <w:r w:rsidRPr="00073A74">
        <w:t xml:space="preserve"> района  </w:t>
      </w:r>
      <w:r w:rsidRPr="00073A74">
        <w:tab/>
      </w:r>
      <w:r w:rsidRPr="00073A74">
        <w:tab/>
      </w:r>
      <w:r w:rsidRPr="00073A74">
        <w:tab/>
      </w:r>
      <w:r w:rsidRPr="00073A74">
        <w:tab/>
      </w:r>
      <w:r w:rsidRPr="00073A74">
        <w:tab/>
      </w:r>
      <w:r w:rsidRPr="00073A74">
        <w:tab/>
      </w:r>
      <w:r w:rsidRPr="00073A74">
        <w:tab/>
        <w:t xml:space="preserve">         Л.Г. </w:t>
      </w:r>
      <w:proofErr w:type="spellStart"/>
      <w:r w:rsidRPr="00073A74">
        <w:t>Рафинов</w:t>
      </w:r>
      <w:proofErr w:type="spellEnd"/>
    </w:p>
    <w:p w:rsidR="00591D98" w:rsidRPr="00073A74" w:rsidRDefault="00591D98" w:rsidP="00BC4042"/>
    <w:p w:rsidR="00591D98" w:rsidRPr="00073A74" w:rsidRDefault="00591D98" w:rsidP="00BC4042">
      <w:pPr>
        <w:jc w:val="both"/>
      </w:pPr>
    </w:p>
    <w:p w:rsidR="00591D98" w:rsidRPr="00073A74" w:rsidRDefault="00591D98" w:rsidP="00BC4042">
      <w:pPr>
        <w:jc w:val="both"/>
      </w:pPr>
    </w:p>
    <w:p w:rsidR="00591D98" w:rsidRPr="00073A74" w:rsidRDefault="00591D98" w:rsidP="00BC4042">
      <w:pPr>
        <w:jc w:val="both"/>
      </w:pPr>
    </w:p>
    <w:p w:rsidR="00591D98" w:rsidRPr="00073A74" w:rsidRDefault="00591D98" w:rsidP="00BC4042">
      <w:pPr>
        <w:jc w:val="both"/>
      </w:pPr>
    </w:p>
    <w:p w:rsidR="00591D98" w:rsidRPr="00043FFC" w:rsidRDefault="00591D98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0"/>
        </w:rPr>
      </w:pPr>
      <w:r w:rsidRPr="00073A74">
        <w:rPr>
          <w:sz w:val="24"/>
          <w:szCs w:val="24"/>
        </w:rPr>
        <w:br w:type="page"/>
      </w:r>
      <w:r w:rsidRPr="00043FFC">
        <w:rPr>
          <w:rFonts w:ascii="Times New Roman" w:hAnsi="Times New Roman"/>
          <w:b w:val="0"/>
          <w:sz w:val="20"/>
        </w:rPr>
        <w:lastRenderedPageBreak/>
        <w:t xml:space="preserve">Приложение № 1 к постановлению администрации </w:t>
      </w:r>
      <w:proofErr w:type="spellStart"/>
      <w:r w:rsidRPr="00043FFC">
        <w:rPr>
          <w:rFonts w:ascii="Times New Roman" w:hAnsi="Times New Roman"/>
          <w:b w:val="0"/>
          <w:sz w:val="20"/>
        </w:rPr>
        <w:t>Шумерлинского</w:t>
      </w:r>
      <w:proofErr w:type="spellEnd"/>
      <w:r w:rsidRPr="00043FFC">
        <w:rPr>
          <w:rFonts w:ascii="Times New Roman" w:hAnsi="Times New Roman"/>
          <w:b w:val="0"/>
          <w:sz w:val="20"/>
        </w:rPr>
        <w:t xml:space="preserve"> района от </w:t>
      </w:r>
      <w:r w:rsidR="00313812" w:rsidRPr="00313812">
        <w:rPr>
          <w:rFonts w:ascii="Times New Roman" w:hAnsi="Times New Roman"/>
          <w:b w:val="0"/>
          <w:sz w:val="20"/>
          <w:u w:val="single"/>
        </w:rPr>
        <w:t>19</w:t>
      </w:r>
      <w:r w:rsidR="00313812">
        <w:rPr>
          <w:rFonts w:ascii="Times New Roman" w:hAnsi="Times New Roman"/>
          <w:b w:val="0"/>
          <w:sz w:val="20"/>
          <w:u w:val="single"/>
        </w:rPr>
        <w:t>.</w:t>
      </w:r>
      <w:r w:rsidR="00313812" w:rsidRPr="00313812">
        <w:rPr>
          <w:rFonts w:ascii="Times New Roman" w:hAnsi="Times New Roman"/>
          <w:b w:val="0"/>
          <w:sz w:val="20"/>
          <w:u w:val="single"/>
        </w:rPr>
        <w:t>02</w:t>
      </w:r>
      <w:r>
        <w:rPr>
          <w:rFonts w:ascii="Times New Roman" w:hAnsi="Times New Roman"/>
          <w:b w:val="0"/>
          <w:sz w:val="20"/>
        </w:rPr>
        <w:t>.2016</w:t>
      </w:r>
      <w:r w:rsidRPr="00043FFC">
        <w:rPr>
          <w:rFonts w:ascii="Times New Roman" w:hAnsi="Times New Roman"/>
          <w:b w:val="0"/>
          <w:sz w:val="20"/>
        </w:rPr>
        <w:t xml:space="preserve"> № </w:t>
      </w:r>
      <w:r w:rsidR="00313812" w:rsidRPr="00313812">
        <w:rPr>
          <w:rFonts w:ascii="Times New Roman" w:hAnsi="Times New Roman"/>
          <w:b w:val="0"/>
          <w:sz w:val="20"/>
          <w:u w:val="single"/>
        </w:rPr>
        <w:t>64</w:t>
      </w:r>
      <w:r w:rsidRPr="00043FFC">
        <w:rPr>
          <w:rFonts w:ascii="Times New Roman" w:hAnsi="Times New Roman"/>
          <w:b w:val="0"/>
          <w:sz w:val="20"/>
        </w:rPr>
        <w:t>_</w:t>
      </w:r>
    </w:p>
    <w:p w:rsidR="00591D98" w:rsidRPr="00073A74" w:rsidRDefault="00591D98" w:rsidP="002601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91D98" w:rsidRPr="00073A74" w:rsidRDefault="00591D98" w:rsidP="002601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3A74">
        <w:rPr>
          <w:rFonts w:ascii="Times New Roman" w:hAnsi="Times New Roman"/>
          <w:sz w:val="24"/>
          <w:szCs w:val="24"/>
        </w:rPr>
        <w:t>П</w:t>
      </w:r>
      <w:proofErr w:type="gramEnd"/>
      <w:r w:rsidRPr="00073A74">
        <w:rPr>
          <w:rFonts w:ascii="Times New Roman" w:hAnsi="Times New Roman"/>
          <w:sz w:val="24"/>
          <w:szCs w:val="24"/>
        </w:rPr>
        <w:t xml:space="preserve"> А С П О Р Т</w:t>
      </w:r>
      <w:r w:rsidRPr="00073A74"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 w:rsidRPr="00073A7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73A74">
        <w:rPr>
          <w:rFonts w:ascii="Times New Roman" w:hAnsi="Times New Roman"/>
          <w:sz w:val="24"/>
          <w:szCs w:val="24"/>
        </w:rPr>
        <w:t xml:space="preserve"> района</w:t>
      </w:r>
    </w:p>
    <w:p w:rsidR="00591D98" w:rsidRPr="00073A74" w:rsidRDefault="00591D98" w:rsidP="002601FD">
      <w:pPr>
        <w:jc w:val="center"/>
        <w:rPr>
          <w:b/>
        </w:rPr>
      </w:pPr>
      <w:r w:rsidRPr="00073A74">
        <w:rPr>
          <w:b/>
        </w:rPr>
        <w:t>«Социальная поддержка граждан»</w:t>
      </w:r>
    </w:p>
    <w:p w:rsidR="00591D98" w:rsidRPr="00073A74" w:rsidRDefault="00591D98" w:rsidP="002601FD">
      <w:pPr>
        <w:jc w:val="center"/>
        <w:rPr>
          <w:b/>
        </w:rPr>
      </w:pPr>
      <w:r w:rsidRPr="00073A74">
        <w:rPr>
          <w:b/>
        </w:rPr>
        <w:t>на 2014–2020 годы</w:t>
      </w:r>
    </w:p>
    <w:p w:rsidR="00591D98" w:rsidRPr="00073A74" w:rsidRDefault="00591D98" w:rsidP="002601FD">
      <w:pPr>
        <w:jc w:val="both"/>
      </w:pPr>
    </w:p>
    <w:p w:rsidR="00591D98" w:rsidRPr="00073A74" w:rsidRDefault="00591D98" w:rsidP="002601FD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 xml:space="preserve">Администрация </w:t>
            </w:r>
            <w:proofErr w:type="spellStart"/>
            <w:r w:rsidRPr="006F607B">
              <w:t>Шумерлинского</w:t>
            </w:r>
            <w:proofErr w:type="spellEnd"/>
            <w:r w:rsidRPr="006F607B">
              <w:t xml:space="preserve"> района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Соисполнители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pStyle w:val="aff3"/>
              <w:widowControl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 xml:space="preserve">Отдел социальной защиты населения г. Шумерля и </w:t>
            </w:r>
            <w:proofErr w:type="spellStart"/>
            <w:r w:rsidRPr="006F607B">
              <w:rPr>
                <w:rFonts w:ascii="Times New Roman" w:hAnsi="Times New Roman"/>
              </w:rPr>
              <w:t>Шумерлинского</w:t>
            </w:r>
            <w:proofErr w:type="spellEnd"/>
            <w:r w:rsidRPr="006F607B">
              <w:rPr>
                <w:rFonts w:ascii="Times New Roman" w:hAnsi="Times New Roman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6F607B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6F607B">
              <w:rPr>
                <w:rFonts w:ascii="Times New Roman" w:hAnsi="Times New Roman"/>
              </w:rPr>
              <w:t xml:space="preserve"> Чувашии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Участники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pStyle w:val="aff3"/>
              <w:widowControl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 w:rsidRPr="006F607B">
              <w:rPr>
                <w:rFonts w:ascii="Times New Roman" w:hAnsi="Times New Roman"/>
              </w:rPr>
              <w:t>Шумерлинского</w:t>
            </w:r>
            <w:proofErr w:type="spellEnd"/>
            <w:r w:rsidRPr="006F607B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6F607B">
              <w:rPr>
                <w:rFonts w:ascii="Times New Roman" w:hAnsi="Times New Roman"/>
              </w:rPr>
              <w:t>Шумерлинского</w:t>
            </w:r>
            <w:proofErr w:type="spellEnd"/>
            <w:r w:rsidRPr="006F607B">
              <w:rPr>
                <w:rFonts w:ascii="Times New Roman" w:hAnsi="Times New Roman"/>
              </w:rPr>
              <w:t xml:space="preserve"> района, КУ ЧР «Центр занятости населения города Шумерли» Государственной службы занятости населения Чувашской Республики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Наименование подпрограмм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pStyle w:val="aff3"/>
              <w:widowControl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 xml:space="preserve">«Социальная защита населения </w:t>
            </w:r>
            <w:proofErr w:type="spellStart"/>
            <w:r w:rsidRPr="006F607B">
              <w:rPr>
                <w:rFonts w:ascii="Times New Roman" w:hAnsi="Times New Roman"/>
              </w:rPr>
              <w:t>Шумерлинского</w:t>
            </w:r>
            <w:proofErr w:type="spellEnd"/>
            <w:r w:rsidRPr="006F607B">
              <w:rPr>
                <w:rFonts w:ascii="Times New Roman" w:hAnsi="Times New Roman"/>
              </w:rPr>
              <w:t xml:space="preserve"> района Чувашской Республики»; 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</w:pPr>
            <w:r w:rsidRPr="006F607B">
              <w:t>«Совершенствование социальной поддержки семьи и детей»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</w:pPr>
            <w:r w:rsidRPr="006F607B">
              <w:t>«Доступная среда».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Программно-целевые инструменты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pStyle w:val="aff3"/>
              <w:widowControl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подпрограммы:</w:t>
            </w:r>
          </w:p>
          <w:p w:rsidR="00591D98" w:rsidRPr="006F607B" w:rsidRDefault="00591D98" w:rsidP="006F607B">
            <w:pPr>
              <w:pStyle w:val="aff3"/>
              <w:widowControl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 xml:space="preserve">Социальная защита населения </w:t>
            </w:r>
            <w:proofErr w:type="spellStart"/>
            <w:r w:rsidRPr="006F607B">
              <w:rPr>
                <w:rFonts w:ascii="Times New Roman" w:hAnsi="Times New Roman"/>
              </w:rPr>
              <w:t>Шумерлинского</w:t>
            </w:r>
            <w:proofErr w:type="spellEnd"/>
            <w:r w:rsidRPr="006F607B">
              <w:rPr>
                <w:rFonts w:ascii="Times New Roman" w:hAnsi="Times New Roman"/>
              </w:rPr>
              <w:t xml:space="preserve"> района Чувашской Республики»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</w:pPr>
            <w:r w:rsidRPr="006F607B">
              <w:t>Совершенствование социальной поддержки семьи и дет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</w:pPr>
            <w:r w:rsidRPr="006F607B">
              <w:t>Доступная среда.</w:t>
            </w:r>
          </w:p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 xml:space="preserve">формирование на территории </w:t>
            </w:r>
            <w:proofErr w:type="spellStart"/>
            <w:r w:rsidRPr="006F607B">
              <w:t>Шумерлинского</w:t>
            </w:r>
            <w:proofErr w:type="spellEnd"/>
            <w:r w:rsidRPr="006F607B">
              <w:t xml:space="preserve"> района Чувашской Республики организационных, социально-эконо</w:t>
            </w:r>
            <w:r w:rsidRPr="006F607B">
              <w:softHyphen/>
              <w:t>ми</w:t>
            </w:r>
            <w:r w:rsidRPr="006F607B"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повышение качества социальных услуг, оказываемых гражданам пожилого возраста и инвалидам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обеспечение равного доступа инвалидов к реабилитационным услугам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достижение к 2021 году: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591D98" w:rsidRPr="009F2023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023">
              <w:t>доля населения с доходами ниже величины прожиточного минимума 14,6 процента;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591D98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023"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100 процентов</w:t>
            </w:r>
            <w:r>
              <w:t>.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591D98" w:rsidRPr="009F2023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Срок реализации Муниципальной программы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2014–2020 годы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Объемы бюджетных ассигнований Муниципальной программы на 2014–2020 годы составят 5028,5 тыс. рублей,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из них по источникам финансирования: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из республиканского бюджета – 1652,4 рублей, в том числе:</w:t>
            </w:r>
          </w:p>
          <w:p w:rsidR="00591D98" w:rsidRPr="00073A74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A74">
              <w:t>в 2014 году – 1652,4 тыс. рублей;</w:t>
            </w:r>
          </w:p>
          <w:p w:rsidR="00591D98" w:rsidRPr="00073A74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A74">
              <w:t>в 2016 году – 0,00 тыс. рублей;</w:t>
            </w:r>
          </w:p>
          <w:p w:rsidR="00591D98" w:rsidRPr="00073A74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A74">
              <w:t>в 2017 году - 0,00  тыс. рублей;</w:t>
            </w:r>
          </w:p>
          <w:p w:rsidR="00591D98" w:rsidRPr="00073A74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A74">
              <w:t>в 2018 году - 0,00 тыс. рублей;</w:t>
            </w:r>
          </w:p>
          <w:p w:rsidR="00591D98" w:rsidRPr="00073A74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A74">
              <w:t>в 2019 году - 0,00  тыс. рублей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073A74">
              <w:t>в 2020 году - 0,00  тыс. рублей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местный бюджет – 3376,1 тыс. рублей, в том числе: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>в 2014 году – 459,5 тыс. рубл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>в 2015 году – 865,2 тыс. рубл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>в 2016 году – 860,7 тыс. рубл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>в 2017 году – 697,5  тыс. рубл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 xml:space="preserve"> в 2018 году – 164,4 тыс. рублей;</w:t>
            </w:r>
          </w:p>
          <w:p w:rsidR="00591D98" w:rsidRPr="006F607B" w:rsidRDefault="00591D98" w:rsidP="006F6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07B">
              <w:t xml:space="preserve"> в 2019 году – 164,4 тыс. рублей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в 2020 году – 164,4 тыс. рублей.</w:t>
            </w:r>
          </w:p>
        </w:tc>
      </w:tr>
      <w:tr w:rsidR="00591D98" w:rsidRPr="00073A74" w:rsidTr="006F607B">
        <w:tc>
          <w:tcPr>
            <w:tcW w:w="1900" w:type="pct"/>
          </w:tcPr>
          <w:p w:rsidR="00591D98" w:rsidRPr="006F607B" w:rsidRDefault="00591D98" w:rsidP="006F607B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6F607B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–</w:t>
            </w:r>
          </w:p>
        </w:tc>
        <w:tc>
          <w:tcPr>
            <w:tcW w:w="2906" w:type="pct"/>
          </w:tcPr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обеспечение беспрепятственного доступа к социальным услугам сельского населения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обеспечение беспрепятственного доступа к объектам социальной инфраструктуры маломобильных групп населения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увеличение количества трудоустроенных инвалидов;</w:t>
            </w:r>
          </w:p>
          <w:p w:rsidR="00591D98" w:rsidRPr="006F607B" w:rsidRDefault="00591D98" w:rsidP="006F607B">
            <w:pPr>
              <w:autoSpaceDE w:val="0"/>
              <w:autoSpaceDN w:val="0"/>
              <w:adjustRightInd w:val="0"/>
              <w:jc w:val="both"/>
            </w:pPr>
            <w:r w:rsidRPr="006F607B">
              <w:t>увеличение охвата детей летним палаточным лагерем.</w:t>
            </w:r>
          </w:p>
        </w:tc>
      </w:tr>
    </w:tbl>
    <w:p w:rsidR="00591D98" w:rsidRPr="00073A74" w:rsidRDefault="00591D98" w:rsidP="002601FD"/>
    <w:p w:rsidR="00591D98" w:rsidRPr="00073A74" w:rsidRDefault="00591D98" w:rsidP="00F940BF">
      <w:pPr>
        <w:spacing w:line="100" w:lineRule="atLeast"/>
        <w:jc w:val="center"/>
      </w:pPr>
      <w:r w:rsidRPr="00073A74">
        <w:br w:type="page"/>
      </w:r>
      <w:bookmarkStart w:id="0" w:name="sub_26"/>
    </w:p>
    <w:p w:rsidR="00876FA1" w:rsidRPr="00876FA1" w:rsidRDefault="00591D98" w:rsidP="00876FA1">
      <w:pPr>
        <w:ind w:left="4962"/>
        <w:rPr>
          <w:sz w:val="20"/>
        </w:rPr>
      </w:pPr>
      <w:r w:rsidRPr="00043FFC">
        <w:rPr>
          <w:sz w:val="20"/>
          <w:szCs w:val="20"/>
        </w:rPr>
        <w:t>Приложение № 2 к постановлению администраци</w:t>
      </w:r>
      <w:r w:rsidR="008D6019">
        <w:rPr>
          <w:sz w:val="20"/>
          <w:szCs w:val="20"/>
        </w:rPr>
        <w:t xml:space="preserve">и </w:t>
      </w:r>
      <w:proofErr w:type="spellStart"/>
      <w:r w:rsidR="008D6019">
        <w:rPr>
          <w:sz w:val="20"/>
          <w:szCs w:val="20"/>
        </w:rPr>
        <w:t>Шумерлинского</w:t>
      </w:r>
      <w:proofErr w:type="spellEnd"/>
      <w:r w:rsidR="008D6019">
        <w:rPr>
          <w:sz w:val="20"/>
          <w:szCs w:val="20"/>
        </w:rPr>
        <w:t xml:space="preserve"> района от </w:t>
      </w:r>
      <w:r w:rsidR="00876FA1" w:rsidRPr="00876FA1">
        <w:rPr>
          <w:sz w:val="20"/>
          <w:u w:val="single"/>
        </w:rPr>
        <w:t>19.02</w:t>
      </w:r>
      <w:r w:rsidR="00876FA1" w:rsidRPr="00876FA1">
        <w:rPr>
          <w:sz w:val="20"/>
        </w:rPr>
        <w:t xml:space="preserve">.2016 № </w:t>
      </w:r>
      <w:r w:rsidR="00876FA1" w:rsidRPr="00876FA1">
        <w:rPr>
          <w:sz w:val="20"/>
          <w:u w:val="single"/>
        </w:rPr>
        <w:t>64</w:t>
      </w:r>
      <w:r w:rsidR="00876FA1" w:rsidRPr="00876FA1">
        <w:rPr>
          <w:sz w:val="20"/>
        </w:rPr>
        <w:t>_</w:t>
      </w:r>
    </w:p>
    <w:p w:rsidR="00591D98" w:rsidRPr="00043FFC" w:rsidRDefault="00591D98" w:rsidP="00F47042">
      <w:pPr>
        <w:ind w:left="4962"/>
        <w:jc w:val="both"/>
        <w:rPr>
          <w:sz w:val="20"/>
          <w:szCs w:val="20"/>
        </w:rPr>
      </w:pPr>
    </w:p>
    <w:bookmarkEnd w:id="0"/>
    <w:p w:rsidR="00591D98" w:rsidRPr="00073A74" w:rsidRDefault="00591D98" w:rsidP="002601FD">
      <w:pPr>
        <w:jc w:val="center"/>
        <w:rPr>
          <w:b/>
        </w:rPr>
      </w:pPr>
    </w:p>
    <w:p w:rsidR="00591D98" w:rsidRPr="00073A74" w:rsidRDefault="00591D98" w:rsidP="002601FD">
      <w:pPr>
        <w:jc w:val="center"/>
        <w:rPr>
          <w:b/>
        </w:rPr>
      </w:pPr>
      <w:r w:rsidRPr="00073A74">
        <w:rPr>
          <w:b/>
        </w:rPr>
        <w:t xml:space="preserve">III. Характеристика основных мероприятий </w:t>
      </w:r>
      <w:r w:rsidRPr="00073A74">
        <w:rPr>
          <w:b/>
        </w:rPr>
        <w:br/>
        <w:t xml:space="preserve">Муниципальной программы и </w:t>
      </w:r>
      <w:r w:rsidRPr="00073A74">
        <w:rPr>
          <w:b/>
        </w:rPr>
        <w:br/>
        <w:t>подпрограмм Муниципальной программы</w:t>
      </w:r>
    </w:p>
    <w:p w:rsidR="00591D98" w:rsidRPr="00073A74" w:rsidRDefault="00591D98" w:rsidP="002601FD">
      <w:pPr>
        <w:ind w:firstLine="709"/>
        <w:jc w:val="both"/>
      </w:pPr>
    </w:p>
    <w:p w:rsidR="00591D98" w:rsidRPr="00073A74" w:rsidRDefault="00591D98" w:rsidP="002601FD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Выстроенная в рамках настоящей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91D98" w:rsidRPr="00073A74" w:rsidRDefault="00591D98" w:rsidP="002601FD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Мероприятия Муниципальной программы выполняются в рамках трех подпрограмм и обеспечивают решение задач Муниципальной программы.</w:t>
      </w:r>
    </w:p>
    <w:p w:rsidR="00591D98" w:rsidRPr="00073A74" w:rsidRDefault="00591D98" w:rsidP="002601FD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Целью подпрограммы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 xml:space="preserve">» является </w:t>
      </w:r>
      <w:r w:rsidRPr="00073A74">
        <w:t xml:space="preserve">формирование на территории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 организационных, социально-эконо</w:t>
      </w:r>
      <w:r w:rsidRPr="00073A74">
        <w:softHyphen/>
        <w:t>ми</w:t>
      </w:r>
      <w:r w:rsidRPr="00073A74">
        <w:softHyphen/>
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.</w:t>
      </w:r>
    </w:p>
    <w:p w:rsidR="00591D98" w:rsidRPr="00073A74" w:rsidRDefault="00591D98" w:rsidP="002601FD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В подпрограмму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>» включены мероприятия, обеспечивающие решение следующих задач:</w:t>
      </w:r>
    </w:p>
    <w:p w:rsidR="00591D98" w:rsidRPr="00073A74" w:rsidRDefault="00591D98" w:rsidP="002601FD">
      <w:pPr>
        <w:numPr>
          <w:ilvl w:val="0"/>
          <w:numId w:val="12"/>
        </w:numPr>
        <w:autoSpaceDE w:val="0"/>
        <w:autoSpaceDN w:val="0"/>
        <w:adjustRightInd w:val="0"/>
        <w:spacing w:line="233" w:lineRule="auto"/>
        <w:jc w:val="both"/>
      </w:pPr>
      <w:r w:rsidRPr="00073A74">
        <w:t xml:space="preserve">повышение качества социальных услуг и эффективности деятельности органов социальной защиты населения и учреждений социального обслуживания граждан </w:t>
      </w:r>
      <w:proofErr w:type="gramStart"/>
      <w:r w:rsidRPr="00073A74">
        <w:t>по</w:t>
      </w:r>
      <w:proofErr w:type="gramEnd"/>
      <w:r w:rsidRPr="00073A74">
        <w:t xml:space="preserve"> </w:t>
      </w:r>
      <w:proofErr w:type="gramStart"/>
      <w:r w:rsidRPr="00073A74">
        <w:t>жилого</w:t>
      </w:r>
      <w:proofErr w:type="gramEnd"/>
      <w:r w:rsidRPr="00073A74">
        <w:t xml:space="preserve"> возраста и инвалидов;</w:t>
      </w:r>
    </w:p>
    <w:p w:rsidR="00591D98" w:rsidRPr="00073A74" w:rsidRDefault="00591D98" w:rsidP="002601FD">
      <w:pPr>
        <w:numPr>
          <w:ilvl w:val="0"/>
          <w:numId w:val="12"/>
        </w:numPr>
        <w:autoSpaceDE w:val="0"/>
        <w:autoSpaceDN w:val="0"/>
        <w:adjustRightInd w:val="0"/>
        <w:spacing w:line="245" w:lineRule="auto"/>
        <w:jc w:val="both"/>
      </w:pPr>
      <w:r w:rsidRPr="00073A74">
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</w:r>
    </w:p>
    <w:p w:rsidR="00591D98" w:rsidRPr="00073A74" w:rsidRDefault="00591D98" w:rsidP="002601FD">
      <w:pPr>
        <w:spacing w:line="100" w:lineRule="atLeast"/>
        <w:ind w:firstLine="709"/>
        <w:jc w:val="both"/>
        <w:rPr>
          <w:color w:val="000000"/>
        </w:rPr>
      </w:pPr>
      <w:r w:rsidRPr="00073A74">
        <w:rPr>
          <w:color w:val="000000"/>
        </w:rPr>
        <w:t>Исходя из цели и задач подпрограммы «</w:t>
      </w:r>
      <w:r w:rsidRPr="00073A74">
        <w:t xml:space="preserve">Социальная защита населения </w:t>
      </w:r>
      <w:proofErr w:type="spellStart"/>
      <w:r w:rsidRPr="00073A74">
        <w:t>Шумерлинского</w:t>
      </w:r>
      <w:proofErr w:type="spellEnd"/>
      <w:r w:rsidRPr="00073A74">
        <w:t xml:space="preserve"> района Чувашской Республики</w:t>
      </w:r>
      <w:r w:rsidRPr="00073A74">
        <w:rPr>
          <w:color w:val="000000"/>
        </w:rPr>
        <w:t>» предусмотрено выполнение пяти основных мероприятий:</w:t>
      </w:r>
    </w:p>
    <w:p w:rsidR="00591D98" w:rsidRPr="00073A74" w:rsidRDefault="00591D98" w:rsidP="002601FD">
      <w:pPr>
        <w:ind w:firstLine="709"/>
        <w:jc w:val="both"/>
      </w:pPr>
      <w:r w:rsidRPr="00073A74">
        <w:t>Основное мероприятие 1. Выплата пенсии за выслугу лет  государственным (муниципальным) служащим Чувашской Республики;</w:t>
      </w:r>
    </w:p>
    <w:p w:rsidR="00591D98" w:rsidRPr="00073A74" w:rsidRDefault="00591D98" w:rsidP="002601FD">
      <w:pPr>
        <w:ind w:firstLine="709"/>
        <w:jc w:val="both"/>
      </w:pPr>
      <w:r w:rsidRPr="00073A74">
        <w:t>Основное мероприятие 2. Предоставление мер социальной поддержки по оплате жилищно-комму</w:t>
      </w:r>
      <w:r w:rsidRPr="00073A74">
        <w:softHyphen/>
        <w:t>нальных услуг отдельным категориям граждан, проживающих и работающих в сельской местности;</w:t>
      </w:r>
    </w:p>
    <w:p w:rsidR="00591D98" w:rsidRPr="00073A74" w:rsidRDefault="00591D98" w:rsidP="002601FD">
      <w:pPr>
        <w:ind w:firstLine="709"/>
        <w:jc w:val="both"/>
      </w:pPr>
      <w:r w:rsidRPr="00073A74">
        <w:t>Основное мероприятие 3. Предоставление гражданам субсидий на оплату жилого помещения и коммунальных услуг;</w:t>
      </w:r>
    </w:p>
    <w:p w:rsidR="00591D98" w:rsidRPr="00073A74" w:rsidRDefault="00591D98" w:rsidP="002601FD">
      <w:pPr>
        <w:ind w:firstLine="709"/>
        <w:jc w:val="both"/>
      </w:pPr>
      <w:r w:rsidRPr="00073A74">
        <w:t xml:space="preserve">Основное мероприятие 4. Осуществление мер </w:t>
      </w:r>
      <w:proofErr w:type="gramStart"/>
      <w:r w:rsidRPr="00073A74">
        <w:t>о</w:t>
      </w:r>
      <w:proofErr w:type="gramEnd"/>
      <w:r w:rsidRPr="00073A74">
        <w:t xml:space="preserve"> </w:t>
      </w:r>
      <w:proofErr w:type="gramStart"/>
      <w:r w:rsidRPr="00073A74">
        <w:t>приятий</w:t>
      </w:r>
      <w:proofErr w:type="gramEnd"/>
      <w:r w:rsidRPr="00073A74">
        <w:t xml:space="preserve"> по проведению информационно-разъясни</w:t>
      </w:r>
      <w:r w:rsidRPr="00073A74">
        <w:softHyphen/>
        <w:t>тельной и методической работы по социальной защите граждан;</w:t>
      </w:r>
    </w:p>
    <w:p w:rsidR="00591D98" w:rsidRPr="00073A74" w:rsidRDefault="00591D98" w:rsidP="002601FD">
      <w:pPr>
        <w:pStyle w:val="Style9"/>
        <w:widowControl/>
        <w:spacing w:line="240" w:lineRule="auto"/>
        <w:ind w:firstLine="709"/>
        <w:jc w:val="both"/>
      </w:pPr>
      <w:r w:rsidRPr="00073A74">
        <w:t>Основное мероприятие 5. Обеспечение соблюдения требований нормативных актов по созданию без барьерной среды для инвалидов и других мало мобильных групп населения.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proofErr w:type="gramStart"/>
      <w:r w:rsidRPr="00073A74">
        <w:rPr>
          <w:color w:val="000000"/>
        </w:rPr>
        <w:t xml:space="preserve">Целью подпрограммы «Совершенствование социальной поддержки семьи и детей» является создание на территории </w:t>
      </w:r>
      <w:proofErr w:type="spellStart"/>
      <w:r w:rsidRPr="00073A74">
        <w:rPr>
          <w:color w:val="000000"/>
        </w:rPr>
        <w:t>Шумерлинского</w:t>
      </w:r>
      <w:proofErr w:type="spellEnd"/>
      <w:r w:rsidRPr="00073A74">
        <w:rPr>
          <w:color w:val="000000"/>
        </w:rPr>
        <w:t xml:space="preserve"> района Чувашской Республики благоприятных условий для привлечения детей к систематическим занятиям физкультурой и спортом, укрепление физического и психологического здоровья, организации активного отдыха, расширения и углубления знаний по туризму, получения навыков жизни в полевых условиях, развития интересов учащихся к туризму и краеведению.</w:t>
      </w:r>
      <w:proofErr w:type="gramEnd"/>
    </w:p>
    <w:p w:rsidR="00591D98" w:rsidRPr="00073A74" w:rsidRDefault="00591D98" w:rsidP="002601FD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В подпрограмму «Совершенствование социальной поддержки семьи и детей» включены мероприятия, обеспечивающие решение следующих задач: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 xml:space="preserve">– поиск новых форм привлечения детей к различным видам творчества, привития первичных  знаний, умений и навыков при адаптации в условиях природной среды, </w:t>
      </w:r>
      <w:r w:rsidRPr="00073A74">
        <w:rPr>
          <w:color w:val="000000"/>
        </w:rPr>
        <w:lastRenderedPageBreak/>
        <w:t>развития коллективно-творческого мышления, инициативы, самоуправления, самостоятельности и сотрудничество с тренерско-педагогическим составом;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 приобщение детей к спорту и туризму, способствовать укреплению физического и психологического здоровья детей;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 организация  активного отдыха и получение детьми навыков жизни в природных  условиях;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  закрепление приобретенных основных знаний о своем крае;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  повышение экологической культуры детей; 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  патриотическое воспитание детей;</w:t>
      </w:r>
    </w:p>
    <w:p w:rsidR="00591D98" w:rsidRPr="00073A74" w:rsidRDefault="00591D98" w:rsidP="00B54F69">
      <w:pPr>
        <w:shd w:val="clear" w:color="auto" w:fill="FFFFFF"/>
        <w:spacing w:line="268" w:lineRule="atLeast"/>
        <w:ind w:firstLine="708"/>
        <w:jc w:val="both"/>
        <w:rPr>
          <w:color w:val="000000"/>
        </w:rPr>
      </w:pPr>
      <w:r w:rsidRPr="00073A74">
        <w:rPr>
          <w:color w:val="000000"/>
        </w:rPr>
        <w:t>–  воспитание нравственных и волевых качеств.</w:t>
      </w:r>
    </w:p>
    <w:p w:rsidR="00591D98" w:rsidRPr="00073A74" w:rsidRDefault="00591D98" w:rsidP="002601FD">
      <w:pPr>
        <w:ind w:firstLine="709"/>
        <w:jc w:val="both"/>
        <w:rPr>
          <w:color w:val="000000"/>
        </w:rPr>
      </w:pPr>
      <w:r w:rsidRPr="00073A74">
        <w:rPr>
          <w:color w:val="000000"/>
        </w:rPr>
        <w:t>Исходя из цели и задач подпрограммы «Совершенствование социальной поддержки семьи и детей» предусмотрено выполнение одного основного мероприятия:</w:t>
      </w:r>
    </w:p>
    <w:p w:rsidR="00591D98" w:rsidRPr="00073A74" w:rsidRDefault="00591D98" w:rsidP="002601FD">
      <w:pPr>
        <w:ind w:firstLine="709"/>
        <w:jc w:val="both"/>
        <w:rPr>
          <w:color w:val="000000"/>
        </w:rPr>
      </w:pPr>
      <w:r w:rsidRPr="00073A74">
        <w:rPr>
          <w:color w:val="000000"/>
        </w:rPr>
        <w:t>Основное мероприятие 1. Организация летнего профильного палаточного туристско-спортивного лагеря.</w:t>
      </w:r>
    </w:p>
    <w:p w:rsidR="00591D98" w:rsidRPr="00073A74" w:rsidRDefault="00591D98" w:rsidP="004B6578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Основной целью подпрограммы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ГН в </w:t>
      </w:r>
      <w:proofErr w:type="spellStart"/>
      <w:r w:rsidRPr="00073A74">
        <w:t>Шумерлинском</w:t>
      </w:r>
      <w:proofErr w:type="spellEnd"/>
      <w:r w:rsidRPr="00073A74">
        <w:t xml:space="preserve"> районе.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>Для достижения поставленной цели требуется решение следующих задач: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- совершенствование нормативно-правовой и организационной основы формирования доступной для инвалидов и других МГН в </w:t>
      </w:r>
      <w:proofErr w:type="spellStart"/>
      <w:r w:rsidRPr="00073A74">
        <w:t>Шумерлинском</w:t>
      </w:r>
      <w:proofErr w:type="spellEnd"/>
      <w:r w:rsidRPr="00073A74">
        <w:t xml:space="preserve"> районе среды жизнедеятельности;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-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Pr="00073A74">
        <w:t>Шумерлинском</w:t>
      </w:r>
      <w:proofErr w:type="spellEnd"/>
      <w:r w:rsidRPr="00073A74">
        <w:t xml:space="preserve"> районе;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- повышение доступности и качества реабилитационных услуг (развитие системы реабилитации и социальной интеграции инвалидов) в </w:t>
      </w:r>
      <w:proofErr w:type="spellStart"/>
      <w:r w:rsidRPr="00073A74">
        <w:t>Шумерлинском</w:t>
      </w:r>
      <w:proofErr w:type="spellEnd"/>
      <w:r w:rsidRPr="00073A74">
        <w:t xml:space="preserve"> районе;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- информационно-методическое и кадровое обеспечение системы реабилитации и социальной интеграции инвалидов в </w:t>
      </w:r>
      <w:proofErr w:type="spellStart"/>
      <w:r w:rsidRPr="00073A74">
        <w:t>Шумерлинском</w:t>
      </w:r>
      <w:proofErr w:type="spellEnd"/>
      <w:r w:rsidRPr="00073A74">
        <w:t xml:space="preserve"> районе;</w:t>
      </w:r>
    </w:p>
    <w:p w:rsidR="00591D98" w:rsidRPr="00073A74" w:rsidRDefault="00591D98" w:rsidP="00626C1A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</w:t>
      </w:r>
      <w:proofErr w:type="spellStart"/>
      <w:r w:rsidRPr="00073A74">
        <w:t>Шумерлинском</w:t>
      </w:r>
      <w:proofErr w:type="spellEnd"/>
      <w:r w:rsidRPr="00073A74">
        <w:t xml:space="preserve"> районе среды жизнедеятельности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Подпрограмма объединяет 3 </w:t>
      </w:r>
      <w:proofErr w:type="gramStart"/>
      <w:r w:rsidRPr="00073A74">
        <w:t>основных</w:t>
      </w:r>
      <w:proofErr w:type="gramEnd"/>
      <w:r w:rsidRPr="00073A74">
        <w:t xml:space="preserve"> мероприятия: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>В рамках выполнения данного мероприятия требуются проведение работ по адаптации приоритетных объектов социальной инфраструктуры к потребностям инвалидов и других МГН (оборудование входной зоны помещения и путей движения, зон оказания услуг, санитарно-гигиенических помещений, прилегающих территорий)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Основное мероприятие 2. Информационно-методическое и кадровое обеспечение системы реабилитации, </w:t>
      </w:r>
      <w:proofErr w:type="spellStart"/>
      <w:r w:rsidRPr="00073A74">
        <w:t>абилитации</w:t>
      </w:r>
      <w:proofErr w:type="spellEnd"/>
      <w:r w:rsidRPr="00073A74">
        <w:t xml:space="preserve"> и социальной интеграции инвалидов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>В рамках выполнения данного мероприятия предполагается осуществление следующих мероприятий: оборудование образовательных организаций, учреждений физической культуры и спорта вспомогательными средствами и оснащение учреждений культуры специальными техническими и программными средствами для инвалидов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r w:rsidRPr="00073A74">
        <w:t xml:space="preserve">Основное мероприятие 3. </w:t>
      </w:r>
      <w:r>
        <w:t>Преодоление социальной разобщен</w:t>
      </w:r>
      <w:r w:rsidRPr="00073A74">
        <w:t>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591D98" w:rsidRPr="00073A74" w:rsidRDefault="00591D98" w:rsidP="009E301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73A74">
        <w:t>В рамках выполнения данного мероприятия планируются реализация мероприятий по формированию сети базовых образовательных организаций, осуществляющих совместное обучение инвалидов и лиц, не имеющих нарушений развития; проведение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</w:r>
      <w:proofErr w:type="gramEnd"/>
    </w:p>
    <w:p w:rsidR="00591D98" w:rsidRDefault="00591D98" w:rsidP="00BC4042">
      <w:pPr>
        <w:jc w:val="both"/>
        <w:rPr>
          <w:sz w:val="26"/>
          <w:szCs w:val="26"/>
        </w:rPr>
        <w:sectPr w:rsidR="00591D98" w:rsidSect="00255C5E">
          <w:pgSz w:w="11906" w:h="16838"/>
          <w:pgMar w:top="360" w:right="850" w:bottom="709" w:left="1701" w:header="708" w:footer="708" w:gutter="0"/>
          <w:cols w:space="708"/>
          <w:docGrid w:linePitch="360"/>
        </w:sectPr>
      </w:pPr>
    </w:p>
    <w:p w:rsidR="006D7CA3" w:rsidRPr="006D7CA3" w:rsidRDefault="00591D98" w:rsidP="006D7CA3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0"/>
        </w:rPr>
      </w:pPr>
      <w:bookmarkStart w:id="1" w:name="Par1900"/>
      <w:bookmarkEnd w:id="1"/>
      <w:r w:rsidRPr="00CC687D">
        <w:rPr>
          <w:color w:val="000000"/>
          <w:sz w:val="20"/>
          <w:szCs w:val="20"/>
        </w:rPr>
        <w:lastRenderedPageBreak/>
        <w:t xml:space="preserve">Приложение № 3 к постановлению администрации </w:t>
      </w:r>
      <w:proofErr w:type="spellStart"/>
      <w:r w:rsidRPr="00CC687D">
        <w:rPr>
          <w:color w:val="000000"/>
          <w:sz w:val="20"/>
          <w:szCs w:val="20"/>
        </w:rPr>
        <w:t>Шум</w:t>
      </w:r>
      <w:r w:rsidR="008D6019">
        <w:rPr>
          <w:color w:val="000000"/>
          <w:sz w:val="20"/>
          <w:szCs w:val="20"/>
        </w:rPr>
        <w:t>ерлинского</w:t>
      </w:r>
      <w:proofErr w:type="spellEnd"/>
      <w:r w:rsidR="008D6019">
        <w:rPr>
          <w:color w:val="000000"/>
          <w:sz w:val="20"/>
          <w:szCs w:val="20"/>
        </w:rPr>
        <w:t xml:space="preserve"> района от </w:t>
      </w:r>
      <w:r w:rsidR="006D7CA3" w:rsidRPr="006D7CA3">
        <w:rPr>
          <w:color w:val="000000"/>
          <w:sz w:val="20"/>
          <w:u w:val="single"/>
        </w:rPr>
        <w:t>19.02</w:t>
      </w:r>
      <w:r w:rsidR="006D7CA3" w:rsidRPr="006D7CA3">
        <w:rPr>
          <w:color w:val="000000"/>
          <w:sz w:val="20"/>
        </w:rPr>
        <w:t xml:space="preserve">.2016 № </w:t>
      </w:r>
      <w:r w:rsidR="006D7CA3" w:rsidRPr="006D7CA3">
        <w:rPr>
          <w:color w:val="000000"/>
          <w:sz w:val="20"/>
          <w:u w:val="single"/>
        </w:rPr>
        <w:t>64</w:t>
      </w:r>
      <w:r w:rsidR="006D7CA3" w:rsidRPr="006D7CA3">
        <w:rPr>
          <w:color w:val="000000"/>
          <w:sz w:val="20"/>
        </w:rPr>
        <w:t>_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0"/>
          <w:szCs w:val="20"/>
        </w:rPr>
      </w:pP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0"/>
          <w:szCs w:val="20"/>
        </w:rPr>
      </w:pP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Приложение № 2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Pr="00CC687D">
        <w:rPr>
          <w:color w:val="000000"/>
          <w:sz w:val="20"/>
          <w:szCs w:val="20"/>
        </w:rPr>
        <w:t>Шумерлинского</w:t>
      </w:r>
      <w:proofErr w:type="spellEnd"/>
      <w:r w:rsidRPr="00CC687D">
        <w:rPr>
          <w:color w:val="000000"/>
          <w:sz w:val="20"/>
          <w:szCs w:val="20"/>
        </w:rPr>
        <w:t xml:space="preserve"> района 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Чувашской Республики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sz w:val="20"/>
          <w:szCs w:val="20"/>
        </w:rPr>
        <w:t>«</w:t>
      </w:r>
      <w:r w:rsidRPr="00CC687D">
        <w:rPr>
          <w:color w:val="000000"/>
          <w:sz w:val="20"/>
          <w:szCs w:val="20"/>
        </w:rPr>
        <w:t>Социальная поддержка граждан» на 2014–2020 годы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91D98" w:rsidRPr="00CC687D" w:rsidRDefault="00591D98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CC687D">
        <w:rPr>
          <w:b/>
          <w:color w:val="000000"/>
        </w:rPr>
        <w:t>П</w:t>
      </w:r>
      <w:proofErr w:type="gramEnd"/>
      <w:r w:rsidRPr="00CC687D">
        <w:rPr>
          <w:b/>
          <w:color w:val="000000"/>
        </w:rPr>
        <w:t xml:space="preserve"> Е Р Е Ч Е Н Ь 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C687D">
        <w:rPr>
          <w:b/>
          <w:color w:val="000000"/>
        </w:rPr>
        <w:t>основных мероприятий подпрограм</w:t>
      </w:r>
      <w:r w:rsidR="00366917">
        <w:rPr>
          <w:b/>
          <w:color w:val="000000"/>
        </w:rPr>
        <w:t>м</w:t>
      </w:r>
      <w:r w:rsidR="003E6315">
        <w:rPr>
          <w:b/>
          <w:color w:val="000000"/>
        </w:rPr>
        <w:t>ы</w:t>
      </w:r>
      <w:r w:rsidRPr="00CC687D">
        <w:rPr>
          <w:b/>
          <w:color w:val="000000"/>
        </w:rPr>
        <w:t xml:space="preserve"> муниципальной программы </w:t>
      </w:r>
      <w:proofErr w:type="spellStart"/>
      <w:r w:rsidRPr="00CC687D">
        <w:rPr>
          <w:b/>
          <w:color w:val="000000"/>
        </w:rPr>
        <w:t>Шумерлинского</w:t>
      </w:r>
      <w:proofErr w:type="spellEnd"/>
      <w:r w:rsidRPr="00CC687D">
        <w:rPr>
          <w:b/>
          <w:color w:val="000000"/>
        </w:rPr>
        <w:t xml:space="preserve"> района Чувашской Республики </w:t>
      </w:r>
      <w:r w:rsidRPr="00CC687D">
        <w:rPr>
          <w:b/>
          <w:color w:val="000000"/>
        </w:rPr>
        <w:br/>
      </w:r>
      <w:r w:rsidRPr="00CC687D">
        <w:rPr>
          <w:b/>
        </w:rPr>
        <w:t>«</w:t>
      </w:r>
      <w:r w:rsidRPr="00CC687D">
        <w:rPr>
          <w:b/>
          <w:color w:val="000000"/>
        </w:rPr>
        <w:t>Социальная поддержка граждан» на 2014–2020 годы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tbl>
      <w:tblPr>
        <w:tblW w:w="516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2303"/>
        <w:gridCol w:w="1393"/>
        <w:gridCol w:w="1414"/>
        <w:gridCol w:w="3614"/>
        <w:gridCol w:w="1912"/>
        <w:gridCol w:w="2267"/>
      </w:tblGrid>
      <w:tr w:rsidR="00591D98" w:rsidRPr="00CC687D" w:rsidTr="001E631B">
        <w:trPr>
          <w:trHeight w:val="20"/>
        </w:trPr>
        <w:tc>
          <w:tcPr>
            <w:tcW w:w="776" w:type="pct"/>
            <w:vMerge w:val="restar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Наименование подпрограмм муниципальной программы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 Чувашской Республики, номер и наименование основных мероприятий</w:t>
            </w:r>
          </w:p>
        </w:tc>
        <w:tc>
          <w:tcPr>
            <w:tcW w:w="754" w:type="pct"/>
            <w:vMerge w:val="restar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CC687D">
              <w:rPr>
                <w:color w:val="000000"/>
                <w:sz w:val="20"/>
                <w:szCs w:val="20"/>
              </w:rPr>
              <w:br/>
              <w:t>исполнитель</w:t>
            </w:r>
          </w:p>
        </w:tc>
        <w:tc>
          <w:tcPr>
            <w:tcW w:w="919" w:type="pct"/>
            <w:gridSpan w:val="2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183" w:type="pct"/>
            <w:vMerge w:val="restar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626" w:type="pct"/>
            <w:vMerge w:val="restar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основных мероприятий</w:t>
            </w:r>
          </w:p>
        </w:tc>
        <w:tc>
          <w:tcPr>
            <w:tcW w:w="742" w:type="pct"/>
            <w:vMerge w:val="restar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Связь с показателями муниципальной программы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 Чувашской Республики (подпрограммы)</w:t>
            </w:r>
          </w:p>
        </w:tc>
      </w:tr>
      <w:tr w:rsidR="00591D98" w:rsidRPr="00CC687D" w:rsidTr="001E631B">
        <w:trPr>
          <w:trHeight w:val="20"/>
        </w:trPr>
        <w:tc>
          <w:tcPr>
            <w:tcW w:w="776" w:type="pct"/>
            <w:vMerge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463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183" w:type="pct"/>
            <w:vMerge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91D98" w:rsidRPr="00CC687D" w:rsidRDefault="00591D98" w:rsidP="002601FD">
      <w:pPr>
        <w:rPr>
          <w:color w:val="000000"/>
          <w:sz w:val="20"/>
          <w:szCs w:val="20"/>
        </w:rPr>
      </w:pPr>
    </w:p>
    <w:tbl>
      <w:tblPr>
        <w:tblW w:w="51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2263"/>
        <w:gridCol w:w="1422"/>
        <w:gridCol w:w="1416"/>
        <w:gridCol w:w="3587"/>
        <w:gridCol w:w="1944"/>
        <w:gridCol w:w="2343"/>
      </w:tblGrid>
      <w:tr w:rsidR="00591D98" w:rsidRPr="00CC687D" w:rsidTr="001E631B">
        <w:trPr>
          <w:trHeight w:val="20"/>
          <w:tblHeader/>
        </w:trPr>
        <w:tc>
          <w:tcPr>
            <w:tcW w:w="775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D98" w:rsidRPr="00580CA1" w:rsidTr="001E631B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 xml:space="preserve">Подпрограмма «Социальная защита населения </w:t>
            </w:r>
            <w:proofErr w:type="spellStart"/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>Шумерлинского</w:t>
            </w:r>
            <w:proofErr w:type="spellEnd"/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 xml:space="preserve"> района Чувашской Республики» </w:t>
            </w:r>
            <w:r w:rsidRPr="00CC687D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 w:rsidRPr="00CC687D">
              <w:rPr>
                <w:sz w:val="18"/>
                <w:szCs w:val="18"/>
              </w:rPr>
              <w:t>Выплата пенсии за выслугу лет  государственным (муниципальным) служащим Чувашской Республик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качества социальных услуг и 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ниж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6E30C8">
            <w:pPr>
              <w:rPr>
                <w:color w:val="000000"/>
                <w:sz w:val="18"/>
                <w:szCs w:val="18"/>
              </w:rPr>
            </w:pP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CC687D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аботающих в сельской местност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1B3793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формирование на территори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организационных, социально-эконо</w:t>
            </w:r>
            <w:r w:rsidRPr="00CC687D">
              <w:rPr>
                <w:color w:val="000000"/>
                <w:sz w:val="18"/>
                <w:szCs w:val="18"/>
              </w:rPr>
              <w:softHyphen/>
              <w:t>ми</w:t>
            </w:r>
            <w:r w:rsidRPr="00CC687D">
              <w:rPr>
                <w:color w:val="000000"/>
                <w:sz w:val="18"/>
                <w:szCs w:val="18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1B3793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сутствие социальной поддержки семей, проживающих на территори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доли семей, получающих жилищные суб</w:t>
            </w:r>
            <w:r w:rsidRPr="00CC687D">
              <w:rPr>
                <w:color w:val="000000"/>
                <w:sz w:val="18"/>
                <w:szCs w:val="18"/>
              </w:rPr>
              <w:softHyphen/>
              <w:t>си</w:t>
            </w:r>
            <w:r w:rsidRPr="00CC687D">
              <w:rPr>
                <w:color w:val="000000"/>
                <w:sz w:val="18"/>
                <w:szCs w:val="18"/>
              </w:rPr>
              <w:softHyphen/>
              <w:t xml:space="preserve">дии на оплату жилого помещения и коммунальных услуг, в общем количестве семей в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м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е Чувашской Республике – 6 процентов</w:t>
            </w: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CC687D">
              <w:rPr>
                <w:color w:val="000000"/>
                <w:sz w:val="18"/>
                <w:szCs w:val="18"/>
              </w:rPr>
              <w:softHyphen/>
              <w:t>тельной и методической работы по социальной защите граждан;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1B3793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lastRenderedPageBreak/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>01.01.20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на оплату жилого помещения </w:t>
            </w:r>
            <w:r w:rsidRPr="00CC687D">
              <w:rPr>
                <w:color w:val="000000"/>
                <w:sz w:val="18"/>
                <w:szCs w:val="18"/>
              </w:rPr>
              <w:lastRenderedPageBreak/>
              <w:t>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среды для инвалидов и других маломобильных групп населения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91D98" w:rsidRPr="00580CA1" w:rsidTr="001E631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>Подпрограмма «Совершенствование социальной поддержки семьи и детей»</w:t>
            </w:r>
            <w:r w:rsidRPr="00CC687D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455925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1. Организация летнего профильного палаточного туристско-спортивного лагеря</w:t>
            </w:r>
          </w:p>
          <w:p w:rsidR="00591D98" w:rsidRPr="00CC687D" w:rsidRDefault="00591D98" w:rsidP="004559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559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559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559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559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55925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2. </w:t>
            </w:r>
            <w:r w:rsidRPr="00CC687D">
              <w:rPr>
                <w:sz w:val="18"/>
                <w:szCs w:val="18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491E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4293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4293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CC687D" w:rsidRDefault="00591D98" w:rsidP="0016478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казание социальной поддержки семьи и детя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, а также организации занятости в летнее каникулярное время</w:t>
            </w:r>
          </w:p>
          <w:p w:rsidR="00591D98" w:rsidRPr="00CC687D" w:rsidRDefault="00591D98" w:rsidP="00842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казание социальной поддержки семьи и детя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</w:t>
            </w:r>
            <w:r w:rsidRPr="00CC687D">
              <w:rPr>
                <w:color w:val="000000"/>
                <w:sz w:val="18"/>
                <w:szCs w:val="18"/>
              </w:rPr>
              <w:lastRenderedPageBreak/>
              <w:t>инициативы, самоуправления, самостоятельности, а также организации занятости в летнее каникулярное время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84293C">
              <w:rPr>
                <w:color w:val="000000"/>
                <w:sz w:val="18"/>
                <w:szCs w:val="18"/>
              </w:rPr>
              <w:t xml:space="preserve"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 - 86 процентов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4293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84293C">
              <w:rPr>
                <w:color w:val="000000"/>
                <w:sz w:val="18"/>
                <w:szCs w:val="18"/>
              </w:rPr>
              <w:t xml:space="preserve">доля несовершеннолетних в возрасте от 6 до 18 лет, охваченных различными формами организованного отдыха и оздоровления, в общей численности </w:t>
            </w:r>
            <w:r w:rsidRPr="0084293C">
              <w:rPr>
                <w:color w:val="000000"/>
                <w:sz w:val="18"/>
                <w:szCs w:val="18"/>
              </w:rPr>
              <w:lastRenderedPageBreak/>
              <w:t xml:space="preserve">несовершеннолетних в возрасте от 6 до 18 лет - 86 процентов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91D98" w:rsidRPr="00580CA1" w:rsidTr="001E631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D47A3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lastRenderedPageBreak/>
              <w:t>Подпрограмма «Доступная среда»</w:t>
            </w: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D58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6146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C687D">
              <w:rPr>
                <w:sz w:val="18"/>
                <w:szCs w:val="18"/>
              </w:rPr>
              <w:t xml:space="preserve">дминистрация </w:t>
            </w:r>
            <w:proofErr w:type="spellStart"/>
            <w:r w:rsidRPr="00CC687D">
              <w:rPr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sz w:val="18"/>
                <w:szCs w:val="18"/>
              </w:rPr>
              <w:t xml:space="preserve"> района </w:t>
            </w:r>
          </w:p>
          <w:p w:rsidR="00591D98" w:rsidRPr="00CC687D" w:rsidRDefault="00591D98" w:rsidP="006146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5066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>
            <w:pPr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F30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EC64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связано с индикатором подпрограммы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CC687D">
              <w:rPr>
                <w:sz w:val="18"/>
                <w:szCs w:val="18"/>
              </w:rPr>
              <w:t>Шумерлинском</w:t>
            </w:r>
            <w:proofErr w:type="spellEnd"/>
            <w:r w:rsidRPr="00CC687D">
              <w:rPr>
                <w:sz w:val="18"/>
                <w:szCs w:val="18"/>
              </w:rPr>
              <w:t xml:space="preserve"> районе»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91D98" w:rsidRPr="00580CA1" w:rsidTr="001E631B">
        <w:trPr>
          <w:trHeight w:val="2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865A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Основное мероприятие 2. Информационно-методическое и кадровое обеспечение системы реабилитации, </w:t>
            </w:r>
            <w:proofErr w:type="spellStart"/>
            <w:r w:rsidRPr="00CC687D">
              <w:rPr>
                <w:sz w:val="18"/>
                <w:szCs w:val="18"/>
              </w:rPr>
              <w:t>абилитации</w:t>
            </w:r>
            <w:proofErr w:type="spellEnd"/>
            <w:r w:rsidRPr="00CC687D">
              <w:rPr>
                <w:sz w:val="18"/>
                <w:szCs w:val="18"/>
              </w:rPr>
              <w:t xml:space="preserve"> и социальной интеграции инвалидов</w:t>
            </w:r>
          </w:p>
          <w:p w:rsidR="00591D98" w:rsidRPr="00CC687D" w:rsidRDefault="00591D98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454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677A28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Основное мероприятие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BD3D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C687D">
              <w:rPr>
                <w:sz w:val="18"/>
                <w:szCs w:val="18"/>
              </w:rPr>
              <w:t xml:space="preserve">дминистрация </w:t>
            </w:r>
            <w:proofErr w:type="spellStart"/>
            <w:r w:rsidRPr="00CC687D">
              <w:rPr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sz w:val="18"/>
                <w:szCs w:val="18"/>
              </w:rPr>
              <w:t xml:space="preserve"> района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C687D">
              <w:rPr>
                <w:sz w:val="18"/>
                <w:szCs w:val="18"/>
              </w:rPr>
              <w:t xml:space="preserve">дминистрация </w:t>
            </w:r>
            <w:proofErr w:type="spellStart"/>
            <w:r w:rsidRPr="00CC687D">
              <w:rPr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sz w:val="18"/>
                <w:szCs w:val="18"/>
              </w:rPr>
              <w:t xml:space="preserve"> района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6</w:t>
            </w: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454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6</w:t>
            </w: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454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E938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подготовка квалифицированных специалистов для предоставления реабилитационных услуг инвалидам и маломобильным группам населения</w:t>
            </w: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  <w:p w:rsidR="00591D98" w:rsidRPr="00CC687D" w:rsidRDefault="00591D98" w:rsidP="00BB05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формирование в обществе толерантного отношения к лицам с ограниченными возможностями здоровья и их проблемам</w:t>
            </w:r>
          </w:p>
          <w:p w:rsidR="00591D98" w:rsidRPr="00CC687D" w:rsidRDefault="00591D98" w:rsidP="00BB05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CC687D" w:rsidRDefault="00591D98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436F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252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22699" w:rsidRDefault="00591D98" w:rsidP="007226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связано с индикатором подпрограммы «доля инвалидов, положительно оценивающих отношение населения к проблемам лиц с ограниченными возможностями здоровья, в общей </w:t>
            </w:r>
            <w:proofErr w:type="gramStart"/>
            <w:r w:rsidRPr="00CC687D">
              <w:rPr>
                <w:sz w:val="18"/>
                <w:szCs w:val="18"/>
              </w:rPr>
              <w:t>численности</w:t>
            </w:r>
            <w:proofErr w:type="gramEnd"/>
            <w:r w:rsidRPr="00CC687D">
              <w:rPr>
                <w:sz w:val="18"/>
                <w:szCs w:val="18"/>
              </w:rPr>
              <w:t xml:space="preserve"> опрошенных инвалидов в </w:t>
            </w:r>
            <w:proofErr w:type="spellStart"/>
            <w:r w:rsidRPr="00CC687D">
              <w:rPr>
                <w:sz w:val="18"/>
                <w:szCs w:val="18"/>
              </w:rPr>
              <w:t>Шумерлинском</w:t>
            </w:r>
            <w:proofErr w:type="spellEnd"/>
            <w:r w:rsidRPr="00CC687D">
              <w:rPr>
                <w:sz w:val="18"/>
                <w:szCs w:val="18"/>
              </w:rPr>
              <w:t xml:space="preserve"> районе»</w:t>
            </w:r>
          </w:p>
          <w:p w:rsidR="00591D98" w:rsidRPr="00CC687D" w:rsidRDefault="00591D98" w:rsidP="00780A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связано с индикатором подпрограммы «доля инвалидов, положительно оценивающих отношение населения к проблемам лиц с ограниченными возможностями здоровья, в общей </w:t>
            </w:r>
            <w:proofErr w:type="gramStart"/>
            <w:r w:rsidRPr="00CC687D">
              <w:rPr>
                <w:sz w:val="18"/>
                <w:szCs w:val="18"/>
              </w:rPr>
              <w:t>численности</w:t>
            </w:r>
            <w:proofErr w:type="gramEnd"/>
            <w:r w:rsidRPr="00CC687D">
              <w:rPr>
                <w:sz w:val="18"/>
                <w:szCs w:val="18"/>
              </w:rPr>
              <w:t xml:space="preserve"> опрошенных инвалидов в </w:t>
            </w:r>
            <w:proofErr w:type="spellStart"/>
            <w:r w:rsidRPr="00CC687D">
              <w:rPr>
                <w:sz w:val="18"/>
                <w:szCs w:val="18"/>
              </w:rPr>
              <w:t>Шумерлинском</w:t>
            </w:r>
            <w:proofErr w:type="spellEnd"/>
            <w:r w:rsidRPr="00CC687D">
              <w:rPr>
                <w:sz w:val="18"/>
                <w:szCs w:val="18"/>
              </w:rPr>
              <w:t xml:space="preserve"> районе»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591D98" w:rsidRPr="00580CA1" w:rsidRDefault="00591D98" w:rsidP="002601FD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  <w:sectPr w:rsidR="00591D98" w:rsidRPr="00580CA1" w:rsidSect="00FB2721">
          <w:headerReference w:type="even" r:id="rId10"/>
          <w:headerReference w:type="default" r:id="rId11"/>
          <w:footerReference w:type="first" r:id="rId12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0848" w:rsidRPr="00210848" w:rsidRDefault="00591D98" w:rsidP="00210848">
      <w:pPr>
        <w:widowControl w:val="0"/>
        <w:autoSpaceDE w:val="0"/>
        <w:autoSpaceDN w:val="0"/>
        <w:adjustRightInd w:val="0"/>
        <w:ind w:left="10980"/>
        <w:outlineLvl w:val="1"/>
        <w:rPr>
          <w:color w:val="000000"/>
          <w:sz w:val="20"/>
        </w:rPr>
      </w:pPr>
      <w:r w:rsidRPr="00CC687D">
        <w:rPr>
          <w:color w:val="000000"/>
          <w:sz w:val="20"/>
          <w:szCs w:val="20"/>
        </w:rPr>
        <w:lastRenderedPageBreak/>
        <w:t xml:space="preserve">Приложение № 4 к постановлению администрации </w:t>
      </w:r>
      <w:proofErr w:type="spellStart"/>
      <w:r w:rsidRPr="00CC687D">
        <w:rPr>
          <w:color w:val="000000"/>
          <w:sz w:val="20"/>
          <w:szCs w:val="20"/>
        </w:rPr>
        <w:t>Шум</w:t>
      </w:r>
      <w:r w:rsidR="008D6019">
        <w:rPr>
          <w:color w:val="000000"/>
          <w:sz w:val="20"/>
          <w:szCs w:val="20"/>
        </w:rPr>
        <w:t>ерлинского</w:t>
      </w:r>
      <w:proofErr w:type="spellEnd"/>
      <w:r w:rsidR="008D6019">
        <w:rPr>
          <w:color w:val="000000"/>
          <w:sz w:val="20"/>
          <w:szCs w:val="20"/>
        </w:rPr>
        <w:t xml:space="preserve"> района от </w:t>
      </w:r>
      <w:r w:rsidR="00210848" w:rsidRPr="00210848">
        <w:rPr>
          <w:color w:val="000000"/>
          <w:sz w:val="20"/>
          <w:u w:val="single"/>
        </w:rPr>
        <w:t>19.02</w:t>
      </w:r>
      <w:r w:rsidR="00210848" w:rsidRPr="00210848">
        <w:rPr>
          <w:color w:val="000000"/>
          <w:sz w:val="20"/>
        </w:rPr>
        <w:t xml:space="preserve">.2016 № </w:t>
      </w:r>
      <w:r w:rsidR="00210848" w:rsidRPr="00210848">
        <w:rPr>
          <w:color w:val="000000"/>
          <w:sz w:val="20"/>
          <w:u w:val="single"/>
        </w:rPr>
        <w:t>64</w:t>
      </w:r>
      <w:r w:rsidR="00210848" w:rsidRPr="00210848">
        <w:rPr>
          <w:color w:val="000000"/>
          <w:sz w:val="20"/>
        </w:rPr>
        <w:t>_</w:t>
      </w:r>
    </w:p>
    <w:p w:rsidR="00591D98" w:rsidRPr="00CC687D" w:rsidRDefault="00591D98" w:rsidP="00210848">
      <w:pPr>
        <w:widowControl w:val="0"/>
        <w:autoSpaceDE w:val="0"/>
        <w:autoSpaceDN w:val="0"/>
        <w:adjustRightInd w:val="0"/>
        <w:ind w:left="10980"/>
        <w:jc w:val="both"/>
        <w:outlineLvl w:val="1"/>
        <w:rPr>
          <w:color w:val="000000"/>
          <w:sz w:val="20"/>
          <w:szCs w:val="20"/>
        </w:rPr>
      </w:pP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Приложение № 3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Pr="00CC687D">
        <w:rPr>
          <w:color w:val="000000"/>
          <w:sz w:val="20"/>
          <w:szCs w:val="20"/>
        </w:rPr>
        <w:t>Шумерлинского</w:t>
      </w:r>
      <w:proofErr w:type="spellEnd"/>
      <w:r w:rsidRPr="00CC687D">
        <w:rPr>
          <w:color w:val="000000"/>
          <w:sz w:val="20"/>
          <w:szCs w:val="20"/>
        </w:rPr>
        <w:t xml:space="preserve"> района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Чувашской Республики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0"/>
          <w:szCs w:val="20"/>
        </w:rPr>
      </w:pPr>
      <w:r w:rsidRPr="00CC687D">
        <w:rPr>
          <w:sz w:val="20"/>
          <w:szCs w:val="20"/>
        </w:rPr>
        <w:t>«</w:t>
      </w:r>
      <w:r w:rsidRPr="00CC687D">
        <w:rPr>
          <w:color w:val="000000"/>
          <w:sz w:val="20"/>
          <w:szCs w:val="20"/>
        </w:rPr>
        <w:t>Социальная поддержка граждан» на 2014–2020 годы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91D98" w:rsidRPr="00CC687D" w:rsidRDefault="00591D98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2" w:name="Par2379"/>
      <w:bookmarkEnd w:id="2"/>
      <w:proofErr w:type="gramStart"/>
      <w:r w:rsidRPr="00CC687D">
        <w:rPr>
          <w:b/>
          <w:color w:val="000000"/>
        </w:rPr>
        <w:t>П</w:t>
      </w:r>
      <w:proofErr w:type="gramEnd"/>
      <w:r w:rsidRPr="00CC687D">
        <w:rPr>
          <w:b/>
          <w:color w:val="000000"/>
        </w:rPr>
        <w:t xml:space="preserve"> Л А Н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C687D">
        <w:rPr>
          <w:b/>
          <w:color w:val="000000"/>
        </w:rPr>
        <w:t xml:space="preserve">реализации муниципальной программы </w:t>
      </w:r>
      <w:proofErr w:type="spellStart"/>
      <w:r w:rsidRPr="00CC687D">
        <w:rPr>
          <w:b/>
          <w:color w:val="000000"/>
        </w:rPr>
        <w:t>Шумерлинского</w:t>
      </w:r>
      <w:proofErr w:type="spellEnd"/>
      <w:r w:rsidRPr="00CC687D">
        <w:rPr>
          <w:b/>
          <w:color w:val="000000"/>
        </w:rPr>
        <w:t xml:space="preserve"> района Чувашской Республики </w:t>
      </w:r>
      <w:r w:rsidRPr="00CC687D">
        <w:rPr>
          <w:b/>
          <w:color w:val="000000"/>
        </w:rPr>
        <w:br/>
      </w:r>
      <w:r w:rsidRPr="00CC687D">
        <w:rPr>
          <w:b/>
        </w:rPr>
        <w:t>«</w:t>
      </w:r>
      <w:r w:rsidRPr="00CC687D">
        <w:rPr>
          <w:b/>
          <w:color w:val="000000"/>
        </w:rPr>
        <w:t xml:space="preserve">Социальная поддержка граждан» на 2014–2020 годы 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591D98" w:rsidRPr="00CC687D" w:rsidTr="001B3793">
        <w:trPr>
          <w:trHeight w:val="20"/>
        </w:trPr>
        <w:tc>
          <w:tcPr>
            <w:tcW w:w="1315" w:type="pct"/>
            <w:vMerge w:val="restar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, основных мероприятий</w:t>
            </w:r>
          </w:p>
        </w:tc>
        <w:tc>
          <w:tcPr>
            <w:tcW w:w="730" w:type="pct"/>
            <w:vMerge w:val="restar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CC687D">
              <w:rPr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C687D">
              <w:rPr>
                <w:color w:val="000000"/>
                <w:sz w:val="20"/>
                <w:szCs w:val="20"/>
              </w:rPr>
              <w:br/>
              <w:t xml:space="preserve">(структурное </w:t>
            </w:r>
            <w:r w:rsidRPr="00CC687D">
              <w:rPr>
                <w:color w:val="000000"/>
                <w:sz w:val="20"/>
                <w:szCs w:val="20"/>
              </w:rPr>
              <w:br/>
              <w:t>подразделение)</w:t>
            </w:r>
          </w:p>
        </w:tc>
        <w:tc>
          <w:tcPr>
            <w:tcW w:w="852" w:type="pct"/>
            <w:gridSpan w:val="2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035" w:type="pct"/>
            <w:vMerge w:val="restar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Ожидаемый результат </w:t>
            </w:r>
            <w:r w:rsidRPr="00CC687D">
              <w:rPr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426" w:type="pct"/>
            <w:vMerge w:val="restart"/>
            <w:tcMar>
              <w:left w:w="28" w:type="dxa"/>
              <w:right w:w="28" w:type="dxa"/>
            </w:tcMar>
          </w:tcPr>
          <w:p w:rsidR="00591D98" w:rsidRPr="00CC687D" w:rsidRDefault="00591D98" w:rsidP="006E30C8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Код бюджетной классификации (бюджет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 Чувашской Республики)</w:t>
            </w:r>
          </w:p>
        </w:tc>
        <w:tc>
          <w:tcPr>
            <w:tcW w:w="642" w:type="pct"/>
            <w:vMerge w:val="restar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Финансирование, </w:t>
            </w:r>
            <w:r w:rsidRPr="00CC687D">
              <w:rPr>
                <w:color w:val="000000"/>
                <w:sz w:val="20"/>
                <w:szCs w:val="20"/>
              </w:rPr>
              <w:br/>
              <w:t>тыс. рублей</w:t>
            </w:r>
          </w:p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1D98" w:rsidRPr="00CC687D" w:rsidTr="001B3793">
        <w:trPr>
          <w:trHeight w:val="20"/>
        </w:trPr>
        <w:tc>
          <w:tcPr>
            <w:tcW w:w="1315" w:type="pct"/>
            <w:vMerge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начала </w:t>
            </w:r>
            <w:r w:rsidRPr="00CC687D">
              <w:rPr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426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035" w:type="pct"/>
            <w:vMerge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91D98" w:rsidRPr="00CC687D" w:rsidRDefault="00591D98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5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56"/>
        <w:gridCol w:w="1294"/>
        <w:gridCol w:w="1276"/>
        <w:gridCol w:w="2978"/>
        <w:gridCol w:w="1276"/>
        <w:gridCol w:w="2249"/>
      </w:tblGrid>
      <w:tr w:rsidR="00591D98" w:rsidRPr="00CC687D" w:rsidTr="006A097E">
        <w:trPr>
          <w:trHeight w:val="20"/>
          <w:tblHeader/>
        </w:trPr>
        <w:tc>
          <w:tcPr>
            <w:tcW w:w="1286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pct"/>
          </w:tcPr>
          <w:p w:rsidR="00591D98" w:rsidRPr="00CC687D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bottom w:val="nil"/>
              <w:right w:val="nil"/>
            </w:tcBorders>
          </w:tcPr>
          <w:p w:rsidR="00591D98" w:rsidRPr="00CC687D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68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</w:t>
            </w:r>
            <w:r w:rsidRPr="00CC687D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 xml:space="preserve">Социальная защита населения </w:t>
            </w:r>
            <w:proofErr w:type="spellStart"/>
            <w:r w:rsidRPr="00CC687D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Шумерлинского</w:t>
            </w:r>
            <w:proofErr w:type="spellEnd"/>
            <w:r w:rsidRPr="00CC687D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 xml:space="preserve"> района Чувашской Республики» </w:t>
            </w:r>
          </w:p>
          <w:p w:rsidR="00591D98" w:rsidRPr="00CC687D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pct"/>
            <w:tcBorders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44" w:type="pct"/>
            <w:tcBorders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 w:rsidRPr="00CC687D">
              <w:rPr>
                <w:sz w:val="18"/>
                <w:szCs w:val="18"/>
              </w:rPr>
              <w:t>Выплата пенсии за выслугу лет  государственным (муниципальным) служащим Чувашской Республики</w:t>
            </w:r>
          </w:p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D50226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аши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1.01.20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повышение качества социальных услуг и 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повышение уровня доступности объектов социальной инфраструктуры и услуг в приоритетных сферах </w:t>
            </w:r>
            <w:r w:rsidRPr="0078172A">
              <w:rPr>
                <w:color w:val="000000"/>
                <w:sz w:val="18"/>
                <w:szCs w:val="18"/>
              </w:rPr>
              <w:lastRenderedPageBreak/>
              <w:t>жизнедеятельности инвалидов и других маломобильных групп населения</w:t>
            </w:r>
          </w:p>
          <w:p w:rsidR="00591D98" w:rsidRPr="0078172A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31П001100131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Pr="0078172A" w:rsidRDefault="00591D98" w:rsidP="00CF1C53">
            <w:pPr>
              <w:jc w:val="center"/>
              <w:rPr>
                <w:color w:val="000000"/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1871,7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CC687D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аботающих в сельской местности;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78172A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на территории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Чувашской Республики организационных, социально-эконо</w:t>
            </w: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и</w:t>
            </w: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Pr="0078172A" w:rsidRDefault="00591D98" w:rsidP="0054271E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78172A" w:rsidRDefault="00591D98" w:rsidP="001B3793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7817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78172A" w:rsidRDefault="00591D98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Pr="0078172A" w:rsidRDefault="00591D98" w:rsidP="001B3793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CC687D">
              <w:rPr>
                <w:color w:val="000000"/>
                <w:sz w:val="18"/>
                <w:szCs w:val="18"/>
              </w:rPr>
              <w:softHyphen/>
              <w:t>тельной и методической работы по социальной защите граждан;</w:t>
            </w:r>
          </w:p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78172A" w:rsidRDefault="00591D98" w:rsidP="001B3793">
            <w:pPr>
              <w:rPr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.01.20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78172A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Pr="0078172A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CC687D">
              <w:rPr>
                <w:rFonts w:ascii="Times New Roman" w:hAnsi="Times New Roman"/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CC68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ы для инвалидов и других маломобильных групп населения</w:t>
            </w:r>
            <w:r w:rsidRPr="00CC687D">
              <w:rPr>
                <w:sz w:val="18"/>
                <w:szCs w:val="18"/>
              </w:rPr>
              <w:t>;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78172A" w:rsidRDefault="00591D98" w:rsidP="001B3793">
            <w:pPr>
              <w:rPr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Отдел социальной </w:t>
            </w:r>
            <w:r w:rsidRPr="0078172A">
              <w:rPr>
                <w:color w:val="000000"/>
                <w:sz w:val="18"/>
                <w:szCs w:val="18"/>
              </w:rPr>
              <w:lastRenderedPageBreak/>
              <w:t xml:space="preserve">защиты населения г. Шумерля и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1.01.20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817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повышение уровня доступности объектов социальной инфраструктуры и услуг в приоритетных сферах </w:t>
            </w:r>
            <w:r w:rsidRPr="0078172A">
              <w:rPr>
                <w:color w:val="000000"/>
                <w:sz w:val="18"/>
                <w:szCs w:val="18"/>
              </w:rPr>
              <w:lastRenderedPageBreak/>
              <w:t>жизнедеятельности инвалидов и других маломобильных групп населения.</w:t>
            </w:r>
          </w:p>
          <w:p w:rsidR="00591D98" w:rsidRPr="0078172A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Pr="0078172A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591D98" w:rsidRPr="00CC687D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91D98" w:rsidRPr="00CC687D" w:rsidRDefault="00591D98" w:rsidP="00686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>Подпрограмма «Совершенствование социальной поддержки семьи и детей»</w:t>
            </w:r>
            <w:r w:rsidRPr="00CC687D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EC3745" w:rsidRDefault="00591D98" w:rsidP="001B3793">
            <w:pPr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</w:tcPr>
          <w:p w:rsidR="00591D98" w:rsidRDefault="00591D98" w:rsidP="001B3793">
            <w:pPr>
              <w:jc w:val="center"/>
              <w:rPr>
                <w:color w:val="000000"/>
              </w:rPr>
            </w:pP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1. Организация летнего профильного палаточного туристско-спортивного лагеря.</w:t>
            </w: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CC687D" w:rsidRDefault="00591D98" w:rsidP="00D50226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2. </w:t>
            </w:r>
            <w:r w:rsidRPr="00CC687D">
              <w:rPr>
                <w:sz w:val="18"/>
                <w:szCs w:val="18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  <w:p w:rsidR="00591D98" w:rsidRPr="00CC687D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3243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4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78172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3243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5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78172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Оказание социальной поддержки семьи и детям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, а также организации занятости в летнее каникулярное время</w:t>
            </w:r>
          </w:p>
          <w:p w:rsidR="00591D98" w:rsidRPr="0078172A" w:rsidRDefault="00591D98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Ц34Ф0090707000</w:t>
            </w: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78172A">
            <w:pPr>
              <w:rPr>
                <w:color w:val="000000"/>
                <w:sz w:val="18"/>
                <w:szCs w:val="18"/>
              </w:rPr>
            </w:pPr>
          </w:p>
          <w:p w:rsidR="00591D98" w:rsidRPr="00CF1C53" w:rsidRDefault="00591D98" w:rsidP="0079687D">
            <w:pPr>
              <w:jc w:val="center"/>
              <w:rPr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Ц34Ф0090707000</w:t>
            </w:r>
          </w:p>
          <w:p w:rsidR="00591D98" w:rsidRPr="0078172A" w:rsidRDefault="00591D98" w:rsidP="006E30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F1C53" w:rsidRDefault="00591D98" w:rsidP="001B3793">
            <w:pPr>
              <w:jc w:val="center"/>
              <w:rPr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931,1</w:t>
            </w: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78172A">
            <w:pPr>
              <w:rPr>
                <w:color w:val="FF0000"/>
                <w:sz w:val="18"/>
                <w:szCs w:val="18"/>
              </w:rPr>
            </w:pPr>
          </w:p>
          <w:p w:rsidR="00591D98" w:rsidRPr="0078172A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568,3</w:t>
            </w:r>
          </w:p>
        </w:tc>
      </w:tr>
      <w:tr w:rsidR="00591D98" w:rsidRPr="00580CA1" w:rsidTr="00D5022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4B62F8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b/>
                <w:color w:val="000000"/>
                <w:sz w:val="18"/>
                <w:szCs w:val="18"/>
                <w:lang w:eastAsia="ar-SA"/>
              </w:rPr>
              <w:t>Подпрограмма «Доступная среда»</w:t>
            </w:r>
            <w:r w:rsidRPr="00CC687D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6A097E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CC687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>
            <w:pPr>
              <w:rPr>
                <w:sz w:val="18"/>
                <w:szCs w:val="18"/>
              </w:rPr>
            </w:pPr>
            <w:r w:rsidRPr="0078172A">
              <w:rPr>
                <w:sz w:val="18"/>
                <w:szCs w:val="18"/>
              </w:rPr>
              <w:t>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F1C53" w:rsidRDefault="00591D98" w:rsidP="00EC1362">
            <w:pPr>
              <w:jc w:val="center"/>
              <w:rPr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Ц33Ц011600070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F1C53" w:rsidRDefault="00591D98" w:rsidP="001B3793">
            <w:pPr>
              <w:jc w:val="center"/>
              <w:rPr>
                <w:sz w:val="18"/>
                <w:szCs w:val="18"/>
              </w:rPr>
            </w:pPr>
            <w:r w:rsidRPr="00CF1C53">
              <w:rPr>
                <w:sz w:val="18"/>
                <w:szCs w:val="18"/>
              </w:rPr>
              <w:t>1675,4</w:t>
            </w:r>
          </w:p>
        </w:tc>
      </w:tr>
      <w:tr w:rsidR="00591D98" w:rsidRPr="00580CA1" w:rsidTr="006A097E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7F0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Мероприятие 1.1. Адаптация учреждений культуры к обслуживанию инвалидов и других маломобильных групп населения в </w:t>
            </w:r>
            <w:proofErr w:type="spellStart"/>
            <w:r w:rsidRPr="00CC687D">
              <w:rPr>
                <w:sz w:val="18"/>
                <w:szCs w:val="18"/>
              </w:rPr>
              <w:t>т.ч</w:t>
            </w:r>
            <w:proofErr w:type="spellEnd"/>
            <w:r w:rsidRPr="00CC687D">
              <w:rPr>
                <w:sz w:val="18"/>
                <w:szCs w:val="18"/>
              </w:rPr>
              <w:t xml:space="preserve">. обустройство прилегающих территорий, устройство бордюрных пандусов; </w:t>
            </w:r>
            <w:r w:rsidRPr="00CC687D">
              <w:rPr>
                <w:sz w:val="18"/>
                <w:szCs w:val="18"/>
              </w:rPr>
              <w:lastRenderedPageBreak/>
              <w:t>оборудование входных групп, лестниц зданий пандусами обустройство зданий информационными табличками, кнопками вызова «помощника»</w:t>
            </w:r>
          </w:p>
          <w:p w:rsidR="00591D98" w:rsidRPr="00CC687D" w:rsidRDefault="00591D98" w:rsidP="007F0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Мероприятие 1.2. Подключение к сети Интернет, оплата услуг  </w:t>
            </w:r>
            <w:proofErr w:type="spellStart"/>
            <w:r w:rsidRPr="00CC687D">
              <w:rPr>
                <w:sz w:val="18"/>
                <w:szCs w:val="18"/>
              </w:rPr>
              <w:t>Шумерлинской</w:t>
            </w:r>
            <w:proofErr w:type="spellEnd"/>
            <w:r w:rsidRPr="00CC687D">
              <w:rPr>
                <w:sz w:val="18"/>
                <w:szCs w:val="18"/>
              </w:rPr>
              <w:t xml:space="preserve"> местной организации Всероссийского общества слепых</w:t>
            </w:r>
          </w:p>
          <w:p w:rsidR="00591D98" w:rsidRPr="00CC687D" w:rsidRDefault="00591D98" w:rsidP="007F0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 xml:space="preserve">Основное мероприятие 2. Информационно-методическое и кадровое обеспечение системы реабилитации, </w:t>
            </w:r>
            <w:proofErr w:type="spellStart"/>
            <w:r w:rsidRPr="00CC687D">
              <w:rPr>
                <w:sz w:val="18"/>
                <w:szCs w:val="18"/>
              </w:rPr>
              <w:t>абилитации</w:t>
            </w:r>
            <w:proofErr w:type="spellEnd"/>
            <w:r w:rsidRPr="00CC687D">
              <w:rPr>
                <w:sz w:val="18"/>
                <w:szCs w:val="18"/>
              </w:rPr>
              <w:t xml:space="preserve"> и социальной интеграции инвалидов</w:t>
            </w:r>
          </w:p>
          <w:p w:rsidR="00591D98" w:rsidRPr="00CC687D" w:rsidRDefault="00591D98" w:rsidP="007F0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687D">
              <w:rPr>
                <w:sz w:val="18"/>
                <w:szCs w:val="18"/>
              </w:rPr>
              <w:t>Основное мероприятие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  <w:p w:rsidR="00591D98" w:rsidRPr="00CC687D" w:rsidRDefault="00591D98" w:rsidP="007F0E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E84C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E84C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9437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9437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3D27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3D27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3D27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78172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78172A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78172A" w:rsidRDefault="00591D98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6</w:t>
            </w: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D371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6</w:t>
            </w: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D371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01.01.2016</w:t>
            </w: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lastRenderedPageBreak/>
              <w:t>31.12.2020</w:t>
            </w: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D371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F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D371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8172A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78172A" w:rsidRDefault="00591D98" w:rsidP="00A451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78172A" w:rsidRDefault="00591D98" w:rsidP="00853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78172A" w:rsidRDefault="00591D98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F1C53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  <w:r w:rsidRPr="00CF1C53">
              <w:rPr>
                <w:color w:val="FF0000"/>
                <w:sz w:val="18"/>
                <w:szCs w:val="18"/>
              </w:rPr>
              <w:t>Ц33Ц0116000702</w:t>
            </w: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CF1C53" w:rsidRDefault="00591D98" w:rsidP="005F7A19">
            <w:pPr>
              <w:jc w:val="center"/>
              <w:rPr>
                <w:color w:val="FF0000"/>
                <w:sz w:val="18"/>
                <w:szCs w:val="18"/>
              </w:rPr>
            </w:pPr>
            <w:r w:rsidRPr="00CF1C53">
              <w:rPr>
                <w:color w:val="FF0000"/>
                <w:sz w:val="18"/>
                <w:szCs w:val="18"/>
              </w:rPr>
              <w:t>Ц33Ц0116000702</w:t>
            </w: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8F3D7A">
            <w:pPr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8F3D7A">
            <w:pPr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  <w:r w:rsidRPr="008F3D7A">
              <w:rPr>
                <w:sz w:val="18"/>
                <w:szCs w:val="18"/>
              </w:rPr>
              <w:t>х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3,0</w:t>
            </w: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8F3D7A">
            <w:pPr>
              <w:rPr>
                <w:color w:val="FF0000"/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,0</w:t>
            </w: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8F3D7A">
            <w:pPr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  <w:r w:rsidRPr="008F3D7A">
              <w:rPr>
                <w:sz w:val="18"/>
                <w:szCs w:val="18"/>
              </w:rPr>
              <w:t>0,0</w:t>
            </w: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sz w:val="18"/>
                <w:szCs w:val="18"/>
              </w:rPr>
            </w:pPr>
          </w:p>
          <w:p w:rsidR="00591D98" w:rsidRPr="008F3D7A" w:rsidRDefault="00591D98" w:rsidP="008F3D7A">
            <w:pPr>
              <w:rPr>
                <w:sz w:val="18"/>
                <w:szCs w:val="18"/>
              </w:rPr>
            </w:pPr>
          </w:p>
          <w:p w:rsidR="00591D98" w:rsidRPr="008F3D7A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  <w:r w:rsidRPr="008F3D7A">
              <w:rPr>
                <w:sz w:val="18"/>
                <w:szCs w:val="18"/>
              </w:rPr>
              <w:t>0,0</w:t>
            </w:r>
          </w:p>
        </w:tc>
      </w:tr>
    </w:tbl>
    <w:p w:rsidR="00591D98" w:rsidRPr="00580CA1" w:rsidRDefault="00591D98" w:rsidP="002601FD">
      <w:pPr>
        <w:contextualSpacing/>
        <w:jc w:val="center"/>
        <w:rPr>
          <w:color w:val="000000"/>
          <w:sz w:val="26"/>
          <w:szCs w:val="26"/>
        </w:rPr>
        <w:sectPr w:rsidR="00591D98" w:rsidRPr="00580CA1" w:rsidSect="00FB2721">
          <w:headerReference w:type="even" r:id="rId13"/>
          <w:headerReference w:type="default" r:id="rId14"/>
          <w:footerReference w:type="first" r:id="rId15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E631B" w:rsidRDefault="00591D98" w:rsidP="001E631B">
      <w:pPr>
        <w:ind w:left="10980"/>
        <w:contextualSpacing/>
        <w:jc w:val="right"/>
        <w:rPr>
          <w:color w:val="000000"/>
          <w:sz w:val="20"/>
          <w:szCs w:val="20"/>
        </w:rPr>
      </w:pPr>
      <w:bookmarkStart w:id="3" w:name="Par3088"/>
      <w:bookmarkEnd w:id="3"/>
      <w:r w:rsidRPr="00CC687D">
        <w:rPr>
          <w:color w:val="000000"/>
          <w:sz w:val="20"/>
          <w:szCs w:val="20"/>
        </w:rPr>
        <w:lastRenderedPageBreak/>
        <w:t xml:space="preserve">Приложение № 5 </w:t>
      </w:r>
      <w:proofErr w:type="gramStart"/>
      <w:r w:rsidRPr="00CC687D">
        <w:rPr>
          <w:color w:val="000000"/>
          <w:sz w:val="20"/>
          <w:szCs w:val="20"/>
        </w:rPr>
        <w:t>к</w:t>
      </w:r>
      <w:proofErr w:type="gramEnd"/>
      <w:r w:rsidRPr="00CC687D">
        <w:rPr>
          <w:color w:val="000000"/>
          <w:sz w:val="20"/>
          <w:szCs w:val="20"/>
        </w:rPr>
        <w:t xml:space="preserve"> </w:t>
      </w:r>
    </w:p>
    <w:p w:rsidR="007D1F8C" w:rsidRPr="007D1F8C" w:rsidRDefault="00591D98" w:rsidP="007D1F8C">
      <w:pPr>
        <w:ind w:left="10980"/>
        <w:contextualSpacing/>
        <w:jc w:val="right"/>
        <w:rPr>
          <w:color w:val="000000"/>
          <w:sz w:val="20"/>
        </w:rPr>
      </w:pPr>
      <w:r w:rsidRPr="00CC687D">
        <w:rPr>
          <w:color w:val="000000"/>
          <w:sz w:val="20"/>
          <w:szCs w:val="20"/>
        </w:rPr>
        <w:t xml:space="preserve">постановлению администрации </w:t>
      </w:r>
      <w:proofErr w:type="spellStart"/>
      <w:r w:rsidRPr="00CC687D">
        <w:rPr>
          <w:color w:val="000000"/>
          <w:sz w:val="20"/>
          <w:szCs w:val="20"/>
        </w:rPr>
        <w:t>Шум</w:t>
      </w:r>
      <w:r w:rsidR="008D6019">
        <w:rPr>
          <w:color w:val="000000"/>
          <w:sz w:val="20"/>
          <w:szCs w:val="20"/>
        </w:rPr>
        <w:t>ерлинского</w:t>
      </w:r>
      <w:proofErr w:type="spellEnd"/>
      <w:r w:rsidR="008D6019">
        <w:rPr>
          <w:color w:val="000000"/>
          <w:sz w:val="20"/>
          <w:szCs w:val="20"/>
        </w:rPr>
        <w:t xml:space="preserve"> района от </w:t>
      </w:r>
      <w:r w:rsidR="007D1F8C" w:rsidRPr="007D1F8C">
        <w:rPr>
          <w:color w:val="000000"/>
          <w:sz w:val="20"/>
          <w:u w:val="single"/>
        </w:rPr>
        <w:t>19.02</w:t>
      </w:r>
      <w:r w:rsidR="007D1F8C" w:rsidRPr="007D1F8C">
        <w:rPr>
          <w:color w:val="000000"/>
          <w:sz w:val="20"/>
        </w:rPr>
        <w:t xml:space="preserve">.2016 № </w:t>
      </w:r>
      <w:r w:rsidR="007D1F8C" w:rsidRPr="007D1F8C">
        <w:rPr>
          <w:color w:val="000000"/>
          <w:sz w:val="20"/>
          <w:u w:val="single"/>
        </w:rPr>
        <w:t>64</w:t>
      </w:r>
      <w:r w:rsidR="007D1F8C" w:rsidRPr="007D1F8C">
        <w:rPr>
          <w:color w:val="000000"/>
          <w:sz w:val="20"/>
        </w:rPr>
        <w:t>_</w:t>
      </w:r>
    </w:p>
    <w:p w:rsidR="00591D98" w:rsidRPr="00CC687D" w:rsidRDefault="00591D98" w:rsidP="001E631B">
      <w:pPr>
        <w:ind w:left="10980"/>
        <w:contextualSpacing/>
        <w:jc w:val="right"/>
        <w:rPr>
          <w:color w:val="000000"/>
          <w:sz w:val="20"/>
          <w:szCs w:val="20"/>
        </w:rPr>
      </w:pPr>
    </w:p>
    <w:p w:rsidR="00591D98" w:rsidRPr="00CC687D" w:rsidRDefault="00591D98" w:rsidP="002601FD">
      <w:pPr>
        <w:ind w:left="10980"/>
        <w:contextualSpacing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Приложение № 5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к муниципальной программе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0"/>
          <w:szCs w:val="20"/>
        </w:rPr>
      </w:pPr>
      <w:proofErr w:type="spellStart"/>
      <w:r w:rsidRPr="00CC687D">
        <w:rPr>
          <w:color w:val="000000"/>
          <w:sz w:val="20"/>
          <w:szCs w:val="20"/>
        </w:rPr>
        <w:t>Шумерлинского</w:t>
      </w:r>
      <w:proofErr w:type="spellEnd"/>
      <w:r w:rsidRPr="00CC687D">
        <w:rPr>
          <w:color w:val="000000"/>
          <w:sz w:val="20"/>
          <w:szCs w:val="20"/>
        </w:rPr>
        <w:t xml:space="preserve"> района Чувашской Республики</w:t>
      </w:r>
    </w:p>
    <w:p w:rsidR="00591D98" w:rsidRPr="00CC687D" w:rsidRDefault="00591D98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0"/>
          <w:szCs w:val="20"/>
        </w:rPr>
      </w:pPr>
      <w:r w:rsidRPr="00CC687D">
        <w:rPr>
          <w:sz w:val="20"/>
          <w:szCs w:val="20"/>
        </w:rPr>
        <w:t>«</w:t>
      </w:r>
      <w:r w:rsidRPr="00CC687D">
        <w:rPr>
          <w:color w:val="000000"/>
          <w:sz w:val="20"/>
          <w:szCs w:val="20"/>
        </w:rPr>
        <w:t>Социальная поддержка граждан» на 2014–2020 годы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591D98" w:rsidRPr="00580CA1" w:rsidRDefault="00591D98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>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>
        <w:rPr>
          <w:b/>
          <w:color w:val="000000"/>
          <w:sz w:val="26"/>
          <w:szCs w:val="26"/>
        </w:rPr>
        <w:t xml:space="preserve"> </w:t>
      </w:r>
      <w:r w:rsidRPr="00580CA1">
        <w:rPr>
          <w:b/>
          <w:color w:val="000000"/>
          <w:sz w:val="26"/>
          <w:szCs w:val="26"/>
        </w:rPr>
        <w:t xml:space="preserve">на 2014–2020 годы </w:t>
      </w:r>
      <w:r w:rsidRPr="00B57FA3">
        <w:rPr>
          <w:b/>
          <w:color w:val="000000"/>
          <w:sz w:val="26"/>
          <w:szCs w:val="26"/>
        </w:rPr>
        <w:t xml:space="preserve">за счет средств местного бюджета </w:t>
      </w:r>
      <w:proofErr w:type="spellStart"/>
      <w:r w:rsidRPr="00B57FA3">
        <w:rPr>
          <w:b/>
          <w:color w:val="000000"/>
          <w:sz w:val="26"/>
          <w:szCs w:val="26"/>
        </w:rPr>
        <w:t>Шумерлинского</w:t>
      </w:r>
      <w:proofErr w:type="spellEnd"/>
      <w:r w:rsidRPr="00B57FA3">
        <w:rPr>
          <w:b/>
          <w:color w:val="000000"/>
          <w:sz w:val="26"/>
          <w:szCs w:val="26"/>
        </w:rPr>
        <w:t xml:space="preserve"> района</w:t>
      </w:r>
    </w:p>
    <w:p w:rsidR="00591D98" w:rsidRPr="00580CA1" w:rsidRDefault="00591D98" w:rsidP="002601FD">
      <w:pPr>
        <w:rPr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591D98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 xml:space="preserve">муниципа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591D98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591D98" w:rsidRPr="00580CA1" w:rsidRDefault="00591D98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6"/>
        <w:gridCol w:w="987"/>
        <w:gridCol w:w="851"/>
      </w:tblGrid>
      <w:tr w:rsidR="00591D98" w:rsidRPr="00580CA1" w:rsidTr="000057B5">
        <w:trPr>
          <w:trHeight w:val="20"/>
          <w:tblHeader/>
        </w:trPr>
        <w:tc>
          <w:tcPr>
            <w:tcW w:w="46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591D98" w:rsidRPr="002778BA" w:rsidRDefault="00591D98" w:rsidP="001B379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9" w:type="pct"/>
            <w:gridSpan w:val="2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91D98" w:rsidRPr="00580CA1" w:rsidTr="000057B5">
        <w:trPr>
          <w:trHeight w:val="20"/>
        </w:trPr>
        <w:tc>
          <w:tcPr>
            <w:tcW w:w="466" w:type="pct"/>
            <w:vMerge w:val="restart"/>
          </w:tcPr>
          <w:p w:rsidR="00591D98" w:rsidRPr="00580CA1" w:rsidRDefault="00591D98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763" w:type="pct"/>
            <w:vMerge w:val="restart"/>
          </w:tcPr>
          <w:p w:rsidR="00591D98" w:rsidRPr="00580CA1" w:rsidRDefault="00591D98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«Социальная поддержка граждан»</w:t>
            </w:r>
            <w:r w:rsidR="001E631B">
              <w:rPr>
                <w:color w:val="000000"/>
                <w:sz w:val="18"/>
                <w:szCs w:val="18"/>
              </w:rPr>
              <w:t xml:space="preserve"> </w:t>
            </w:r>
            <w:r w:rsidRPr="00580CA1">
              <w:rPr>
                <w:color w:val="000000"/>
                <w:sz w:val="18"/>
                <w:szCs w:val="18"/>
              </w:rPr>
              <w:t>на 2014–2020 годы</w:t>
            </w:r>
          </w:p>
        </w:tc>
        <w:tc>
          <w:tcPr>
            <w:tcW w:w="523" w:type="pct"/>
          </w:tcPr>
          <w:p w:rsidR="00591D98" w:rsidRPr="0099084F" w:rsidRDefault="00591D98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591D98" w:rsidRPr="0099084F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99084F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99084F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99084F" w:rsidRDefault="00591D98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Pr="0099084F" w:rsidRDefault="00591D98" w:rsidP="001B3793">
            <w:pPr>
              <w:rPr>
                <w:b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2111,9</w:t>
            </w:r>
          </w:p>
        </w:tc>
        <w:tc>
          <w:tcPr>
            <w:tcW w:w="335" w:type="pct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865,2</w:t>
            </w:r>
          </w:p>
        </w:tc>
        <w:tc>
          <w:tcPr>
            <w:tcW w:w="286" w:type="pct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860,7</w:t>
            </w:r>
          </w:p>
        </w:tc>
        <w:tc>
          <w:tcPr>
            <w:tcW w:w="295" w:type="pct"/>
            <w:gridSpan w:val="2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697,5</w:t>
            </w:r>
          </w:p>
        </w:tc>
        <w:tc>
          <w:tcPr>
            <w:tcW w:w="281" w:type="pct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286" w:type="pct"/>
          </w:tcPr>
          <w:p w:rsidR="00591D98" w:rsidRPr="0099084F" w:rsidRDefault="00591D98" w:rsidP="009236C9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</w:tr>
      <w:tr w:rsidR="00C902A4" w:rsidRPr="00580CA1" w:rsidTr="000057B5">
        <w:trPr>
          <w:trHeight w:val="20"/>
        </w:trPr>
        <w:tc>
          <w:tcPr>
            <w:tcW w:w="466" w:type="pct"/>
            <w:vMerge/>
          </w:tcPr>
          <w:p w:rsidR="00C902A4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C902A4" w:rsidRPr="002778BA" w:rsidRDefault="00C902A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99084F" w:rsidRDefault="00C902A4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99084F" w:rsidRDefault="00C902A4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99084F" w:rsidRDefault="00C902A4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99084F" w:rsidRDefault="00C902A4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C902A4" w:rsidRDefault="00C902A4" w:rsidP="008A0B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1,9</w:t>
            </w:r>
          </w:p>
        </w:tc>
        <w:tc>
          <w:tcPr>
            <w:tcW w:w="335" w:type="pct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,0</w:t>
            </w:r>
          </w:p>
        </w:tc>
        <w:tc>
          <w:tcPr>
            <w:tcW w:w="295" w:type="pct"/>
            <w:gridSpan w:val="2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697,5</w:t>
            </w:r>
          </w:p>
        </w:tc>
        <w:tc>
          <w:tcPr>
            <w:tcW w:w="281" w:type="pct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286" w:type="pct"/>
          </w:tcPr>
          <w:p w:rsidR="00C902A4" w:rsidRPr="0099084F" w:rsidRDefault="00C902A4" w:rsidP="008A0BD5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</w:tr>
      <w:tr w:rsidR="00C902A4" w:rsidRPr="00580CA1" w:rsidTr="000057B5">
        <w:trPr>
          <w:trHeight w:val="20"/>
        </w:trPr>
        <w:tc>
          <w:tcPr>
            <w:tcW w:w="466" w:type="pct"/>
            <w:vMerge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образования, спорта и молодежной политик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C902A4" w:rsidRDefault="00C902A4" w:rsidP="001B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0,0</w:t>
            </w:r>
          </w:p>
        </w:tc>
        <w:tc>
          <w:tcPr>
            <w:tcW w:w="335" w:type="pct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,6</w:t>
            </w:r>
          </w:p>
        </w:tc>
        <w:tc>
          <w:tcPr>
            <w:tcW w:w="286" w:type="pct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,7</w:t>
            </w:r>
          </w:p>
        </w:tc>
        <w:tc>
          <w:tcPr>
            <w:tcW w:w="295" w:type="pct"/>
            <w:gridSpan w:val="2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2" w:type="pct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C902A4" w:rsidRPr="0099084F" w:rsidRDefault="00C902A4" w:rsidP="009236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902A4" w:rsidRPr="00580CA1" w:rsidTr="000057B5">
        <w:trPr>
          <w:trHeight w:val="20"/>
        </w:trPr>
        <w:tc>
          <w:tcPr>
            <w:tcW w:w="466" w:type="pct"/>
            <w:vMerge w:val="restar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763" w:type="pct"/>
            <w:vMerge w:val="restar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026E0">
              <w:rPr>
                <w:color w:val="000000"/>
                <w:sz w:val="18"/>
                <w:szCs w:val="18"/>
              </w:rPr>
              <w:t xml:space="preserve">«Социальная защита населения </w:t>
            </w:r>
            <w:proofErr w:type="spellStart"/>
            <w:r w:rsidRPr="005026E0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5026E0">
              <w:rPr>
                <w:color w:val="000000"/>
                <w:sz w:val="18"/>
                <w:szCs w:val="18"/>
              </w:rPr>
              <w:t xml:space="preserve"> района Чувашской Республики»</w:t>
            </w:r>
          </w:p>
        </w:tc>
        <w:tc>
          <w:tcPr>
            <w:tcW w:w="523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99084F" w:rsidRDefault="00C902A4" w:rsidP="001B3793">
            <w:pPr>
              <w:rPr>
                <w:b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C902A4" w:rsidRPr="0099084F" w:rsidRDefault="00C902A4" w:rsidP="00122587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81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286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</w:tr>
      <w:tr w:rsidR="00C902A4" w:rsidRPr="00580CA1" w:rsidTr="000057B5">
        <w:trPr>
          <w:trHeight w:val="20"/>
        </w:trPr>
        <w:tc>
          <w:tcPr>
            <w:tcW w:w="466" w:type="pct"/>
            <w:vMerge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99084F" w:rsidRDefault="00C902A4" w:rsidP="001B3793">
            <w:pPr>
              <w:rPr>
                <w:b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C902A4" w:rsidRPr="0099084F" w:rsidRDefault="00C902A4" w:rsidP="00122587">
            <w:pPr>
              <w:jc w:val="center"/>
              <w:rPr>
                <w:b/>
                <w:sz w:val="18"/>
                <w:szCs w:val="18"/>
              </w:rPr>
            </w:pPr>
            <w:r w:rsidRPr="0099084F">
              <w:rPr>
                <w:b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81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286" w:type="pct"/>
          </w:tcPr>
          <w:p w:rsidR="00C902A4" w:rsidRPr="0099084F" w:rsidRDefault="00C902A4" w:rsidP="00122587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pct"/>
          </w:tcPr>
          <w:p w:rsidR="00C902A4" w:rsidRPr="00AA51D2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>
              <w:rPr>
                <w:color w:val="000000"/>
                <w:sz w:val="18"/>
                <w:szCs w:val="18"/>
              </w:rPr>
              <w:t xml:space="preserve">Выплата пенсии за </w:t>
            </w:r>
            <w:r>
              <w:rPr>
                <w:color w:val="000000"/>
                <w:sz w:val="18"/>
                <w:szCs w:val="18"/>
              </w:rPr>
              <w:lastRenderedPageBreak/>
              <w:t>выслугу лет государственным (муниципальным)  гражданским служащим Чувашской Республики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39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99084F" w:rsidRDefault="00C902A4" w:rsidP="001B379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99084F">
              <w:rPr>
                <w:b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C902A4" w:rsidRPr="0099084F" w:rsidRDefault="00C902A4" w:rsidP="00080EBF">
            <w:pPr>
              <w:jc w:val="center"/>
              <w:rPr>
                <w:b/>
                <w:color w:val="FF0000"/>
              </w:rPr>
            </w:pPr>
            <w:r w:rsidRPr="0099084F">
              <w:rPr>
                <w:b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C902A4" w:rsidRPr="0099084F" w:rsidRDefault="00C902A4" w:rsidP="00080EBF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C902A4" w:rsidRPr="0099084F" w:rsidRDefault="00C902A4" w:rsidP="00080EBF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281" w:type="pct"/>
          </w:tcPr>
          <w:p w:rsidR="00C902A4" w:rsidRPr="0099084F" w:rsidRDefault="00C902A4" w:rsidP="00080EBF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C902A4" w:rsidRPr="0099084F" w:rsidRDefault="00C902A4" w:rsidP="00080EBF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286" w:type="pct"/>
          </w:tcPr>
          <w:p w:rsidR="00C902A4" w:rsidRPr="0099084F" w:rsidRDefault="00C902A4" w:rsidP="00080EBF">
            <w:pPr>
              <w:jc w:val="center"/>
              <w:rPr>
                <w:b/>
              </w:rPr>
            </w:pPr>
            <w:r w:rsidRPr="0099084F">
              <w:rPr>
                <w:b/>
                <w:sz w:val="18"/>
                <w:szCs w:val="18"/>
              </w:rPr>
              <w:t>164,4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763" w:type="pct"/>
          </w:tcPr>
          <w:p w:rsidR="00C902A4" w:rsidRPr="00AA51D2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2. Предоставление мер социальной поддержки по оплате жилищно-комму</w:t>
            </w:r>
            <w:r w:rsidRPr="00AA51D2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</w:t>
            </w:r>
            <w:r>
              <w:rPr>
                <w:color w:val="000000"/>
                <w:sz w:val="18"/>
                <w:szCs w:val="18"/>
              </w:rPr>
              <w:t>аботающих в сельской местности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20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</w:tcPr>
          <w:p w:rsidR="00C902A4" w:rsidRPr="00AA51D2" w:rsidRDefault="00C902A4" w:rsidP="005C7E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3. Предоставление гражданам субсидий на оплату жилого п</w:t>
            </w:r>
            <w:r>
              <w:rPr>
                <w:color w:val="000000"/>
                <w:sz w:val="18"/>
                <w:szCs w:val="18"/>
              </w:rPr>
              <w:t>омещения и коммунальных услуг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5C7E7D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5C7E7D" w:rsidRDefault="00C902A4" w:rsidP="00080EBF">
            <w:pPr>
              <w:jc w:val="center"/>
              <w:rPr>
                <w:b/>
              </w:rPr>
            </w:pPr>
            <w:r w:rsidRPr="005C7E7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63" w:type="pct"/>
          </w:tcPr>
          <w:p w:rsidR="00C902A4" w:rsidRPr="00767C17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AA51D2">
              <w:rPr>
                <w:color w:val="000000"/>
                <w:sz w:val="18"/>
                <w:szCs w:val="18"/>
              </w:rPr>
              <w:softHyphen/>
              <w:t>тельной и методической работ</w:t>
            </w:r>
            <w:r>
              <w:rPr>
                <w:color w:val="000000"/>
                <w:sz w:val="18"/>
                <w:szCs w:val="18"/>
              </w:rPr>
              <w:t>ы по социальной защите граждан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</w:tcPr>
          <w:p w:rsidR="00C902A4" w:rsidRPr="00767C17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AA51D2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A51D2">
              <w:rPr>
                <w:color w:val="000000"/>
                <w:sz w:val="18"/>
                <w:szCs w:val="18"/>
              </w:rPr>
              <w:t xml:space="preserve"> среды для инвалидов и други</w:t>
            </w:r>
            <w:r>
              <w:rPr>
                <w:color w:val="000000"/>
                <w:sz w:val="18"/>
                <w:szCs w:val="18"/>
              </w:rPr>
              <w:t>х маломобильных групп населения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  <w:vMerge w:val="restar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763" w:type="pct"/>
            <w:vMerge w:val="restart"/>
          </w:tcPr>
          <w:p w:rsidR="00C902A4" w:rsidRPr="00C57893" w:rsidRDefault="00C902A4" w:rsidP="00947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C902A4" w:rsidRPr="00C57893" w:rsidRDefault="00C902A4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образования, спорта и молодежной политик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C902A4" w:rsidRPr="00B57FA3" w:rsidRDefault="00C902A4" w:rsidP="0008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7FA3">
              <w:rPr>
                <w:b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C902A4" w:rsidRPr="00B57FA3" w:rsidRDefault="00C902A4" w:rsidP="00080EBF">
            <w:pPr>
              <w:jc w:val="center"/>
              <w:rPr>
                <w:b/>
                <w:sz w:val="18"/>
                <w:szCs w:val="18"/>
              </w:rPr>
            </w:pPr>
            <w:r w:rsidRPr="00B57FA3">
              <w:rPr>
                <w:b/>
                <w:sz w:val="18"/>
                <w:szCs w:val="18"/>
              </w:rPr>
              <w:t>300,7</w:t>
            </w:r>
          </w:p>
        </w:tc>
        <w:tc>
          <w:tcPr>
            <w:tcW w:w="286" w:type="pct"/>
          </w:tcPr>
          <w:p w:rsidR="00C902A4" w:rsidRPr="00B57FA3" w:rsidRDefault="00C902A4" w:rsidP="00080EBF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337,5</w:t>
            </w:r>
          </w:p>
        </w:tc>
        <w:tc>
          <w:tcPr>
            <w:tcW w:w="295" w:type="pct"/>
            <w:gridSpan w:val="2"/>
          </w:tcPr>
          <w:p w:rsidR="00C902A4" w:rsidRPr="00B57FA3" w:rsidRDefault="00C902A4" w:rsidP="00080EBF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197,3</w:t>
            </w:r>
          </w:p>
        </w:tc>
        <w:tc>
          <w:tcPr>
            <w:tcW w:w="281" w:type="pct"/>
          </w:tcPr>
          <w:p w:rsidR="00C902A4" w:rsidRPr="00B57FA3" w:rsidRDefault="00C902A4" w:rsidP="00080EBF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B57FA3" w:rsidRDefault="00C902A4" w:rsidP="00080EBF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902A4" w:rsidRPr="00B57FA3" w:rsidRDefault="00C902A4" w:rsidP="00080EBF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255"/>
        </w:trPr>
        <w:tc>
          <w:tcPr>
            <w:tcW w:w="466" w:type="pct"/>
            <w:vMerge/>
          </w:tcPr>
          <w:p w:rsidR="00C902A4" w:rsidRPr="00C57893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C902A4" w:rsidRPr="00C57893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C902A4" w:rsidRDefault="00C902A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C902A4" w:rsidRPr="00B57FA3" w:rsidRDefault="00C902A4" w:rsidP="001B37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7FA3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B57FA3" w:rsidRDefault="00C902A4" w:rsidP="009470AE">
            <w:pPr>
              <w:jc w:val="center"/>
              <w:rPr>
                <w:b/>
                <w:sz w:val="18"/>
                <w:szCs w:val="18"/>
              </w:rPr>
            </w:pPr>
            <w:r w:rsidRPr="00B57FA3">
              <w:rPr>
                <w:b/>
                <w:sz w:val="18"/>
                <w:szCs w:val="18"/>
              </w:rPr>
              <w:t>287,9</w:t>
            </w:r>
          </w:p>
        </w:tc>
        <w:tc>
          <w:tcPr>
            <w:tcW w:w="286" w:type="pct"/>
          </w:tcPr>
          <w:p w:rsidR="00C902A4" w:rsidRPr="00B57FA3" w:rsidRDefault="00C902A4" w:rsidP="009470AE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C902A4" w:rsidRPr="00B57FA3" w:rsidRDefault="00C902A4" w:rsidP="009470AE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81" w:type="pct"/>
          </w:tcPr>
          <w:p w:rsidR="00C902A4" w:rsidRPr="00B57FA3" w:rsidRDefault="00C902A4" w:rsidP="009470AE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B57FA3" w:rsidRDefault="00C902A4" w:rsidP="009470AE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902A4" w:rsidRPr="00B57FA3" w:rsidRDefault="00C902A4" w:rsidP="009470AE">
            <w:pPr>
              <w:jc w:val="center"/>
              <w:rPr>
                <w:b/>
              </w:rPr>
            </w:pPr>
            <w:r w:rsidRPr="00B57FA3">
              <w:rPr>
                <w:b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503"/>
        </w:trPr>
        <w:tc>
          <w:tcPr>
            <w:tcW w:w="466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763" w:type="pct"/>
          </w:tcPr>
          <w:p w:rsidR="00C902A4" w:rsidRPr="00767C17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рганизация летнего профильного палаточного туристско-спортивного лагеря.</w:t>
            </w:r>
          </w:p>
        </w:tc>
        <w:tc>
          <w:tcPr>
            <w:tcW w:w="523" w:type="pct"/>
          </w:tcPr>
          <w:p w:rsidR="00C902A4" w:rsidRPr="00580CA1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образования, спорта и молодежно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олитик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238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C902A4" w:rsidRPr="00580CA1" w:rsidRDefault="00C902A4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C902A4" w:rsidRPr="00AD0640" w:rsidRDefault="00C902A4" w:rsidP="002C7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C902A4" w:rsidRPr="00AD0640" w:rsidRDefault="00C902A4" w:rsidP="002C7BFB">
            <w:pPr>
              <w:jc w:val="center"/>
              <w:rPr>
                <w:b/>
                <w:sz w:val="18"/>
                <w:szCs w:val="18"/>
              </w:rPr>
            </w:pPr>
            <w:r w:rsidRPr="00AD0640">
              <w:rPr>
                <w:b/>
                <w:sz w:val="18"/>
                <w:szCs w:val="18"/>
              </w:rPr>
              <w:t>300,7</w:t>
            </w:r>
          </w:p>
        </w:tc>
        <w:tc>
          <w:tcPr>
            <w:tcW w:w="286" w:type="pct"/>
          </w:tcPr>
          <w:p w:rsidR="00C902A4" w:rsidRPr="00AD0640" w:rsidRDefault="00C902A4" w:rsidP="002C7BFB">
            <w:pPr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337,5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2C7BFB">
            <w:pPr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197,3</w:t>
            </w:r>
          </w:p>
        </w:tc>
        <w:tc>
          <w:tcPr>
            <w:tcW w:w="281" w:type="pct"/>
          </w:tcPr>
          <w:p w:rsidR="00C902A4" w:rsidRPr="00AD0640" w:rsidRDefault="00C902A4" w:rsidP="002C7BFB">
            <w:pPr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2C7BFB">
            <w:pPr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2C7BFB">
            <w:pPr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503"/>
        </w:trPr>
        <w:tc>
          <w:tcPr>
            <w:tcW w:w="466" w:type="pct"/>
          </w:tcPr>
          <w:p w:rsidR="00C902A4" w:rsidRPr="00C57893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2</w:t>
            </w:r>
            <w:r w:rsidRPr="00C578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</w:tcPr>
          <w:p w:rsidR="00C902A4" w:rsidRPr="00C57893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E4371">
              <w:rPr>
                <w:color w:val="000000"/>
                <w:sz w:val="18"/>
                <w:szCs w:val="18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</w:tc>
        <w:tc>
          <w:tcPr>
            <w:tcW w:w="523" w:type="pct"/>
          </w:tcPr>
          <w:p w:rsidR="00C902A4" w:rsidRDefault="00C902A4">
            <w:r w:rsidRPr="00F951BB">
              <w:rPr>
                <w:color w:val="000000"/>
                <w:sz w:val="18"/>
                <w:szCs w:val="18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F951BB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F951B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426639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6639">
              <w:rPr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C902A4" w:rsidRPr="00426639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6639">
              <w:rPr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C902A4" w:rsidRPr="00426639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6639">
              <w:rPr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C902A4" w:rsidRPr="00426639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6639">
              <w:rPr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C902A4" w:rsidRPr="00AD0640" w:rsidRDefault="00C902A4" w:rsidP="00853806">
            <w:pPr>
              <w:jc w:val="center"/>
              <w:rPr>
                <w:b/>
                <w:sz w:val="18"/>
                <w:szCs w:val="18"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AD0640" w:rsidRDefault="00C902A4" w:rsidP="00853806">
            <w:pPr>
              <w:jc w:val="center"/>
              <w:rPr>
                <w:b/>
                <w:sz w:val="18"/>
                <w:szCs w:val="18"/>
              </w:rPr>
            </w:pPr>
            <w:r w:rsidRPr="00AD0640">
              <w:rPr>
                <w:b/>
                <w:sz w:val="18"/>
                <w:szCs w:val="18"/>
              </w:rPr>
              <w:t>287,9</w:t>
            </w:r>
          </w:p>
        </w:tc>
        <w:tc>
          <w:tcPr>
            <w:tcW w:w="286" w:type="pct"/>
          </w:tcPr>
          <w:p w:rsidR="00C902A4" w:rsidRPr="00AD0640" w:rsidRDefault="00C902A4" w:rsidP="00853806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853806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81" w:type="pct"/>
          </w:tcPr>
          <w:p w:rsidR="00C902A4" w:rsidRPr="00AD0640" w:rsidRDefault="00C902A4" w:rsidP="00853806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853806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853806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</w:tr>
      <w:tr w:rsidR="00C902A4" w:rsidTr="000057B5">
        <w:trPr>
          <w:trHeight w:val="1035"/>
        </w:trPr>
        <w:tc>
          <w:tcPr>
            <w:tcW w:w="466" w:type="pct"/>
          </w:tcPr>
          <w:p w:rsidR="00C902A4" w:rsidRPr="00580CA1" w:rsidRDefault="00C902A4" w:rsidP="00965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763" w:type="pct"/>
          </w:tcPr>
          <w:p w:rsidR="00C902A4" w:rsidRPr="00C57893" w:rsidRDefault="00C902A4" w:rsidP="00763C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оступная среда</w:t>
            </w:r>
            <w:r w:rsidRPr="00C57893">
              <w:rPr>
                <w:color w:val="000000"/>
                <w:sz w:val="18"/>
                <w:szCs w:val="18"/>
              </w:rPr>
              <w:t>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C902A4" w:rsidRPr="00C57893" w:rsidRDefault="00C902A4" w:rsidP="009652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C902A4" w:rsidRDefault="00C902A4">
            <w:r w:rsidRPr="00F951BB">
              <w:rPr>
                <w:color w:val="000000"/>
                <w:sz w:val="18"/>
                <w:szCs w:val="18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F951BB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F951B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jc w:val="center"/>
              <w:rPr>
                <w:b/>
                <w:sz w:val="18"/>
                <w:szCs w:val="18"/>
              </w:rPr>
            </w:pPr>
            <w:r w:rsidRPr="00AD0640">
              <w:rPr>
                <w:b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</w:tr>
      <w:tr w:rsidR="00C902A4" w:rsidTr="000057B5">
        <w:trPr>
          <w:trHeight w:val="1035"/>
        </w:trPr>
        <w:tc>
          <w:tcPr>
            <w:tcW w:w="466" w:type="pct"/>
          </w:tcPr>
          <w:p w:rsidR="00C902A4" w:rsidRPr="00580CA1" w:rsidRDefault="00C902A4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763" w:type="pct"/>
          </w:tcPr>
          <w:p w:rsidR="00C902A4" w:rsidRPr="00767C17" w:rsidRDefault="00C902A4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07839">
              <w:rPr>
                <w:color w:val="000000"/>
                <w:sz w:val="18"/>
                <w:szCs w:val="18"/>
              </w:rPr>
              <w:t>Повышение уровня доступности прио</w:t>
            </w:r>
            <w:r>
              <w:rPr>
                <w:color w:val="000000"/>
                <w:sz w:val="18"/>
                <w:szCs w:val="18"/>
              </w:rPr>
              <w:t>ритетных объектов и услуг в при</w:t>
            </w:r>
            <w:r w:rsidRPr="00507839">
              <w:rPr>
                <w:color w:val="000000"/>
                <w:sz w:val="18"/>
                <w:szCs w:val="18"/>
              </w:rPr>
              <w:t>оритетных сферах жизнедеятельност</w:t>
            </w:r>
            <w:r>
              <w:rPr>
                <w:color w:val="000000"/>
                <w:sz w:val="18"/>
                <w:szCs w:val="18"/>
              </w:rPr>
              <w:t>и инвалидов и других маломобиль</w:t>
            </w:r>
            <w:r w:rsidRPr="00507839">
              <w:rPr>
                <w:color w:val="000000"/>
                <w:sz w:val="18"/>
                <w:szCs w:val="18"/>
              </w:rPr>
              <w:t>ных групп населения</w:t>
            </w:r>
          </w:p>
        </w:tc>
        <w:tc>
          <w:tcPr>
            <w:tcW w:w="523" w:type="pct"/>
          </w:tcPr>
          <w:p w:rsidR="00C902A4" w:rsidRDefault="00C902A4">
            <w:r w:rsidRPr="00F951BB">
              <w:rPr>
                <w:color w:val="000000"/>
                <w:sz w:val="18"/>
                <w:szCs w:val="18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F951BB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F951B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jc w:val="center"/>
              <w:rPr>
                <w:b/>
                <w:sz w:val="18"/>
                <w:szCs w:val="18"/>
              </w:rPr>
            </w:pPr>
            <w:r w:rsidRPr="00AD0640">
              <w:rPr>
                <w:b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502"/>
        </w:trPr>
        <w:tc>
          <w:tcPr>
            <w:tcW w:w="466" w:type="pct"/>
          </w:tcPr>
          <w:p w:rsidR="00C902A4" w:rsidRPr="005D0461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D0461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763" w:type="pct"/>
          </w:tcPr>
          <w:p w:rsidR="00C902A4" w:rsidRPr="00605606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05606">
              <w:rPr>
                <w:color w:val="000000"/>
                <w:sz w:val="18"/>
                <w:szCs w:val="18"/>
              </w:rPr>
              <w:t xml:space="preserve">Адаптация учреждений культуры к обслуживанию инвалидов и других маломобильных групп населения в </w:t>
            </w:r>
            <w:proofErr w:type="spellStart"/>
            <w:r w:rsidRPr="0060560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05606">
              <w:rPr>
                <w:color w:val="000000"/>
                <w:sz w:val="18"/>
                <w:szCs w:val="18"/>
              </w:rPr>
              <w:t xml:space="preserve">. обустройство прилегающих </w:t>
            </w:r>
            <w:proofErr w:type="gramStart"/>
            <w:r w:rsidRPr="00605606">
              <w:rPr>
                <w:color w:val="000000"/>
                <w:sz w:val="18"/>
                <w:szCs w:val="18"/>
              </w:rPr>
              <w:t>тер-</w:t>
            </w:r>
            <w:proofErr w:type="spellStart"/>
            <w:r w:rsidRPr="00605606">
              <w:rPr>
                <w:color w:val="000000"/>
                <w:sz w:val="18"/>
                <w:szCs w:val="18"/>
              </w:rPr>
              <w:t>риторий</w:t>
            </w:r>
            <w:proofErr w:type="spellEnd"/>
            <w:proofErr w:type="gramEnd"/>
            <w:r w:rsidRPr="00605606">
              <w:rPr>
                <w:color w:val="000000"/>
                <w:sz w:val="18"/>
                <w:szCs w:val="18"/>
              </w:rPr>
              <w:t xml:space="preserve">, устройство бордюрных пандусов; оборудование входных групп, лестниц зданий пандусами обустройство зданий </w:t>
            </w:r>
            <w:proofErr w:type="spellStart"/>
            <w:r w:rsidRPr="00605606">
              <w:rPr>
                <w:color w:val="000000"/>
                <w:sz w:val="18"/>
                <w:szCs w:val="18"/>
              </w:rPr>
              <w:t>информацион-ными</w:t>
            </w:r>
            <w:proofErr w:type="spellEnd"/>
            <w:r w:rsidRPr="00605606">
              <w:rPr>
                <w:color w:val="000000"/>
                <w:sz w:val="18"/>
                <w:szCs w:val="18"/>
              </w:rPr>
              <w:t xml:space="preserve"> табличками, кнопками вызова «помощника»</w:t>
            </w:r>
          </w:p>
        </w:tc>
        <w:tc>
          <w:tcPr>
            <w:tcW w:w="523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AD0640" w:rsidTr="000057B5">
        <w:trPr>
          <w:trHeight w:val="502"/>
        </w:trPr>
        <w:tc>
          <w:tcPr>
            <w:tcW w:w="466" w:type="pct"/>
          </w:tcPr>
          <w:p w:rsidR="00C902A4" w:rsidRPr="00306BF0" w:rsidRDefault="00C902A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763" w:type="pct"/>
          </w:tcPr>
          <w:p w:rsidR="00C902A4" w:rsidRPr="00284C3B" w:rsidRDefault="00C902A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84C3B">
              <w:rPr>
                <w:color w:val="000000"/>
                <w:sz w:val="18"/>
                <w:szCs w:val="18"/>
              </w:rPr>
              <w:t xml:space="preserve">Подключение к сети Интернет, оплата услуг  </w:t>
            </w:r>
            <w:proofErr w:type="spellStart"/>
            <w:r w:rsidRPr="00284C3B">
              <w:rPr>
                <w:color w:val="000000"/>
                <w:sz w:val="18"/>
                <w:szCs w:val="18"/>
              </w:rPr>
              <w:t>Шумерлинской</w:t>
            </w:r>
            <w:proofErr w:type="spellEnd"/>
            <w:r w:rsidRPr="00284C3B">
              <w:rPr>
                <w:color w:val="000000"/>
                <w:sz w:val="18"/>
                <w:szCs w:val="18"/>
              </w:rPr>
              <w:t xml:space="preserve"> местной организации </w:t>
            </w:r>
            <w:r w:rsidRPr="00284C3B">
              <w:rPr>
                <w:color w:val="000000"/>
                <w:sz w:val="18"/>
                <w:szCs w:val="18"/>
              </w:rPr>
              <w:lastRenderedPageBreak/>
              <w:t>Всероссийского общества слепых</w:t>
            </w:r>
          </w:p>
        </w:tc>
        <w:tc>
          <w:tcPr>
            <w:tcW w:w="523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AD0640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95" w:type="pct"/>
            <w:gridSpan w:val="2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Pr="00AD0640" w:rsidRDefault="00C902A4" w:rsidP="00080EBF">
            <w:pPr>
              <w:jc w:val="center"/>
              <w:rPr>
                <w:b/>
              </w:rPr>
            </w:pPr>
            <w:r w:rsidRPr="00AD0640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502"/>
        </w:trPr>
        <w:tc>
          <w:tcPr>
            <w:tcW w:w="466" w:type="pct"/>
          </w:tcPr>
          <w:p w:rsidR="00C902A4" w:rsidRPr="00307061" w:rsidRDefault="00C902A4" w:rsidP="00853806">
            <w:pPr>
              <w:rPr>
                <w:sz w:val="18"/>
                <w:szCs w:val="18"/>
              </w:rPr>
            </w:pPr>
            <w:r w:rsidRPr="00307061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763" w:type="pct"/>
          </w:tcPr>
          <w:p w:rsidR="00C902A4" w:rsidRPr="00307061" w:rsidRDefault="00C902A4" w:rsidP="00853806">
            <w:pPr>
              <w:rPr>
                <w:sz w:val="18"/>
                <w:szCs w:val="18"/>
              </w:rPr>
            </w:pPr>
            <w:r w:rsidRPr="00307061">
              <w:rPr>
                <w:sz w:val="18"/>
                <w:szCs w:val="18"/>
              </w:rPr>
              <w:t xml:space="preserve">Информационно-методическое и кадровое обеспечение системы реабилитации, </w:t>
            </w:r>
            <w:proofErr w:type="spellStart"/>
            <w:r w:rsidRPr="00307061">
              <w:rPr>
                <w:sz w:val="18"/>
                <w:szCs w:val="18"/>
              </w:rPr>
              <w:t>абилитации</w:t>
            </w:r>
            <w:proofErr w:type="spellEnd"/>
            <w:r w:rsidRPr="00307061">
              <w:rPr>
                <w:sz w:val="18"/>
                <w:szCs w:val="18"/>
              </w:rPr>
              <w:t xml:space="preserve"> и социальной интеграции инвалидов</w:t>
            </w:r>
          </w:p>
        </w:tc>
        <w:tc>
          <w:tcPr>
            <w:tcW w:w="523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02A4" w:rsidRPr="00580CA1" w:rsidTr="000057B5">
        <w:trPr>
          <w:trHeight w:val="502"/>
        </w:trPr>
        <w:tc>
          <w:tcPr>
            <w:tcW w:w="466" w:type="pct"/>
          </w:tcPr>
          <w:p w:rsidR="00C902A4" w:rsidRPr="000057B5" w:rsidRDefault="00C902A4" w:rsidP="000057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57B5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763" w:type="pct"/>
          </w:tcPr>
          <w:p w:rsidR="00C902A4" w:rsidRPr="000057B5" w:rsidRDefault="00C902A4" w:rsidP="000057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7B5">
              <w:rPr>
                <w:sz w:val="18"/>
                <w:szCs w:val="1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23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C902A4" w:rsidRPr="00580CA1" w:rsidRDefault="00C902A4" w:rsidP="00853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C902A4" w:rsidRDefault="00C902A4" w:rsidP="00080EBF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91D98" w:rsidRDefault="00591D98" w:rsidP="00255C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02A4" w:rsidRDefault="00591D98" w:rsidP="00255C5E">
      <w:pPr>
        <w:ind w:firstLine="709"/>
        <w:jc w:val="right"/>
        <w:rPr>
          <w:sz w:val="20"/>
          <w:szCs w:val="20"/>
        </w:rPr>
      </w:pPr>
      <w:r w:rsidRPr="00CC687D">
        <w:rPr>
          <w:sz w:val="20"/>
          <w:szCs w:val="20"/>
        </w:rPr>
        <w:t xml:space="preserve">Приложение № 6 </w:t>
      </w:r>
      <w:proofErr w:type="gramStart"/>
      <w:r w:rsidRPr="00CC687D">
        <w:rPr>
          <w:sz w:val="20"/>
          <w:szCs w:val="20"/>
        </w:rPr>
        <w:t>к</w:t>
      </w:r>
      <w:proofErr w:type="gramEnd"/>
      <w:r w:rsidRPr="00CC687D">
        <w:rPr>
          <w:sz w:val="20"/>
          <w:szCs w:val="20"/>
        </w:rPr>
        <w:t xml:space="preserve"> </w:t>
      </w:r>
    </w:p>
    <w:p w:rsidR="00C902A4" w:rsidRDefault="00591D98" w:rsidP="00255C5E">
      <w:pPr>
        <w:ind w:firstLine="709"/>
        <w:jc w:val="right"/>
        <w:rPr>
          <w:sz w:val="20"/>
          <w:szCs w:val="20"/>
        </w:rPr>
      </w:pPr>
      <w:r w:rsidRPr="00CC687D">
        <w:rPr>
          <w:sz w:val="20"/>
          <w:szCs w:val="20"/>
        </w:rPr>
        <w:t xml:space="preserve">постановлению администрации </w:t>
      </w:r>
    </w:p>
    <w:p w:rsidR="0092069A" w:rsidRPr="0092069A" w:rsidRDefault="00591D98" w:rsidP="0092069A">
      <w:pPr>
        <w:ind w:firstLine="709"/>
        <w:jc w:val="right"/>
        <w:rPr>
          <w:sz w:val="20"/>
        </w:rPr>
      </w:pPr>
      <w:proofErr w:type="spellStart"/>
      <w:r w:rsidRPr="00CC687D">
        <w:rPr>
          <w:sz w:val="20"/>
          <w:szCs w:val="20"/>
        </w:rPr>
        <w:t>Шум</w:t>
      </w:r>
      <w:r w:rsidR="008D6019">
        <w:rPr>
          <w:sz w:val="20"/>
          <w:szCs w:val="20"/>
        </w:rPr>
        <w:t>ерлинского</w:t>
      </w:r>
      <w:proofErr w:type="spellEnd"/>
      <w:r w:rsidR="008D6019">
        <w:rPr>
          <w:sz w:val="20"/>
          <w:szCs w:val="20"/>
        </w:rPr>
        <w:t xml:space="preserve"> района от </w:t>
      </w:r>
      <w:r w:rsidR="0092069A" w:rsidRPr="0092069A">
        <w:rPr>
          <w:sz w:val="20"/>
          <w:u w:val="single"/>
        </w:rPr>
        <w:t>19.02</w:t>
      </w:r>
      <w:r w:rsidR="0092069A" w:rsidRPr="0092069A">
        <w:rPr>
          <w:sz w:val="20"/>
        </w:rPr>
        <w:t xml:space="preserve">.2016 № </w:t>
      </w:r>
      <w:r w:rsidR="0092069A" w:rsidRPr="0092069A">
        <w:rPr>
          <w:sz w:val="20"/>
          <w:u w:val="single"/>
        </w:rPr>
        <w:t>64</w:t>
      </w:r>
      <w:r w:rsidR="0092069A" w:rsidRPr="0092069A">
        <w:rPr>
          <w:sz w:val="20"/>
        </w:rPr>
        <w:t>_</w:t>
      </w:r>
    </w:p>
    <w:p w:rsidR="00591D98" w:rsidRPr="00CC687D" w:rsidRDefault="00591D98" w:rsidP="00255C5E">
      <w:pPr>
        <w:ind w:firstLine="709"/>
        <w:jc w:val="right"/>
        <w:rPr>
          <w:sz w:val="20"/>
          <w:szCs w:val="20"/>
        </w:rPr>
      </w:pPr>
    </w:p>
    <w:p w:rsidR="00591D98" w:rsidRPr="00CC687D" w:rsidRDefault="00591D98" w:rsidP="002601FD">
      <w:pPr>
        <w:pStyle w:val="1"/>
        <w:spacing w:before="0" w:after="0"/>
        <w:rPr>
          <w:rFonts w:ascii="Times New Roman" w:hAnsi="Times New Roman"/>
          <w:sz w:val="20"/>
        </w:rPr>
      </w:pPr>
    </w:p>
    <w:p w:rsidR="00591D98" w:rsidRPr="00CC687D" w:rsidRDefault="00591D98" w:rsidP="006A4E61">
      <w:pPr>
        <w:ind w:left="10980"/>
        <w:jc w:val="center"/>
        <w:outlineLvl w:val="1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Приложение № 2</w:t>
      </w:r>
    </w:p>
    <w:p w:rsidR="00591D98" w:rsidRPr="00CC687D" w:rsidRDefault="00591D98" w:rsidP="006A4E61">
      <w:pPr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>к подпрограмме</w:t>
      </w:r>
    </w:p>
    <w:p w:rsidR="00591D98" w:rsidRPr="00CC687D" w:rsidRDefault="00591D98" w:rsidP="00110928">
      <w:pPr>
        <w:ind w:left="10980"/>
        <w:jc w:val="center"/>
        <w:rPr>
          <w:color w:val="000000"/>
          <w:sz w:val="20"/>
          <w:szCs w:val="20"/>
        </w:rPr>
      </w:pPr>
      <w:r w:rsidRPr="00CC687D">
        <w:rPr>
          <w:color w:val="000000"/>
          <w:sz w:val="20"/>
          <w:szCs w:val="20"/>
        </w:rPr>
        <w:t xml:space="preserve">«Социальная защита населения </w:t>
      </w:r>
      <w:proofErr w:type="spellStart"/>
      <w:r w:rsidRPr="00CC687D">
        <w:rPr>
          <w:color w:val="000000"/>
          <w:sz w:val="20"/>
          <w:szCs w:val="20"/>
        </w:rPr>
        <w:t>Шумерлинского</w:t>
      </w:r>
      <w:proofErr w:type="spellEnd"/>
      <w:r w:rsidRPr="00CC687D">
        <w:rPr>
          <w:color w:val="000000"/>
          <w:sz w:val="20"/>
          <w:szCs w:val="20"/>
        </w:rPr>
        <w:t xml:space="preserve"> района Чувашской Республики»</w:t>
      </w:r>
      <w:r>
        <w:rPr>
          <w:color w:val="000000"/>
          <w:sz w:val="20"/>
          <w:szCs w:val="20"/>
        </w:rPr>
        <w:t xml:space="preserve"> </w:t>
      </w:r>
      <w:r w:rsidRPr="00110928">
        <w:rPr>
          <w:color w:val="000000"/>
          <w:sz w:val="20"/>
          <w:szCs w:val="20"/>
        </w:rPr>
        <w:t xml:space="preserve">муниципальной  программы </w:t>
      </w:r>
      <w:proofErr w:type="spellStart"/>
      <w:r w:rsidRPr="00110928">
        <w:rPr>
          <w:color w:val="000000"/>
          <w:sz w:val="20"/>
          <w:szCs w:val="20"/>
        </w:rPr>
        <w:t>Шумерлинского</w:t>
      </w:r>
      <w:proofErr w:type="spellEnd"/>
      <w:r w:rsidRPr="00110928">
        <w:rPr>
          <w:color w:val="000000"/>
          <w:sz w:val="20"/>
          <w:szCs w:val="20"/>
        </w:rPr>
        <w:t xml:space="preserve"> района «Социальная поддержка</w:t>
      </w:r>
      <w:r>
        <w:rPr>
          <w:color w:val="000000"/>
          <w:sz w:val="20"/>
          <w:szCs w:val="20"/>
        </w:rPr>
        <w:t xml:space="preserve"> </w:t>
      </w:r>
      <w:r w:rsidRPr="00110928">
        <w:rPr>
          <w:color w:val="000000"/>
          <w:sz w:val="20"/>
          <w:szCs w:val="20"/>
        </w:rPr>
        <w:t>граждан» на 2012 - 2020 годы</w:t>
      </w:r>
    </w:p>
    <w:p w:rsidR="00591D98" w:rsidRPr="00580CA1" w:rsidRDefault="00591D98" w:rsidP="006A4E61">
      <w:pPr>
        <w:rPr>
          <w:color w:val="000000"/>
          <w:sz w:val="26"/>
          <w:szCs w:val="26"/>
        </w:rPr>
      </w:pPr>
    </w:p>
    <w:p w:rsidR="00591D98" w:rsidRPr="00CC687D" w:rsidRDefault="00591D98" w:rsidP="006A4E61">
      <w:pPr>
        <w:jc w:val="center"/>
        <w:rPr>
          <w:b/>
          <w:color w:val="000000"/>
        </w:rPr>
      </w:pPr>
      <w:proofErr w:type="gramStart"/>
      <w:r w:rsidRPr="00CC687D">
        <w:rPr>
          <w:b/>
          <w:color w:val="000000"/>
        </w:rPr>
        <w:t>П</w:t>
      </w:r>
      <w:proofErr w:type="gramEnd"/>
      <w:r w:rsidRPr="00CC687D">
        <w:rPr>
          <w:b/>
          <w:color w:val="000000"/>
        </w:rPr>
        <w:t xml:space="preserve"> Е Р Е Ч Е Н Ь </w:t>
      </w:r>
    </w:p>
    <w:p w:rsidR="00591D98" w:rsidRPr="00CC687D" w:rsidRDefault="00591D98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C687D">
        <w:rPr>
          <w:b/>
          <w:color w:val="000000"/>
        </w:rPr>
        <w:t xml:space="preserve">основных мероприятий подпрограммы «Социальная защита населения </w:t>
      </w:r>
      <w:proofErr w:type="spellStart"/>
      <w:r w:rsidRPr="00CC687D">
        <w:rPr>
          <w:b/>
          <w:color w:val="000000"/>
        </w:rPr>
        <w:t>Шумерлинского</w:t>
      </w:r>
      <w:proofErr w:type="spellEnd"/>
      <w:r w:rsidRPr="00CC687D">
        <w:rPr>
          <w:b/>
          <w:color w:val="000000"/>
        </w:rPr>
        <w:t xml:space="preserve"> района Чувашской Республики» муниципальной программы </w:t>
      </w:r>
      <w:proofErr w:type="spellStart"/>
      <w:r w:rsidRPr="00CC687D">
        <w:rPr>
          <w:b/>
          <w:color w:val="000000"/>
        </w:rPr>
        <w:t>Шумерлинского</w:t>
      </w:r>
      <w:proofErr w:type="spellEnd"/>
      <w:r w:rsidRPr="00CC687D">
        <w:rPr>
          <w:b/>
          <w:color w:val="000000"/>
        </w:rPr>
        <w:t xml:space="preserve"> района  Чувашской Республики </w:t>
      </w:r>
      <w:r w:rsidRPr="00CC687D">
        <w:rPr>
          <w:b/>
        </w:rPr>
        <w:t>«</w:t>
      </w:r>
      <w:r w:rsidRPr="00CC687D">
        <w:rPr>
          <w:b/>
          <w:color w:val="000000"/>
        </w:rPr>
        <w:t>Социальная поддержка граждан»</w:t>
      </w:r>
      <w:r w:rsidR="00C902A4">
        <w:rPr>
          <w:b/>
          <w:color w:val="000000"/>
        </w:rPr>
        <w:t xml:space="preserve"> </w:t>
      </w:r>
      <w:r w:rsidRPr="00CC687D">
        <w:rPr>
          <w:b/>
          <w:color w:val="000000"/>
        </w:rPr>
        <w:t xml:space="preserve">на 2014–2020 годы за счет средств местного бюджета </w:t>
      </w:r>
      <w:proofErr w:type="spellStart"/>
      <w:r w:rsidRPr="00CC687D">
        <w:rPr>
          <w:b/>
          <w:color w:val="000000"/>
        </w:rPr>
        <w:t>Шумерлинского</w:t>
      </w:r>
      <w:proofErr w:type="spellEnd"/>
      <w:r w:rsidRPr="00CC687D">
        <w:rPr>
          <w:b/>
          <w:color w:val="000000"/>
        </w:rPr>
        <w:t xml:space="preserve"> района</w:t>
      </w:r>
    </w:p>
    <w:p w:rsidR="00591D98" w:rsidRPr="00CC687D" w:rsidRDefault="00591D98" w:rsidP="006A4E61">
      <w:pPr>
        <w:jc w:val="center"/>
        <w:rPr>
          <w:b/>
          <w:color w:val="000000"/>
        </w:rPr>
      </w:pPr>
    </w:p>
    <w:p w:rsidR="00591D98" w:rsidRPr="00580CA1" w:rsidRDefault="00591D98" w:rsidP="006A4E61">
      <w:pPr>
        <w:ind w:firstLine="540"/>
        <w:jc w:val="center"/>
        <w:rPr>
          <w:color w:val="000000"/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4"/>
        <w:gridCol w:w="2778"/>
        <w:gridCol w:w="1273"/>
        <w:gridCol w:w="1372"/>
        <w:gridCol w:w="2599"/>
        <w:gridCol w:w="1560"/>
        <w:gridCol w:w="3540"/>
      </w:tblGrid>
      <w:tr w:rsidR="00F718A0" w:rsidRPr="00CC687D" w:rsidTr="00F718A0">
        <w:trPr>
          <w:trHeight w:val="20"/>
        </w:trPr>
        <w:tc>
          <w:tcPr>
            <w:tcW w:w="744" w:type="pct"/>
            <w:vMerge w:val="restar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Наименование подпрограмм муниципальной программы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 Чувашской Республики, номер и наименование основных мероприятий</w:t>
            </w:r>
          </w:p>
        </w:tc>
        <w:tc>
          <w:tcPr>
            <w:tcW w:w="901" w:type="pct"/>
            <w:vMerge w:val="restar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CC687D">
              <w:rPr>
                <w:color w:val="000000"/>
                <w:sz w:val="20"/>
                <w:szCs w:val="20"/>
              </w:rPr>
              <w:br/>
              <w:t>исполнитель</w:t>
            </w:r>
          </w:p>
        </w:tc>
        <w:tc>
          <w:tcPr>
            <w:tcW w:w="858" w:type="pct"/>
            <w:gridSpan w:val="2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843" w:type="pct"/>
            <w:vMerge w:val="restar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506" w:type="pct"/>
            <w:vMerge w:val="restar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основных мероприятий</w:t>
            </w:r>
          </w:p>
        </w:tc>
        <w:tc>
          <w:tcPr>
            <w:tcW w:w="1149" w:type="pct"/>
            <w:vMerge w:val="restar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 xml:space="preserve">Связь с показателями муниципальной программы </w:t>
            </w:r>
            <w:proofErr w:type="spellStart"/>
            <w:r w:rsidRPr="00CC687D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C687D">
              <w:rPr>
                <w:color w:val="000000"/>
                <w:sz w:val="20"/>
                <w:szCs w:val="20"/>
              </w:rPr>
              <w:t xml:space="preserve"> района Чувашской Республики (подпрограммы)</w:t>
            </w:r>
          </w:p>
        </w:tc>
      </w:tr>
      <w:tr w:rsidR="00F718A0" w:rsidRPr="00CC687D" w:rsidTr="00F718A0">
        <w:trPr>
          <w:trHeight w:val="20"/>
        </w:trPr>
        <w:tc>
          <w:tcPr>
            <w:tcW w:w="744" w:type="pct"/>
            <w:vMerge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445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843" w:type="pct"/>
            <w:vMerge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pct"/>
            <w:vMerge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91D98" w:rsidRPr="00CC687D" w:rsidRDefault="00591D98" w:rsidP="006A4E61">
      <w:pPr>
        <w:rPr>
          <w:color w:val="000000"/>
          <w:sz w:val="20"/>
          <w:szCs w:val="20"/>
        </w:rPr>
      </w:pPr>
    </w:p>
    <w:tbl>
      <w:tblPr>
        <w:tblW w:w="52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2692"/>
        <w:gridCol w:w="1227"/>
        <w:gridCol w:w="1132"/>
        <w:gridCol w:w="2833"/>
        <w:gridCol w:w="1609"/>
        <w:gridCol w:w="3543"/>
      </w:tblGrid>
      <w:tr w:rsidR="00F718A0" w:rsidRPr="00CC687D" w:rsidTr="00F718A0">
        <w:trPr>
          <w:trHeight w:val="20"/>
          <w:tblHeader/>
        </w:trPr>
        <w:tc>
          <w:tcPr>
            <w:tcW w:w="772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pct"/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687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718A0" w:rsidRPr="00580CA1" w:rsidTr="00F718A0">
        <w:trPr>
          <w:trHeight w:val="2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1. Выплата пенсии за выслугу лет государственным (муниципальным)  гражданским служащим Чувашской Республик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качества социальных услуг и 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ниж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6A4E61">
            <w:pPr>
              <w:rPr>
                <w:color w:val="000000"/>
                <w:sz w:val="18"/>
                <w:szCs w:val="18"/>
              </w:rPr>
            </w:pPr>
          </w:p>
        </w:tc>
      </w:tr>
      <w:tr w:rsidR="00F718A0" w:rsidRPr="00580CA1" w:rsidTr="00F718A0">
        <w:trPr>
          <w:trHeight w:val="2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2. </w:t>
            </w:r>
            <w:r w:rsidRPr="00CC687D">
              <w:rPr>
                <w:color w:val="000000"/>
                <w:sz w:val="18"/>
                <w:szCs w:val="18"/>
              </w:rPr>
              <w:lastRenderedPageBreak/>
              <w:t>Предоставление мер социальной поддержки по оплате жилищно-комму</w:t>
            </w:r>
            <w:r w:rsidRPr="00CC687D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аботающих в сельской местност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 xml:space="preserve">Ответственный исполнитель: </w:t>
            </w:r>
            <w:r w:rsidRPr="00CC687D"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2C7BFB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>01.01.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формирование на территори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lastRenderedPageBreak/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организационных, социально-эконо</w:t>
            </w:r>
            <w:r w:rsidRPr="00CC687D">
              <w:rPr>
                <w:color w:val="000000"/>
                <w:sz w:val="18"/>
                <w:szCs w:val="18"/>
              </w:rPr>
              <w:softHyphen/>
              <w:t>ми</w:t>
            </w:r>
            <w:r w:rsidRPr="00CC687D">
              <w:rPr>
                <w:color w:val="000000"/>
                <w:sz w:val="18"/>
                <w:szCs w:val="18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</w:t>
            </w:r>
            <w:r w:rsidRPr="00CC687D">
              <w:rPr>
                <w:color w:val="000000"/>
                <w:sz w:val="18"/>
                <w:szCs w:val="18"/>
              </w:rPr>
              <w:lastRenderedPageBreak/>
              <w:t xml:space="preserve">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F718A0" w:rsidRPr="00580CA1" w:rsidTr="00F718A0">
        <w:trPr>
          <w:trHeight w:val="2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591D98" w:rsidRPr="00CC687D" w:rsidRDefault="00591D98" w:rsidP="002C7BFB">
            <w:pPr>
              <w:spacing w:line="235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2C7BFB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сутствие социальной поддержки семей, проживающих на территори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доли семей, получающих жилищные суб</w:t>
            </w:r>
            <w:r w:rsidRPr="00CC687D">
              <w:rPr>
                <w:color w:val="000000"/>
                <w:sz w:val="18"/>
                <w:szCs w:val="18"/>
              </w:rPr>
              <w:softHyphen/>
              <w:t>си</w:t>
            </w:r>
            <w:r w:rsidRPr="00CC687D">
              <w:rPr>
                <w:color w:val="000000"/>
                <w:sz w:val="18"/>
                <w:szCs w:val="18"/>
              </w:rPr>
              <w:softHyphen/>
              <w:t xml:space="preserve">дии на оплату жилого помещения и коммунальных услуг, в общем количестве семей в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м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е Чувашской Республике – 6 процентов</w:t>
            </w:r>
          </w:p>
        </w:tc>
      </w:tr>
      <w:tr w:rsidR="00F718A0" w:rsidRPr="00580CA1" w:rsidTr="00F718A0">
        <w:trPr>
          <w:trHeight w:val="2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CC687D">
              <w:rPr>
                <w:color w:val="000000"/>
                <w:sz w:val="18"/>
                <w:szCs w:val="18"/>
              </w:rPr>
              <w:softHyphen/>
              <w:t>тельной и методической работы по социальной защите граждан</w:t>
            </w:r>
          </w:p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2C7BF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2C7BFB">
            <w:pPr>
              <w:rPr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F718A0" w:rsidRPr="00580CA1" w:rsidTr="00F718A0">
        <w:trPr>
          <w:trHeight w:val="2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среды для инвалидов и других маломобильных групп населения;</w:t>
            </w:r>
          </w:p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Соисполнитель:</w:t>
            </w:r>
          </w:p>
          <w:p w:rsidR="00591D98" w:rsidRPr="00CC687D" w:rsidRDefault="00591D98" w:rsidP="002C7BFB">
            <w:pPr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01.01.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C687D" w:rsidRDefault="00591D98" w:rsidP="002C7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</w:tcBorders>
          </w:tcPr>
          <w:p w:rsidR="00591D98" w:rsidRPr="00CC687D" w:rsidRDefault="00591D98" w:rsidP="002C7BFB">
            <w:pPr>
              <w:spacing w:line="235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CC687D">
              <w:rPr>
                <w:color w:val="000000"/>
                <w:sz w:val="18"/>
                <w:szCs w:val="18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CC687D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CC687D">
              <w:rPr>
                <w:color w:val="000000"/>
                <w:sz w:val="18"/>
                <w:szCs w:val="18"/>
              </w:rPr>
              <w:t xml:space="preserve"> района Чувашской Республики</w:t>
            </w:r>
          </w:p>
        </w:tc>
      </w:tr>
    </w:tbl>
    <w:p w:rsidR="00591D98" w:rsidRDefault="00591D98">
      <w:pPr>
        <w:rPr>
          <w:rFonts w:cs="Arial"/>
          <w:b/>
          <w:bCs/>
          <w:kern w:val="32"/>
          <w:sz w:val="26"/>
          <w:szCs w:val="26"/>
        </w:rPr>
      </w:pPr>
    </w:p>
    <w:p w:rsidR="00591D98" w:rsidRDefault="00591D98" w:rsidP="004816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  <w:sectPr w:rsidR="00591D98" w:rsidSect="00C902A4">
          <w:headerReference w:type="even" r:id="rId16"/>
          <w:headerReference w:type="default" r:id="rId17"/>
          <w:pgSz w:w="16838" w:h="11906" w:orient="landscape" w:code="9"/>
          <w:pgMar w:top="851" w:right="1134" w:bottom="284" w:left="1134" w:header="709" w:footer="709" w:gutter="0"/>
          <w:paperSrc w:first="7" w:other="7"/>
          <w:cols w:space="708"/>
          <w:docGrid w:linePitch="360"/>
        </w:sectPr>
      </w:pPr>
    </w:p>
    <w:p w:rsidR="00551269" w:rsidRPr="00551269" w:rsidRDefault="00591D98" w:rsidP="00551269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0"/>
        </w:rPr>
      </w:pPr>
      <w:r w:rsidRPr="00A436A4">
        <w:rPr>
          <w:rFonts w:ascii="Times New Roman" w:hAnsi="Times New Roman"/>
          <w:b w:val="0"/>
          <w:sz w:val="20"/>
        </w:rPr>
        <w:lastRenderedPageBreak/>
        <w:t xml:space="preserve">Приложение № 7 к постановлению администрации </w:t>
      </w:r>
      <w:proofErr w:type="spellStart"/>
      <w:r w:rsidRPr="00A436A4">
        <w:rPr>
          <w:rFonts w:ascii="Times New Roman" w:hAnsi="Times New Roman"/>
          <w:b w:val="0"/>
          <w:sz w:val="20"/>
        </w:rPr>
        <w:t>Шум</w:t>
      </w:r>
      <w:r w:rsidR="008D6019">
        <w:rPr>
          <w:rFonts w:ascii="Times New Roman" w:hAnsi="Times New Roman"/>
          <w:b w:val="0"/>
          <w:sz w:val="20"/>
        </w:rPr>
        <w:t>ерлинского</w:t>
      </w:r>
      <w:proofErr w:type="spellEnd"/>
      <w:r w:rsidR="008D6019">
        <w:rPr>
          <w:rFonts w:ascii="Times New Roman" w:hAnsi="Times New Roman"/>
          <w:b w:val="0"/>
          <w:sz w:val="20"/>
        </w:rPr>
        <w:t xml:space="preserve"> района от </w:t>
      </w:r>
      <w:r w:rsidR="00551269" w:rsidRPr="00551269">
        <w:rPr>
          <w:rFonts w:ascii="Times New Roman" w:hAnsi="Times New Roman"/>
          <w:b w:val="0"/>
          <w:sz w:val="20"/>
          <w:u w:val="single"/>
        </w:rPr>
        <w:t>19.02</w:t>
      </w:r>
      <w:r w:rsidR="00551269" w:rsidRPr="00551269">
        <w:rPr>
          <w:rFonts w:ascii="Times New Roman" w:hAnsi="Times New Roman"/>
          <w:b w:val="0"/>
          <w:sz w:val="20"/>
        </w:rPr>
        <w:t xml:space="preserve">.2016 № </w:t>
      </w:r>
      <w:r w:rsidR="00551269" w:rsidRPr="00551269">
        <w:rPr>
          <w:rFonts w:ascii="Times New Roman" w:hAnsi="Times New Roman"/>
          <w:b w:val="0"/>
          <w:sz w:val="20"/>
          <w:u w:val="single"/>
        </w:rPr>
        <w:t>64</w:t>
      </w:r>
      <w:r w:rsidR="00551269" w:rsidRPr="00551269">
        <w:rPr>
          <w:rFonts w:ascii="Times New Roman" w:hAnsi="Times New Roman"/>
          <w:b w:val="0"/>
          <w:sz w:val="20"/>
        </w:rPr>
        <w:t>_</w:t>
      </w:r>
    </w:p>
    <w:p w:rsidR="002A6FAF" w:rsidRDefault="002A6FAF" w:rsidP="00551269">
      <w:pPr>
        <w:pStyle w:val="1"/>
        <w:spacing w:before="0" w:after="0"/>
        <w:ind w:left="5529"/>
        <w:jc w:val="both"/>
        <w:rPr>
          <w:rFonts w:ascii="Times New Roman" w:hAnsi="Times New Roman"/>
          <w:sz w:val="26"/>
          <w:szCs w:val="26"/>
        </w:rPr>
      </w:pPr>
    </w:p>
    <w:p w:rsidR="00591D98" w:rsidRDefault="00591D98" w:rsidP="004816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63F5">
        <w:rPr>
          <w:rFonts w:ascii="Times New Roman" w:hAnsi="Times New Roman"/>
          <w:sz w:val="26"/>
          <w:szCs w:val="26"/>
        </w:rPr>
        <w:t>П</w:t>
      </w:r>
      <w:proofErr w:type="gramEnd"/>
      <w:r w:rsidRPr="00E363F5">
        <w:rPr>
          <w:rFonts w:ascii="Times New Roman" w:hAnsi="Times New Roman"/>
          <w:sz w:val="26"/>
          <w:szCs w:val="26"/>
        </w:rPr>
        <w:t xml:space="preserve"> А С П О Р Т</w:t>
      </w:r>
    </w:p>
    <w:p w:rsidR="00591D98" w:rsidRDefault="00591D98" w:rsidP="004816F4">
      <w:pPr>
        <w:pStyle w:val="1"/>
        <w:spacing w:before="0" w:after="0"/>
        <w:jc w:val="center"/>
        <w:rPr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ы «</w:t>
      </w:r>
      <w:r w:rsidRPr="0062588A">
        <w:rPr>
          <w:rFonts w:ascii="Times New Roman" w:hAnsi="Times New Roman"/>
          <w:sz w:val="26"/>
          <w:szCs w:val="26"/>
        </w:rPr>
        <w:t xml:space="preserve">Социальная защита населения </w:t>
      </w:r>
      <w:proofErr w:type="spellStart"/>
      <w:r w:rsidRPr="0062588A">
        <w:rPr>
          <w:rFonts w:ascii="Times New Roman" w:hAnsi="Times New Roman"/>
          <w:sz w:val="26"/>
          <w:szCs w:val="26"/>
        </w:rPr>
        <w:t>Шумерлинского</w:t>
      </w:r>
      <w:proofErr w:type="spellEnd"/>
      <w:r w:rsidRPr="0062588A">
        <w:rPr>
          <w:rFonts w:ascii="Times New Roman" w:hAnsi="Times New Roman"/>
          <w:sz w:val="26"/>
          <w:szCs w:val="26"/>
        </w:rPr>
        <w:t xml:space="preserve"> района Чувашской Республики»</w:t>
      </w:r>
      <w:r>
        <w:rPr>
          <w:rFonts w:ascii="Times New Roman" w:hAnsi="Times New Roman"/>
          <w:sz w:val="26"/>
          <w:szCs w:val="26"/>
        </w:rPr>
        <w:t xml:space="preserve"> муниципальной </w:t>
      </w:r>
      <w:r w:rsidRPr="00E363F5">
        <w:rPr>
          <w:rFonts w:ascii="Times New Roman" w:hAnsi="Times New Roman"/>
          <w:sz w:val="26"/>
          <w:szCs w:val="26"/>
        </w:rPr>
        <w:t xml:space="preserve">программы </w:t>
      </w:r>
      <w:proofErr w:type="spellStart"/>
      <w:r>
        <w:rPr>
          <w:rFonts w:ascii="Times New Roman" w:hAnsi="Times New Roman"/>
          <w:sz w:val="26"/>
          <w:szCs w:val="26"/>
        </w:rPr>
        <w:t>Шуме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r w:rsidRPr="004816F4">
        <w:rPr>
          <w:rFonts w:ascii="Times New Roman" w:hAnsi="Times New Roman"/>
          <w:sz w:val="26"/>
          <w:szCs w:val="26"/>
        </w:rPr>
        <w:t>«Социальная поддержка граждан»</w:t>
      </w:r>
    </w:p>
    <w:p w:rsidR="00591D98" w:rsidRDefault="00591D98" w:rsidP="002601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–2020 годы</w:t>
      </w:r>
    </w:p>
    <w:p w:rsidR="002A6FAF" w:rsidRPr="00E363F5" w:rsidRDefault="002A6FAF" w:rsidP="002601FD">
      <w:pPr>
        <w:jc w:val="center"/>
        <w:rPr>
          <w:b/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4141"/>
        <w:gridCol w:w="360"/>
        <w:gridCol w:w="5396"/>
      </w:tblGrid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jc w:val="both"/>
            </w:pPr>
            <w:r w:rsidRPr="002A6FAF">
              <w:t>Ответственный исполнитель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 xml:space="preserve">Администрация </w:t>
            </w:r>
            <w:proofErr w:type="spellStart"/>
            <w:r w:rsidRPr="002A6FAF">
              <w:t>Шумерлинского</w:t>
            </w:r>
            <w:proofErr w:type="spellEnd"/>
            <w:r w:rsidRPr="002A6FAF">
              <w:t xml:space="preserve"> района</w:t>
            </w:r>
          </w:p>
          <w:p w:rsidR="00591D98" w:rsidRPr="002A6FAF" w:rsidRDefault="00591D98" w:rsidP="001B3793">
            <w:pPr>
              <w:jc w:val="both"/>
            </w:pP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jc w:val="both"/>
            </w:pPr>
            <w:r w:rsidRPr="002A6FAF">
              <w:t>Соисполнители Муниципальной</w:t>
            </w:r>
            <w:r w:rsidR="0022325A">
              <w:t xml:space="preserve"> </w:t>
            </w:r>
            <w:r w:rsidRPr="002A6FAF">
              <w:t>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Отдел социальной защиты населения г. Шумерля и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2A6FAF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2A6FAF">
              <w:rPr>
                <w:rFonts w:ascii="Times New Roman" w:hAnsi="Times New Roman"/>
              </w:rPr>
              <w:t xml:space="preserve"> Чувашии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2A6FAF">
            <w:r w:rsidRPr="002A6FAF">
              <w:t>Участники Муниципальной 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, КУ ЧР «Центр занятости населения города Шумерли» Государственной службы занятости населения Чувашской Республики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2A6FAF">
            <w:pPr>
              <w:pStyle w:val="a9"/>
              <w:widowControl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 xml:space="preserve">формирование на территории </w:t>
            </w:r>
            <w:proofErr w:type="spellStart"/>
            <w:r w:rsidRPr="002A6FAF">
              <w:t>Шумерлинского</w:t>
            </w:r>
            <w:proofErr w:type="spellEnd"/>
            <w:r w:rsidRPr="002A6FAF">
              <w:t xml:space="preserve"> района Чувашской Республики организационных, социально-эконо</w:t>
            </w:r>
            <w:r w:rsidRPr="002A6FAF">
              <w:softHyphen/>
              <w:t>ми</w:t>
            </w:r>
            <w:r w:rsidRPr="002A6FAF"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2A6FAF">
            <w:pPr>
              <w:pStyle w:val="a9"/>
              <w:widowControl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>повышение качества социальных услуг оказываемых гражданам пожилого возраста и инвалидам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обеспечение равного доступа инвалидов к реабилитационным услугам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2A6FAF">
            <w:pPr>
              <w:pStyle w:val="a9"/>
              <w:widowControl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Целевые индикаторы и показател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>достижение к 2021 году: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882A71">
            <w:pPr>
              <w:pStyle w:val="aff3"/>
              <w:widowControl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не менее 100 процентов;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4D1BE3">
            <w:pPr>
              <w:autoSpaceDE w:val="0"/>
              <w:autoSpaceDN w:val="0"/>
              <w:adjustRightInd w:val="0"/>
              <w:jc w:val="both"/>
            </w:pPr>
            <w:r w:rsidRPr="002A6FAF">
      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</w:t>
            </w:r>
            <w:r w:rsidRPr="002A6FAF">
              <w:lastRenderedPageBreak/>
              <w:t>нуждающихся в социальном обслуживании, получивших услуги в организациях социального обслуживания всех форм собственности, не менее 0,12 процента;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  <w:proofErr w:type="gramStart"/>
            <w:r w:rsidRPr="002A6FAF">
              <w:rPr>
                <w:rFonts w:ascii="Times New Roman" w:hAnsi="Times New Roman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  <w:rPr>
                <w:rStyle w:val="ad"/>
                <w:b w:val="0"/>
                <w:color w:val="auto"/>
                <w:u w:val="none"/>
              </w:rPr>
            </w:pPr>
            <w:r w:rsidRPr="002A6FAF">
              <w:rPr>
                <w:rStyle w:val="ad"/>
                <w:b w:val="0"/>
                <w:color w:val="auto"/>
                <w:u w:val="none"/>
              </w:rPr>
              <w:t>доля семей, получающих жилищные суб</w:t>
            </w:r>
            <w:r w:rsidRPr="002A6FAF">
              <w:rPr>
                <w:rStyle w:val="ad"/>
                <w:b w:val="0"/>
                <w:color w:val="auto"/>
                <w:u w:val="none"/>
              </w:rPr>
              <w:softHyphen/>
              <w:t>си</w:t>
            </w:r>
            <w:r w:rsidRPr="002A6FAF">
              <w:rPr>
                <w:rStyle w:val="ad"/>
                <w:b w:val="0"/>
                <w:color w:val="auto"/>
                <w:u w:val="none"/>
              </w:rPr>
              <w:softHyphen/>
              <w:t xml:space="preserve">дии на оплату жилого помещения и коммунальных услуг, в общем количестве семей в </w:t>
            </w:r>
            <w:proofErr w:type="spellStart"/>
            <w:r w:rsidRPr="002A6FAF">
              <w:rPr>
                <w:rStyle w:val="ad"/>
                <w:b w:val="0"/>
                <w:color w:val="auto"/>
                <w:u w:val="none"/>
              </w:rPr>
              <w:t>Шумерлинском</w:t>
            </w:r>
            <w:proofErr w:type="spellEnd"/>
            <w:r w:rsidRPr="002A6FAF">
              <w:rPr>
                <w:rStyle w:val="ad"/>
                <w:b w:val="0"/>
                <w:color w:val="auto"/>
                <w:u w:val="none"/>
              </w:rPr>
              <w:t xml:space="preserve"> районе Чувашской Республике – 6 процентов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255C5E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Срок реализаци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2014–2020 годы</w:t>
            </w:r>
          </w:p>
          <w:p w:rsidR="00591D98" w:rsidRPr="002A6FAF" w:rsidRDefault="00591D98" w:rsidP="001B3793">
            <w:pPr>
              <w:jc w:val="both"/>
            </w:pP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Объемы бюджетных ассигнований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 xml:space="preserve">Объемы бюджетных ассигнований Муниципальной </w:t>
            </w:r>
            <w:r w:rsidR="00C902A4" w:rsidRPr="002A6FAF">
              <w:t>под</w:t>
            </w:r>
            <w:r w:rsidRPr="002A6FAF">
              <w:t>программы на 2014–2020 годы составят 1871,7 тыс. рублей,</w:t>
            </w:r>
          </w:p>
          <w:p w:rsidR="00591D98" w:rsidRPr="002A6FAF" w:rsidRDefault="00591D98" w:rsidP="001B3793">
            <w:pPr>
              <w:jc w:val="both"/>
            </w:pPr>
            <w:r w:rsidRPr="002A6FAF">
              <w:t>из них по источникам финансирования:</w:t>
            </w:r>
          </w:p>
          <w:p w:rsidR="00591D98" w:rsidRPr="002A6FAF" w:rsidRDefault="00591D98" w:rsidP="001B3793">
            <w:pPr>
              <w:jc w:val="both"/>
            </w:pPr>
            <w:r w:rsidRPr="002A6FAF">
              <w:t>местный бюджет – 1871,7 </w:t>
            </w:r>
            <w:r w:rsidRPr="002A6FAF">
              <w:rPr>
                <w:color w:val="FF0000"/>
              </w:rPr>
              <w:t> </w:t>
            </w:r>
            <w:r w:rsidRPr="002A6FAF">
              <w:t>тыс. рублей, в том числе: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4 году – 381,9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5 году – 276,6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6 году – 360,0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7 году – 360,0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 xml:space="preserve"> в 2018 году – 164,4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 xml:space="preserve"> в 2019 году – 164,4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20 году – 164,4 тыс. рублей.</w:t>
            </w:r>
          </w:p>
        </w:tc>
      </w:tr>
      <w:tr w:rsidR="00591D98" w:rsidRPr="00255C5E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 w:cs="Times New Roman"/>
              </w:rPr>
            </w:pPr>
            <w:r w:rsidRPr="002A6FAF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D23C3F">
            <w:pPr>
              <w:autoSpaceDE w:val="0"/>
              <w:autoSpaceDN w:val="0"/>
              <w:adjustRightInd w:val="0"/>
              <w:jc w:val="both"/>
            </w:pPr>
            <w:r w:rsidRPr="002A6FAF">
              <w:t>повышение уровня социальной защищенности отдельных категорий граждан;</w:t>
            </w:r>
          </w:p>
          <w:p w:rsidR="00591D98" w:rsidRPr="002A6FAF" w:rsidRDefault="00591D98" w:rsidP="00D23C3F">
            <w:pPr>
              <w:autoSpaceDE w:val="0"/>
              <w:autoSpaceDN w:val="0"/>
              <w:adjustRightInd w:val="0"/>
              <w:jc w:val="both"/>
            </w:pPr>
            <w:r w:rsidRPr="002A6FAF">
              <w:t xml:space="preserve">решение </w:t>
            </w:r>
            <w:proofErr w:type="gramStart"/>
            <w:r w:rsidRPr="002A6FAF">
              <w:t>проблемы удовлетворения потребности граждан пожилого возраста</w:t>
            </w:r>
            <w:proofErr w:type="gramEnd"/>
            <w:r w:rsidRPr="002A6FAF">
              <w:t xml:space="preserve"> и инвалидов в постоянном постороннем уходе;</w:t>
            </w:r>
          </w:p>
          <w:p w:rsidR="00591D98" w:rsidRPr="002A6FAF" w:rsidRDefault="00591D98" w:rsidP="00295540">
            <w:pPr>
              <w:autoSpaceDE w:val="0"/>
              <w:autoSpaceDN w:val="0"/>
              <w:adjustRightInd w:val="0"/>
              <w:jc w:val="both"/>
            </w:pPr>
            <w:r w:rsidRPr="002A6FAF">
              <w:t>обеспечение доступности, качества и безопасности социального обслуживания граждан.</w:t>
            </w:r>
          </w:p>
        </w:tc>
      </w:tr>
    </w:tbl>
    <w:p w:rsidR="00591D98" w:rsidRDefault="00591D98" w:rsidP="002601FD">
      <w:pPr>
        <w:sectPr w:rsidR="00591D98" w:rsidSect="006A4E6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22325A" w:rsidRPr="0022325A" w:rsidRDefault="00591D98" w:rsidP="0022325A">
      <w:pPr>
        <w:ind w:left="10980"/>
        <w:outlineLvl w:val="1"/>
        <w:rPr>
          <w:color w:val="000000"/>
          <w:sz w:val="20"/>
        </w:rPr>
      </w:pPr>
      <w:r w:rsidRPr="00E9691A">
        <w:rPr>
          <w:color w:val="000000"/>
          <w:sz w:val="20"/>
          <w:szCs w:val="20"/>
        </w:rPr>
        <w:lastRenderedPageBreak/>
        <w:t>Приложение № 8 к постановлению администраци</w:t>
      </w:r>
      <w:r w:rsidR="008D6019">
        <w:rPr>
          <w:color w:val="000000"/>
          <w:sz w:val="20"/>
          <w:szCs w:val="20"/>
        </w:rPr>
        <w:t xml:space="preserve">и </w:t>
      </w:r>
      <w:proofErr w:type="spellStart"/>
      <w:r w:rsidR="008D6019">
        <w:rPr>
          <w:color w:val="000000"/>
          <w:sz w:val="20"/>
          <w:szCs w:val="20"/>
        </w:rPr>
        <w:t>Шумерлинского</w:t>
      </w:r>
      <w:proofErr w:type="spellEnd"/>
      <w:r w:rsidR="008D6019">
        <w:rPr>
          <w:color w:val="000000"/>
          <w:sz w:val="20"/>
          <w:szCs w:val="20"/>
        </w:rPr>
        <w:t xml:space="preserve"> района от </w:t>
      </w:r>
      <w:r w:rsidR="0022325A" w:rsidRPr="0022325A">
        <w:rPr>
          <w:color w:val="000000"/>
          <w:sz w:val="20"/>
          <w:u w:val="single"/>
        </w:rPr>
        <w:t>19.02</w:t>
      </w:r>
      <w:r w:rsidR="0022325A" w:rsidRPr="0022325A">
        <w:rPr>
          <w:color w:val="000000"/>
          <w:sz w:val="20"/>
        </w:rPr>
        <w:t xml:space="preserve">.2016 № </w:t>
      </w:r>
      <w:r w:rsidR="0022325A" w:rsidRPr="0022325A">
        <w:rPr>
          <w:color w:val="000000"/>
          <w:sz w:val="20"/>
          <w:u w:val="single"/>
        </w:rPr>
        <w:t>64</w:t>
      </w:r>
      <w:r w:rsidR="0022325A" w:rsidRPr="0022325A">
        <w:rPr>
          <w:color w:val="000000"/>
          <w:sz w:val="20"/>
        </w:rPr>
        <w:t>_</w:t>
      </w:r>
    </w:p>
    <w:p w:rsidR="00591D98" w:rsidRPr="00E9691A" w:rsidRDefault="00591D98" w:rsidP="004B62F8">
      <w:pPr>
        <w:ind w:left="10980"/>
        <w:jc w:val="both"/>
        <w:outlineLvl w:val="1"/>
        <w:rPr>
          <w:color w:val="000000"/>
          <w:sz w:val="20"/>
          <w:szCs w:val="20"/>
        </w:rPr>
      </w:pPr>
    </w:p>
    <w:p w:rsidR="002A6FAF" w:rsidRDefault="002A6FAF" w:rsidP="002601FD">
      <w:pPr>
        <w:ind w:left="10980"/>
        <w:jc w:val="center"/>
        <w:outlineLvl w:val="1"/>
        <w:rPr>
          <w:color w:val="000000"/>
          <w:sz w:val="20"/>
          <w:szCs w:val="20"/>
        </w:rPr>
      </w:pPr>
    </w:p>
    <w:p w:rsidR="00591D98" w:rsidRPr="00E9691A" w:rsidRDefault="00591D98" w:rsidP="002601FD">
      <w:pPr>
        <w:ind w:left="10980"/>
        <w:jc w:val="center"/>
        <w:outlineLvl w:val="1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Приложение № 3</w:t>
      </w:r>
    </w:p>
    <w:p w:rsidR="00591D98" w:rsidRPr="00E9691A" w:rsidRDefault="00591D98" w:rsidP="002601FD">
      <w:pPr>
        <w:ind w:left="10980"/>
        <w:jc w:val="center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к подпрограмме</w:t>
      </w:r>
    </w:p>
    <w:p w:rsidR="00591D98" w:rsidRPr="00853806" w:rsidRDefault="00591D98" w:rsidP="00D30AB0">
      <w:pPr>
        <w:ind w:left="10980"/>
        <w:jc w:val="center"/>
        <w:rPr>
          <w:color w:val="000000"/>
        </w:rPr>
      </w:pPr>
      <w:r w:rsidRPr="00E9691A">
        <w:rPr>
          <w:color w:val="000000"/>
          <w:sz w:val="20"/>
          <w:szCs w:val="20"/>
        </w:rPr>
        <w:t xml:space="preserve">«Социальная защита населения </w:t>
      </w:r>
      <w:proofErr w:type="spellStart"/>
      <w:r w:rsidRPr="00E9691A">
        <w:rPr>
          <w:color w:val="000000"/>
          <w:sz w:val="20"/>
          <w:szCs w:val="20"/>
        </w:rPr>
        <w:t>Шумерлинского</w:t>
      </w:r>
      <w:proofErr w:type="spellEnd"/>
      <w:r w:rsidRPr="00E9691A">
        <w:rPr>
          <w:color w:val="000000"/>
          <w:sz w:val="20"/>
          <w:szCs w:val="20"/>
        </w:rPr>
        <w:t xml:space="preserve"> района Чувашской Республики»</w:t>
      </w:r>
      <w:r>
        <w:rPr>
          <w:color w:val="000000"/>
          <w:sz w:val="20"/>
          <w:szCs w:val="20"/>
        </w:rPr>
        <w:t xml:space="preserve"> </w:t>
      </w:r>
      <w:r w:rsidRPr="00D30AB0">
        <w:rPr>
          <w:color w:val="000000"/>
          <w:sz w:val="20"/>
          <w:szCs w:val="20"/>
        </w:rPr>
        <w:t xml:space="preserve">муниципальной  программы </w:t>
      </w:r>
      <w:proofErr w:type="spellStart"/>
      <w:r w:rsidRPr="00D30AB0">
        <w:rPr>
          <w:color w:val="000000"/>
          <w:sz w:val="20"/>
          <w:szCs w:val="20"/>
        </w:rPr>
        <w:t>Шумерлинского</w:t>
      </w:r>
      <w:proofErr w:type="spellEnd"/>
      <w:r w:rsidRPr="00D30AB0">
        <w:rPr>
          <w:color w:val="000000"/>
          <w:sz w:val="20"/>
          <w:szCs w:val="20"/>
        </w:rPr>
        <w:t xml:space="preserve"> района «Социальная поддержка</w:t>
      </w:r>
      <w:r>
        <w:rPr>
          <w:color w:val="000000"/>
          <w:sz w:val="20"/>
          <w:szCs w:val="20"/>
        </w:rPr>
        <w:t xml:space="preserve"> </w:t>
      </w:r>
      <w:r w:rsidRPr="00D30AB0">
        <w:rPr>
          <w:color w:val="000000"/>
          <w:sz w:val="20"/>
          <w:szCs w:val="20"/>
        </w:rPr>
        <w:t>граждан» на 2012 - 2020 годы</w:t>
      </w:r>
    </w:p>
    <w:p w:rsidR="00591D98" w:rsidRPr="00580CA1" w:rsidRDefault="00591D98" w:rsidP="002601FD">
      <w:pPr>
        <w:ind w:left="10980"/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jc w:val="center"/>
        <w:rPr>
          <w:b/>
          <w:color w:val="000000"/>
          <w:sz w:val="26"/>
          <w:szCs w:val="26"/>
        </w:rPr>
      </w:pPr>
      <w:proofErr w:type="gramStart"/>
      <w:r w:rsidRPr="00580CA1">
        <w:rPr>
          <w:b/>
          <w:color w:val="000000"/>
          <w:sz w:val="26"/>
          <w:szCs w:val="26"/>
        </w:rPr>
        <w:t>П</w:t>
      </w:r>
      <w:proofErr w:type="gramEnd"/>
      <w:r w:rsidRPr="00580CA1">
        <w:rPr>
          <w:b/>
          <w:color w:val="000000"/>
          <w:sz w:val="26"/>
          <w:szCs w:val="26"/>
        </w:rPr>
        <w:t xml:space="preserve"> Л А Н</w:t>
      </w:r>
    </w:p>
    <w:p w:rsidR="00591D98" w:rsidRPr="005026E0" w:rsidRDefault="00591D98" w:rsidP="002601F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муниципальной 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591D98" w:rsidRPr="00580CA1" w:rsidRDefault="00591D98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026E0">
        <w:rPr>
          <w:b/>
          <w:color w:val="000000"/>
          <w:sz w:val="26"/>
          <w:szCs w:val="26"/>
        </w:rPr>
        <w:t xml:space="preserve">«Социальная защита населения </w:t>
      </w:r>
      <w:proofErr w:type="spellStart"/>
      <w:r w:rsidRPr="005026E0">
        <w:rPr>
          <w:b/>
          <w:color w:val="000000"/>
          <w:sz w:val="26"/>
          <w:szCs w:val="26"/>
        </w:rPr>
        <w:t>Шумерлинского</w:t>
      </w:r>
      <w:proofErr w:type="spellEnd"/>
      <w:r w:rsidRPr="005026E0">
        <w:rPr>
          <w:b/>
          <w:color w:val="000000"/>
          <w:sz w:val="26"/>
          <w:szCs w:val="26"/>
        </w:rPr>
        <w:t xml:space="preserve"> района Чувашской Республики»</w:t>
      </w:r>
      <w:r>
        <w:rPr>
          <w:b/>
          <w:color w:val="000000"/>
          <w:sz w:val="26"/>
          <w:szCs w:val="26"/>
        </w:rPr>
        <w:t xml:space="preserve">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C902A4">
        <w:rPr>
          <w:b/>
          <w:color w:val="000000"/>
          <w:sz w:val="26"/>
          <w:szCs w:val="26"/>
        </w:rPr>
        <w:t xml:space="preserve"> 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</w:t>
      </w:r>
    </w:p>
    <w:p w:rsidR="00591D98" w:rsidRPr="00580CA1" w:rsidRDefault="00591D98" w:rsidP="002601FD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591D98" w:rsidRPr="00580CA1" w:rsidTr="001B3793">
        <w:trPr>
          <w:trHeight w:val="20"/>
        </w:trPr>
        <w:tc>
          <w:tcPr>
            <w:tcW w:w="1315" w:type="pct"/>
            <w:vMerge w:val="restar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, основных мероприятий</w:t>
            </w:r>
          </w:p>
        </w:tc>
        <w:tc>
          <w:tcPr>
            <w:tcW w:w="730" w:type="pct"/>
            <w:vMerge w:val="restar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C07C98">
              <w:rPr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07C98">
              <w:rPr>
                <w:color w:val="000000"/>
                <w:sz w:val="20"/>
                <w:szCs w:val="20"/>
              </w:rPr>
              <w:br/>
              <w:t xml:space="preserve">(структурное </w:t>
            </w:r>
            <w:r w:rsidRPr="00C07C98">
              <w:rPr>
                <w:color w:val="000000"/>
                <w:sz w:val="20"/>
                <w:szCs w:val="20"/>
              </w:rPr>
              <w:br/>
              <w:t>подразделение)</w:t>
            </w:r>
          </w:p>
        </w:tc>
        <w:tc>
          <w:tcPr>
            <w:tcW w:w="852" w:type="pct"/>
            <w:gridSpan w:val="2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035" w:type="pct"/>
            <w:vMerge w:val="restar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жидаемый результат </w:t>
            </w:r>
            <w:r w:rsidRPr="00C07C98">
              <w:rPr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426" w:type="pct"/>
            <w:vMerge w:val="restart"/>
            <w:tcMar>
              <w:left w:w="28" w:type="dxa"/>
              <w:right w:w="28" w:type="dxa"/>
            </w:tcMar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Код бюджетной классификации (республиканский бюджет Чувашской Республики)</w:t>
            </w:r>
          </w:p>
        </w:tc>
        <w:tc>
          <w:tcPr>
            <w:tcW w:w="642" w:type="pct"/>
            <w:vMerge w:val="restar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Финансирование, </w:t>
            </w:r>
            <w:r w:rsidRPr="00C07C98">
              <w:rPr>
                <w:color w:val="000000"/>
                <w:sz w:val="20"/>
                <w:szCs w:val="20"/>
              </w:rPr>
              <w:br/>
              <w:t>тыс. рублей</w:t>
            </w:r>
          </w:p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26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35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</w:tbl>
    <w:p w:rsidR="00591D98" w:rsidRPr="00580CA1" w:rsidRDefault="00591D98" w:rsidP="002601FD">
      <w:pPr>
        <w:jc w:val="center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591D98" w:rsidRPr="00580CA1" w:rsidTr="001B3793">
        <w:trPr>
          <w:trHeight w:val="20"/>
          <w:tblHeader/>
        </w:trPr>
        <w:tc>
          <w:tcPr>
            <w:tcW w:w="1315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Основное мероприятие 1. Выплата пенсии за выслугу лет государственным (муниципальным)  гражданским служащим Чувашской Республики</w:t>
            </w:r>
          </w:p>
          <w:p w:rsidR="00591D98" w:rsidRPr="00C07C98" w:rsidRDefault="00591D98" w:rsidP="001B37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оисполнитель:</w:t>
            </w:r>
          </w:p>
          <w:p w:rsidR="00591D98" w:rsidRPr="00C07C98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оциальной защиты населения г. Шумерля и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умерлинского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повышение качества социальных услуг и 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lastRenderedPageBreak/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591D98" w:rsidRPr="00C07C98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591D98" w:rsidRPr="00C07C98" w:rsidRDefault="00591D98" w:rsidP="00C07C98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1871,7</w:t>
            </w: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C07C98">
              <w:rPr>
                <w:color w:val="000000"/>
                <w:sz w:val="20"/>
                <w:szCs w:val="20"/>
              </w:rPr>
              <w:softHyphen/>
              <w:t>нальных услуг отдельным категориям граждан, проживающих и работающих в сельской местности;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оисполнитель:</w:t>
            </w:r>
          </w:p>
          <w:p w:rsidR="00591D98" w:rsidRPr="00C07C98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оциальной защиты населения г. Шумерля и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на территории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Чувашской Республики организационных, социально-эконо</w:t>
            </w: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</w:t>
            </w: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591D98" w:rsidRPr="00C07C98" w:rsidRDefault="00591D98" w:rsidP="001B3793">
            <w:pPr>
              <w:spacing w:line="23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оисполнитель:</w:t>
            </w:r>
          </w:p>
          <w:p w:rsidR="00591D98" w:rsidRPr="00C07C98" w:rsidRDefault="00591D98" w:rsidP="001B3793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оциальной защиты населения г. Шумерля и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обеспечение беспрепятственного доступа к социальным услугам сельского населения;</w:t>
            </w:r>
          </w:p>
          <w:p w:rsidR="00591D98" w:rsidRPr="00C07C98" w:rsidRDefault="00591D98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591D98" w:rsidRPr="00C07C98" w:rsidRDefault="00591D98" w:rsidP="001B3793">
            <w:pPr>
              <w:spacing w:line="23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сновное мероприятие 4. Осуществление мероприятий по проведению </w:t>
            </w:r>
            <w:r w:rsidRPr="00C07C98">
              <w:rPr>
                <w:color w:val="000000"/>
                <w:sz w:val="20"/>
                <w:szCs w:val="20"/>
              </w:rPr>
              <w:lastRenderedPageBreak/>
              <w:t>информационно-разъясни</w:t>
            </w:r>
            <w:r w:rsidRPr="00C07C98">
              <w:rPr>
                <w:color w:val="000000"/>
                <w:sz w:val="20"/>
                <w:szCs w:val="20"/>
              </w:rPr>
              <w:softHyphen/>
              <w:t>тельной и методической работы по социальной защите граждан;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</w:t>
            </w:r>
            <w:r w:rsidRPr="00C07C9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оисполнитель:</w:t>
            </w:r>
          </w:p>
          <w:p w:rsidR="00591D98" w:rsidRPr="00C07C98" w:rsidRDefault="00591D98" w:rsidP="001B3793">
            <w:pPr>
              <w:rPr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тдел социальной защиты населения г. Шумерля и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беспечение беспрепятственного доступа к социальным услугам </w:t>
            </w:r>
            <w:r w:rsidRPr="00C07C98">
              <w:rPr>
                <w:color w:val="000000"/>
                <w:sz w:val="20"/>
                <w:szCs w:val="20"/>
              </w:rPr>
              <w:lastRenderedPageBreak/>
              <w:t>сельского населения;</w:t>
            </w:r>
          </w:p>
          <w:p w:rsidR="00591D98" w:rsidRPr="00C07C98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1D98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C07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ы для инвалидов и других маломобильных групп населения</w:t>
            </w:r>
            <w:r w:rsidRPr="00C07C98">
              <w:rPr>
                <w:sz w:val="20"/>
                <w:szCs w:val="20"/>
              </w:rPr>
              <w:t>;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591D98" w:rsidRPr="00C07C98" w:rsidRDefault="00591D98" w:rsidP="001B379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Соисполнитель:</w:t>
            </w:r>
          </w:p>
          <w:p w:rsidR="00591D98" w:rsidRPr="00C07C98" w:rsidRDefault="00591D98" w:rsidP="001B3793">
            <w:pPr>
              <w:rPr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 xml:space="preserve">Отдел социальной защиты населения г. Шумерля и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C07C98">
              <w:rPr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07C98">
              <w:rPr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7C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591D98" w:rsidRPr="00C07C98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591D98" w:rsidRPr="00C07C98" w:rsidRDefault="00591D98" w:rsidP="001B3793">
            <w:pPr>
              <w:jc w:val="center"/>
              <w:rPr>
                <w:color w:val="000000"/>
                <w:sz w:val="20"/>
                <w:szCs w:val="20"/>
              </w:rPr>
            </w:pPr>
            <w:r w:rsidRPr="00C07C9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91D98" w:rsidRPr="00580CA1" w:rsidRDefault="00591D98" w:rsidP="002601FD">
      <w:pPr>
        <w:contextualSpacing/>
        <w:jc w:val="center"/>
        <w:rPr>
          <w:color w:val="000000"/>
          <w:sz w:val="26"/>
          <w:szCs w:val="26"/>
        </w:rPr>
        <w:sectPr w:rsidR="00591D98" w:rsidRPr="00580CA1" w:rsidSect="006A4E61">
          <w:headerReference w:type="even" r:id="rId18"/>
          <w:headerReference w:type="default" r:id="rId19"/>
          <w:footerReference w:type="first" r:id="rId20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0000F2" w:rsidRPr="000000F2" w:rsidRDefault="00591D98" w:rsidP="000000F2">
      <w:pPr>
        <w:ind w:left="10980"/>
        <w:contextualSpacing/>
        <w:rPr>
          <w:color w:val="000000"/>
          <w:sz w:val="20"/>
        </w:rPr>
      </w:pPr>
      <w:r w:rsidRPr="00E9691A">
        <w:rPr>
          <w:color w:val="000000"/>
          <w:sz w:val="20"/>
          <w:szCs w:val="20"/>
        </w:rPr>
        <w:lastRenderedPageBreak/>
        <w:t xml:space="preserve">Приложение № 9 к постановлению администрации </w:t>
      </w:r>
      <w:proofErr w:type="spellStart"/>
      <w:r w:rsidRPr="00E9691A">
        <w:rPr>
          <w:color w:val="000000"/>
          <w:sz w:val="20"/>
          <w:szCs w:val="20"/>
        </w:rPr>
        <w:t>Шум</w:t>
      </w:r>
      <w:r w:rsidR="008D6019">
        <w:rPr>
          <w:color w:val="000000"/>
          <w:sz w:val="20"/>
          <w:szCs w:val="20"/>
        </w:rPr>
        <w:t>ерлинского</w:t>
      </w:r>
      <w:proofErr w:type="spellEnd"/>
      <w:r w:rsidR="008D6019">
        <w:rPr>
          <w:color w:val="000000"/>
          <w:sz w:val="20"/>
          <w:szCs w:val="20"/>
        </w:rPr>
        <w:t xml:space="preserve"> района от </w:t>
      </w:r>
      <w:r w:rsidR="000000F2" w:rsidRPr="000000F2">
        <w:rPr>
          <w:color w:val="000000"/>
          <w:sz w:val="20"/>
          <w:u w:val="single"/>
        </w:rPr>
        <w:t>19.02</w:t>
      </w:r>
      <w:r w:rsidR="000000F2" w:rsidRPr="000000F2">
        <w:rPr>
          <w:color w:val="000000"/>
          <w:sz w:val="20"/>
        </w:rPr>
        <w:t xml:space="preserve">.2016 № </w:t>
      </w:r>
      <w:r w:rsidR="000000F2" w:rsidRPr="000000F2">
        <w:rPr>
          <w:color w:val="000000"/>
          <w:sz w:val="20"/>
          <w:u w:val="single"/>
        </w:rPr>
        <w:t>64</w:t>
      </w:r>
      <w:r w:rsidR="000000F2" w:rsidRPr="000000F2">
        <w:rPr>
          <w:color w:val="000000"/>
          <w:sz w:val="20"/>
        </w:rPr>
        <w:t>_</w:t>
      </w:r>
    </w:p>
    <w:p w:rsidR="00591D98" w:rsidRPr="00E9691A" w:rsidRDefault="00591D98" w:rsidP="00C26715">
      <w:pPr>
        <w:ind w:left="10980"/>
        <w:contextualSpacing/>
        <w:jc w:val="both"/>
        <w:rPr>
          <w:color w:val="000000"/>
          <w:sz w:val="20"/>
          <w:szCs w:val="20"/>
        </w:rPr>
      </w:pPr>
    </w:p>
    <w:p w:rsidR="00591D98" w:rsidRPr="00E9691A" w:rsidRDefault="00591D98" w:rsidP="002601FD">
      <w:pPr>
        <w:ind w:left="10980"/>
        <w:contextualSpacing/>
        <w:jc w:val="center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Приложение № 5</w:t>
      </w:r>
    </w:p>
    <w:p w:rsidR="00591D98" w:rsidRPr="00E9691A" w:rsidRDefault="00591D98" w:rsidP="002601FD">
      <w:pPr>
        <w:ind w:left="10980"/>
        <w:jc w:val="center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к подпрограмме</w:t>
      </w:r>
    </w:p>
    <w:p w:rsidR="00591D98" w:rsidRPr="00E9691A" w:rsidRDefault="00591D98" w:rsidP="009F5522">
      <w:pPr>
        <w:ind w:left="10980"/>
        <w:jc w:val="center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 xml:space="preserve">«Социальная защита населения </w:t>
      </w:r>
      <w:proofErr w:type="spellStart"/>
      <w:r w:rsidRPr="00E9691A">
        <w:rPr>
          <w:color w:val="000000"/>
          <w:sz w:val="20"/>
          <w:szCs w:val="20"/>
        </w:rPr>
        <w:t>Шумерлинского</w:t>
      </w:r>
      <w:proofErr w:type="spellEnd"/>
      <w:r w:rsidRPr="00E9691A">
        <w:rPr>
          <w:color w:val="000000"/>
          <w:sz w:val="20"/>
          <w:szCs w:val="20"/>
        </w:rPr>
        <w:t xml:space="preserve"> района Чувашской Республики»</w:t>
      </w:r>
      <w:r>
        <w:rPr>
          <w:color w:val="000000"/>
          <w:sz w:val="20"/>
          <w:szCs w:val="20"/>
        </w:rPr>
        <w:t xml:space="preserve"> </w:t>
      </w:r>
      <w:r w:rsidRPr="009F5522">
        <w:rPr>
          <w:color w:val="000000"/>
          <w:sz w:val="20"/>
          <w:szCs w:val="20"/>
        </w:rPr>
        <w:t xml:space="preserve">муниципальной  программы </w:t>
      </w:r>
      <w:proofErr w:type="spellStart"/>
      <w:r w:rsidRPr="009F5522">
        <w:rPr>
          <w:color w:val="000000"/>
          <w:sz w:val="20"/>
          <w:szCs w:val="20"/>
        </w:rPr>
        <w:t>Шумерлинского</w:t>
      </w:r>
      <w:proofErr w:type="spellEnd"/>
      <w:r w:rsidRPr="009F5522">
        <w:rPr>
          <w:color w:val="000000"/>
          <w:sz w:val="20"/>
          <w:szCs w:val="20"/>
        </w:rPr>
        <w:t xml:space="preserve"> района «Социальная поддержка</w:t>
      </w:r>
      <w:r>
        <w:rPr>
          <w:color w:val="000000"/>
          <w:sz w:val="20"/>
          <w:szCs w:val="20"/>
        </w:rPr>
        <w:t xml:space="preserve"> </w:t>
      </w:r>
      <w:r w:rsidRPr="009F5522">
        <w:rPr>
          <w:color w:val="000000"/>
          <w:sz w:val="20"/>
          <w:szCs w:val="20"/>
        </w:rPr>
        <w:t>граждан» на 2012 - 2020 годы</w:t>
      </w:r>
    </w:p>
    <w:p w:rsidR="00591D98" w:rsidRPr="00580CA1" w:rsidRDefault="00591D98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591D98" w:rsidRPr="005026E0" w:rsidRDefault="00591D98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 xml:space="preserve">муниципальной 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591D98" w:rsidRPr="00580CA1" w:rsidRDefault="00591D98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026E0">
        <w:rPr>
          <w:b/>
          <w:color w:val="000000"/>
          <w:sz w:val="26"/>
          <w:szCs w:val="26"/>
        </w:rPr>
        <w:t xml:space="preserve">«Социальная защита населения </w:t>
      </w:r>
      <w:proofErr w:type="spellStart"/>
      <w:r w:rsidRPr="005026E0">
        <w:rPr>
          <w:b/>
          <w:color w:val="000000"/>
          <w:sz w:val="26"/>
          <w:szCs w:val="26"/>
        </w:rPr>
        <w:t>Шумерлинского</w:t>
      </w:r>
      <w:proofErr w:type="spellEnd"/>
      <w:r w:rsidRPr="005026E0">
        <w:rPr>
          <w:b/>
          <w:color w:val="000000"/>
          <w:sz w:val="26"/>
          <w:szCs w:val="26"/>
        </w:rPr>
        <w:t xml:space="preserve"> района Чувашской Республики»</w:t>
      </w:r>
      <w:r>
        <w:rPr>
          <w:b/>
          <w:color w:val="000000"/>
          <w:sz w:val="26"/>
          <w:szCs w:val="26"/>
        </w:rPr>
        <w:t xml:space="preserve">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3341DF">
        <w:rPr>
          <w:b/>
          <w:color w:val="000000"/>
          <w:sz w:val="26"/>
          <w:szCs w:val="26"/>
        </w:rPr>
        <w:t xml:space="preserve"> 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</w:t>
      </w:r>
    </w:p>
    <w:p w:rsidR="00591D98" w:rsidRPr="00580CA1" w:rsidRDefault="00591D98" w:rsidP="002601FD">
      <w:pPr>
        <w:jc w:val="center"/>
        <w:rPr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591D98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 xml:space="preserve">муниципа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591D98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591D98" w:rsidRPr="00580CA1" w:rsidRDefault="00591D98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53"/>
      </w:tblGrid>
      <w:tr w:rsidR="00591D98" w:rsidRPr="00580CA1" w:rsidTr="001B3793">
        <w:trPr>
          <w:trHeight w:val="20"/>
          <w:tblHeader/>
        </w:trPr>
        <w:tc>
          <w:tcPr>
            <w:tcW w:w="46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591D98" w:rsidRPr="002778BA" w:rsidRDefault="00591D98" w:rsidP="001B379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91D98" w:rsidRPr="00580CA1" w:rsidTr="00D20731">
        <w:trPr>
          <w:trHeight w:val="20"/>
        </w:trPr>
        <w:tc>
          <w:tcPr>
            <w:tcW w:w="466" w:type="pct"/>
            <w:vMerge w:val="restar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763" w:type="pct"/>
            <w:vMerge w:val="restar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026E0">
              <w:rPr>
                <w:color w:val="000000"/>
                <w:sz w:val="18"/>
                <w:szCs w:val="18"/>
              </w:rPr>
              <w:t xml:space="preserve">«Социальная защита населения </w:t>
            </w:r>
            <w:proofErr w:type="spellStart"/>
            <w:r w:rsidRPr="005026E0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5026E0">
              <w:rPr>
                <w:color w:val="000000"/>
                <w:sz w:val="18"/>
                <w:szCs w:val="18"/>
              </w:rPr>
              <w:t xml:space="preserve"> района Чувашской Республики»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Default="00591D98" w:rsidP="001B379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591D98" w:rsidRPr="004B62F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591D98" w:rsidRPr="00D20731" w:rsidRDefault="00591D98" w:rsidP="001B3793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591D98" w:rsidRPr="00D20731" w:rsidRDefault="00591D98" w:rsidP="001B3793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591D98" w:rsidRPr="00D20731" w:rsidRDefault="00591D98" w:rsidP="001B3793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591D98" w:rsidRPr="00D20731" w:rsidRDefault="00591D98" w:rsidP="001B3793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287" w:type="pct"/>
          </w:tcPr>
          <w:p w:rsidR="00591D98" w:rsidRPr="00D20731" w:rsidRDefault="00591D98" w:rsidP="001B3793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</w:tr>
      <w:tr w:rsidR="00591D98" w:rsidRPr="00580CA1" w:rsidTr="00D20731">
        <w:trPr>
          <w:trHeight w:val="20"/>
        </w:trPr>
        <w:tc>
          <w:tcPr>
            <w:tcW w:w="466" w:type="pct"/>
            <w:vMerge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591D98" w:rsidRPr="00580CA1" w:rsidRDefault="00591D98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Default="00591D98" w:rsidP="001B379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591D98" w:rsidRPr="004B62F8" w:rsidRDefault="00591D98" w:rsidP="00FF0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287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</w:tr>
      <w:tr w:rsidR="00591D98" w:rsidRPr="00580CA1" w:rsidTr="00D20731">
        <w:trPr>
          <w:trHeight w:val="255"/>
        </w:trPr>
        <w:tc>
          <w:tcPr>
            <w:tcW w:w="466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pct"/>
          </w:tcPr>
          <w:p w:rsidR="00591D98" w:rsidRPr="00AA51D2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>
              <w:rPr>
                <w:color w:val="000000"/>
                <w:sz w:val="18"/>
                <w:szCs w:val="18"/>
              </w:rPr>
              <w:t xml:space="preserve">Выплата пенсии за </w:t>
            </w:r>
            <w:r>
              <w:rPr>
                <w:color w:val="000000"/>
                <w:sz w:val="18"/>
                <w:szCs w:val="18"/>
              </w:rPr>
              <w:lastRenderedPageBreak/>
              <w:t>выслугу лет государственным (муниципальным)  гражданским служащим Чувашской Республики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591D98" w:rsidRPr="004B62F8" w:rsidRDefault="00591D98" w:rsidP="00FF0A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6</w:t>
            </w:r>
          </w:p>
        </w:tc>
        <w:tc>
          <w:tcPr>
            <w:tcW w:w="286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  <w:tc>
          <w:tcPr>
            <w:tcW w:w="287" w:type="pct"/>
          </w:tcPr>
          <w:p w:rsidR="00591D98" w:rsidRPr="00D20731" w:rsidRDefault="00591D98" w:rsidP="00FF0A27">
            <w:pPr>
              <w:jc w:val="center"/>
            </w:pPr>
            <w:r w:rsidRPr="00D20731">
              <w:rPr>
                <w:sz w:val="18"/>
                <w:szCs w:val="18"/>
              </w:rPr>
              <w:t>164,4</w:t>
            </w:r>
          </w:p>
        </w:tc>
      </w:tr>
      <w:tr w:rsidR="00591D98" w:rsidRPr="00580CA1" w:rsidTr="00D20731">
        <w:trPr>
          <w:trHeight w:val="255"/>
        </w:trPr>
        <w:tc>
          <w:tcPr>
            <w:tcW w:w="466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763" w:type="pct"/>
          </w:tcPr>
          <w:p w:rsidR="00591D98" w:rsidRPr="00AA51D2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2. Предоставление мер социальной поддержки по оплате жилищно-комму</w:t>
            </w:r>
            <w:r w:rsidRPr="00AA51D2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</w:t>
            </w:r>
            <w:r>
              <w:rPr>
                <w:color w:val="000000"/>
                <w:sz w:val="18"/>
                <w:szCs w:val="18"/>
              </w:rPr>
              <w:t>аботающих в сельской местности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Default="00591D9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D20731">
        <w:trPr>
          <w:trHeight w:val="20"/>
        </w:trPr>
        <w:tc>
          <w:tcPr>
            <w:tcW w:w="466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</w:tcPr>
          <w:p w:rsidR="00591D98" w:rsidRPr="00AA51D2" w:rsidRDefault="00591D98" w:rsidP="005B5F3D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3. Предоставление гражданам субсидий на оплату жилого п</w:t>
            </w:r>
            <w:r>
              <w:rPr>
                <w:color w:val="000000"/>
                <w:sz w:val="18"/>
                <w:szCs w:val="18"/>
              </w:rPr>
              <w:t>омещения и коммунальных услуг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Default="00591D9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D20731">
        <w:trPr>
          <w:trHeight w:val="255"/>
        </w:trPr>
        <w:tc>
          <w:tcPr>
            <w:tcW w:w="466" w:type="pct"/>
          </w:tcPr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63" w:type="pct"/>
          </w:tcPr>
          <w:p w:rsidR="00591D98" w:rsidRPr="00767C17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AA51D2">
              <w:rPr>
                <w:color w:val="000000"/>
                <w:sz w:val="18"/>
                <w:szCs w:val="18"/>
              </w:rPr>
              <w:softHyphen/>
              <w:t>тельной и методической работ</w:t>
            </w:r>
            <w:r>
              <w:rPr>
                <w:color w:val="000000"/>
                <w:sz w:val="18"/>
                <w:szCs w:val="18"/>
              </w:rPr>
              <w:t>ы по социальной защите граждан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1D98" w:rsidRPr="00580CA1" w:rsidTr="00D20731">
        <w:trPr>
          <w:trHeight w:val="255"/>
        </w:trPr>
        <w:tc>
          <w:tcPr>
            <w:tcW w:w="466" w:type="pct"/>
          </w:tcPr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</w:tcPr>
          <w:p w:rsidR="00591D98" w:rsidRPr="00767C17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AA51D2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A51D2">
              <w:rPr>
                <w:color w:val="000000"/>
                <w:sz w:val="18"/>
                <w:szCs w:val="18"/>
              </w:rPr>
              <w:t xml:space="preserve"> среды для инвалидов и други</w:t>
            </w:r>
            <w:r>
              <w:rPr>
                <w:color w:val="000000"/>
                <w:sz w:val="18"/>
                <w:szCs w:val="18"/>
              </w:rPr>
              <w:t>х маломобильных групп населения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Default="00591D98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91D98" w:rsidRPr="00580CA1" w:rsidRDefault="00591D98" w:rsidP="002601FD">
      <w:pPr>
        <w:jc w:val="center"/>
      </w:pPr>
    </w:p>
    <w:p w:rsidR="00591D98" w:rsidRDefault="00591D98" w:rsidP="002601FD"/>
    <w:p w:rsidR="00591D98" w:rsidRDefault="00591D98" w:rsidP="00BD1861">
      <w:pPr>
        <w:rPr>
          <w:b/>
        </w:rPr>
        <w:sectPr w:rsidR="00591D98" w:rsidSect="006A4E61">
          <w:headerReference w:type="even" r:id="rId21"/>
          <w:headerReference w:type="default" r:id="rId22"/>
          <w:footerReference w:type="first" r:id="rId23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055BA5" w:rsidRDefault="00591D98" w:rsidP="005A1F0C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0"/>
        </w:rPr>
      </w:pPr>
      <w:r w:rsidRPr="00E9691A">
        <w:rPr>
          <w:rFonts w:ascii="Times New Roman" w:hAnsi="Times New Roman"/>
          <w:b w:val="0"/>
          <w:sz w:val="20"/>
        </w:rPr>
        <w:lastRenderedPageBreak/>
        <w:t>Приложение № 10 к постановлению администраци</w:t>
      </w:r>
      <w:r w:rsidR="008D6019">
        <w:rPr>
          <w:rFonts w:ascii="Times New Roman" w:hAnsi="Times New Roman"/>
          <w:b w:val="0"/>
          <w:sz w:val="20"/>
        </w:rPr>
        <w:t xml:space="preserve">и </w:t>
      </w:r>
      <w:proofErr w:type="spellStart"/>
      <w:r w:rsidR="008D6019">
        <w:rPr>
          <w:rFonts w:ascii="Times New Roman" w:hAnsi="Times New Roman"/>
          <w:b w:val="0"/>
          <w:sz w:val="20"/>
        </w:rPr>
        <w:t>Шумерлинского</w:t>
      </w:r>
      <w:proofErr w:type="spellEnd"/>
      <w:r w:rsidR="008D6019">
        <w:rPr>
          <w:rFonts w:ascii="Times New Roman" w:hAnsi="Times New Roman"/>
          <w:b w:val="0"/>
          <w:sz w:val="20"/>
        </w:rPr>
        <w:t xml:space="preserve"> района </w:t>
      </w:r>
    </w:p>
    <w:p w:rsidR="00055BA5" w:rsidRPr="00055BA5" w:rsidRDefault="008D6019" w:rsidP="00055BA5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т </w:t>
      </w:r>
      <w:r w:rsidR="00055BA5" w:rsidRPr="00055BA5">
        <w:rPr>
          <w:rFonts w:ascii="Times New Roman" w:hAnsi="Times New Roman"/>
          <w:b w:val="0"/>
          <w:sz w:val="20"/>
          <w:u w:val="single"/>
        </w:rPr>
        <w:t>19.02</w:t>
      </w:r>
      <w:r w:rsidR="00055BA5" w:rsidRPr="00055BA5">
        <w:rPr>
          <w:rFonts w:ascii="Times New Roman" w:hAnsi="Times New Roman"/>
          <w:b w:val="0"/>
          <w:sz w:val="20"/>
        </w:rPr>
        <w:t xml:space="preserve">.2016 № </w:t>
      </w:r>
      <w:r w:rsidR="00055BA5" w:rsidRPr="00055BA5">
        <w:rPr>
          <w:rFonts w:ascii="Times New Roman" w:hAnsi="Times New Roman"/>
          <w:b w:val="0"/>
          <w:sz w:val="20"/>
          <w:u w:val="single"/>
        </w:rPr>
        <w:t>64</w:t>
      </w:r>
      <w:r w:rsidR="00055BA5" w:rsidRPr="00055BA5">
        <w:rPr>
          <w:rFonts w:ascii="Times New Roman" w:hAnsi="Times New Roman"/>
          <w:b w:val="0"/>
          <w:sz w:val="20"/>
        </w:rPr>
        <w:t>_</w:t>
      </w:r>
    </w:p>
    <w:p w:rsidR="00591D98" w:rsidRPr="00E9691A" w:rsidRDefault="00591D98" w:rsidP="005A1F0C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0"/>
        </w:rPr>
      </w:pPr>
    </w:p>
    <w:p w:rsidR="00591D98" w:rsidRDefault="00591D98" w:rsidP="005A1F0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91D98" w:rsidRDefault="00591D98" w:rsidP="005A1F0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63F5">
        <w:rPr>
          <w:rFonts w:ascii="Times New Roman" w:hAnsi="Times New Roman"/>
          <w:sz w:val="26"/>
          <w:szCs w:val="26"/>
        </w:rPr>
        <w:t>П</w:t>
      </w:r>
      <w:proofErr w:type="gramEnd"/>
      <w:r w:rsidRPr="00E363F5">
        <w:rPr>
          <w:rFonts w:ascii="Times New Roman" w:hAnsi="Times New Roman"/>
          <w:sz w:val="26"/>
          <w:szCs w:val="26"/>
        </w:rPr>
        <w:t xml:space="preserve"> А С П О Р Т</w:t>
      </w:r>
    </w:p>
    <w:p w:rsidR="00591D98" w:rsidRPr="008F7044" w:rsidRDefault="00591D98" w:rsidP="008F704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F7044">
        <w:rPr>
          <w:rFonts w:ascii="Times New Roman" w:hAnsi="Times New Roman"/>
          <w:sz w:val="26"/>
          <w:szCs w:val="26"/>
        </w:rPr>
        <w:t xml:space="preserve">подпрограммы </w:t>
      </w:r>
      <w:r w:rsidRPr="008F7044">
        <w:rPr>
          <w:rFonts w:ascii="Times New Roman" w:hAnsi="Times New Roman"/>
          <w:color w:val="000000"/>
          <w:sz w:val="26"/>
          <w:szCs w:val="26"/>
        </w:rPr>
        <w:t>«Совершенствование социальной поддержки семьи и детей»</w:t>
      </w:r>
      <w:r w:rsidRPr="008F7044">
        <w:rPr>
          <w:rFonts w:ascii="Times New Roman" w:hAnsi="Times New Roman"/>
          <w:sz w:val="26"/>
          <w:szCs w:val="26"/>
        </w:rPr>
        <w:br/>
        <w:t xml:space="preserve">муниципальной программы </w:t>
      </w:r>
      <w:proofErr w:type="spellStart"/>
      <w:r w:rsidRPr="008F7044">
        <w:rPr>
          <w:rFonts w:ascii="Times New Roman" w:hAnsi="Times New Roman"/>
          <w:sz w:val="26"/>
          <w:szCs w:val="26"/>
        </w:rPr>
        <w:t>Шумерлинского</w:t>
      </w:r>
      <w:proofErr w:type="spellEnd"/>
      <w:r w:rsidRPr="008F7044">
        <w:rPr>
          <w:rFonts w:ascii="Times New Roman" w:hAnsi="Times New Roman"/>
          <w:sz w:val="26"/>
          <w:szCs w:val="26"/>
        </w:rPr>
        <w:t xml:space="preserve"> района «Социальная поддержка граждан» на 2014–2020 годы</w:t>
      </w:r>
    </w:p>
    <w:p w:rsidR="00591D98" w:rsidRDefault="00591D98" w:rsidP="002601FD">
      <w:pPr>
        <w:jc w:val="both"/>
        <w:rPr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4141"/>
        <w:gridCol w:w="360"/>
        <w:gridCol w:w="5396"/>
      </w:tblGrid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jc w:val="both"/>
            </w:pPr>
            <w:r w:rsidRPr="002A6FAF">
              <w:t xml:space="preserve">Ответственный исполнитель </w:t>
            </w:r>
            <w:proofErr w:type="spellStart"/>
            <w:r w:rsidRPr="002A6FAF">
              <w:t>Муниципальнойподпрограммы</w:t>
            </w:r>
            <w:proofErr w:type="spellEnd"/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 xml:space="preserve">Администрация </w:t>
            </w:r>
            <w:proofErr w:type="spellStart"/>
            <w:r w:rsidRPr="002A6FAF">
              <w:t>Шумерлинского</w:t>
            </w:r>
            <w:proofErr w:type="spellEnd"/>
            <w:r w:rsidRPr="002A6FAF">
              <w:t xml:space="preserve"> района</w:t>
            </w:r>
          </w:p>
          <w:p w:rsidR="00591D98" w:rsidRPr="002A6FAF" w:rsidRDefault="00591D98" w:rsidP="001B3793">
            <w:pPr>
              <w:jc w:val="both"/>
            </w:pP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jc w:val="both"/>
            </w:pPr>
            <w:r w:rsidRPr="002A6FAF">
              <w:t>Соисполнител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Отдел социальной защиты населения г. Шумерля и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2A6FAF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2A6FAF">
              <w:rPr>
                <w:rFonts w:ascii="Times New Roman" w:hAnsi="Times New Roman"/>
              </w:rPr>
              <w:t xml:space="preserve"> Чувашии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jc w:val="both"/>
            </w:pPr>
            <w:r w:rsidRPr="002A6FAF">
              <w:t>Участники Муниципальной 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2A6FAF">
              <w:rPr>
                <w:rFonts w:ascii="Times New Roman" w:hAnsi="Times New Roman"/>
              </w:rPr>
              <w:t>Шумерлинского</w:t>
            </w:r>
            <w:proofErr w:type="spellEnd"/>
            <w:r w:rsidRPr="002A6FAF">
              <w:rPr>
                <w:rFonts w:ascii="Times New Roman" w:hAnsi="Times New Roman"/>
              </w:rPr>
              <w:t xml:space="preserve"> района, КУ ЧР «Центр занятости населения города Шумерли» Государственной службы занятости населения Чувашской Республики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rPr>
                <w:color w:val="000000"/>
              </w:rPr>
              <w:t xml:space="preserve">создание на территории </w:t>
            </w:r>
            <w:proofErr w:type="spellStart"/>
            <w:r w:rsidRPr="002A6FAF">
              <w:rPr>
                <w:color w:val="000000"/>
              </w:rPr>
              <w:t>Шумерлинского</w:t>
            </w:r>
            <w:proofErr w:type="spellEnd"/>
            <w:r w:rsidRPr="002A6FAF">
              <w:rPr>
                <w:color w:val="000000"/>
              </w:rPr>
              <w:t xml:space="preserve"> района Чувашской Республики благоприятных условий для привлечения детей к систематическим занятиям физкультурой и спортом, укрепление физического и психологического здоровья, организации активного отдыха, расширения и углубления знаний по туризму, получения навыков жизни в полевых условиях, развития интересов учащихся к туризму и краеведению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 поиск новых форм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 и сотрудничество с тренерско-педагогическим составом;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 приобщение детей к спорту и туризму, способствовать укреплению физического и психологического здоровья детей;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 организация  активного отдыха и получение детьми навыков жизни в природных  условиях;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  закрепление приобретенных основных знаний о своем крае;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  повышение экологической культуры детей; 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  патриотическое воспитание детей;</w:t>
            </w:r>
          </w:p>
          <w:p w:rsidR="00591D98" w:rsidRPr="002A6FAF" w:rsidRDefault="00591D98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</w:rPr>
            </w:pPr>
            <w:r w:rsidRPr="002A6FAF">
              <w:rPr>
                <w:color w:val="000000"/>
              </w:rPr>
              <w:t>–  воспитание нравственных и волевых качеств.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Целевые индикаторы и показатели </w:t>
            </w:r>
            <w:proofErr w:type="spellStart"/>
            <w:r w:rsidRPr="002A6FAF">
              <w:rPr>
                <w:rFonts w:ascii="Times New Roman" w:hAnsi="Times New Roman"/>
              </w:rPr>
              <w:t>Муниципальнойподпрограммы</w:t>
            </w:r>
            <w:proofErr w:type="spellEnd"/>
          </w:p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</w:pPr>
            <w:r w:rsidRPr="002A6FAF">
              <w:t>достижение к 2021 году: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A4061E">
            <w:pPr>
              <w:autoSpaceDE w:val="0"/>
              <w:autoSpaceDN w:val="0"/>
              <w:adjustRightInd w:val="0"/>
              <w:jc w:val="both"/>
            </w:pPr>
            <w:r w:rsidRPr="002A6FAF">
              <w:t xml:space="preserve">доля детей из семей с денежными доходами </w:t>
            </w:r>
            <w:proofErr w:type="gramStart"/>
            <w:r w:rsidRPr="002A6FAF">
              <w:t xml:space="preserve">ниже величины прожиточного минимума в Чувашской Республике в общей численности детей, проживающих в </w:t>
            </w:r>
            <w:proofErr w:type="spellStart"/>
            <w:r w:rsidRPr="002A6FAF">
              <w:t>Шумерлинском</w:t>
            </w:r>
            <w:proofErr w:type="spellEnd"/>
            <w:r w:rsidRPr="002A6FAF">
              <w:t xml:space="preserve"> районе, - 23 процента</w:t>
            </w:r>
            <w:proofErr w:type="gramEnd"/>
            <w:r w:rsidRPr="002A6FAF">
              <w:t>;</w:t>
            </w:r>
          </w:p>
          <w:p w:rsidR="00591D98" w:rsidRPr="002A6FAF" w:rsidRDefault="00591D98" w:rsidP="00A4061E">
            <w:pPr>
              <w:autoSpaceDE w:val="0"/>
              <w:autoSpaceDN w:val="0"/>
              <w:adjustRightInd w:val="0"/>
              <w:jc w:val="both"/>
            </w:pPr>
            <w:r w:rsidRPr="002A6FAF">
              <w:t>доля безнадзорных и беспризорных несовершеннолетних детей в общей численности детей - 0,37 процента;</w:t>
            </w:r>
          </w:p>
          <w:p w:rsidR="00591D98" w:rsidRPr="002A6FAF" w:rsidRDefault="00591D98" w:rsidP="00A4061E">
            <w:pPr>
              <w:autoSpaceDE w:val="0"/>
              <w:autoSpaceDN w:val="0"/>
              <w:adjustRightInd w:val="0"/>
              <w:jc w:val="both"/>
            </w:pPr>
            <w:r w:rsidRPr="002A6FAF">
      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 - 86 процентов;</w:t>
            </w:r>
          </w:p>
          <w:p w:rsidR="00591D98" w:rsidRPr="002A6FAF" w:rsidRDefault="00591D98" w:rsidP="00A4061E">
            <w:pPr>
              <w:autoSpaceDE w:val="0"/>
              <w:autoSpaceDN w:val="0"/>
              <w:adjustRightInd w:val="0"/>
              <w:jc w:val="both"/>
            </w:pPr>
            <w:r w:rsidRPr="002A6FAF">
              <w:t>доля детей-инвалидов, получивших социальные услуги в организациях социального обслуживания для детей-инвалидов, в общей численности детей-инвалидов - 27,9 процента</w:t>
            </w:r>
          </w:p>
          <w:p w:rsidR="00591D98" w:rsidRPr="002A6FAF" w:rsidRDefault="00591D98" w:rsidP="00D3568B"/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ff3"/>
              <w:widowControl/>
              <w:rPr>
                <w:rFonts w:ascii="Times New Roman" w:hAnsi="Times New Roman"/>
              </w:rPr>
            </w:pP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Срок реализации Муниципальной подпрограммы</w:t>
            </w:r>
          </w:p>
          <w:p w:rsidR="00591D98" w:rsidRPr="002A6FAF" w:rsidRDefault="00591D98" w:rsidP="001B3793">
            <w:pPr>
              <w:jc w:val="both"/>
            </w:pP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2014–2020 годы</w:t>
            </w:r>
          </w:p>
          <w:p w:rsidR="00591D98" w:rsidRPr="002A6FAF" w:rsidRDefault="00591D98" w:rsidP="001B3793">
            <w:pPr>
              <w:jc w:val="both"/>
            </w:pP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 xml:space="preserve">Объемы бюджетных ассигнований </w:t>
            </w:r>
            <w:proofErr w:type="spellStart"/>
            <w:r w:rsidRPr="002A6FAF">
              <w:rPr>
                <w:rFonts w:ascii="Times New Roman" w:hAnsi="Times New Roman"/>
              </w:rPr>
              <w:t>Муниципальнойподпрограммы</w:t>
            </w:r>
            <w:proofErr w:type="spellEnd"/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1B3793">
            <w:pPr>
              <w:jc w:val="both"/>
              <w:rPr>
                <w:color w:val="FF0000"/>
              </w:rPr>
            </w:pPr>
            <w:proofErr w:type="spellStart"/>
            <w:r w:rsidRPr="002A6FAF">
              <w:t>объемыбюджетных</w:t>
            </w:r>
            <w:proofErr w:type="spellEnd"/>
            <w:r w:rsidRPr="002A6FAF">
              <w:t xml:space="preserve"> </w:t>
            </w:r>
            <w:proofErr w:type="spellStart"/>
            <w:r w:rsidRPr="002A6FAF">
              <w:t>ассигнованийМуниципальной</w:t>
            </w:r>
            <w:proofErr w:type="spellEnd"/>
            <w:r w:rsidRPr="002A6FAF">
              <w:t xml:space="preserve"> </w:t>
            </w:r>
            <w:r w:rsidR="001B3702">
              <w:t>под</w:t>
            </w:r>
            <w:r w:rsidRPr="002A6FAF">
              <w:t>программы на 2014–2020 годы составят 14</w:t>
            </w:r>
            <w:r w:rsidR="003341DF" w:rsidRPr="002A6FAF">
              <w:t>81</w:t>
            </w:r>
            <w:r w:rsidRPr="002A6FAF">
              <w:t>,4 тыс. рублей,</w:t>
            </w:r>
          </w:p>
          <w:p w:rsidR="00591D98" w:rsidRPr="002A6FAF" w:rsidRDefault="00591D98" w:rsidP="001B3793">
            <w:pPr>
              <w:jc w:val="both"/>
            </w:pPr>
            <w:r w:rsidRPr="002A6FAF">
              <w:t>из них по источникам финансирования:</w:t>
            </w:r>
          </w:p>
          <w:p w:rsidR="00591D98" w:rsidRPr="002A6FAF" w:rsidRDefault="00591D98" w:rsidP="001B3793">
            <w:pPr>
              <w:jc w:val="both"/>
            </w:pPr>
            <w:r w:rsidRPr="002A6FAF">
              <w:t>местный бюджет – 14</w:t>
            </w:r>
            <w:r w:rsidR="003341DF" w:rsidRPr="002A6FAF">
              <w:t>81</w:t>
            </w:r>
            <w:r w:rsidRPr="002A6FAF">
              <w:t>,4 тыс. рублей, в том числе: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4 году – 77,6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5 году – 588,6 тыс. рублей;</w:t>
            </w:r>
          </w:p>
          <w:p w:rsidR="00591D98" w:rsidRPr="002A6FAF" w:rsidRDefault="00591D98" w:rsidP="001B3793">
            <w:pPr>
              <w:jc w:val="both"/>
            </w:pPr>
            <w:r w:rsidRPr="002A6FAF">
              <w:t>в 2016 году – 477,7 тыс. рублей;</w:t>
            </w:r>
          </w:p>
          <w:p w:rsidR="00591D98" w:rsidRPr="002A6FAF" w:rsidRDefault="00591D98" w:rsidP="006A4E61">
            <w:pPr>
              <w:jc w:val="both"/>
            </w:pPr>
            <w:r w:rsidRPr="002A6FAF">
              <w:t>в 2017 году - 337,5 тыс. рублей;</w:t>
            </w:r>
          </w:p>
          <w:p w:rsidR="00591D98" w:rsidRPr="002A6FAF" w:rsidRDefault="00591D98" w:rsidP="006A4E61">
            <w:pPr>
              <w:jc w:val="both"/>
            </w:pPr>
            <w:r w:rsidRPr="002A6FAF">
              <w:t>в 2018 году – 0,00 тыс. рублей;</w:t>
            </w:r>
          </w:p>
          <w:p w:rsidR="00591D98" w:rsidRPr="002A6FAF" w:rsidRDefault="00591D98" w:rsidP="006A4E61">
            <w:pPr>
              <w:jc w:val="both"/>
            </w:pPr>
            <w:r w:rsidRPr="002A6FAF">
              <w:t>в 2019 году – 0,00 тыс. рублей;</w:t>
            </w:r>
          </w:p>
          <w:p w:rsidR="00591D98" w:rsidRPr="002A6FAF" w:rsidRDefault="00591D98" w:rsidP="006A4E61">
            <w:pPr>
              <w:jc w:val="both"/>
            </w:pPr>
            <w:r w:rsidRPr="002A6FAF">
              <w:t>в 2020 году – 0,00 тыс. рублей.</w:t>
            </w:r>
          </w:p>
        </w:tc>
      </w:tr>
      <w:tr w:rsidR="00591D98" w:rsidRPr="00E363F5" w:rsidTr="001B3793">
        <w:tc>
          <w:tcPr>
            <w:tcW w:w="2092" w:type="pct"/>
          </w:tcPr>
          <w:p w:rsidR="00591D98" w:rsidRPr="002A6FAF" w:rsidRDefault="00591D98" w:rsidP="001B3793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2A6FAF">
              <w:rPr>
                <w:rFonts w:ascii="Times New Roman" w:hAnsi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182" w:type="pct"/>
          </w:tcPr>
          <w:p w:rsidR="00591D98" w:rsidRPr="002A6FAF" w:rsidRDefault="00591D98" w:rsidP="001B3793">
            <w:pPr>
              <w:jc w:val="both"/>
            </w:pPr>
            <w:r w:rsidRPr="002A6FAF">
              <w:t>–</w:t>
            </w:r>
          </w:p>
        </w:tc>
        <w:tc>
          <w:tcPr>
            <w:tcW w:w="2726" w:type="pct"/>
          </w:tcPr>
          <w:p w:rsidR="00591D98" w:rsidRPr="002A6FAF" w:rsidRDefault="00591D98" w:rsidP="00D9722F">
            <w:pPr>
              <w:autoSpaceDE w:val="0"/>
              <w:autoSpaceDN w:val="0"/>
              <w:adjustRightInd w:val="0"/>
              <w:jc w:val="both"/>
            </w:pPr>
            <w:r w:rsidRPr="002A6FAF">
              <w:t>обеспечение государственной поддержки семей и детей с соблюдением адресности, своевременности и полного объема выплат;</w:t>
            </w:r>
          </w:p>
          <w:p w:rsidR="00591D98" w:rsidRPr="002A6FAF" w:rsidRDefault="00591D98" w:rsidP="00D9722F">
            <w:pPr>
              <w:autoSpaceDE w:val="0"/>
              <w:autoSpaceDN w:val="0"/>
              <w:adjustRightInd w:val="0"/>
              <w:jc w:val="both"/>
            </w:pPr>
            <w:r w:rsidRPr="002A6FAF">
              <w:t>увеличение доли семей с детьми, находящихся в трудной жизненной ситуации, получивших социальные услуги в организациях социального обслуживания, в общей численности семей с детьми, находящихся трудной жизненной ситуации;</w:t>
            </w:r>
          </w:p>
          <w:p w:rsidR="00591D98" w:rsidRPr="002A6FAF" w:rsidRDefault="00591D98" w:rsidP="00D9722F">
            <w:pPr>
              <w:autoSpaceDE w:val="0"/>
              <w:autoSpaceDN w:val="0"/>
              <w:adjustRightInd w:val="0"/>
              <w:jc w:val="both"/>
            </w:pPr>
            <w:r w:rsidRPr="002A6FAF">
              <w:t xml:space="preserve">уменьшение доли безнадзорных и беспризорных несовершеннолетних в общей численности детей в </w:t>
            </w:r>
            <w:proofErr w:type="spellStart"/>
            <w:r w:rsidRPr="002A6FAF">
              <w:t>Шумерлинском</w:t>
            </w:r>
            <w:proofErr w:type="spellEnd"/>
            <w:r w:rsidRPr="002A6FAF">
              <w:t xml:space="preserve"> районе;</w:t>
            </w:r>
          </w:p>
          <w:p w:rsidR="00591D98" w:rsidRPr="002A6FAF" w:rsidRDefault="00591D98" w:rsidP="00D9722F">
            <w:pPr>
              <w:autoSpaceDE w:val="0"/>
              <w:autoSpaceDN w:val="0"/>
              <w:adjustRightInd w:val="0"/>
              <w:jc w:val="both"/>
            </w:pPr>
            <w:r w:rsidRPr="002A6FAF">
              <w:t>ежегодный отдых и оздоровление детей, находящихся в трудной жизненной ситуации;</w:t>
            </w:r>
          </w:p>
          <w:p w:rsidR="00591D98" w:rsidRPr="002A6FAF" w:rsidRDefault="00591D98" w:rsidP="00D9722F">
            <w:pPr>
              <w:autoSpaceDE w:val="0"/>
              <w:autoSpaceDN w:val="0"/>
              <w:adjustRightInd w:val="0"/>
              <w:jc w:val="both"/>
            </w:pPr>
            <w:r w:rsidRPr="002A6FAF">
              <w:t>повышение статуса полной семьи и укрепление семейных ценностей.</w:t>
            </w:r>
          </w:p>
          <w:p w:rsidR="00591D98" w:rsidRPr="002A6FAF" w:rsidRDefault="00591D98" w:rsidP="003E434E">
            <w:pPr>
              <w:jc w:val="both"/>
            </w:pPr>
          </w:p>
        </w:tc>
      </w:tr>
    </w:tbl>
    <w:p w:rsidR="00591D98" w:rsidRDefault="00591D98" w:rsidP="00BD1861">
      <w:pPr>
        <w:sectPr w:rsidR="00591D98" w:rsidSect="00BD1861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800822" w:rsidRDefault="00591D98" w:rsidP="00800822">
      <w:pPr>
        <w:jc w:val="right"/>
        <w:rPr>
          <w:sz w:val="20"/>
          <w:szCs w:val="20"/>
        </w:rPr>
      </w:pPr>
      <w:r w:rsidRPr="00E9691A">
        <w:rPr>
          <w:sz w:val="20"/>
          <w:szCs w:val="20"/>
        </w:rPr>
        <w:lastRenderedPageBreak/>
        <w:t xml:space="preserve">Приложение № 11 к постановлению администрации </w:t>
      </w:r>
      <w:proofErr w:type="spellStart"/>
      <w:r w:rsidRPr="00E9691A">
        <w:rPr>
          <w:sz w:val="20"/>
          <w:szCs w:val="20"/>
        </w:rPr>
        <w:t>Шум</w:t>
      </w:r>
      <w:r w:rsidR="008D6019">
        <w:rPr>
          <w:sz w:val="20"/>
          <w:szCs w:val="20"/>
        </w:rPr>
        <w:t>ерлинского</w:t>
      </w:r>
      <w:proofErr w:type="spellEnd"/>
      <w:r w:rsidR="008D6019">
        <w:rPr>
          <w:sz w:val="20"/>
          <w:szCs w:val="20"/>
        </w:rPr>
        <w:t xml:space="preserve"> района </w:t>
      </w:r>
    </w:p>
    <w:p w:rsidR="00800822" w:rsidRPr="00800822" w:rsidRDefault="00800822" w:rsidP="00800822">
      <w:pPr>
        <w:ind w:left="10980"/>
        <w:jc w:val="center"/>
        <w:outlineLvl w:val="1"/>
        <w:rPr>
          <w:sz w:val="20"/>
          <w:szCs w:val="20"/>
        </w:rPr>
      </w:pPr>
      <w:r w:rsidRPr="00800822">
        <w:rPr>
          <w:sz w:val="20"/>
          <w:szCs w:val="20"/>
          <w:u w:val="single"/>
        </w:rPr>
        <w:t>19.02</w:t>
      </w:r>
      <w:r w:rsidRPr="00800822">
        <w:rPr>
          <w:sz w:val="20"/>
          <w:szCs w:val="20"/>
        </w:rPr>
        <w:t xml:space="preserve">.2016 № </w:t>
      </w:r>
      <w:r w:rsidRPr="00800822">
        <w:rPr>
          <w:sz w:val="20"/>
          <w:szCs w:val="20"/>
          <w:u w:val="single"/>
        </w:rPr>
        <w:t>64</w:t>
      </w:r>
      <w:r w:rsidRPr="00800822">
        <w:rPr>
          <w:sz w:val="20"/>
          <w:szCs w:val="20"/>
        </w:rPr>
        <w:t>_</w:t>
      </w:r>
    </w:p>
    <w:p w:rsidR="00591D98" w:rsidRPr="00E9691A" w:rsidRDefault="00591D98" w:rsidP="002601FD">
      <w:pPr>
        <w:ind w:left="10980"/>
        <w:jc w:val="center"/>
        <w:outlineLvl w:val="1"/>
        <w:rPr>
          <w:color w:val="000000"/>
          <w:sz w:val="20"/>
          <w:szCs w:val="20"/>
        </w:rPr>
      </w:pPr>
    </w:p>
    <w:p w:rsidR="00591D98" w:rsidRPr="00E9691A" w:rsidRDefault="00591D98" w:rsidP="002601FD">
      <w:pPr>
        <w:ind w:left="10980"/>
        <w:jc w:val="center"/>
        <w:outlineLvl w:val="1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Приложение № 3</w:t>
      </w:r>
    </w:p>
    <w:p w:rsidR="00591D98" w:rsidRPr="00E9691A" w:rsidRDefault="00591D98" w:rsidP="002601FD">
      <w:pPr>
        <w:tabs>
          <w:tab w:val="left" w:pos="10980"/>
        </w:tabs>
        <w:ind w:left="10980"/>
        <w:jc w:val="both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к подпрограмме</w:t>
      </w:r>
    </w:p>
    <w:p w:rsidR="00591D98" w:rsidRPr="00E9691A" w:rsidRDefault="00591D98" w:rsidP="007A4288">
      <w:pPr>
        <w:tabs>
          <w:tab w:val="left" w:pos="10980"/>
        </w:tabs>
        <w:ind w:left="10980"/>
        <w:jc w:val="both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«Совершенствование социальной поддержки семьи и детей»</w:t>
      </w:r>
      <w:r>
        <w:rPr>
          <w:color w:val="000000"/>
          <w:sz w:val="20"/>
          <w:szCs w:val="20"/>
        </w:rPr>
        <w:t xml:space="preserve"> </w:t>
      </w:r>
      <w:r w:rsidRPr="007A4288">
        <w:rPr>
          <w:color w:val="000000"/>
          <w:sz w:val="20"/>
          <w:szCs w:val="20"/>
        </w:rPr>
        <w:t xml:space="preserve">муниципальной  программы </w:t>
      </w:r>
      <w:proofErr w:type="spellStart"/>
      <w:r w:rsidRPr="007A4288">
        <w:rPr>
          <w:color w:val="000000"/>
          <w:sz w:val="20"/>
          <w:szCs w:val="20"/>
        </w:rPr>
        <w:t>Шумерлинского</w:t>
      </w:r>
      <w:proofErr w:type="spellEnd"/>
      <w:r w:rsidRPr="007A4288">
        <w:rPr>
          <w:color w:val="000000"/>
          <w:sz w:val="20"/>
          <w:szCs w:val="20"/>
        </w:rPr>
        <w:t xml:space="preserve"> района «Социальная поддержка</w:t>
      </w:r>
      <w:r>
        <w:rPr>
          <w:color w:val="000000"/>
          <w:sz w:val="20"/>
          <w:szCs w:val="20"/>
        </w:rPr>
        <w:t xml:space="preserve"> </w:t>
      </w:r>
      <w:r w:rsidRPr="007A4288">
        <w:rPr>
          <w:color w:val="000000"/>
          <w:sz w:val="20"/>
          <w:szCs w:val="20"/>
        </w:rPr>
        <w:t>граждан» на 2012 - 2020 годы</w:t>
      </w:r>
    </w:p>
    <w:p w:rsidR="00591D98" w:rsidRPr="00580CA1" w:rsidRDefault="00591D98" w:rsidP="002601FD">
      <w:pPr>
        <w:ind w:left="10980"/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jc w:val="center"/>
        <w:rPr>
          <w:color w:val="000000"/>
          <w:sz w:val="26"/>
          <w:szCs w:val="26"/>
        </w:rPr>
      </w:pPr>
    </w:p>
    <w:p w:rsidR="00591D98" w:rsidRPr="00580CA1" w:rsidRDefault="00591D98" w:rsidP="002601FD">
      <w:pPr>
        <w:jc w:val="center"/>
        <w:rPr>
          <w:b/>
          <w:color w:val="000000"/>
          <w:sz w:val="26"/>
          <w:szCs w:val="26"/>
        </w:rPr>
      </w:pPr>
      <w:proofErr w:type="gramStart"/>
      <w:r w:rsidRPr="00580CA1">
        <w:rPr>
          <w:b/>
          <w:color w:val="000000"/>
          <w:sz w:val="26"/>
          <w:szCs w:val="26"/>
        </w:rPr>
        <w:t>П</w:t>
      </w:r>
      <w:proofErr w:type="gramEnd"/>
      <w:r w:rsidRPr="00580CA1">
        <w:rPr>
          <w:b/>
          <w:color w:val="000000"/>
          <w:sz w:val="26"/>
          <w:szCs w:val="26"/>
        </w:rPr>
        <w:t xml:space="preserve"> Л А Н</w:t>
      </w:r>
    </w:p>
    <w:p w:rsidR="00591D98" w:rsidRPr="005026E0" w:rsidRDefault="00591D98" w:rsidP="002601F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муниципальной 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591D98" w:rsidRPr="00C947A6" w:rsidRDefault="00591D98" w:rsidP="00C947A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01039">
        <w:rPr>
          <w:b/>
          <w:color w:val="000000"/>
          <w:sz w:val="26"/>
          <w:szCs w:val="26"/>
        </w:rPr>
        <w:t>«Совершенствование социальной поддержки семьи и детей»</w:t>
      </w:r>
      <w:r>
        <w:rPr>
          <w:b/>
          <w:color w:val="000000"/>
          <w:sz w:val="26"/>
          <w:szCs w:val="26"/>
        </w:rPr>
        <w:t xml:space="preserve">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>
        <w:rPr>
          <w:b/>
          <w:color w:val="000000"/>
          <w:sz w:val="26"/>
          <w:szCs w:val="26"/>
        </w:rPr>
        <w:t xml:space="preserve"> 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</w:t>
      </w:r>
    </w:p>
    <w:tbl>
      <w:tblPr>
        <w:tblW w:w="516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157"/>
        <w:gridCol w:w="1436"/>
        <w:gridCol w:w="1421"/>
        <w:gridCol w:w="3062"/>
        <w:gridCol w:w="1476"/>
        <w:gridCol w:w="1836"/>
      </w:tblGrid>
      <w:tr w:rsidR="00591D98" w:rsidRPr="00580CA1" w:rsidTr="002A6FAF">
        <w:trPr>
          <w:trHeight w:val="20"/>
        </w:trPr>
        <w:tc>
          <w:tcPr>
            <w:tcW w:w="1273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муниципальной программы </w:t>
            </w:r>
            <w:proofErr w:type="spellStart"/>
            <w:r>
              <w:rPr>
                <w:color w:val="000000"/>
              </w:rPr>
              <w:t>Шумер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580CA1">
              <w:rPr>
                <w:color w:val="000000"/>
              </w:rPr>
              <w:t>, основных мероприятий</w:t>
            </w:r>
          </w:p>
        </w:tc>
        <w:tc>
          <w:tcPr>
            <w:tcW w:w="706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</w:r>
            <w:r w:rsidRPr="00580CA1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br/>
              <w:t xml:space="preserve">(структурное </w:t>
            </w:r>
            <w:r>
              <w:rPr>
                <w:color w:val="000000"/>
              </w:rPr>
              <w:br/>
              <w:t>подразделение)</w:t>
            </w:r>
          </w:p>
        </w:tc>
        <w:tc>
          <w:tcPr>
            <w:tcW w:w="934" w:type="pct"/>
            <w:gridSpan w:val="2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Срок</w:t>
            </w:r>
          </w:p>
        </w:tc>
        <w:tc>
          <w:tcPr>
            <w:tcW w:w="1002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жидаемый результат </w:t>
            </w:r>
            <w:r w:rsidRPr="00580CA1"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483" w:type="pct"/>
            <w:vMerge w:val="restart"/>
            <w:tcMar>
              <w:left w:w="28" w:type="dxa"/>
              <w:right w:w="28" w:type="dxa"/>
            </w:tcMar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Код бюджетной классификации (республиканский бюджет Чувашской Республики)</w:t>
            </w:r>
          </w:p>
        </w:tc>
        <w:tc>
          <w:tcPr>
            <w:tcW w:w="603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Финансирование, </w:t>
            </w:r>
            <w:r w:rsidRPr="00580CA1">
              <w:rPr>
                <w:color w:val="000000"/>
              </w:rPr>
              <w:br/>
              <w:t>тыс. рублей</w:t>
            </w:r>
          </w:p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65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02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vMerge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</w:tbl>
    <w:p w:rsidR="00591D98" w:rsidRPr="00580CA1" w:rsidRDefault="00591D98" w:rsidP="002601FD">
      <w:pPr>
        <w:jc w:val="center"/>
        <w:rPr>
          <w:color w:val="000000"/>
          <w:sz w:val="2"/>
          <w:szCs w:val="2"/>
        </w:rPr>
      </w:pPr>
    </w:p>
    <w:tbl>
      <w:tblPr>
        <w:tblW w:w="51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2158"/>
        <w:gridCol w:w="1434"/>
        <w:gridCol w:w="1418"/>
        <w:gridCol w:w="3058"/>
        <w:gridCol w:w="1473"/>
        <w:gridCol w:w="1845"/>
      </w:tblGrid>
      <w:tr w:rsidR="00591D98" w:rsidRPr="00580CA1" w:rsidTr="002A6FAF">
        <w:trPr>
          <w:trHeight w:val="20"/>
          <w:tblHeader/>
        </w:trPr>
        <w:tc>
          <w:tcPr>
            <w:tcW w:w="1273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06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69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4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001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482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604" w:type="pct"/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tcBorders>
              <w:top w:val="nil"/>
              <w:bottom w:val="nil"/>
              <w:right w:val="nil"/>
            </w:tcBorders>
          </w:tcPr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B16518">
            <w:pPr>
              <w:rPr>
                <w:color w:val="000000"/>
                <w:sz w:val="18"/>
                <w:szCs w:val="18"/>
              </w:rPr>
            </w:pPr>
          </w:p>
          <w:p w:rsidR="00591D98" w:rsidRDefault="00591D98" w:rsidP="00B16518">
            <w:pPr>
              <w:rPr>
                <w:color w:val="000000"/>
                <w:sz w:val="18"/>
                <w:szCs w:val="18"/>
              </w:rPr>
            </w:pPr>
          </w:p>
          <w:p w:rsidR="00591D98" w:rsidRDefault="00591D98" w:rsidP="00B16518">
            <w:pPr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 Организация летнего профильного палаточного туристско-спортивного лагеря.</w:t>
            </w: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C57893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новное мероприятие 2</w:t>
            </w:r>
            <w:r w:rsidRPr="00C57893">
              <w:rPr>
                <w:color w:val="000000"/>
                <w:sz w:val="18"/>
                <w:szCs w:val="18"/>
              </w:rPr>
              <w:t xml:space="preserve">. </w:t>
            </w:r>
            <w:r w:rsidRPr="008E4371">
              <w:rPr>
                <w:color w:val="000000"/>
                <w:sz w:val="18"/>
                <w:szCs w:val="18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>Чувашии</w:t>
            </w:r>
          </w:p>
          <w:p w:rsidR="00591D98" w:rsidRDefault="00591D98" w:rsidP="00B165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91D98" w:rsidRDefault="00591D98" w:rsidP="00F020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591D98" w:rsidRDefault="00591D98" w:rsidP="00F02061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  <w:p w:rsidR="00591D98" w:rsidRPr="00580CA1" w:rsidRDefault="00591D98" w:rsidP="002E08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3081">
              <w:rPr>
                <w:color w:val="000000"/>
                <w:sz w:val="18"/>
                <w:szCs w:val="18"/>
              </w:rPr>
              <w:lastRenderedPageBreak/>
              <w:t>01.01.2014</w:t>
            </w: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>01.01.2014</w:t>
            </w: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E338B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>01.01.2014</w:t>
            </w:r>
          </w:p>
          <w:p w:rsidR="00591D98" w:rsidRPr="00693081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3081">
              <w:rPr>
                <w:color w:val="000000"/>
                <w:sz w:val="18"/>
                <w:szCs w:val="18"/>
              </w:rPr>
              <w:lastRenderedPageBreak/>
              <w:t>31.12.2020</w:t>
            </w: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>31.12.2020</w:t>
            </w: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E338B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>31.12.2020</w:t>
            </w:r>
          </w:p>
          <w:p w:rsidR="00591D98" w:rsidRPr="00693081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693081" w:rsidRDefault="00591D98" w:rsidP="001B379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93081">
              <w:rPr>
                <w:color w:val="000000"/>
                <w:sz w:val="18"/>
                <w:szCs w:val="18"/>
              </w:rPr>
              <w:lastRenderedPageBreak/>
              <w:t xml:space="preserve">Оказание социальной поддержки семьи и детям </w:t>
            </w:r>
            <w:proofErr w:type="spellStart"/>
            <w:r w:rsidRPr="00693081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693081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</w:t>
            </w:r>
            <w:r w:rsidRPr="00693081">
              <w:rPr>
                <w:color w:val="000000"/>
                <w:sz w:val="18"/>
                <w:szCs w:val="18"/>
              </w:rPr>
              <w:lastRenderedPageBreak/>
              <w:t>самостоятельности, а также организации занятости в летнее каникулярное время</w:t>
            </w:r>
          </w:p>
          <w:p w:rsidR="00591D98" w:rsidRDefault="00591D98" w:rsidP="0024344C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 xml:space="preserve">Оказание социальной поддержки семьи и детям </w:t>
            </w:r>
            <w:proofErr w:type="spellStart"/>
            <w:r w:rsidRPr="00564E34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564E34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, а также организации занятости в летнее каникулярное время</w:t>
            </w:r>
          </w:p>
          <w:p w:rsidR="00591D98" w:rsidRPr="00564E34" w:rsidRDefault="00591D98" w:rsidP="0024344C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591D98" w:rsidRPr="00693081" w:rsidRDefault="00591D98" w:rsidP="001B379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 xml:space="preserve">Оказание социальной поддержки семьи и детям </w:t>
            </w:r>
            <w:proofErr w:type="spellStart"/>
            <w:r w:rsidRPr="00564E34"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564E34">
              <w:rPr>
                <w:color w:val="000000"/>
                <w:sz w:val="18"/>
                <w:szCs w:val="18"/>
              </w:rPr>
              <w:t xml:space="preserve"> района в виде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, а также организации занятости в летнее каникулярное время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  <w:r w:rsidRPr="00693081">
              <w:rPr>
                <w:color w:val="000000"/>
                <w:sz w:val="18"/>
                <w:szCs w:val="18"/>
              </w:rPr>
              <w:lastRenderedPageBreak/>
              <w:t>Ц34Ф0090707000</w:t>
            </w: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  <w:r w:rsidRPr="00564E34">
              <w:rPr>
                <w:color w:val="000000"/>
                <w:sz w:val="18"/>
                <w:szCs w:val="18"/>
              </w:rPr>
              <w:t>Ц34Ф0090707000</w:t>
            </w: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1D98" w:rsidRPr="00693081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  <w:r w:rsidRPr="005050E6">
              <w:rPr>
                <w:color w:val="000000"/>
                <w:sz w:val="18"/>
                <w:szCs w:val="18"/>
              </w:rPr>
              <w:t>Ц34Ф009070700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</w:tcPr>
          <w:p w:rsidR="00591D98" w:rsidRPr="00C43910" w:rsidRDefault="00591D98" w:rsidP="001B3793">
            <w:pPr>
              <w:jc w:val="center"/>
              <w:rPr>
                <w:sz w:val="18"/>
                <w:szCs w:val="18"/>
              </w:rPr>
            </w:pPr>
            <w:r w:rsidRPr="00C43910">
              <w:rPr>
                <w:sz w:val="18"/>
                <w:szCs w:val="18"/>
              </w:rPr>
              <w:lastRenderedPageBreak/>
              <w:t>1499,4</w:t>
            </w: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C43910" w:rsidRDefault="00591D98" w:rsidP="001B3793">
            <w:pPr>
              <w:jc w:val="center"/>
              <w:rPr>
                <w:sz w:val="18"/>
                <w:szCs w:val="18"/>
              </w:rPr>
            </w:pPr>
            <w:r w:rsidRPr="00C43910">
              <w:rPr>
                <w:sz w:val="18"/>
                <w:szCs w:val="18"/>
              </w:rPr>
              <w:t>91</w:t>
            </w:r>
            <w:r w:rsidR="001B3702">
              <w:rPr>
                <w:sz w:val="18"/>
                <w:szCs w:val="18"/>
              </w:rPr>
              <w:t>3</w:t>
            </w:r>
            <w:r w:rsidRPr="00C43910">
              <w:rPr>
                <w:sz w:val="18"/>
                <w:szCs w:val="18"/>
              </w:rPr>
              <w:t>,1</w:t>
            </w: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Default="00591D98" w:rsidP="001B379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91D98" w:rsidRPr="0069308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,3</w:t>
            </w: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tcBorders>
              <w:top w:val="nil"/>
              <w:bottom w:val="nil"/>
              <w:right w:val="nil"/>
            </w:tcBorders>
          </w:tcPr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tcBorders>
              <w:top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64E34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64E34" w:rsidRDefault="00591D98" w:rsidP="001B379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64E34" w:rsidRDefault="00591D98" w:rsidP="0024344C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64E34" w:rsidRDefault="00591D98" w:rsidP="006A4E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</w:tcPr>
          <w:p w:rsidR="00591D98" w:rsidRPr="00564E34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tcBorders>
              <w:top w:val="nil"/>
              <w:bottom w:val="nil"/>
              <w:right w:val="nil"/>
            </w:tcBorders>
          </w:tcPr>
          <w:p w:rsidR="00591D98" w:rsidRPr="00306BF0" w:rsidRDefault="00591D98" w:rsidP="001B3793">
            <w:pPr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CE47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  <w:tr w:rsidR="00591D98" w:rsidRPr="00580CA1" w:rsidTr="002A6FAF">
        <w:trPr>
          <w:trHeight w:val="20"/>
        </w:trPr>
        <w:tc>
          <w:tcPr>
            <w:tcW w:w="1273" w:type="pct"/>
            <w:tcBorders>
              <w:top w:val="nil"/>
              <w:bottom w:val="nil"/>
              <w:right w:val="nil"/>
            </w:tcBorders>
          </w:tcPr>
          <w:p w:rsidR="00591D98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CE47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591D98" w:rsidRPr="00580CA1" w:rsidRDefault="00591D9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</w:rPr>
            </w:pPr>
          </w:p>
        </w:tc>
      </w:tr>
    </w:tbl>
    <w:p w:rsidR="00591D98" w:rsidRPr="00580CA1" w:rsidRDefault="00591D98" w:rsidP="00C947A6">
      <w:pPr>
        <w:pBdr>
          <w:bottom w:val="single" w:sz="12" w:space="0" w:color="auto"/>
        </w:pBdr>
        <w:contextualSpacing/>
        <w:rPr>
          <w:color w:val="000000"/>
          <w:sz w:val="26"/>
          <w:szCs w:val="26"/>
        </w:rPr>
      </w:pPr>
    </w:p>
    <w:p w:rsidR="00591D98" w:rsidRPr="00580CA1" w:rsidRDefault="00591D98" w:rsidP="002601FD">
      <w:pPr>
        <w:contextualSpacing/>
        <w:jc w:val="center"/>
        <w:rPr>
          <w:color w:val="000000"/>
          <w:sz w:val="26"/>
          <w:szCs w:val="26"/>
        </w:rPr>
        <w:sectPr w:rsidR="00591D98" w:rsidRPr="00580CA1" w:rsidSect="00BD1861"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3341DF" w:rsidRDefault="00591D98" w:rsidP="003341DF">
      <w:pPr>
        <w:pStyle w:val="1"/>
        <w:spacing w:before="0" w:after="0"/>
        <w:ind w:left="10065"/>
        <w:jc w:val="right"/>
        <w:rPr>
          <w:rFonts w:ascii="Times New Roman" w:hAnsi="Times New Roman"/>
          <w:b w:val="0"/>
          <w:sz w:val="20"/>
        </w:rPr>
      </w:pPr>
      <w:r w:rsidRPr="00E9691A">
        <w:rPr>
          <w:rFonts w:ascii="Times New Roman" w:hAnsi="Times New Roman"/>
          <w:b w:val="0"/>
          <w:sz w:val="20"/>
        </w:rPr>
        <w:lastRenderedPageBreak/>
        <w:t xml:space="preserve">Приложение № 12 </w:t>
      </w:r>
    </w:p>
    <w:p w:rsidR="003341DF" w:rsidRDefault="00591D98" w:rsidP="003341DF">
      <w:pPr>
        <w:pStyle w:val="1"/>
        <w:spacing w:before="0" w:after="0"/>
        <w:ind w:left="10065"/>
        <w:jc w:val="right"/>
        <w:rPr>
          <w:rFonts w:ascii="Times New Roman" w:hAnsi="Times New Roman"/>
          <w:b w:val="0"/>
          <w:sz w:val="20"/>
        </w:rPr>
      </w:pPr>
      <w:r w:rsidRPr="00E9691A">
        <w:rPr>
          <w:rFonts w:ascii="Times New Roman" w:hAnsi="Times New Roman"/>
          <w:b w:val="0"/>
          <w:sz w:val="20"/>
        </w:rPr>
        <w:t xml:space="preserve">к постановлению администрации </w:t>
      </w:r>
    </w:p>
    <w:p w:rsidR="003341DF" w:rsidRDefault="00591D98" w:rsidP="003341DF">
      <w:pPr>
        <w:pStyle w:val="1"/>
        <w:spacing w:before="0" w:after="0"/>
        <w:ind w:left="10065"/>
        <w:jc w:val="right"/>
        <w:rPr>
          <w:rFonts w:ascii="Times New Roman" w:hAnsi="Times New Roman"/>
          <w:b w:val="0"/>
          <w:sz w:val="20"/>
        </w:rPr>
      </w:pPr>
      <w:proofErr w:type="spellStart"/>
      <w:r w:rsidRPr="00E9691A">
        <w:rPr>
          <w:rFonts w:ascii="Times New Roman" w:hAnsi="Times New Roman"/>
          <w:b w:val="0"/>
          <w:sz w:val="20"/>
        </w:rPr>
        <w:t>Шумерлинского</w:t>
      </w:r>
      <w:proofErr w:type="spellEnd"/>
      <w:r w:rsidRPr="00E9691A">
        <w:rPr>
          <w:rFonts w:ascii="Times New Roman" w:hAnsi="Times New Roman"/>
          <w:b w:val="0"/>
          <w:sz w:val="20"/>
        </w:rPr>
        <w:t xml:space="preserve"> района </w:t>
      </w:r>
    </w:p>
    <w:p w:rsidR="00230695" w:rsidRPr="00230695" w:rsidRDefault="008D6019" w:rsidP="00230695">
      <w:pPr>
        <w:pStyle w:val="1"/>
        <w:spacing w:before="0" w:after="0"/>
        <w:ind w:left="10065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т </w:t>
      </w:r>
      <w:r w:rsidR="00230695" w:rsidRPr="00230695">
        <w:rPr>
          <w:rFonts w:ascii="Times New Roman" w:hAnsi="Times New Roman"/>
          <w:b w:val="0"/>
          <w:sz w:val="20"/>
          <w:u w:val="single"/>
        </w:rPr>
        <w:t>19.02</w:t>
      </w:r>
      <w:r w:rsidR="00230695" w:rsidRPr="00230695">
        <w:rPr>
          <w:rFonts w:ascii="Times New Roman" w:hAnsi="Times New Roman"/>
          <w:b w:val="0"/>
          <w:sz w:val="20"/>
        </w:rPr>
        <w:t xml:space="preserve">.2016 № </w:t>
      </w:r>
      <w:r w:rsidR="00230695" w:rsidRPr="00230695">
        <w:rPr>
          <w:rFonts w:ascii="Times New Roman" w:hAnsi="Times New Roman"/>
          <w:b w:val="0"/>
          <w:sz w:val="20"/>
          <w:u w:val="single"/>
        </w:rPr>
        <w:t>64</w:t>
      </w:r>
      <w:r w:rsidR="00230695" w:rsidRPr="00230695">
        <w:rPr>
          <w:rFonts w:ascii="Times New Roman" w:hAnsi="Times New Roman"/>
          <w:b w:val="0"/>
          <w:sz w:val="20"/>
        </w:rPr>
        <w:t>_</w:t>
      </w:r>
    </w:p>
    <w:p w:rsidR="00591D98" w:rsidRPr="00E9691A" w:rsidRDefault="00591D98" w:rsidP="003341DF">
      <w:pPr>
        <w:pStyle w:val="1"/>
        <w:spacing w:before="0" w:after="0"/>
        <w:ind w:left="10065"/>
        <w:jc w:val="right"/>
        <w:rPr>
          <w:rFonts w:ascii="Times New Roman" w:hAnsi="Times New Roman"/>
          <w:b w:val="0"/>
          <w:sz w:val="20"/>
        </w:rPr>
      </w:pPr>
    </w:p>
    <w:p w:rsidR="00591D98" w:rsidRPr="00E9691A" w:rsidRDefault="00591D98" w:rsidP="002601FD">
      <w:pPr>
        <w:ind w:left="10980"/>
        <w:contextualSpacing/>
        <w:jc w:val="center"/>
        <w:rPr>
          <w:color w:val="000000"/>
          <w:sz w:val="20"/>
          <w:szCs w:val="20"/>
        </w:rPr>
      </w:pPr>
    </w:p>
    <w:p w:rsidR="00591D98" w:rsidRPr="00E9691A" w:rsidRDefault="00591D98" w:rsidP="002601FD">
      <w:pPr>
        <w:ind w:left="10980"/>
        <w:contextualSpacing/>
        <w:jc w:val="center"/>
        <w:rPr>
          <w:color w:val="000000"/>
          <w:sz w:val="20"/>
          <w:szCs w:val="20"/>
        </w:rPr>
      </w:pPr>
      <w:r w:rsidRPr="00E9691A">
        <w:rPr>
          <w:color w:val="000000"/>
          <w:sz w:val="20"/>
          <w:szCs w:val="20"/>
        </w:rPr>
        <w:t>Приложение № 5</w:t>
      </w:r>
    </w:p>
    <w:p w:rsidR="00591D98" w:rsidRDefault="00591D98" w:rsidP="00E9691A">
      <w:pPr>
        <w:ind w:left="10980"/>
        <w:jc w:val="center"/>
        <w:rPr>
          <w:sz w:val="26"/>
          <w:szCs w:val="26"/>
        </w:rPr>
      </w:pPr>
      <w:r w:rsidRPr="00E9691A">
        <w:rPr>
          <w:color w:val="000000"/>
          <w:sz w:val="20"/>
          <w:szCs w:val="20"/>
        </w:rPr>
        <w:t>к подпрограмме</w:t>
      </w:r>
      <w:r>
        <w:rPr>
          <w:color w:val="000000"/>
          <w:sz w:val="20"/>
          <w:szCs w:val="20"/>
        </w:rPr>
        <w:t xml:space="preserve"> </w:t>
      </w:r>
      <w:r w:rsidRPr="00E9691A">
        <w:rPr>
          <w:color w:val="000000"/>
          <w:sz w:val="20"/>
          <w:szCs w:val="20"/>
        </w:rPr>
        <w:t>«Совершенствование социальной поддержки семьи и детей»</w:t>
      </w:r>
      <w:r>
        <w:rPr>
          <w:color w:val="000000"/>
          <w:sz w:val="20"/>
          <w:szCs w:val="20"/>
        </w:rPr>
        <w:t xml:space="preserve"> </w:t>
      </w:r>
      <w:r w:rsidRPr="00AD47E8">
        <w:rPr>
          <w:sz w:val="20"/>
          <w:szCs w:val="20"/>
        </w:rPr>
        <w:t xml:space="preserve">муниципальной  программы </w:t>
      </w:r>
      <w:proofErr w:type="spellStart"/>
      <w:r w:rsidRPr="00AD47E8">
        <w:rPr>
          <w:sz w:val="20"/>
          <w:szCs w:val="20"/>
        </w:rPr>
        <w:t>Шумерлинского</w:t>
      </w:r>
      <w:proofErr w:type="spellEnd"/>
      <w:r w:rsidRPr="00AD47E8">
        <w:rPr>
          <w:sz w:val="20"/>
          <w:szCs w:val="20"/>
        </w:rPr>
        <w:t xml:space="preserve"> района «Социальная поддержка</w:t>
      </w:r>
      <w:r>
        <w:rPr>
          <w:sz w:val="20"/>
          <w:szCs w:val="20"/>
        </w:rPr>
        <w:t xml:space="preserve"> </w:t>
      </w:r>
      <w:r w:rsidRPr="00AD47E8">
        <w:rPr>
          <w:sz w:val="20"/>
          <w:szCs w:val="20"/>
        </w:rPr>
        <w:t>граждан» на 2012 - 2020 годы</w:t>
      </w:r>
    </w:p>
    <w:p w:rsidR="00591D98" w:rsidRPr="00E9691A" w:rsidRDefault="00591D98" w:rsidP="002601FD">
      <w:pPr>
        <w:ind w:left="10980"/>
        <w:contextualSpacing/>
        <w:jc w:val="center"/>
        <w:rPr>
          <w:color w:val="000000"/>
          <w:sz w:val="20"/>
          <w:szCs w:val="20"/>
        </w:rPr>
      </w:pPr>
    </w:p>
    <w:p w:rsidR="00591D98" w:rsidRPr="00580CA1" w:rsidRDefault="00591D98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591D98" w:rsidRPr="005026E0" w:rsidRDefault="00591D98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>муниципальной</w:t>
      </w:r>
      <w:r w:rsidR="003341DF">
        <w:rPr>
          <w:b/>
          <w:color w:val="000000"/>
          <w:sz w:val="26"/>
          <w:szCs w:val="26"/>
        </w:rPr>
        <w:t xml:space="preserve"> 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3341DF" w:rsidRDefault="003341DF" w:rsidP="003341D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01039">
        <w:rPr>
          <w:b/>
          <w:color w:val="000000"/>
          <w:sz w:val="26"/>
          <w:szCs w:val="26"/>
        </w:rPr>
        <w:t>«Совершенствование социальной поддержки семьи и детей»</w:t>
      </w:r>
      <w:r>
        <w:rPr>
          <w:b/>
          <w:color w:val="000000"/>
          <w:sz w:val="26"/>
          <w:szCs w:val="26"/>
        </w:rPr>
        <w:t xml:space="preserve">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>
        <w:rPr>
          <w:b/>
          <w:color w:val="000000"/>
          <w:sz w:val="26"/>
          <w:szCs w:val="26"/>
        </w:rPr>
        <w:t xml:space="preserve"> 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proofErr w:type="spellStart"/>
      <w:r>
        <w:rPr>
          <w:b/>
          <w:color w:val="000000"/>
          <w:sz w:val="26"/>
          <w:szCs w:val="26"/>
        </w:rPr>
        <w:t>Шумерлинского</w:t>
      </w:r>
      <w:proofErr w:type="spellEnd"/>
      <w:r>
        <w:rPr>
          <w:b/>
          <w:color w:val="000000"/>
          <w:sz w:val="26"/>
          <w:szCs w:val="26"/>
        </w:rPr>
        <w:t xml:space="preserve"> района</w:t>
      </w:r>
    </w:p>
    <w:p w:rsidR="002A6FAF" w:rsidRPr="00C947A6" w:rsidRDefault="002A6FAF" w:rsidP="003341D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591D98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 xml:space="preserve">муниципа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591D98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591D98" w:rsidRPr="00580CA1" w:rsidRDefault="00591D98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591D98" w:rsidRPr="00580CA1" w:rsidRDefault="00591D98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53"/>
      </w:tblGrid>
      <w:tr w:rsidR="00591D98" w:rsidRPr="00580CA1" w:rsidTr="001B3793">
        <w:trPr>
          <w:trHeight w:val="20"/>
          <w:tblHeader/>
        </w:trPr>
        <w:tc>
          <w:tcPr>
            <w:tcW w:w="46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591D98" w:rsidRPr="002778BA" w:rsidRDefault="00591D98" w:rsidP="001B379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91D98" w:rsidRPr="00580CA1" w:rsidTr="002C7BFB">
        <w:trPr>
          <w:trHeight w:val="20"/>
        </w:trPr>
        <w:tc>
          <w:tcPr>
            <w:tcW w:w="466" w:type="pct"/>
            <w:vMerge w:val="restart"/>
          </w:tcPr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  <w:p w:rsidR="00591D98" w:rsidRPr="00580CA1" w:rsidRDefault="00591D98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</w:tcPr>
          <w:p w:rsidR="00591D98" w:rsidRPr="00C57893" w:rsidRDefault="00591D98" w:rsidP="003341DF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</w:t>
            </w:r>
            <w:r w:rsidR="003341DF">
              <w:rPr>
                <w:color w:val="000000"/>
                <w:sz w:val="18"/>
                <w:szCs w:val="18"/>
              </w:rPr>
              <w:t>льной поддержки семьи и детей»</w:t>
            </w:r>
            <w:r w:rsidR="003341DF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23" w:type="pct"/>
          </w:tcPr>
          <w:p w:rsidR="003341DF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591D98" w:rsidRPr="00580CA1" w:rsidRDefault="00591D98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588,6</w:t>
            </w:r>
          </w:p>
        </w:tc>
        <w:tc>
          <w:tcPr>
            <w:tcW w:w="286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477,7</w:t>
            </w:r>
          </w:p>
        </w:tc>
        <w:tc>
          <w:tcPr>
            <w:tcW w:w="295" w:type="pct"/>
            <w:gridSpan w:val="2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37,5</w:t>
            </w:r>
          </w:p>
        </w:tc>
        <w:tc>
          <w:tcPr>
            <w:tcW w:w="280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</w:tr>
      <w:tr w:rsidR="00591D98" w:rsidRPr="00580CA1" w:rsidTr="002C7BFB">
        <w:trPr>
          <w:trHeight w:val="20"/>
        </w:trPr>
        <w:tc>
          <w:tcPr>
            <w:tcW w:w="466" w:type="pct"/>
            <w:vMerge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591D98" w:rsidRPr="00580CA1" w:rsidRDefault="00591D98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3341DF" w:rsidRPr="00580CA1" w:rsidRDefault="00591D98" w:rsidP="003341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286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337,5</w:t>
            </w:r>
          </w:p>
        </w:tc>
        <w:tc>
          <w:tcPr>
            <w:tcW w:w="295" w:type="pct"/>
            <w:gridSpan w:val="2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</w:tr>
      <w:tr w:rsidR="00591D98" w:rsidRPr="00580CA1" w:rsidTr="003341DF">
        <w:trPr>
          <w:trHeight w:val="373"/>
        </w:trPr>
        <w:tc>
          <w:tcPr>
            <w:tcW w:w="466" w:type="pct"/>
            <w:vMerge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591D98" w:rsidRPr="00580CA1" w:rsidRDefault="00591D98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3341DF" w:rsidRPr="00580CA1" w:rsidRDefault="00591D98" w:rsidP="003341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591D98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Pr="00EC0D7A" w:rsidRDefault="00591D98" w:rsidP="007576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86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Pr="00EC0D7A" w:rsidRDefault="00591D98" w:rsidP="0075768C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</w:tr>
      <w:tr w:rsidR="00591D98" w:rsidRPr="00580CA1" w:rsidTr="003341DF">
        <w:trPr>
          <w:trHeight w:val="810"/>
        </w:trPr>
        <w:tc>
          <w:tcPr>
            <w:tcW w:w="466" w:type="pct"/>
          </w:tcPr>
          <w:p w:rsidR="00591D98" w:rsidRPr="00306BF0" w:rsidRDefault="00591D98" w:rsidP="001B3793">
            <w:pPr>
              <w:rPr>
                <w:color w:val="000000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763" w:type="pct"/>
          </w:tcPr>
          <w:p w:rsidR="00591D98" w:rsidRPr="00306BF0" w:rsidRDefault="00591D98" w:rsidP="001B3793">
            <w:pPr>
              <w:jc w:val="both"/>
              <w:rPr>
                <w:color w:val="000000"/>
              </w:rPr>
            </w:pPr>
            <w:r w:rsidRPr="00C57893">
              <w:rPr>
                <w:color w:val="000000"/>
                <w:sz w:val="18"/>
                <w:szCs w:val="18"/>
              </w:rPr>
              <w:t>Организация летнего профильного палаточного туристско-спортивного лагеря.</w:t>
            </w:r>
          </w:p>
        </w:tc>
        <w:tc>
          <w:tcPr>
            <w:tcW w:w="523" w:type="pct"/>
            <w:vMerge w:val="restart"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умер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9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591D98" w:rsidRPr="00580CA1" w:rsidRDefault="00591D98" w:rsidP="007576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591D98" w:rsidRPr="00EC0D7A" w:rsidRDefault="00591D98" w:rsidP="00FF0A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591D98" w:rsidRPr="00EC0D7A" w:rsidRDefault="00591D98" w:rsidP="00FF0A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286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337,5</w:t>
            </w:r>
          </w:p>
        </w:tc>
        <w:tc>
          <w:tcPr>
            <w:tcW w:w="295" w:type="pct"/>
            <w:gridSpan w:val="2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</w:tr>
      <w:tr w:rsidR="00591D98" w:rsidRPr="00580CA1" w:rsidTr="003341DF">
        <w:trPr>
          <w:trHeight w:val="1033"/>
        </w:trPr>
        <w:tc>
          <w:tcPr>
            <w:tcW w:w="466" w:type="pct"/>
          </w:tcPr>
          <w:p w:rsidR="00591D98" w:rsidRPr="00C57893" w:rsidRDefault="00591D98" w:rsidP="001B3793">
            <w:pPr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новное мероприятие 2</w:t>
            </w:r>
            <w:r w:rsidRPr="00C5789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</w:tcPr>
          <w:p w:rsidR="00591D98" w:rsidRPr="00C57893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8E4371">
              <w:rPr>
                <w:color w:val="000000"/>
                <w:sz w:val="18"/>
                <w:szCs w:val="18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</w:tc>
        <w:tc>
          <w:tcPr>
            <w:tcW w:w="523" w:type="pct"/>
            <w:vMerge/>
          </w:tcPr>
          <w:p w:rsidR="00591D98" w:rsidRPr="00580CA1" w:rsidRDefault="00591D9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591D98" w:rsidRPr="00580CA1" w:rsidRDefault="00591D98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591D98" w:rsidRDefault="00591D98" w:rsidP="007576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591D98" w:rsidRPr="00EC0D7A" w:rsidRDefault="00591D98" w:rsidP="00FF0A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591D98" w:rsidRPr="00EC0D7A" w:rsidRDefault="00591D98" w:rsidP="00FF0A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D7A">
              <w:rPr>
                <w:b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86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591D98" w:rsidRPr="00EC0D7A" w:rsidRDefault="00591D98" w:rsidP="00FF0A27">
            <w:pPr>
              <w:jc w:val="center"/>
              <w:rPr>
                <w:b/>
              </w:rPr>
            </w:pPr>
            <w:r w:rsidRPr="00EC0D7A">
              <w:rPr>
                <w:b/>
                <w:sz w:val="18"/>
                <w:szCs w:val="18"/>
              </w:rPr>
              <w:t>0,00</w:t>
            </w:r>
          </w:p>
        </w:tc>
      </w:tr>
    </w:tbl>
    <w:p w:rsidR="00591D98" w:rsidRPr="00255C5E" w:rsidRDefault="00591D98" w:rsidP="005A1F0C">
      <w:pPr>
        <w:rPr>
          <w:b/>
        </w:rPr>
        <w:sectPr w:rsidR="00591D98" w:rsidRPr="00255C5E" w:rsidSect="003341DF">
          <w:pgSz w:w="16838" w:h="11906" w:orient="landscape" w:code="9"/>
          <w:pgMar w:top="851" w:right="1134" w:bottom="567" w:left="1134" w:header="720" w:footer="720" w:gutter="0"/>
          <w:cols w:space="720"/>
          <w:noEndnote/>
        </w:sectPr>
      </w:pPr>
    </w:p>
    <w:p w:rsidR="00B73370" w:rsidRDefault="00591D98" w:rsidP="00B73370">
      <w:pPr>
        <w:pStyle w:val="1"/>
        <w:spacing w:before="0" w:after="0"/>
        <w:jc w:val="right"/>
        <w:rPr>
          <w:rFonts w:ascii="Times New Roman" w:hAnsi="Times New Roman"/>
          <w:b w:val="0"/>
          <w:sz w:val="20"/>
        </w:rPr>
      </w:pPr>
      <w:r w:rsidRPr="00E9691A">
        <w:rPr>
          <w:sz w:val="20"/>
        </w:rPr>
        <w:lastRenderedPageBreak/>
        <w:tab/>
      </w:r>
      <w:r w:rsidRPr="00E9691A">
        <w:rPr>
          <w:rFonts w:ascii="Times New Roman" w:hAnsi="Times New Roman"/>
          <w:b w:val="0"/>
          <w:sz w:val="20"/>
        </w:rPr>
        <w:t xml:space="preserve">Приложение № 13 к постановлению </w:t>
      </w:r>
    </w:p>
    <w:p w:rsidR="00B73370" w:rsidRDefault="00591D98" w:rsidP="00B73370">
      <w:pPr>
        <w:pStyle w:val="1"/>
        <w:spacing w:before="0" w:after="0"/>
        <w:jc w:val="right"/>
        <w:rPr>
          <w:rFonts w:ascii="Times New Roman" w:hAnsi="Times New Roman"/>
          <w:b w:val="0"/>
          <w:sz w:val="20"/>
        </w:rPr>
      </w:pPr>
      <w:bookmarkStart w:id="4" w:name="_GoBack"/>
      <w:bookmarkEnd w:id="4"/>
      <w:r w:rsidRPr="00E9691A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E9691A">
        <w:rPr>
          <w:rFonts w:ascii="Times New Roman" w:hAnsi="Times New Roman"/>
          <w:b w:val="0"/>
          <w:sz w:val="20"/>
        </w:rPr>
        <w:t>Шум</w:t>
      </w:r>
      <w:r w:rsidR="008D6019">
        <w:rPr>
          <w:rFonts w:ascii="Times New Roman" w:hAnsi="Times New Roman"/>
          <w:b w:val="0"/>
          <w:sz w:val="20"/>
        </w:rPr>
        <w:t>ерлинского</w:t>
      </w:r>
      <w:proofErr w:type="spellEnd"/>
      <w:r w:rsidR="008D6019">
        <w:rPr>
          <w:rFonts w:ascii="Times New Roman" w:hAnsi="Times New Roman"/>
          <w:b w:val="0"/>
          <w:sz w:val="20"/>
        </w:rPr>
        <w:t xml:space="preserve"> района </w:t>
      </w:r>
    </w:p>
    <w:p w:rsidR="00B73370" w:rsidRPr="00B73370" w:rsidRDefault="008D6019" w:rsidP="00B73370">
      <w:pPr>
        <w:pStyle w:val="1"/>
        <w:spacing w:before="0" w:after="0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т </w:t>
      </w:r>
      <w:r w:rsidR="00B73370" w:rsidRPr="00B73370">
        <w:rPr>
          <w:rFonts w:ascii="Times New Roman" w:hAnsi="Times New Roman"/>
          <w:b w:val="0"/>
          <w:sz w:val="20"/>
          <w:u w:val="single"/>
        </w:rPr>
        <w:t>19.02</w:t>
      </w:r>
      <w:r w:rsidR="00B73370" w:rsidRPr="00B73370">
        <w:rPr>
          <w:rFonts w:ascii="Times New Roman" w:hAnsi="Times New Roman"/>
          <w:b w:val="0"/>
          <w:sz w:val="20"/>
        </w:rPr>
        <w:t xml:space="preserve">.2016 № </w:t>
      </w:r>
      <w:r w:rsidR="00B73370" w:rsidRPr="00B73370">
        <w:rPr>
          <w:rFonts w:ascii="Times New Roman" w:hAnsi="Times New Roman"/>
          <w:b w:val="0"/>
          <w:sz w:val="20"/>
          <w:u w:val="single"/>
        </w:rPr>
        <w:t>64</w:t>
      </w:r>
      <w:r w:rsidR="00B73370" w:rsidRPr="00B73370">
        <w:rPr>
          <w:rFonts w:ascii="Times New Roman" w:hAnsi="Times New Roman"/>
          <w:b w:val="0"/>
          <w:sz w:val="20"/>
        </w:rPr>
        <w:t>_</w:t>
      </w:r>
    </w:p>
    <w:p w:rsidR="00591D98" w:rsidRPr="00E9691A" w:rsidRDefault="00591D98" w:rsidP="00B73370">
      <w:pPr>
        <w:pStyle w:val="1"/>
        <w:spacing w:before="0" w:after="0"/>
        <w:jc w:val="both"/>
        <w:rPr>
          <w:rFonts w:ascii="Times New Roman" w:hAnsi="Times New Roman"/>
          <w:b w:val="0"/>
          <w:sz w:val="20"/>
        </w:rPr>
      </w:pPr>
    </w:p>
    <w:p w:rsidR="00591D98" w:rsidRPr="00E9691A" w:rsidRDefault="00591D98" w:rsidP="00BD1861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0"/>
        </w:rPr>
      </w:pPr>
      <w:r w:rsidRPr="00E9691A">
        <w:rPr>
          <w:rFonts w:ascii="Times New Roman" w:hAnsi="Times New Roman"/>
          <w:b w:val="0"/>
          <w:sz w:val="20"/>
        </w:rPr>
        <w:t xml:space="preserve">Приложение № 7 к муниципальной программе </w:t>
      </w:r>
      <w:proofErr w:type="spellStart"/>
      <w:r w:rsidRPr="00E9691A">
        <w:rPr>
          <w:rFonts w:ascii="Times New Roman" w:hAnsi="Times New Roman"/>
          <w:b w:val="0"/>
          <w:sz w:val="20"/>
        </w:rPr>
        <w:t>Шумерлинского</w:t>
      </w:r>
      <w:proofErr w:type="spellEnd"/>
      <w:r w:rsidRPr="00E9691A">
        <w:rPr>
          <w:rFonts w:ascii="Times New Roman" w:hAnsi="Times New Roman"/>
          <w:b w:val="0"/>
          <w:sz w:val="20"/>
        </w:rPr>
        <w:t xml:space="preserve"> района «Социальная поддержка граждан» на 2014-2020 годы</w:t>
      </w:r>
    </w:p>
    <w:p w:rsidR="00591D98" w:rsidRPr="007422D4" w:rsidRDefault="00591D98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Pr="007422D4" w:rsidRDefault="00591D98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Default="00591D98" w:rsidP="005A1F0C">
      <w:pPr>
        <w:widowControl w:val="0"/>
        <w:autoSpaceDE w:val="0"/>
        <w:autoSpaceDN w:val="0"/>
        <w:adjustRightInd w:val="0"/>
        <w:jc w:val="right"/>
      </w:pPr>
      <w:bookmarkStart w:id="5" w:name="Par1116"/>
      <w:bookmarkEnd w:id="5"/>
    </w:p>
    <w:p w:rsidR="003341DF" w:rsidRPr="007422D4" w:rsidRDefault="003341DF" w:rsidP="005A1F0C">
      <w:pPr>
        <w:widowControl w:val="0"/>
        <w:autoSpaceDE w:val="0"/>
        <w:autoSpaceDN w:val="0"/>
        <w:adjustRightInd w:val="0"/>
        <w:jc w:val="right"/>
      </w:pPr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  <w:r w:rsidRPr="007422D4">
        <w:t>ПОДПРОГРАММА</w:t>
      </w:r>
    </w:p>
    <w:p w:rsidR="00F718A0" w:rsidRDefault="00F718A0" w:rsidP="005A1F0C">
      <w:pPr>
        <w:widowControl w:val="0"/>
        <w:autoSpaceDE w:val="0"/>
        <w:autoSpaceDN w:val="0"/>
        <w:adjustRightInd w:val="0"/>
        <w:jc w:val="center"/>
      </w:pPr>
    </w:p>
    <w:p w:rsidR="00F718A0" w:rsidRDefault="00591D98" w:rsidP="005A1F0C">
      <w:pPr>
        <w:widowControl w:val="0"/>
        <w:autoSpaceDE w:val="0"/>
        <w:autoSpaceDN w:val="0"/>
        <w:adjustRightInd w:val="0"/>
        <w:jc w:val="center"/>
      </w:pPr>
      <w:r>
        <w:t>«</w:t>
      </w:r>
      <w:r w:rsidRPr="007422D4">
        <w:t>ДОСТУПНАЯ СРЕДА</w:t>
      </w:r>
      <w:r>
        <w:t>»</w:t>
      </w:r>
      <w:r w:rsidRPr="007422D4">
        <w:t xml:space="preserve"> </w:t>
      </w:r>
    </w:p>
    <w:p w:rsidR="00F718A0" w:rsidRDefault="00F718A0" w:rsidP="005A1F0C">
      <w:pPr>
        <w:widowControl w:val="0"/>
        <w:autoSpaceDE w:val="0"/>
        <w:autoSpaceDN w:val="0"/>
        <w:adjustRightInd w:val="0"/>
        <w:jc w:val="center"/>
      </w:pPr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  <w:r w:rsidRPr="007422D4">
        <w:t xml:space="preserve">МУНИЦИПАЛЬНОЙ ПРОГРАММЫ </w:t>
      </w:r>
      <w:r>
        <w:t>ШУМЕРЛИНСКОГО РАЙОНА</w:t>
      </w:r>
    </w:p>
    <w:p w:rsidR="00F718A0" w:rsidRDefault="00F718A0" w:rsidP="005A1F0C">
      <w:pPr>
        <w:widowControl w:val="0"/>
        <w:autoSpaceDE w:val="0"/>
        <w:autoSpaceDN w:val="0"/>
        <w:adjustRightInd w:val="0"/>
        <w:jc w:val="center"/>
      </w:pPr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  <w:r w:rsidRPr="007422D4">
        <w:t xml:space="preserve">ЧУВАШСКОЙ РЕСПУБЛИКИ </w:t>
      </w:r>
      <w:r>
        <w:t>«</w:t>
      </w:r>
      <w:r w:rsidRPr="007422D4">
        <w:t>СОЦИАЛЬНАЯ ПОДДЕРЖКА ГРАЖДАН</w:t>
      </w:r>
      <w:r>
        <w:t>»</w:t>
      </w:r>
    </w:p>
    <w:p w:rsidR="00F718A0" w:rsidRDefault="00F718A0" w:rsidP="005A1F0C">
      <w:pPr>
        <w:widowControl w:val="0"/>
        <w:autoSpaceDE w:val="0"/>
        <w:autoSpaceDN w:val="0"/>
        <w:adjustRightInd w:val="0"/>
        <w:jc w:val="center"/>
      </w:pPr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  <w:r w:rsidRPr="007422D4">
        <w:t>НА 2014 - 2020 ГОДЫ</w:t>
      </w:r>
    </w:p>
    <w:p w:rsidR="00591D98" w:rsidRDefault="00591D98" w:rsidP="005A1F0C">
      <w:r>
        <w:br w:type="page"/>
      </w:r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</w:p>
    <w:p w:rsidR="00591D98" w:rsidRPr="00354305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r w:rsidRPr="00354305">
        <w:t>Паспорт подпрограммы</w:t>
      </w:r>
    </w:p>
    <w:p w:rsidR="00591D98" w:rsidRPr="00354305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"/>
        <w:gridCol w:w="6804"/>
      </w:tblGrid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Ответственный исполнит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Администрация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Соисполнители подпрограммы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Участники Муниципальной 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тдел социальной защиты населения г. Шумерля 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 КУ ЧР «Центр предоставления мер социальной поддержки» </w:t>
            </w:r>
            <w:proofErr w:type="spellStart"/>
            <w:r w:rsidRPr="00354305">
              <w:t>Минздравсоцразвития</w:t>
            </w:r>
            <w:proofErr w:type="spellEnd"/>
            <w:r w:rsidRPr="00354305">
              <w:t xml:space="preserve"> Чувашии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тдел строительства, дорожного хозяйства и ЖКХ администраци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тдел информационного обеспечения администраци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тдел образования, спорта и молодежной политики администраци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Сектор физической культуры, спорта и молодежной политики администраци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Сектор культуры и архивного дела администрации </w:t>
            </w:r>
            <w:proofErr w:type="spellStart"/>
            <w:r w:rsidRPr="00354305">
              <w:t>Шумерлинского</w:t>
            </w:r>
            <w:proofErr w:type="spellEnd"/>
            <w:r w:rsidRPr="00354305">
              <w:t xml:space="preserve"> района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Ц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также - МГН)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Задач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совершенствование нормативно-правовой и организационной основы формирования доступной для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среды жизнедеятельности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овышение доступности и качества реабилитационных услуг (развитие системы реабилитации и социальной интеграции инвалидов)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среды жизнедеятельности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Целевые индикаторы и показател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45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ринятие нормативного правового акта о порядке обеспечения доступной среды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lastRenderedPageBreak/>
              <w:t xml:space="preserve">доля приоритетных объектов и услуг в приоритетных сферах жизнедеятельности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, нанесенных на карту доступности объектов и услуг в Чувашской Республике по результатам их паспортизации, в общем количестве всех приоритетных объектов и услуг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30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45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55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общеобразовательных организаций, в которых создана универсальная </w:t>
            </w:r>
            <w:proofErr w:type="spellStart"/>
            <w:r w:rsidRPr="00354305">
              <w:t>безбарьерная</w:t>
            </w:r>
            <w:proofErr w:type="spellEnd"/>
            <w:r w:rsidRPr="00354305">
              <w:t xml:space="preserve"> среда для инклюзивного образования детей-инвалидов, в общем количестве общеобразовательных организаций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20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инвалидов, детей-инвалидов, обеспеченных техническими средствами реабилитации и услугами в рамках индивидуальной программы реабилитации или </w:t>
            </w:r>
            <w:proofErr w:type="spellStart"/>
            <w:r w:rsidRPr="00354305">
              <w:t>абилитации</w:t>
            </w:r>
            <w:proofErr w:type="spellEnd"/>
            <w:r w:rsidRPr="00354305">
              <w:t xml:space="preserve"> инвалида, в общей численности инвалидов, обратившихся за их получением,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88,5 процента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инвалидов, принявших участие в культурных мероприятиях, в общей численности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5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15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специалистов, получивших дополнительное профессиональное образование по вопросам реабилитации, </w:t>
            </w:r>
            <w:proofErr w:type="spellStart"/>
            <w:r w:rsidRPr="00354305">
              <w:t>абилитации</w:t>
            </w:r>
            <w:proofErr w:type="spellEnd"/>
            <w:r w:rsidRPr="00354305">
              <w:t xml:space="preserve"> и социальной интеграции инвалидов, в общем количестве специалистов, занятых в этой сфере в Чувашской Республике, - 30 процентов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доля инвалидов, положительно оценивающих отношение населения к проблемам лиц с ограниченными возможностями здоровья, в общей </w:t>
            </w:r>
            <w:proofErr w:type="gramStart"/>
            <w:r w:rsidRPr="00354305">
              <w:t>численности</w:t>
            </w:r>
            <w:proofErr w:type="gramEnd"/>
            <w:r w:rsidRPr="00354305">
              <w:t xml:space="preserve"> опрошенных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- 45 процентов</w:t>
            </w:r>
          </w:p>
        </w:tc>
      </w:tr>
      <w:tr w:rsidR="00591D98" w:rsidRPr="00354305" w:rsidTr="00CE476F">
        <w:trPr>
          <w:trHeight w:val="200"/>
        </w:trPr>
        <w:tc>
          <w:tcPr>
            <w:tcW w:w="969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Срок реализаци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8A0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>201</w:t>
            </w:r>
            <w:r w:rsidR="008A0BD5">
              <w:t>4</w:t>
            </w:r>
            <w:r w:rsidRPr="00354305">
              <w:t xml:space="preserve"> - 2020 годы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Default="00591D98" w:rsidP="00062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бъемы финансирования реализации мероприятий подпрограммы в 2016 - 2020 годах составляют </w:t>
            </w:r>
            <w:r w:rsidR="003341DF">
              <w:t>1675,4</w:t>
            </w:r>
            <w:r w:rsidRPr="00354305">
              <w:t xml:space="preserve"> тыс. рублей, </w:t>
            </w:r>
            <w:r>
              <w:t>из них по источникам финансирования:</w:t>
            </w:r>
          </w:p>
          <w:p w:rsidR="00591D98" w:rsidRDefault="00591D98" w:rsidP="00062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  <w:r w:rsidRPr="00354305">
              <w:t>:</w:t>
            </w:r>
          </w:p>
          <w:p w:rsidR="003341DF" w:rsidRPr="00354305" w:rsidRDefault="003341DF" w:rsidP="003341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>в 201</w:t>
            </w:r>
            <w:r>
              <w:t>4</w:t>
            </w:r>
            <w:r w:rsidRPr="00354305">
              <w:t xml:space="preserve"> году  - </w:t>
            </w:r>
            <w:r>
              <w:t>1652,4</w:t>
            </w:r>
            <w:r w:rsidRPr="00354305">
              <w:t xml:space="preserve">  тыс. рублей;</w:t>
            </w:r>
          </w:p>
          <w:p w:rsidR="003341DF" w:rsidRPr="00354305" w:rsidRDefault="003341DF" w:rsidP="003341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lastRenderedPageBreak/>
              <w:t>в 201</w:t>
            </w:r>
            <w:r>
              <w:t xml:space="preserve">5 </w:t>
            </w:r>
            <w:r w:rsidRPr="00354305">
              <w:t xml:space="preserve">году  - </w:t>
            </w:r>
            <w:r>
              <w:t>0,0</w:t>
            </w:r>
            <w:r w:rsidRPr="00354305">
              <w:t xml:space="preserve">  тыс. рублей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>в 2016 году  - 23,0 тыс. рублей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в 2017 году  - </w:t>
            </w:r>
            <w:r>
              <w:t>0,0</w:t>
            </w:r>
            <w:r w:rsidRPr="00354305">
              <w:t xml:space="preserve">  тыс. рублей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в 2018 году  - </w:t>
            </w:r>
            <w:r>
              <w:t>0,0</w:t>
            </w:r>
            <w:r w:rsidRPr="00354305">
              <w:t xml:space="preserve">  тыс. рублей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в 2019 году  - </w:t>
            </w:r>
            <w:r>
              <w:t>0,0</w:t>
            </w:r>
            <w:r w:rsidRPr="00354305">
              <w:t xml:space="preserve">  тыс. рублей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в 2020 году  - </w:t>
            </w:r>
            <w:r>
              <w:t>0,0  тыс. рублей.</w:t>
            </w:r>
            <w:r w:rsidRPr="00354305">
              <w:t xml:space="preserve"> </w:t>
            </w:r>
          </w:p>
        </w:tc>
      </w:tr>
      <w:tr w:rsidR="00591D98" w:rsidRPr="00354305" w:rsidTr="00CE476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</w:pPr>
            <w:r w:rsidRPr="00354305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54305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формирование условий устойчивого развития доступной среды для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 с целью размещения в информационно-телекоммуникационной сети «Интернет»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формирование условий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овышение доступности и качества реабилитационных услуг для инвалидов в </w:t>
            </w:r>
            <w:proofErr w:type="spellStart"/>
            <w:r w:rsidRPr="00354305">
              <w:t>Шумерлинском</w:t>
            </w:r>
            <w:proofErr w:type="spellEnd"/>
            <w:r w:rsidRPr="00354305">
              <w:t xml:space="preserve"> районе;</w:t>
            </w:r>
          </w:p>
          <w:p w:rsidR="00591D98" w:rsidRPr="00354305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305">
              <w:t xml:space="preserve">преодоление социальной разобщенности и </w:t>
            </w:r>
            <w:proofErr w:type="spellStart"/>
            <w:r w:rsidRPr="00354305">
              <w:t>отношенческих</w:t>
            </w:r>
            <w:proofErr w:type="spellEnd"/>
            <w:r w:rsidRPr="00354305">
              <w:t xml:space="preserve"> барьеров в обществе.</w:t>
            </w:r>
          </w:p>
        </w:tc>
      </w:tr>
    </w:tbl>
    <w:p w:rsidR="00591D98" w:rsidRPr="00354305" w:rsidRDefault="00591D98" w:rsidP="001E673F">
      <w:pPr>
        <w:widowControl w:val="0"/>
        <w:autoSpaceDE w:val="0"/>
        <w:autoSpaceDN w:val="0"/>
        <w:adjustRightInd w:val="0"/>
        <w:ind w:firstLine="540"/>
        <w:jc w:val="both"/>
        <w:sectPr w:rsidR="00591D98" w:rsidRPr="00354305" w:rsidSect="00CE476F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8766"/>
      <w:bookmarkEnd w:id="6"/>
      <w:r w:rsidRPr="007A5CC1">
        <w:lastRenderedPageBreak/>
        <w:t>Раздел I. Характеристика сферы реализации подпрограммы,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описание основных проблем в указанной сфере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и прогноз ее развития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A5CC1">
        <w:t xml:space="preserve">Подпрограмма «Доступная среда» муниципальной программы </w:t>
      </w:r>
      <w:proofErr w:type="spellStart"/>
      <w:r w:rsidRPr="007A5CC1">
        <w:t>Шумерлинского</w:t>
      </w:r>
      <w:proofErr w:type="spellEnd"/>
      <w:r w:rsidRPr="007A5CC1">
        <w:t xml:space="preserve"> района «Социальная поддержка граждан» на 2012 - 2020 годы (далее - подпрограмма) представляет комплекс мер, направленных на решение проблем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, и создание доступной среды жизнедеятельности.</w:t>
      </w:r>
      <w:proofErr w:type="gramEnd"/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Актуальность проблемы создания в </w:t>
      </w:r>
      <w:proofErr w:type="spellStart"/>
      <w:r w:rsidRPr="007A5CC1">
        <w:t>Шумерлинском</w:t>
      </w:r>
      <w:proofErr w:type="spellEnd"/>
      <w:r w:rsidRPr="007A5CC1">
        <w:t xml:space="preserve"> районе доступной среды определяется наличием в социальной инфраструктуре общества значительного количества инвалидов и других МГН, а также требованиями законодательства Российской Федерации и законодательства Чувашской Республики к созданию соответствующих условий жизнедеятельности для граждан с ограниченными возможностям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уществующая нерешенность проблемы формирования доступной среды вызывает серьезные социально-экономические последствия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нижение трудовой и социальной активности инвалидов, негативно отражающееся на занятости, образовательном и культурном уровнях развития и качестве жизни, в свою очередь приводит к увеличению бюджетных расходов, направляемых на предоставление мер социальной поддержки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ынужденная изоляция инвалидов и высокая социальная зависимость, являющиеся дополнительными факторами </w:t>
      </w:r>
      <w:proofErr w:type="spellStart"/>
      <w:r w:rsidRPr="007A5CC1">
        <w:t>инвалидизации</w:t>
      </w:r>
      <w:proofErr w:type="spellEnd"/>
      <w:r w:rsidRPr="007A5CC1">
        <w:t>, создают препятствия для интеграции их в общество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серьезные барьеры для </w:t>
      </w:r>
      <w:proofErr w:type="gramStart"/>
      <w:r w:rsidRPr="007A5CC1">
        <w:t>общения</w:t>
      </w:r>
      <w:proofErr w:type="gramEnd"/>
      <w:r w:rsidRPr="007A5CC1">
        <w:t xml:space="preserve"> как с инвалидами, так и с другими МГН, возникающие вследствие непонимания и равнодушного отношения к ним, обусловливают потребность в проведении соответствующих информационно-разъяснительных мероприятий среди населения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 </w:t>
      </w:r>
      <w:proofErr w:type="spellStart"/>
      <w:r w:rsidRPr="007A5CC1">
        <w:t>Шумерлинском</w:t>
      </w:r>
      <w:proofErr w:type="spellEnd"/>
      <w:r w:rsidRPr="007A5CC1">
        <w:t xml:space="preserve"> районе проживает более 3,5 тыс. пенсионеров, из них 897 (25,63</w:t>
      </w:r>
      <w:r w:rsidRPr="007A5CC1">
        <w:rPr>
          <w:color w:val="FF0000"/>
        </w:rPr>
        <w:t xml:space="preserve"> </w:t>
      </w:r>
      <w:r w:rsidRPr="007A5CC1">
        <w:t>процента) - инвалиды. Их количество на протяжении последних лет остается относительно стабильным, доля инвалидов в общей численности населения района составляет 9,19 процента. В структуре общей численности инвалидов преобладают лица со значительными расстройствами здоровья. Удельный вес инвалидов I и II групп составляет 52,95 процентов, детей-инвалидов - 44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дной из основных проблем для инвалидов с нарушениями зрения, слуха, опорно-двигательного аппарата, особенно для лиц, передвигающихся на колясках, является неприспособленность окружающей среды для доступа данной категории граждан к объектам социальной инфраструктуры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 соответствии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, предусмотренным проектной документацие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Министерством здравоохранения и социального развития Чувашской Республики совместно с администрациями муниципальных районов и городских округов и общественными организациями инвалидов ежегодно проводится мониторинг доступности для инвалидов существующих объектов социальной инфраструктуры. Сформирован перечень из 8 объектов социальной инфраструктуры, требующих обеспечения доступности для инвалидов и других МГН. Более половины из них частично оборудованы для доступа инвалидов и других МГН (имеются пандусы на входах, поручни, кнопки вызова персонала и др.). Вместе с тем эти объекты </w:t>
      </w:r>
      <w:r w:rsidRPr="007A5CC1">
        <w:lastRenderedPageBreak/>
        <w:t>необходимо оснастить средствами ориентации для граждан с нарушениями зрения и слуха. Кроме того, многие из этих объектов, имея оборудованные входные группы, не обеспечивают условия для оказания услуг внутри помещен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 целью объективной оценки доступности социально значимых объектов в районе проводится паспортизация объектов социальной инфраструктуры и услуг в приоритетных сферах жизнедеятельности инвалидов и других МГН. В соответствии с перечнем приоритетных объектов и услуг, составленным совместно с представителями региональных отделений общественных организаций инвалидов, на основании паспортов доступности объектов будет сформирована карта доступности объектов и услуг в Чувашской Республик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 районе функционирует отделение временного проживания, рассчитанное на 30 человек. В нем проживает 9 инвалид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рганизация социального обслуживания расположено в зданиях постройки середины прошлого века, и в силу того, что проекты зданий устарели, в них невозможно полностью произвести необходимое переоборудование для обеспечения полной доступности для инвалидов, в </w:t>
      </w:r>
      <w:proofErr w:type="gramStart"/>
      <w:r w:rsidRPr="007A5CC1">
        <w:t>связи</w:t>
      </w:r>
      <w:proofErr w:type="gramEnd"/>
      <w:r w:rsidRPr="007A5CC1">
        <w:t xml:space="preserve"> с чем оптимальным для них является применение различных приспособлений и устройств для беспрепятственного доступа инвалидов и пожилых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Для создания более комфортабельной среды жизнедеятельности инвалидов, проведения реабилитационных мероприятий в организациях социального обслуживания необходимо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формирование системы подготовки, переподготовки и повышения квалификации специалистов социальной сферы в области обеспечения доступной среды для инвалидов и других МГН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беспечение современным высокотехнологичным оборудованием и дополнительными приспособлениями, техническими средствами реабилитации и компьютерными классами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развитие службы «Социальное такси» для перевозки инвалидов-колясочник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дним из приоритетных направлений государственной политики в Чувашской Республике является дальнейшее развитие сферы здравоохранения. Особо значимыми являются обеспечение социально незащищенных граждан, а также стационарных лечебных организаций лекарственными препаратами, борьба с такими заболеваниями, как туберкулез, ВИЧ, наркомания, сахарный диабет, оснащение медицинских организаций новейшим оборудованием и др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рганизация работы системы здравоохранения нацелена на решение стратегических задач развития Чувашской Республики - равно как на укрепление физического и социального благополучия граждан, так и на удовлетворение потребностей в качественной медицинской помощ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A5CC1">
        <w:t xml:space="preserve">Мероприятия </w:t>
      </w:r>
      <w:hyperlink r:id="rId24" w:history="1">
        <w:r w:rsidRPr="007A5CC1">
          <w:t>Программы</w:t>
        </w:r>
      </w:hyperlink>
      <w:r w:rsidRPr="007A5CC1">
        <w:t xml:space="preserve"> модернизации здравоохранения Чувашской Республики на 2011 - 2013 годы, утвержденной постановлением Кабинета Министров Чувашской Республики от 10 февраля </w:t>
      </w:r>
      <w:smartTag w:uri="urn:schemas-microsoft-com:office:smarttags" w:element="metricconverter">
        <w:smartTagPr>
          <w:attr w:name="ProductID" w:val="2011 г"/>
        </w:smartTagPr>
        <w:r w:rsidRPr="007A5CC1">
          <w:t>2011 г</w:t>
        </w:r>
      </w:smartTag>
      <w:r w:rsidRPr="007A5CC1">
        <w:t>. № 29, позволили оптимизировать сеть медицинских организаций и повысить доступность и качество медицинской помощи; привести материально-техническую базу медицинских организаций, в том числе оснастить медицинским оборудованием, в соответствие с требованиями стандартов и порядков оказания медицинской помощи.</w:t>
      </w:r>
      <w:proofErr w:type="gramEnd"/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месте с тем не все медицинские организации в Чувашской Республике в полном объеме оборудованы приспособлениями, устраняющими барьеры на пути следования инвалидов и других МГН при посещении больниц и других медицинских организац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стается также острой проблема оснащения медицинских организаций адаптированным для инвалидов реабилитационным оборудованием. Дальнейшее оснащение медицинских организаций реабилитационным оборудованием, адаптированным для инвалидов, и приспособлениями, устраняющими барьеры на пути </w:t>
      </w:r>
      <w:r w:rsidRPr="007A5CC1">
        <w:lastRenderedPageBreak/>
        <w:t>следования инвалидов и других МГН, осуществляется в рамках текущего финансирования организац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дним из актуальных направлений профессиональной реабилитации инвалидов является получение ими образования. В настоящее время в </w:t>
      </w:r>
      <w:proofErr w:type="spellStart"/>
      <w:r w:rsidRPr="007A5CC1">
        <w:t>Шумерлинском</w:t>
      </w:r>
      <w:proofErr w:type="spellEnd"/>
      <w:r w:rsidRPr="007A5CC1">
        <w:t xml:space="preserve"> районе проживает 44 детей-инвалид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Из общего числа детей-инвалидов 7 - школьного возраста. Развиваются инклюзивные формы и технологии обучения детей-инвалидов. Проводится работа по реализации модели дистанционного образования в МБОУ «</w:t>
      </w:r>
      <w:proofErr w:type="spellStart"/>
      <w:r w:rsidRPr="007A5CC1">
        <w:t>Шумерлинская</w:t>
      </w:r>
      <w:proofErr w:type="spellEnd"/>
      <w:r w:rsidRPr="007A5CC1">
        <w:t xml:space="preserve"> СОШ», в котором обучается 1 ребенок-инвалид. 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С 2011 года в рамках Федеральной целевой </w:t>
      </w:r>
      <w:hyperlink r:id="rId25" w:history="1">
        <w:r w:rsidRPr="007A5CC1">
          <w:t>программы</w:t>
        </w:r>
      </w:hyperlink>
      <w:r w:rsidRPr="007A5CC1">
        <w:t xml:space="preserve"> развития образования на 2011 - 2015 годы, утвержденной постановлением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7A5CC1">
          <w:t>2011 г</w:t>
        </w:r>
      </w:smartTag>
      <w:r w:rsidRPr="007A5CC1">
        <w:t xml:space="preserve">. № 61, реализуются проекты успешной социализации детей, в том числе детей с ограниченными возможностями и детей-инвалидов. На приобретение современного технического (компьютерное, реабилитационное) оборудования для организации коррекции, развития, реабилитации и </w:t>
      </w:r>
      <w:proofErr w:type="spellStart"/>
      <w:r w:rsidRPr="007A5CC1">
        <w:t>абилитации</w:t>
      </w:r>
      <w:proofErr w:type="spellEnd"/>
      <w:r w:rsidRPr="007A5CC1">
        <w:t xml:space="preserve"> детей с различными нарушениями развития, отклоняющимся поведением направлено более 3,0 млн. рублей. Создана универсальная </w:t>
      </w:r>
      <w:proofErr w:type="spellStart"/>
      <w:r w:rsidRPr="007A5CC1">
        <w:t>безбарьерная</w:t>
      </w:r>
      <w:proofErr w:type="spellEnd"/>
      <w:r w:rsidRPr="007A5CC1">
        <w:t xml:space="preserve"> среда более чем в 22 процентах общеобразовательных организац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месте с тем в сфере образования инвалидов имеется ряд проблем, в том числе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недостаточность финансовых средств для укрепления материально-технической базы образовательных организаций, адаптированных для совместного обучения инвалидов и лиц, не имеющих нарушения развития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 </w:t>
      </w:r>
      <w:proofErr w:type="spellStart"/>
      <w:r w:rsidRPr="007A5CC1">
        <w:t>Шумерлинском</w:t>
      </w:r>
      <w:proofErr w:type="spellEnd"/>
      <w:r w:rsidRPr="007A5CC1">
        <w:t xml:space="preserve"> районе уделяется внимание реабилитации и </w:t>
      </w:r>
      <w:proofErr w:type="spellStart"/>
      <w:r w:rsidRPr="007A5CC1">
        <w:t>абилитации</w:t>
      </w:r>
      <w:proofErr w:type="spellEnd"/>
      <w:r w:rsidRPr="007A5CC1">
        <w:t xml:space="preserve"> инвалидов и детей-инвалидов методами физической культуры и спорта. В настоящее время физической культурой и спортом регулярно занимается 4,6 процента людей с ограниченными возможностями здоровья. Ежегодно инвалиды </w:t>
      </w:r>
      <w:proofErr w:type="spellStart"/>
      <w:r w:rsidRPr="007A5CC1">
        <w:t>Шумерлинского</w:t>
      </w:r>
      <w:proofErr w:type="spellEnd"/>
      <w:r w:rsidRPr="007A5CC1">
        <w:t xml:space="preserve"> района принимают участие в республиканских спортивные соревнования для лиц с поражением опорно-двигательного аппарата, глухих, слепых в дисциплинах: легкая атлетика, настольный теннис, </w:t>
      </w:r>
      <w:proofErr w:type="spellStart"/>
      <w:r w:rsidRPr="007A5CC1">
        <w:t>дартс</w:t>
      </w:r>
      <w:proofErr w:type="spellEnd"/>
      <w:r w:rsidRPr="007A5CC1">
        <w:t>, бадминтон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месте с тем развитие спорта среди инвалидов имеет ряд проблем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большинство спортивных сооружений не адаптированы для нужд людей с ограниченными возможностями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необходимо специальное оборудование и дополнительные приспособления для занятий в зависимости от степени и формы ограничения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недостаточно квалифицированных кадров, осуществляющих реабилитацию и </w:t>
      </w:r>
      <w:proofErr w:type="spellStart"/>
      <w:r w:rsidRPr="007A5CC1">
        <w:t>абилитацию</w:t>
      </w:r>
      <w:proofErr w:type="spellEnd"/>
      <w:r w:rsidRPr="007A5CC1">
        <w:t xml:space="preserve"> детей-инвалидов средствами физической культуры и спорта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дной из действенных форм социальной реабилитации и интеграции инвалидов в общество является приобщение их к ценностям культуры. В связи с этим достаточно актуальной является проблема создания условий доступности для инвалидов и других МГН информации, предоставляемой учреждениями культуры. 60% учреждений культуры доступны для инвалидов, 12 библиотек приспособлены  для  посещения людьми с ограниченными возможностями передвижения. 8% инвалидов активно пользуются услугами библиотек. Учреждениями культуры ежегодно проводится более 500 мероприятий, посещаемых инвалидами, с участием инвалидов проводится 25%  социокультурных мероприят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Несмотря на проводимую работу, нерешенными остаются следующие вопросы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амообразование и реализация творческих способностей инвалидов и других МГН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снащение учреждений культуры специальными техническими и программными средствами для инвалидов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беспечение доступности культурно-досуговых организаций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беспечение доступной среды для инвалидов и других МГН является одной из </w:t>
      </w:r>
      <w:r w:rsidRPr="007A5CC1">
        <w:lastRenderedPageBreak/>
        <w:t>важнейших социально-экономических проблем, затрагивающих права и потребности сотен жителей района, необходимость ее решения вытекает как из требований законодательства Чувашской Республики, так и из международных обязательств Российской Федераци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месте с тем финансовые возможности бюджета </w:t>
      </w:r>
      <w:proofErr w:type="spellStart"/>
      <w:r w:rsidRPr="007A5CC1">
        <w:t>Шумерлинского</w:t>
      </w:r>
      <w:proofErr w:type="spellEnd"/>
      <w:r w:rsidRPr="007A5CC1">
        <w:t xml:space="preserve"> района не позволяют в полной мере решить данную проблему, в связи с этим требуется дополнительное финансирование за счет средств федерального бюджета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С учетом изложенного использование программного метода представляется наиболее целесообразным для создания в </w:t>
      </w:r>
      <w:proofErr w:type="spellStart"/>
      <w:r w:rsidRPr="007A5CC1">
        <w:t>Шумерлинском</w:t>
      </w:r>
      <w:proofErr w:type="spellEnd"/>
      <w:r w:rsidRPr="007A5CC1">
        <w:t xml:space="preserve"> районе доступной среды для инвалидов и других МГН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8832"/>
      <w:bookmarkEnd w:id="7"/>
      <w:r w:rsidRPr="007A5CC1">
        <w:t>Раздел II. Приоритеты государственной политики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в сфере реализации подпрограммы, цели, задачи и показатели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(индикаторы) достижения целей и решения задач, описание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основных ожидаемых конечных результатов,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срок реализации подпрограммы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Приоритеты государственной политики в области социальной поддержки инвалидов и других МГН в 2016 - 2020 годах будут направлены на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беспечение на территории </w:t>
      </w:r>
      <w:proofErr w:type="spellStart"/>
      <w:r w:rsidRPr="007A5CC1">
        <w:t>Шумерлинского</w:t>
      </w:r>
      <w:proofErr w:type="spellEnd"/>
      <w:r w:rsidRPr="007A5CC1">
        <w:t xml:space="preserve"> района инвалидам и другим МГН наравне с другими гражданами доступа к физическому окружению (дороги, здания и сооружения, транспорт и др.) и услугам в приоритетных сферах жизнедеятельности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оздание условий для предоставления детям-инвалидам и инвалидам равного доступа к качественному образованию, к занятиям физической культурой и спортом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формирование толерантного отношения к инвалидам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сновной целью под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Для достижения поставленной цели требуется решение следующих задач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совершенствование нормативно-правовой и организационной основы формирования доступной для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 среды жизнедеятельности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повышение доступности и качества реабилитационных услуг (развитие системы реабилитации и социальной интеграции инвалидов)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информационно-методическое и кадровое обеспечение системы реабилитации и социальной интеграции инвалидов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 среды жизнедеятельност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Срок реализации подпрограммы - 2016 - 2020 годы.</w:t>
      </w:r>
    </w:p>
    <w:p w:rsidR="00591D98" w:rsidRPr="007A5CC1" w:rsidRDefault="00B73370" w:rsidP="001E673F">
      <w:pPr>
        <w:widowControl w:val="0"/>
        <w:autoSpaceDE w:val="0"/>
        <w:autoSpaceDN w:val="0"/>
        <w:adjustRightInd w:val="0"/>
        <w:ind w:firstLine="540"/>
        <w:jc w:val="both"/>
      </w:pPr>
      <w:hyperlink w:anchor="Par8968" w:history="1">
        <w:r w:rsidR="00591D98" w:rsidRPr="007A5CC1">
          <w:t>Сведения</w:t>
        </w:r>
      </w:hyperlink>
      <w:r w:rsidR="00591D98" w:rsidRPr="007A5CC1">
        <w:t xml:space="preserve"> о показателях (индикаторах) подпрограммы приведены в приложении № 1 к настоящей подпрограмм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жидаемыми результатами реализации подпрограммы являются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формирование условий устойчивого развития доступной среды для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беспечение межведомственного взаимодействия и координации работ исполнительных органов государственной власти, администрации </w:t>
      </w:r>
      <w:proofErr w:type="spellStart"/>
      <w:r w:rsidRPr="007A5CC1">
        <w:t>Шумерлинского</w:t>
      </w:r>
      <w:proofErr w:type="spellEnd"/>
      <w:r w:rsidRPr="007A5CC1">
        <w:t xml:space="preserve"> района при формировании условий доступности приоритетных объектов и услуг в приоритетных сферах жизнедеятельности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lastRenderedPageBreak/>
        <w:t xml:space="preserve"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 с целью размещения в информационно-телекоммуникационной сети «Интернет»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формирование условий доступности приоритетных объектов и услуг в приоритетных сферах жизнедеятельности инвалидов и других МГН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повышение доступности и качества реабилитационных услуг для инвалидов в </w:t>
      </w:r>
      <w:proofErr w:type="spellStart"/>
      <w:r w:rsidRPr="007A5CC1">
        <w:t>Шумерлинском</w:t>
      </w:r>
      <w:proofErr w:type="spellEnd"/>
      <w:r w:rsidRPr="007A5CC1">
        <w:t xml:space="preserve"> районе;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преодоление социальной разобщенности и </w:t>
      </w:r>
      <w:proofErr w:type="spellStart"/>
      <w:r w:rsidRPr="007A5CC1">
        <w:t>отношенческих</w:t>
      </w:r>
      <w:proofErr w:type="spellEnd"/>
      <w:r w:rsidRPr="007A5CC1">
        <w:t xml:space="preserve"> барьеров в обществ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8860"/>
      <w:bookmarkEnd w:id="8"/>
      <w:r w:rsidRPr="007A5CC1">
        <w:t>Раздел III. Характеристика основных мероприятий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подпрограммы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сновные мероприятия подпрограммы направлены на реализацию целей и задач подпрограммы и Муниципальной программы в целом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Подпрограмма объединяет 3 основных мероприятия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 рамках выполнения данного мероприятия требуются проведение работ по адаптации приоритетных объектов социальной инфраструктуры к потребностям инвалидов и других МГН (оборудование входной зоны помещения и путей движения, зон оказания услуг, санитарно-гигиенических помещений, прилегающих территорий)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сновное мероприятие 2. Информационно-методическое и кадровое обеспечение системы реабилитации, </w:t>
      </w:r>
      <w:proofErr w:type="spellStart"/>
      <w:r w:rsidRPr="007A5CC1">
        <w:t>абилитации</w:t>
      </w:r>
      <w:proofErr w:type="spellEnd"/>
      <w:r w:rsidRPr="007A5CC1">
        <w:t xml:space="preserve"> и социальной интеграции инвалид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 рамках выполнения данного мероприятия предполагается осуществление следующих мероприятий: оборудование образовательных организаций, учреждений физической культуры и спорта вспомогательными средствами и оснащение учреждений культуры специальными техническими и программными средствами для инвалид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Основное мероприятие 3. Преодоление социальной разобщен-</w:t>
      </w:r>
      <w:proofErr w:type="spellStart"/>
      <w:r w:rsidRPr="007A5CC1">
        <w:t>ности</w:t>
      </w:r>
      <w:proofErr w:type="spellEnd"/>
      <w:r w:rsidRPr="007A5CC1">
        <w:t xml:space="preserve">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В рамках выполнения данного мероприятия планируются реализация мероприятий по формированию сети базовых образовательных организаций, осуществляющих совместное обучение инвалидов и лиц, не имеющих нарушений развития; проведение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</w:r>
    </w:p>
    <w:p w:rsidR="00591D98" w:rsidRPr="007A5CC1" w:rsidRDefault="00B73370" w:rsidP="001E673F">
      <w:pPr>
        <w:widowControl w:val="0"/>
        <w:autoSpaceDE w:val="0"/>
        <w:autoSpaceDN w:val="0"/>
        <w:adjustRightInd w:val="0"/>
        <w:ind w:firstLine="540"/>
        <w:jc w:val="both"/>
      </w:pPr>
      <w:hyperlink w:anchor="Par9205" w:history="1">
        <w:r w:rsidR="00591D98" w:rsidRPr="007A5CC1">
          <w:t>Перечень</w:t>
        </w:r>
      </w:hyperlink>
      <w:r w:rsidR="00591D98" w:rsidRPr="007A5CC1">
        <w:t xml:space="preserve"> основных мероприятий подпрограммы приведен в приложении № 2 к подпрограмм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8880"/>
      <w:bookmarkStart w:id="10" w:name="Par8884"/>
      <w:bookmarkEnd w:id="9"/>
      <w:bookmarkEnd w:id="10"/>
      <w:r w:rsidRPr="007A5CC1">
        <w:t>Раздел V. Обоснование объема финансовых ресурсов,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необходимых для реализации подпрограммы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Реализация мероприятий подпрограммы осуществляется за счет средств бюджета </w:t>
      </w:r>
      <w:proofErr w:type="spellStart"/>
      <w:r w:rsidRPr="007A5CC1">
        <w:t>Шумерлинского</w:t>
      </w:r>
      <w:proofErr w:type="spellEnd"/>
      <w:r w:rsidRPr="007A5CC1">
        <w:t xml:space="preserve"> района, субсидий из республиканского, поступающих в бюджет </w:t>
      </w:r>
      <w:proofErr w:type="spellStart"/>
      <w:r w:rsidRPr="007A5CC1">
        <w:t>Шумерлинского</w:t>
      </w:r>
      <w:proofErr w:type="spellEnd"/>
      <w:r w:rsidRPr="007A5CC1">
        <w:t xml:space="preserve"> района, а также средств, привлекаемых в установленном порядке из внебюджетных источников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Объемы финансирования реализации мероприятий подпрограммы в 2016 - 2020 годах составляют </w:t>
      </w:r>
      <w:r w:rsidR="003341DF">
        <w:t>1675,4</w:t>
      </w:r>
      <w:r w:rsidRPr="007A5CC1">
        <w:t xml:space="preserve"> тыс. рублей, в том числе:</w:t>
      </w:r>
    </w:p>
    <w:p w:rsidR="003341DF" w:rsidRPr="00354305" w:rsidRDefault="003341DF" w:rsidP="003341DF">
      <w:pPr>
        <w:widowControl w:val="0"/>
        <w:autoSpaceDE w:val="0"/>
        <w:autoSpaceDN w:val="0"/>
        <w:adjustRightInd w:val="0"/>
        <w:jc w:val="both"/>
      </w:pPr>
      <w:r w:rsidRPr="00354305">
        <w:lastRenderedPageBreak/>
        <w:t>в 201</w:t>
      </w:r>
      <w:r>
        <w:t>4</w:t>
      </w:r>
      <w:r w:rsidRPr="00354305">
        <w:t xml:space="preserve"> году  - </w:t>
      </w:r>
      <w:r>
        <w:t>1652,4</w:t>
      </w:r>
      <w:r w:rsidRPr="00354305">
        <w:t xml:space="preserve">  тыс. рублей;</w:t>
      </w:r>
    </w:p>
    <w:p w:rsidR="003341DF" w:rsidRPr="00354305" w:rsidRDefault="003341DF" w:rsidP="003341DF">
      <w:pPr>
        <w:widowControl w:val="0"/>
        <w:autoSpaceDE w:val="0"/>
        <w:autoSpaceDN w:val="0"/>
        <w:adjustRightInd w:val="0"/>
        <w:jc w:val="both"/>
      </w:pPr>
      <w:r w:rsidRPr="00354305">
        <w:t>в 201</w:t>
      </w:r>
      <w:r>
        <w:t xml:space="preserve">5 </w:t>
      </w:r>
      <w:r w:rsidRPr="00354305">
        <w:t xml:space="preserve">году  - </w:t>
      </w:r>
      <w:r>
        <w:t>0,0</w:t>
      </w:r>
      <w:r w:rsidRPr="00354305">
        <w:t xml:space="preserve">  тыс. рублей;</w:t>
      </w:r>
    </w:p>
    <w:p w:rsidR="00591D98" w:rsidRPr="00354305" w:rsidRDefault="00591D98" w:rsidP="00211AA9">
      <w:pPr>
        <w:widowControl w:val="0"/>
        <w:autoSpaceDE w:val="0"/>
        <w:autoSpaceDN w:val="0"/>
        <w:adjustRightInd w:val="0"/>
        <w:jc w:val="both"/>
      </w:pPr>
      <w:r w:rsidRPr="00354305">
        <w:t>в 2016 году  - 23,0 тыс. рублей;</w:t>
      </w:r>
    </w:p>
    <w:p w:rsidR="00591D98" w:rsidRPr="00354305" w:rsidRDefault="00591D98" w:rsidP="00211AA9">
      <w:pPr>
        <w:widowControl w:val="0"/>
        <w:autoSpaceDE w:val="0"/>
        <w:autoSpaceDN w:val="0"/>
        <w:adjustRightInd w:val="0"/>
        <w:jc w:val="both"/>
      </w:pPr>
      <w:r w:rsidRPr="00354305">
        <w:t xml:space="preserve">в 2017 году  - </w:t>
      </w:r>
      <w:r>
        <w:t>0,0</w:t>
      </w:r>
      <w:r w:rsidRPr="00354305">
        <w:t xml:space="preserve">  тыс. рублей;</w:t>
      </w:r>
    </w:p>
    <w:p w:rsidR="00591D98" w:rsidRPr="00354305" w:rsidRDefault="00591D98" w:rsidP="00211AA9">
      <w:pPr>
        <w:widowControl w:val="0"/>
        <w:autoSpaceDE w:val="0"/>
        <w:autoSpaceDN w:val="0"/>
        <w:adjustRightInd w:val="0"/>
        <w:jc w:val="both"/>
      </w:pPr>
      <w:r w:rsidRPr="00354305">
        <w:t xml:space="preserve">в 2018 году  - </w:t>
      </w:r>
      <w:r>
        <w:t>0,0</w:t>
      </w:r>
      <w:r w:rsidRPr="00354305">
        <w:t xml:space="preserve">  тыс. рублей;</w:t>
      </w:r>
    </w:p>
    <w:p w:rsidR="00591D98" w:rsidRPr="00354305" w:rsidRDefault="00591D98" w:rsidP="00211AA9">
      <w:pPr>
        <w:widowControl w:val="0"/>
        <w:autoSpaceDE w:val="0"/>
        <w:autoSpaceDN w:val="0"/>
        <w:adjustRightInd w:val="0"/>
        <w:jc w:val="both"/>
      </w:pPr>
      <w:r w:rsidRPr="00354305">
        <w:t xml:space="preserve">в 2019 году  - </w:t>
      </w:r>
      <w:r>
        <w:t>0,0</w:t>
      </w:r>
      <w:r w:rsidRPr="00354305">
        <w:t xml:space="preserve">  тыс. рублей;</w:t>
      </w:r>
    </w:p>
    <w:p w:rsidR="00591D98" w:rsidRDefault="00591D98" w:rsidP="00211AA9">
      <w:pPr>
        <w:widowControl w:val="0"/>
        <w:autoSpaceDE w:val="0"/>
        <w:autoSpaceDN w:val="0"/>
        <w:adjustRightInd w:val="0"/>
        <w:jc w:val="both"/>
      </w:pPr>
      <w:r w:rsidRPr="00354305">
        <w:t xml:space="preserve">в 2020 году  - </w:t>
      </w:r>
      <w:r>
        <w:t>0,0  тыс. рублей.</w:t>
      </w:r>
      <w:r w:rsidRPr="00354305">
        <w:t xml:space="preserve"> 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 ходе реализации подпрограммы объемы финансирования подлежат ежегодному уточнению с учетом поступления субсидий из республиканского бюджета Чувашской Республики в бюджет </w:t>
      </w:r>
      <w:proofErr w:type="spellStart"/>
      <w:r w:rsidRPr="007A5CC1">
        <w:t>Шумерлинского</w:t>
      </w:r>
      <w:proofErr w:type="spellEnd"/>
      <w:r w:rsidRPr="007A5CC1">
        <w:t xml:space="preserve"> района, реальных возможностей бюджета </w:t>
      </w:r>
      <w:proofErr w:type="spellStart"/>
      <w:r w:rsidRPr="007A5CC1">
        <w:t>Шумерлинского</w:t>
      </w:r>
      <w:proofErr w:type="spellEnd"/>
      <w:r w:rsidRPr="007A5CC1">
        <w:t xml:space="preserve"> района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В рамках реализации подпрограммы ожидаются субсидии бюджету </w:t>
      </w:r>
      <w:proofErr w:type="spellStart"/>
      <w:r w:rsidRPr="007A5CC1">
        <w:t>Шумерлинского</w:t>
      </w:r>
      <w:proofErr w:type="spellEnd"/>
      <w:r w:rsidRPr="007A5CC1">
        <w:t xml:space="preserve"> района на реализацию мероприятий по созданию доступной среды жизнедеятельности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обеспечение доступности приоритетных объектов и услуг</w:t>
      </w:r>
      <w:r w:rsidR="003341DF">
        <w:t xml:space="preserve"> </w:t>
      </w:r>
      <w:r w:rsidRPr="007A5CC1">
        <w:t>в приоритетных сферах жизнедеятельности инвалидов и других маломобильных групп населения, утверждаемыми Кабинетом Министров Чувашской Республик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Ресурсное </w:t>
      </w:r>
      <w:hyperlink w:anchor="Par9279" w:history="1">
        <w:r w:rsidRPr="007A5CC1">
          <w:t>обеспечение</w:t>
        </w:r>
      </w:hyperlink>
      <w:r w:rsidRPr="007A5CC1">
        <w:t xml:space="preserve"> реализации подпрограммы за счет всех источников финансирования приведено в приложении № 3 к подпрограмме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8951"/>
      <w:bookmarkEnd w:id="11"/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  <w:outlineLvl w:val="2"/>
      </w:pPr>
      <w:r w:rsidRPr="007A5CC1">
        <w:t>Раздел VI. Анализ рисков реализации подпрограммы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  <w:r w:rsidRPr="007A5CC1">
        <w:t>и описание мер управления рисками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jc w:val="center"/>
      </w:pP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: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>1. 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 подпрограммы, что может привести к нецелевому и (или) неэффективному использованию бюджетных средств, невыполнению некоторых мероприятий подпрограммы или задержке в их выполнении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  <w:r w:rsidRPr="007A5CC1">
        <w:t xml:space="preserve">2. Непредвиденные риски, связанные с кризисными явлениями в экономике Чувашской Республики, </w:t>
      </w:r>
      <w:proofErr w:type="spellStart"/>
      <w:r w:rsidRPr="007A5CC1">
        <w:t>Шумерлинского</w:t>
      </w:r>
      <w:proofErr w:type="spellEnd"/>
      <w:r w:rsidRPr="007A5CC1">
        <w:t xml:space="preserve">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591D98" w:rsidRPr="007A5CC1" w:rsidRDefault="00591D98" w:rsidP="001E673F">
      <w:pPr>
        <w:widowControl w:val="0"/>
        <w:autoSpaceDE w:val="0"/>
        <w:autoSpaceDN w:val="0"/>
        <w:adjustRightInd w:val="0"/>
        <w:ind w:firstLine="540"/>
        <w:jc w:val="both"/>
      </w:pPr>
    </w:p>
    <w:p w:rsidR="00591D98" w:rsidRDefault="00591D98" w:rsidP="007D769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91D98" w:rsidSect="007A5CC1">
          <w:pgSz w:w="11906" w:h="16838" w:code="9"/>
          <w:pgMar w:top="1134" w:right="851" w:bottom="1134" w:left="1985" w:header="720" w:footer="720" w:gutter="0"/>
          <w:cols w:space="720"/>
          <w:noEndnote/>
        </w:sectPr>
      </w:pP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bookmarkStart w:id="12" w:name="Par8962"/>
      <w:bookmarkEnd w:id="12"/>
      <w:r w:rsidRPr="008F1E93">
        <w:rPr>
          <w:sz w:val="20"/>
          <w:szCs w:val="20"/>
        </w:rPr>
        <w:lastRenderedPageBreak/>
        <w:t>Приложение № 1</w:t>
      </w:r>
    </w:p>
    <w:p w:rsidR="00083081" w:rsidRDefault="00591D98" w:rsidP="001E67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1E93">
        <w:rPr>
          <w:sz w:val="20"/>
          <w:szCs w:val="20"/>
        </w:rPr>
        <w:t>к подпрограмме «Доступная среда»</w:t>
      </w:r>
      <w:r w:rsidR="00083081">
        <w:rPr>
          <w:sz w:val="20"/>
          <w:szCs w:val="20"/>
        </w:rPr>
        <w:t xml:space="preserve"> </w:t>
      </w:r>
      <w:r w:rsidRPr="008F1E93">
        <w:rPr>
          <w:sz w:val="20"/>
          <w:szCs w:val="20"/>
        </w:rPr>
        <w:t xml:space="preserve">муниципальной  программы </w:t>
      </w: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8F1E93">
        <w:rPr>
          <w:sz w:val="20"/>
          <w:szCs w:val="20"/>
        </w:rPr>
        <w:t>Шумерлинского</w:t>
      </w:r>
      <w:proofErr w:type="spellEnd"/>
      <w:r w:rsidRPr="008F1E93">
        <w:rPr>
          <w:sz w:val="20"/>
          <w:szCs w:val="20"/>
        </w:rPr>
        <w:t xml:space="preserve"> района «Социальная поддержка</w:t>
      </w: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1E93">
        <w:rPr>
          <w:sz w:val="20"/>
          <w:szCs w:val="20"/>
        </w:rPr>
        <w:t>граждан» на 2012 - 2020 годы</w:t>
      </w:r>
    </w:p>
    <w:p w:rsidR="00591D98" w:rsidRPr="009E763D" w:rsidRDefault="00591D98" w:rsidP="001E673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center"/>
      </w:pPr>
      <w:bookmarkStart w:id="13" w:name="Par8968"/>
      <w:bookmarkEnd w:id="13"/>
      <w:r w:rsidRPr="008F1E93">
        <w:t>Сведения</w:t>
      </w: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center"/>
      </w:pPr>
      <w:r w:rsidRPr="008F1E93">
        <w:t>о показателях (индикаторах) подпрограммы «Доступная среда»</w:t>
      </w:r>
    </w:p>
    <w:p w:rsidR="00591D98" w:rsidRPr="008F1E93" w:rsidRDefault="00591D98" w:rsidP="001E673F">
      <w:pPr>
        <w:widowControl w:val="0"/>
        <w:autoSpaceDE w:val="0"/>
        <w:autoSpaceDN w:val="0"/>
        <w:adjustRightInd w:val="0"/>
        <w:jc w:val="center"/>
      </w:pPr>
      <w:r w:rsidRPr="008F1E93">
        <w:t xml:space="preserve">муниципальной  программы </w:t>
      </w:r>
      <w:proofErr w:type="spellStart"/>
      <w:r w:rsidRPr="008F1E93">
        <w:t>Шумерлинского</w:t>
      </w:r>
      <w:proofErr w:type="spellEnd"/>
      <w:r w:rsidRPr="008F1E93">
        <w:t xml:space="preserve"> района «Социальная поддержка</w:t>
      </w:r>
    </w:p>
    <w:p w:rsidR="00591D98" w:rsidRPr="009E763D" w:rsidRDefault="00591D98" w:rsidP="001E67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F1E93">
        <w:t>граждан» на 2012 - 2020 годы</w:t>
      </w:r>
    </w:p>
    <w:p w:rsidR="00591D98" w:rsidRPr="009E763D" w:rsidRDefault="00591D98" w:rsidP="001E67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3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8034"/>
        <w:gridCol w:w="1199"/>
        <w:gridCol w:w="837"/>
        <w:gridCol w:w="698"/>
        <w:gridCol w:w="698"/>
        <w:gridCol w:w="698"/>
        <w:gridCol w:w="698"/>
        <w:gridCol w:w="698"/>
        <w:gridCol w:w="698"/>
      </w:tblGrid>
      <w:tr w:rsidR="00083081" w:rsidRPr="00916077" w:rsidTr="00083081">
        <w:tc>
          <w:tcPr>
            <w:tcW w:w="3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№</w:t>
            </w:r>
          </w:p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1607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Значения показателей</w:t>
            </w:r>
          </w:p>
        </w:tc>
      </w:tr>
      <w:tr w:rsidR="00083081" w:rsidRPr="00197296" w:rsidTr="00083081">
        <w:tc>
          <w:tcPr>
            <w:tcW w:w="3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8D6019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019">
              <w:rPr>
                <w:sz w:val="20"/>
                <w:szCs w:val="20"/>
              </w:rPr>
              <w:t xml:space="preserve">2014 </w:t>
            </w:r>
          </w:p>
          <w:p w:rsidR="00083081" w:rsidRPr="008D6019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019">
              <w:rPr>
                <w:sz w:val="20"/>
                <w:szCs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15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16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17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18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19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20 год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8D6019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019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5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5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дошкольных групп, в которых создана универсальная </w:t>
            </w:r>
            <w:proofErr w:type="spellStart"/>
            <w:r w:rsidRPr="00916077">
              <w:rPr>
                <w:sz w:val="20"/>
                <w:szCs w:val="20"/>
              </w:rPr>
              <w:t>безбарьерная</w:t>
            </w:r>
            <w:proofErr w:type="spellEnd"/>
            <w:r w:rsidRPr="00916077">
              <w:rPr>
                <w:sz w:val="20"/>
                <w:szCs w:val="20"/>
              </w:rPr>
              <w:t xml:space="preserve"> среда для инклюзивного образования детей-инвалидов, детей с ограниченными возможностями </w:t>
            </w:r>
            <w:r w:rsidRPr="00916077">
              <w:rPr>
                <w:sz w:val="20"/>
                <w:szCs w:val="20"/>
              </w:rPr>
              <w:lastRenderedPageBreak/>
              <w:t xml:space="preserve">здоровья, в общем количестве дошкольных групп </w:t>
            </w:r>
            <w:proofErr w:type="spellStart"/>
            <w:r w:rsidRPr="00916077">
              <w:rPr>
                <w:sz w:val="20"/>
                <w:szCs w:val="20"/>
              </w:rPr>
              <w:t>Шумерлинского</w:t>
            </w:r>
            <w:proofErr w:type="spellEnd"/>
            <w:r w:rsidRPr="0091607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16077">
              <w:rPr>
                <w:sz w:val="20"/>
                <w:szCs w:val="20"/>
              </w:rPr>
              <w:t>безбарьерная</w:t>
            </w:r>
            <w:proofErr w:type="spellEnd"/>
            <w:r w:rsidRPr="00916077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8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2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2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2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4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6,4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6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0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граждан, признающих навыки, достоинства и способности инвалидов, в общей численности опрошенных граждан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1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5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8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1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4,7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1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инвалидов, детей-инвалидов, обеспеченных техническими средствами реабилитации и услугами в рамках индивидуальной программы реабилитации или </w:t>
            </w:r>
            <w:proofErr w:type="spellStart"/>
            <w:r w:rsidRPr="00916077">
              <w:rPr>
                <w:sz w:val="20"/>
                <w:szCs w:val="20"/>
              </w:rPr>
              <w:t>абилитации</w:t>
            </w:r>
            <w:proofErr w:type="spellEnd"/>
            <w:r w:rsidRPr="00916077">
              <w:rPr>
                <w:sz w:val="20"/>
                <w:szCs w:val="20"/>
              </w:rPr>
              <w:t xml:space="preserve"> инвалида, в общей численности инвалидов, обратившихся за их получением,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88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2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 или </w:t>
            </w:r>
            <w:proofErr w:type="spellStart"/>
            <w:r w:rsidRPr="00916077">
              <w:rPr>
                <w:sz w:val="20"/>
                <w:szCs w:val="20"/>
              </w:rPr>
              <w:t>абилитации</w:t>
            </w:r>
            <w:proofErr w:type="spellEnd"/>
            <w:r w:rsidRPr="00916077">
              <w:rPr>
                <w:sz w:val="20"/>
                <w:szCs w:val="20"/>
              </w:rPr>
              <w:t xml:space="preserve"> инвалида, в общей численности инвалидов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8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3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инвалидов, принявших участие в культурных мероприятиях, в общей численности инвалидов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2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4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5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6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7,5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5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специалистов, получивших дополнительное профессиональное образование по вопросам реабилитации, </w:t>
            </w:r>
            <w:proofErr w:type="spellStart"/>
            <w:r w:rsidRPr="00916077">
              <w:rPr>
                <w:sz w:val="20"/>
                <w:szCs w:val="20"/>
              </w:rPr>
              <w:t>абилитации</w:t>
            </w:r>
            <w:proofErr w:type="spellEnd"/>
            <w:r w:rsidRPr="00916077">
              <w:rPr>
                <w:sz w:val="20"/>
                <w:szCs w:val="20"/>
              </w:rPr>
              <w:t xml:space="preserve"> и социальной интеграции инвалидов, в общем количестве специалистов, занятых в этой сфере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90</w:t>
            </w:r>
          </w:p>
        </w:tc>
      </w:tr>
      <w:tr w:rsidR="00083081" w:rsidRPr="00197296" w:rsidTr="00083081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16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 xml:space="preserve">Доля инвалидов, положительно оценивающих отношение населения к проблемам лиц с ограниченными возможностями здоровья, в общей численности опрошенных инвалидов в </w:t>
            </w:r>
            <w:proofErr w:type="spellStart"/>
            <w:r w:rsidRPr="00916077">
              <w:rPr>
                <w:sz w:val="20"/>
                <w:szCs w:val="20"/>
              </w:rPr>
              <w:t>Шумерлинском</w:t>
            </w:r>
            <w:proofErr w:type="spellEnd"/>
            <w:r w:rsidRPr="00916077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процен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81" w:rsidRPr="00916077" w:rsidRDefault="008A0BD5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0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0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1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1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081" w:rsidRPr="00916077" w:rsidRDefault="00083081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077">
              <w:rPr>
                <w:sz w:val="20"/>
                <w:szCs w:val="20"/>
              </w:rPr>
              <w:t>52,5</w:t>
            </w:r>
          </w:p>
        </w:tc>
      </w:tr>
    </w:tbl>
    <w:p w:rsidR="00591D98" w:rsidRDefault="00591D98" w:rsidP="001B60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91D98" w:rsidSect="00083081">
          <w:pgSz w:w="16838" w:h="11906" w:orient="landscape" w:code="9"/>
          <w:pgMar w:top="1276" w:right="1134" w:bottom="851" w:left="1134" w:header="720" w:footer="720" w:gutter="0"/>
          <w:cols w:space="720"/>
          <w:noEndnote/>
        </w:sectPr>
      </w:pPr>
    </w:p>
    <w:p w:rsidR="00591D98" w:rsidRPr="00527C1E" w:rsidRDefault="00591D98" w:rsidP="001E673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bookmarkStart w:id="14" w:name="Par9199"/>
      <w:bookmarkEnd w:id="14"/>
      <w:r w:rsidRPr="00527C1E">
        <w:rPr>
          <w:sz w:val="20"/>
          <w:szCs w:val="20"/>
        </w:rPr>
        <w:lastRenderedPageBreak/>
        <w:t>Приложение № 2</w:t>
      </w:r>
    </w:p>
    <w:p w:rsidR="00591D98" w:rsidRPr="00527C1E" w:rsidRDefault="00591D98" w:rsidP="001E67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27C1E">
        <w:rPr>
          <w:sz w:val="20"/>
          <w:szCs w:val="20"/>
        </w:rPr>
        <w:t>к подпрограмме «Доступная среда»</w:t>
      </w:r>
    </w:p>
    <w:p w:rsidR="00591D98" w:rsidRPr="00527C1E" w:rsidRDefault="00591D98" w:rsidP="001E67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27C1E">
        <w:rPr>
          <w:sz w:val="20"/>
          <w:szCs w:val="20"/>
        </w:rPr>
        <w:t xml:space="preserve">муниципальной  программы </w:t>
      </w:r>
      <w:proofErr w:type="spellStart"/>
      <w:r w:rsidRPr="00527C1E">
        <w:rPr>
          <w:sz w:val="20"/>
          <w:szCs w:val="20"/>
        </w:rPr>
        <w:t>Шумерлинского</w:t>
      </w:r>
      <w:proofErr w:type="spellEnd"/>
      <w:r w:rsidRPr="00527C1E">
        <w:rPr>
          <w:sz w:val="20"/>
          <w:szCs w:val="20"/>
        </w:rPr>
        <w:t xml:space="preserve"> района «Социальная поддержка</w:t>
      </w:r>
    </w:p>
    <w:p w:rsidR="00591D98" w:rsidRPr="009A3EB5" w:rsidRDefault="00591D98" w:rsidP="001E673F">
      <w:pPr>
        <w:widowControl w:val="0"/>
        <w:autoSpaceDE w:val="0"/>
        <w:autoSpaceDN w:val="0"/>
        <w:adjustRightInd w:val="0"/>
        <w:jc w:val="right"/>
      </w:pPr>
      <w:r w:rsidRPr="00527C1E">
        <w:rPr>
          <w:sz w:val="20"/>
          <w:szCs w:val="20"/>
        </w:rPr>
        <w:t>граждан» на 2012 - 2020 годы</w:t>
      </w:r>
    </w:p>
    <w:p w:rsidR="002A6FAF" w:rsidRDefault="002A6FAF" w:rsidP="001E673F">
      <w:pPr>
        <w:widowControl w:val="0"/>
        <w:autoSpaceDE w:val="0"/>
        <w:autoSpaceDN w:val="0"/>
        <w:adjustRightInd w:val="0"/>
        <w:jc w:val="center"/>
      </w:pPr>
      <w:bookmarkStart w:id="15" w:name="Par9205"/>
      <w:bookmarkEnd w:id="15"/>
    </w:p>
    <w:p w:rsidR="00591D98" w:rsidRPr="00923341" w:rsidRDefault="00591D98" w:rsidP="001E673F">
      <w:pPr>
        <w:widowControl w:val="0"/>
        <w:autoSpaceDE w:val="0"/>
        <w:autoSpaceDN w:val="0"/>
        <w:adjustRightInd w:val="0"/>
        <w:jc w:val="center"/>
      </w:pPr>
      <w:r w:rsidRPr="00923341">
        <w:t>Перечень</w:t>
      </w:r>
    </w:p>
    <w:p w:rsidR="00591D98" w:rsidRPr="00923341" w:rsidRDefault="00591D98" w:rsidP="001E673F">
      <w:pPr>
        <w:widowControl w:val="0"/>
        <w:autoSpaceDE w:val="0"/>
        <w:autoSpaceDN w:val="0"/>
        <w:adjustRightInd w:val="0"/>
        <w:jc w:val="center"/>
      </w:pPr>
      <w:r w:rsidRPr="00923341">
        <w:t>основных мероприятий подпрограммы «Доступная среда»</w:t>
      </w:r>
    </w:p>
    <w:p w:rsidR="00591D98" w:rsidRPr="00923341" w:rsidRDefault="00591D98" w:rsidP="001E673F">
      <w:pPr>
        <w:widowControl w:val="0"/>
        <w:autoSpaceDE w:val="0"/>
        <w:autoSpaceDN w:val="0"/>
        <w:adjustRightInd w:val="0"/>
        <w:jc w:val="center"/>
      </w:pPr>
      <w:r w:rsidRPr="00923341">
        <w:t xml:space="preserve">муниципальной  программы </w:t>
      </w:r>
      <w:proofErr w:type="spellStart"/>
      <w:r w:rsidRPr="00923341">
        <w:t>Шумерлинского</w:t>
      </w:r>
      <w:proofErr w:type="spellEnd"/>
      <w:r w:rsidRPr="00923341">
        <w:t xml:space="preserve"> района «Социальная поддержка</w:t>
      </w:r>
    </w:p>
    <w:p w:rsidR="00591D98" w:rsidRDefault="00591D98" w:rsidP="001E673F">
      <w:pPr>
        <w:widowControl w:val="0"/>
        <w:autoSpaceDE w:val="0"/>
        <w:autoSpaceDN w:val="0"/>
        <w:adjustRightInd w:val="0"/>
        <w:jc w:val="center"/>
      </w:pPr>
      <w:r w:rsidRPr="00923341">
        <w:t>граждан» на 2012 - 2020 годы</w:t>
      </w:r>
    </w:p>
    <w:p w:rsidR="002A6FAF" w:rsidRPr="00923341" w:rsidRDefault="002A6FAF" w:rsidP="001E673F">
      <w:pPr>
        <w:widowControl w:val="0"/>
        <w:autoSpaceDE w:val="0"/>
        <w:autoSpaceDN w:val="0"/>
        <w:adjustRightInd w:val="0"/>
        <w:jc w:val="center"/>
      </w:pPr>
    </w:p>
    <w:tbl>
      <w:tblPr>
        <w:tblW w:w="508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196"/>
        <w:gridCol w:w="2103"/>
        <w:gridCol w:w="1666"/>
        <w:gridCol w:w="1669"/>
        <w:gridCol w:w="2073"/>
        <w:gridCol w:w="2169"/>
        <w:gridCol w:w="2498"/>
      </w:tblGrid>
      <w:tr w:rsidR="00591D98" w:rsidRPr="00923341" w:rsidTr="002A6FAF"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№</w:t>
            </w:r>
          </w:p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1665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 xml:space="preserve">Номер и наименование муниципальной программы </w:t>
            </w:r>
            <w:proofErr w:type="spellStart"/>
            <w:r w:rsidRPr="00E16652">
              <w:rPr>
                <w:sz w:val="20"/>
                <w:szCs w:val="20"/>
              </w:rPr>
              <w:t>Шумерлинского</w:t>
            </w:r>
            <w:proofErr w:type="spellEnd"/>
            <w:r w:rsidRPr="00E16652">
              <w:rPr>
                <w:sz w:val="20"/>
                <w:szCs w:val="20"/>
              </w:rPr>
              <w:t xml:space="preserve"> района, основного мероприят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Сро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E16652">
              <w:rPr>
                <w:sz w:val="20"/>
                <w:szCs w:val="20"/>
              </w:rPr>
              <w:t>нереализации</w:t>
            </w:r>
            <w:proofErr w:type="spellEnd"/>
            <w:r w:rsidRPr="00E16652">
              <w:rPr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E16652">
              <w:rPr>
                <w:sz w:val="20"/>
                <w:szCs w:val="20"/>
              </w:rPr>
              <w:t>Шумерлинского</w:t>
            </w:r>
            <w:proofErr w:type="spellEnd"/>
            <w:r w:rsidRPr="00E16652">
              <w:rPr>
                <w:sz w:val="20"/>
                <w:szCs w:val="20"/>
              </w:rPr>
              <w:t xml:space="preserve"> района, основного мероприятия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 xml:space="preserve">Связь с показателями муниципальной программы </w:t>
            </w:r>
            <w:proofErr w:type="spellStart"/>
            <w:r w:rsidRPr="00E16652">
              <w:rPr>
                <w:sz w:val="20"/>
                <w:szCs w:val="20"/>
              </w:rPr>
              <w:t>Шумерлинского</w:t>
            </w:r>
            <w:proofErr w:type="spellEnd"/>
            <w:r w:rsidRPr="00E16652">
              <w:rPr>
                <w:sz w:val="20"/>
                <w:szCs w:val="20"/>
              </w:rPr>
              <w:t xml:space="preserve"> района (подпрограммы)</w:t>
            </w:r>
          </w:p>
        </w:tc>
      </w:tr>
      <w:tr w:rsidR="00591D98" w:rsidRPr="00923341" w:rsidTr="002A6FAF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1D98" w:rsidRPr="00923341" w:rsidTr="002A6FAF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E16652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652">
              <w:rPr>
                <w:sz w:val="20"/>
                <w:szCs w:val="20"/>
              </w:rPr>
              <w:t>8</w:t>
            </w:r>
          </w:p>
        </w:tc>
      </w:tr>
      <w:tr w:rsidR="00591D98" w:rsidRPr="00923341" w:rsidTr="002A6FAF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1.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2A6FAF" w:rsidRDefault="00250534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6068C">
              <w:rPr>
                <w:sz w:val="18"/>
                <w:szCs w:val="18"/>
              </w:rPr>
              <w:t>Шумерлинского</w:t>
            </w:r>
            <w:proofErr w:type="spellEnd"/>
            <w:r w:rsidRPr="0026068C">
              <w:rPr>
                <w:sz w:val="18"/>
                <w:szCs w:val="18"/>
              </w:rPr>
              <w:t xml:space="preserve"> района совместно с </w:t>
            </w:r>
            <w:proofErr w:type="spellStart"/>
            <w:r w:rsidRPr="0026068C">
              <w:rPr>
                <w:sz w:val="18"/>
                <w:szCs w:val="18"/>
              </w:rPr>
              <w:t>Минздравсоцразвития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образования Чувашии, </w:t>
            </w:r>
            <w:proofErr w:type="spellStart"/>
            <w:r w:rsidRPr="0026068C">
              <w:rPr>
                <w:sz w:val="18"/>
                <w:szCs w:val="18"/>
              </w:rPr>
              <w:t>Минспорт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культуры Чувашии, Минюст Чувашии, Минтранс Чуваш</w:t>
            </w:r>
            <w:r w:rsidR="002A6FAF">
              <w:rPr>
                <w:sz w:val="18"/>
                <w:szCs w:val="18"/>
              </w:rPr>
              <w:t>ии, Госслужба занятости Чуваш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068C">
                <w:rPr>
                  <w:sz w:val="18"/>
                  <w:szCs w:val="18"/>
                </w:rPr>
                <w:t>2016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6068C">
                <w:rPr>
                  <w:sz w:val="18"/>
                  <w:szCs w:val="18"/>
                </w:rPr>
                <w:t>2020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534" w:rsidRPr="0026068C" w:rsidRDefault="00250534" w:rsidP="002505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связано с индикатором подпрограммы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26068C">
              <w:rPr>
                <w:sz w:val="18"/>
                <w:szCs w:val="18"/>
              </w:rPr>
              <w:t>Шумерлинском</w:t>
            </w:r>
            <w:proofErr w:type="spellEnd"/>
            <w:r w:rsidRPr="0026068C">
              <w:rPr>
                <w:sz w:val="18"/>
                <w:szCs w:val="18"/>
              </w:rPr>
              <w:t xml:space="preserve"> районе»</w:t>
            </w:r>
          </w:p>
          <w:p w:rsidR="00591D98" w:rsidRPr="00923341" w:rsidRDefault="00591D98" w:rsidP="00CE47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D98" w:rsidRPr="00923341" w:rsidTr="002A6FAF">
        <w:trPr>
          <w:trHeight w:val="209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2.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9021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Основное мероприятие 2. Информационно-методическое и кадровое обеспечение системы реабилитации, </w:t>
            </w:r>
            <w:proofErr w:type="spellStart"/>
            <w:r w:rsidRPr="0026068C">
              <w:rPr>
                <w:sz w:val="18"/>
                <w:szCs w:val="18"/>
              </w:rPr>
              <w:t>абилитации</w:t>
            </w:r>
            <w:proofErr w:type="spellEnd"/>
            <w:r w:rsidRPr="0026068C">
              <w:rPr>
                <w:sz w:val="18"/>
                <w:szCs w:val="18"/>
              </w:rPr>
              <w:t xml:space="preserve"> и социальной интеграции инвалидов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6068C">
              <w:rPr>
                <w:sz w:val="18"/>
                <w:szCs w:val="18"/>
              </w:rPr>
              <w:t>Шумерлинского</w:t>
            </w:r>
            <w:proofErr w:type="spellEnd"/>
            <w:r w:rsidRPr="0026068C">
              <w:rPr>
                <w:sz w:val="18"/>
                <w:szCs w:val="18"/>
              </w:rPr>
              <w:t xml:space="preserve"> района совместно с </w:t>
            </w:r>
            <w:proofErr w:type="spellStart"/>
            <w:r w:rsidRPr="0026068C">
              <w:rPr>
                <w:sz w:val="18"/>
                <w:szCs w:val="18"/>
              </w:rPr>
              <w:t>Минздравсоцразвития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образования Чувашии, </w:t>
            </w:r>
            <w:proofErr w:type="spellStart"/>
            <w:r w:rsidRPr="0026068C">
              <w:rPr>
                <w:sz w:val="18"/>
                <w:szCs w:val="18"/>
              </w:rPr>
              <w:t>Минспорт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культуры Чувашии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068C">
                <w:rPr>
                  <w:sz w:val="18"/>
                  <w:szCs w:val="18"/>
                </w:rPr>
                <w:t>2016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6068C">
                <w:rPr>
                  <w:sz w:val="18"/>
                  <w:szCs w:val="18"/>
                </w:rPr>
                <w:t>2020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подготовка квалифицированных специалистов для предоставления реабилитационных услуг инвалидам и маломобильным группам населения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26068C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1D98" w:rsidRPr="0026068C" w:rsidRDefault="00591D98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связано с индикатором подпрограммы «доля инвалидов, положительно оценивающих отношение населения к проблемам лиц с ограниченными возможностями здоровья, в общей численности опрошенных и</w:t>
            </w:r>
            <w:r>
              <w:rPr>
                <w:sz w:val="18"/>
                <w:szCs w:val="18"/>
              </w:rPr>
              <w:t xml:space="preserve">нвалидов в </w:t>
            </w:r>
            <w:proofErr w:type="spellStart"/>
            <w:r>
              <w:rPr>
                <w:sz w:val="18"/>
                <w:szCs w:val="18"/>
              </w:rPr>
              <w:t>Шумерлинском</w:t>
            </w:r>
            <w:proofErr w:type="spellEnd"/>
            <w:r>
              <w:rPr>
                <w:sz w:val="18"/>
                <w:szCs w:val="18"/>
              </w:rPr>
              <w:t xml:space="preserve"> районе»</w:t>
            </w:r>
          </w:p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1D98" w:rsidRPr="00197296" w:rsidTr="002A6FAF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197296" w:rsidRDefault="002A6FAF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68C">
              <w:rPr>
                <w:sz w:val="18"/>
                <w:szCs w:val="18"/>
              </w:rPr>
              <w:t>3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197296" w:rsidRDefault="002A6FAF" w:rsidP="00CE47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68C">
              <w:rPr>
                <w:sz w:val="18"/>
                <w:szCs w:val="18"/>
              </w:rPr>
              <w:t>Основное мероприятие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197296" w:rsidRDefault="002A6FAF" w:rsidP="00CE47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68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26068C">
              <w:rPr>
                <w:sz w:val="18"/>
                <w:szCs w:val="18"/>
              </w:rPr>
              <w:t>Шумерлинского</w:t>
            </w:r>
            <w:proofErr w:type="spellEnd"/>
            <w:r w:rsidRPr="0026068C">
              <w:rPr>
                <w:sz w:val="18"/>
                <w:szCs w:val="18"/>
              </w:rPr>
              <w:t xml:space="preserve"> района совместно с </w:t>
            </w:r>
            <w:proofErr w:type="spellStart"/>
            <w:r w:rsidRPr="0026068C">
              <w:rPr>
                <w:sz w:val="18"/>
                <w:szCs w:val="18"/>
              </w:rPr>
              <w:t>Минздравсоцразвития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образования Чувашии, </w:t>
            </w:r>
            <w:proofErr w:type="spellStart"/>
            <w:r w:rsidRPr="0026068C">
              <w:rPr>
                <w:sz w:val="18"/>
                <w:szCs w:val="18"/>
              </w:rPr>
              <w:t>Минспорт</w:t>
            </w:r>
            <w:proofErr w:type="spellEnd"/>
            <w:r w:rsidRPr="0026068C">
              <w:rPr>
                <w:sz w:val="18"/>
                <w:szCs w:val="18"/>
              </w:rPr>
              <w:t xml:space="preserve"> Чувашии, Минкультуры Чуваш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6068C">
                <w:rPr>
                  <w:sz w:val="18"/>
                  <w:szCs w:val="18"/>
                </w:rPr>
                <w:t>2015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  <w:p w:rsidR="00591D98" w:rsidRPr="00197296" w:rsidRDefault="00591D98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197296" w:rsidRDefault="002A6FAF" w:rsidP="00CE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068C">
              <w:rPr>
                <w:sz w:val="18"/>
                <w:szCs w:val="1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6068C">
                <w:rPr>
                  <w:sz w:val="18"/>
                  <w:szCs w:val="18"/>
                </w:rPr>
                <w:t>2020 г</w:t>
              </w:r>
            </w:smartTag>
            <w:r w:rsidRPr="0026068C">
              <w:rPr>
                <w:sz w:val="18"/>
                <w:szCs w:val="18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>формирование в обществе толерантного отношения к лицам с ограниченными возможностями здоровья и их проблемам</w:t>
            </w:r>
          </w:p>
          <w:p w:rsidR="00591D98" w:rsidRPr="00197296" w:rsidRDefault="00591D98" w:rsidP="00CE47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D98" w:rsidRPr="00197296" w:rsidRDefault="002A6FAF" w:rsidP="00CE47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68C">
              <w:rPr>
                <w:sz w:val="18"/>
                <w:szCs w:val="18"/>
              </w:rPr>
              <w:t>риски и ограничения для достижения целевых индикатор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FAF" w:rsidRPr="0026068C" w:rsidRDefault="002A6FAF" w:rsidP="002A6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68C">
              <w:rPr>
                <w:sz w:val="18"/>
                <w:szCs w:val="18"/>
              </w:rPr>
              <w:t xml:space="preserve">связано с индикатором подпрограммы «доля инвалидов, положительно оценивающих отношение населения к проблемам лиц с ограниченными возможностями здоровья, в общей численности опрошенных инвалидов в </w:t>
            </w:r>
            <w:proofErr w:type="spellStart"/>
            <w:r w:rsidRPr="0026068C">
              <w:rPr>
                <w:sz w:val="18"/>
                <w:szCs w:val="18"/>
              </w:rPr>
              <w:t>Шумерлинском</w:t>
            </w:r>
            <w:proofErr w:type="spellEnd"/>
            <w:r w:rsidRPr="0026068C">
              <w:rPr>
                <w:sz w:val="18"/>
                <w:szCs w:val="18"/>
              </w:rPr>
              <w:t xml:space="preserve"> районе»</w:t>
            </w:r>
          </w:p>
          <w:p w:rsidR="00591D98" w:rsidRPr="00197296" w:rsidRDefault="00591D98" w:rsidP="00CE4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91D98" w:rsidRDefault="00591D98" w:rsidP="006576F0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6" w:name="Par9273"/>
      <w:bookmarkEnd w:id="16"/>
    </w:p>
    <w:p w:rsidR="00591D98" w:rsidRPr="00AD47E8" w:rsidRDefault="00083081" w:rsidP="006576F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91D98" w:rsidRPr="00AD47E8">
        <w:rPr>
          <w:sz w:val="20"/>
          <w:szCs w:val="20"/>
        </w:rPr>
        <w:lastRenderedPageBreak/>
        <w:t>Приложение № 3</w:t>
      </w:r>
    </w:p>
    <w:p w:rsidR="00591D98" w:rsidRPr="00AD47E8" w:rsidRDefault="00591D98" w:rsidP="006576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47E8">
        <w:rPr>
          <w:sz w:val="20"/>
          <w:szCs w:val="20"/>
        </w:rPr>
        <w:t>к подпрограмме «Доступная среда»</w:t>
      </w:r>
    </w:p>
    <w:p w:rsidR="00591D98" w:rsidRPr="00AD47E8" w:rsidRDefault="00591D98" w:rsidP="006576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47E8">
        <w:rPr>
          <w:sz w:val="20"/>
          <w:szCs w:val="20"/>
        </w:rPr>
        <w:t xml:space="preserve">муниципальной  программы </w:t>
      </w:r>
      <w:proofErr w:type="spellStart"/>
      <w:r w:rsidRPr="00AD47E8">
        <w:rPr>
          <w:sz w:val="20"/>
          <w:szCs w:val="20"/>
        </w:rPr>
        <w:t>Шумерлинского</w:t>
      </w:r>
      <w:proofErr w:type="spellEnd"/>
      <w:r w:rsidRPr="00AD47E8">
        <w:rPr>
          <w:sz w:val="20"/>
          <w:szCs w:val="20"/>
        </w:rPr>
        <w:t xml:space="preserve"> района «Социальная поддержка</w:t>
      </w:r>
    </w:p>
    <w:p w:rsidR="00591D98" w:rsidRDefault="00591D98" w:rsidP="00987A4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D47E8">
        <w:rPr>
          <w:sz w:val="20"/>
          <w:szCs w:val="20"/>
        </w:rPr>
        <w:t>граждан» на 2012 - 2020 годы</w:t>
      </w:r>
      <w:bookmarkStart w:id="17" w:name="Par9279"/>
      <w:bookmarkEnd w:id="17"/>
    </w:p>
    <w:p w:rsidR="00591D98" w:rsidRDefault="00591D98" w:rsidP="006576F0">
      <w:pPr>
        <w:widowControl w:val="0"/>
        <w:autoSpaceDE w:val="0"/>
        <w:autoSpaceDN w:val="0"/>
        <w:adjustRightInd w:val="0"/>
        <w:jc w:val="center"/>
      </w:pPr>
    </w:p>
    <w:p w:rsidR="00591D98" w:rsidRPr="00AD47E8" w:rsidRDefault="00591D98" w:rsidP="006576F0">
      <w:pPr>
        <w:widowControl w:val="0"/>
        <w:autoSpaceDE w:val="0"/>
        <w:autoSpaceDN w:val="0"/>
        <w:adjustRightInd w:val="0"/>
        <w:jc w:val="center"/>
      </w:pPr>
      <w:r w:rsidRPr="00AD47E8">
        <w:t>РЕСУРСНОЕ ОБЕСПЕЧЕНИЕ</w:t>
      </w:r>
    </w:p>
    <w:p w:rsidR="00591D98" w:rsidRPr="00AD47E8" w:rsidRDefault="00591D98" w:rsidP="001E673F">
      <w:pPr>
        <w:widowControl w:val="0"/>
        <w:autoSpaceDE w:val="0"/>
        <w:autoSpaceDN w:val="0"/>
        <w:adjustRightInd w:val="0"/>
        <w:jc w:val="center"/>
      </w:pPr>
      <w:r w:rsidRPr="00AD47E8">
        <w:t>РЕАЛИЗАЦИИ ПОДПРОГРАММЫ «ДОСТУПНАЯ СРЕДА»</w:t>
      </w:r>
    </w:p>
    <w:p w:rsidR="00591D98" w:rsidRPr="00AD47E8" w:rsidRDefault="00591D98" w:rsidP="001E673F">
      <w:pPr>
        <w:widowControl w:val="0"/>
        <w:autoSpaceDE w:val="0"/>
        <w:autoSpaceDN w:val="0"/>
        <w:adjustRightInd w:val="0"/>
        <w:jc w:val="center"/>
      </w:pPr>
      <w:r w:rsidRPr="00AD47E8">
        <w:t>МУНИЦИПАЛЬНОЙПРОГРАММЫ ШУМЕРЛИНСКОГО РАЙОНА</w:t>
      </w:r>
    </w:p>
    <w:p w:rsidR="00591D98" w:rsidRPr="00AD47E8" w:rsidRDefault="00591D98" w:rsidP="001E673F">
      <w:pPr>
        <w:widowControl w:val="0"/>
        <w:autoSpaceDE w:val="0"/>
        <w:autoSpaceDN w:val="0"/>
        <w:adjustRightInd w:val="0"/>
        <w:jc w:val="center"/>
      </w:pPr>
      <w:r w:rsidRPr="00AD47E8">
        <w:t>«СОЦИАЛЬНАЯ ПОДДЕРЖКА ГРАЖДАН» НА 2012 - 2020 ГОДЫ</w:t>
      </w:r>
    </w:p>
    <w:p w:rsidR="00591D98" w:rsidRPr="00AD47E8" w:rsidRDefault="00591D98" w:rsidP="001E673F">
      <w:pPr>
        <w:widowControl w:val="0"/>
        <w:autoSpaceDE w:val="0"/>
        <w:autoSpaceDN w:val="0"/>
        <w:adjustRightInd w:val="0"/>
        <w:jc w:val="center"/>
      </w:pPr>
      <w:r w:rsidRPr="00AD47E8">
        <w:t>ЗА СЧЕТ ВСЕХ ИСТОЧНИКОВ ФИНАНСИРОВАНИЯ</w:t>
      </w:r>
    </w:p>
    <w:p w:rsidR="00591D98" w:rsidRPr="00AD47E8" w:rsidRDefault="00591D98" w:rsidP="001E673F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4857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6783"/>
        <w:gridCol w:w="1701"/>
        <w:gridCol w:w="684"/>
        <w:gridCol w:w="685"/>
        <w:gridCol w:w="684"/>
        <w:gridCol w:w="685"/>
        <w:gridCol w:w="684"/>
        <w:gridCol w:w="685"/>
        <w:gridCol w:w="685"/>
      </w:tblGrid>
      <w:tr w:rsidR="00197182" w:rsidRPr="00AD47E8" w:rsidTr="00197182">
        <w:trPr>
          <w:trHeight w:val="3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Статус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</w:p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D7691">
              <w:rPr>
                <w:sz w:val="20"/>
                <w:szCs w:val="20"/>
              </w:rPr>
              <w:t>Шумерлинского</w:t>
            </w:r>
            <w:proofErr w:type="spellEnd"/>
            <w:r w:rsidRPr="007D7691">
              <w:rPr>
                <w:sz w:val="20"/>
                <w:szCs w:val="20"/>
              </w:rPr>
              <w:t xml:space="preserve"> района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2014</w:t>
            </w:r>
          </w:p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2015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1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17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18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19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20 год</w:t>
            </w:r>
          </w:p>
        </w:tc>
      </w:tr>
      <w:tr w:rsidR="00197182" w:rsidRPr="00AD47E8" w:rsidTr="00197182">
        <w:trPr>
          <w:trHeight w:val="3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1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7182" w:rsidRPr="00AD47E8" w:rsidTr="00197182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«Доступная среда»</w:t>
            </w:r>
          </w:p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165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165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8A0BD5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0BD5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691">
              <w:rPr>
                <w:rFonts w:ascii="Times New Roman" w:hAnsi="Times New Roman" w:cs="Times New Roman"/>
              </w:rPr>
              <w:t xml:space="preserve">Адаптация учреждений культуры к обслуживанию инвалидов и других маломобильных групп населения в </w:t>
            </w:r>
            <w:proofErr w:type="spellStart"/>
            <w:r w:rsidRPr="007D7691">
              <w:rPr>
                <w:rFonts w:ascii="Times New Roman" w:hAnsi="Times New Roman" w:cs="Times New Roman"/>
              </w:rPr>
              <w:t>т.ч</w:t>
            </w:r>
            <w:proofErr w:type="spellEnd"/>
            <w:r w:rsidRPr="007D7691">
              <w:rPr>
                <w:rFonts w:ascii="Times New Roman" w:hAnsi="Times New Roman" w:cs="Times New Roman"/>
              </w:rPr>
              <w:t xml:space="preserve">. обустройство прилегающих территорий, устройство бордюрных пандусов; оборудование входных групп, лестниц зданий пандусами обустройство зданий информационными табличками, кнопками вызова «помощн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Подключение к сети Интернет, оплата услуг  </w:t>
            </w:r>
            <w:proofErr w:type="spellStart"/>
            <w:r w:rsidRPr="007D7691">
              <w:rPr>
                <w:sz w:val="20"/>
                <w:szCs w:val="20"/>
              </w:rPr>
              <w:t>Шумерлинской</w:t>
            </w:r>
            <w:proofErr w:type="spellEnd"/>
            <w:r w:rsidRPr="007D7691">
              <w:rPr>
                <w:sz w:val="20"/>
                <w:szCs w:val="20"/>
              </w:rPr>
              <w:t xml:space="preserve"> местной организации Всероссийского общества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7182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8A0BD5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2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2" w:rsidRPr="007D7691" w:rsidRDefault="00197182" w:rsidP="00197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Информационно-методическое и кадровое обеспечение системы реабилитации, </w:t>
            </w:r>
            <w:proofErr w:type="spellStart"/>
            <w:r w:rsidRPr="007D7691">
              <w:rPr>
                <w:sz w:val="20"/>
                <w:szCs w:val="20"/>
              </w:rPr>
              <w:t>абилитации</w:t>
            </w:r>
            <w:proofErr w:type="spellEnd"/>
            <w:r w:rsidRPr="007D7691">
              <w:rPr>
                <w:sz w:val="20"/>
                <w:szCs w:val="20"/>
              </w:rPr>
              <w:t xml:space="preserve"> и социальной интеграци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Участие в обучающих мероприятиях для педагогических работников общеобразовательных организаций по вопросам организации инклюзивного образования детей-инвалидов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Участие в  обучении рабочей группы администрации </w:t>
            </w:r>
            <w:proofErr w:type="spellStart"/>
            <w:r w:rsidRPr="007D7691">
              <w:rPr>
                <w:sz w:val="20"/>
                <w:szCs w:val="20"/>
              </w:rPr>
              <w:t>Шумерлинского</w:t>
            </w:r>
            <w:proofErr w:type="spellEnd"/>
            <w:r w:rsidRPr="007D7691">
              <w:rPr>
                <w:sz w:val="20"/>
                <w:szCs w:val="20"/>
              </w:rPr>
              <w:t xml:space="preserve"> района для проведения паспортизации действующих объектов социальной инфраструктуры и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7D7691">
              <w:rPr>
                <w:sz w:val="20"/>
                <w:szCs w:val="20"/>
              </w:rPr>
              <w:t>безбарьерной</w:t>
            </w:r>
            <w:proofErr w:type="spellEnd"/>
            <w:r w:rsidRPr="007D7691">
              <w:rPr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я 3.2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Создание в общеобразовательных организациях, реализующих адаптированные образовательные программы, условий для инклюзивного образования детей-инвалидов, в том числе создание универсальной </w:t>
            </w:r>
            <w:proofErr w:type="spellStart"/>
            <w:r w:rsidRPr="007D7691">
              <w:rPr>
                <w:sz w:val="20"/>
                <w:szCs w:val="20"/>
              </w:rPr>
              <w:t>безбарьерной</w:t>
            </w:r>
            <w:proofErr w:type="spellEnd"/>
            <w:r w:rsidRPr="007D7691">
              <w:rPr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63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роведение круглых столов, уроков доброты и других мероприятий, направленных на информирование детей, подростков и их родителей в организациях социального обслуживания семьи и детей, обучающихся общеобразовательных организаций и профессиональных образовательных организаций о проблемах инвалидности с целью формирования толерантного отношения к людям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91D98" w:rsidRDefault="00591D98">
      <w:r>
        <w:br w:type="page"/>
      </w:r>
    </w:p>
    <w:tbl>
      <w:tblPr>
        <w:tblpPr w:leftFromText="180" w:rightFromText="180" w:vertAnchor="text" w:tblpY="1"/>
        <w:tblOverlap w:val="never"/>
        <w:tblW w:w="150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6970"/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0BD5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Проведение совместных мероприятий для инвалидов и их сверстников, не имеющих инвалидность (фестивали, конкурсы, выставки, спартакиады, молодежные лагеря, форумы  и др.) </w:t>
            </w:r>
          </w:p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BA5AED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Проведение администрацией </w:t>
            </w:r>
            <w:proofErr w:type="spellStart"/>
            <w:r w:rsidRPr="007D7691">
              <w:rPr>
                <w:sz w:val="20"/>
                <w:szCs w:val="20"/>
              </w:rPr>
              <w:t>Шумерлинского</w:t>
            </w:r>
            <w:proofErr w:type="spellEnd"/>
            <w:r w:rsidRPr="007D7691">
              <w:rPr>
                <w:sz w:val="20"/>
                <w:szCs w:val="20"/>
              </w:rPr>
              <w:t xml:space="preserve"> района  совместно с общественными организациями инвалидов социально значимых мероприятий для инвалидов в рамках Международного дня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6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роведение муниципальных фестивалей, творческих конкурсов и иных мероприятий в сфере культуры с участием инвалидов, в 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7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Проведение  муниципальных   культурно-массовых мероприятий  (фестивалей творчества, конкурсов рисунков, новогодних представлений, уроков доброты, мастер-классов и иных мероприятий) в сфере культуры с участием инвалидов, в том числе детей-инвалидов и лиц, не имеющих инвали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8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Проведение спортивных мероприятий (первенств, спартакиад, фестивалей и декадников) с участием инвалидов, в </w:t>
            </w:r>
            <w:proofErr w:type="spellStart"/>
            <w:r w:rsidRPr="007D7691">
              <w:rPr>
                <w:sz w:val="20"/>
                <w:szCs w:val="20"/>
              </w:rPr>
              <w:t>т.ч</w:t>
            </w:r>
            <w:proofErr w:type="spellEnd"/>
            <w:r w:rsidRPr="007D7691">
              <w:rPr>
                <w:sz w:val="20"/>
                <w:szCs w:val="20"/>
              </w:rPr>
              <w:t>. детей-инвалидов и лиц, не имеющих инвали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9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роприятие 3.10</w:t>
            </w:r>
          </w:p>
        </w:tc>
        <w:tc>
          <w:tcPr>
            <w:tcW w:w="6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 xml:space="preserve">Размещение рекламных и информационных материалов о государственной </w:t>
            </w:r>
            <w:hyperlink r:id="rId26" w:history="1">
              <w:r w:rsidRPr="007D7691">
                <w:rPr>
                  <w:sz w:val="20"/>
                  <w:szCs w:val="20"/>
                </w:rPr>
                <w:t>программе</w:t>
              </w:r>
            </w:hyperlink>
            <w:r w:rsidRPr="007D7691">
              <w:rPr>
                <w:sz w:val="20"/>
                <w:szCs w:val="20"/>
              </w:rPr>
              <w:t xml:space="preserve"> Российской Федерации «Доступная среда» на 2011 - 2015 годы"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D7691">
                <w:rPr>
                  <w:sz w:val="20"/>
                  <w:szCs w:val="20"/>
                </w:rPr>
                <w:t>2014 г</w:t>
              </w:r>
            </w:smartTag>
            <w:r w:rsidRPr="007D7691">
              <w:rPr>
                <w:sz w:val="20"/>
                <w:szCs w:val="20"/>
              </w:rPr>
              <w:t>. № 297 в информационно-телекоммуникационной сети «Интернет», а также создание и размещение в средствах массовой информации информационных материалов, направленных на формирование толерантного отношения к лицам с ограниченными возможностями здоровья и их пробл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0BD5" w:rsidRPr="00AD47E8" w:rsidTr="0019718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6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5" w:rsidRPr="007D7691" w:rsidRDefault="008A0BD5" w:rsidP="008A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91D98" w:rsidRPr="009E763D" w:rsidRDefault="00591D98" w:rsidP="001E67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8" w:name="Par34"/>
      <w:bookmarkEnd w:id="18"/>
    </w:p>
    <w:p w:rsidR="00591D98" w:rsidRPr="007422D4" w:rsidRDefault="00591D98" w:rsidP="005A1F0C">
      <w:pPr>
        <w:widowControl w:val="0"/>
        <w:autoSpaceDE w:val="0"/>
        <w:autoSpaceDN w:val="0"/>
        <w:adjustRightInd w:val="0"/>
        <w:jc w:val="center"/>
      </w:pPr>
    </w:p>
    <w:sectPr w:rsidR="00591D98" w:rsidRPr="007422D4" w:rsidSect="00083081">
      <w:pgSz w:w="16838" w:h="11906" w:orient="landscape" w:code="9"/>
      <w:pgMar w:top="127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17" w:rsidRDefault="00366917" w:rsidP="00947283">
      <w:r>
        <w:separator/>
      </w:r>
    </w:p>
  </w:endnote>
  <w:endnote w:type="continuationSeparator" w:id="0">
    <w:p w:rsidR="00366917" w:rsidRDefault="00366917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FB2721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FB2721">
    <w:pPr>
      <w:pStyle w:val="afff5"/>
      <w:rPr>
        <w:rStyle w:val="afff7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A377F7">
    <w:pPr>
      <w:pStyle w:val="afff5"/>
      <w:rPr>
        <w:rStyle w:val="afff7"/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A377F7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17" w:rsidRDefault="00366917" w:rsidP="00947283">
      <w:r>
        <w:separator/>
      </w:r>
    </w:p>
  </w:footnote>
  <w:footnote w:type="continuationSeparator" w:id="0">
    <w:p w:rsidR="00366917" w:rsidRDefault="00366917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Default="00366917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66917" w:rsidRDefault="00366917">
    <w:pPr>
      <w:pStyle w:val="aff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B73370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366917" w:rsidRPr="00B9117C" w:rsidRDefault="00366917" w:rsidP="00A377F7">
    <w:pPr>
      <w:pStyle w:val="afff5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B73370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366917" w:rsidRPr="00B9117C" w:rsidRDefault="00366917" w:rsidP="00FB2721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Default="00366917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66917" w:rsidRDefault="00366917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B73370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366917" w:rsidRPr="00B9117C" w:rsidRDefault="00366917" w:rsidP="00FB2721">
    <w:pPr>
      <w:pStyle w:val="afff5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Default="00366917" w:rsidP="00F8328A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66917" w:rsidRDefault="00366917">
    <w:pPr>
      <w:pStyle w:val="aff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653EC4" w:rsidRDefault="00366917" w:rsidP="00F8328A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653EC4">
      <w:rPr>
        <w:rStyle w:val="afff7"/>
        <w:rFonts w:ascii="Times New Roman" w:hAnsi="Times New Roman"/>
      </w:rPr>
      <w:fldChar w:fldCharType="begin"/>
    </w:r>
    <w:r w:rsidRPr="00653EC4">
      <w:rPr>
        <w:rStyle w:val="afff7"/>
        <w:rFonts w:ascii="Times New Roman" w:hAnsi="Times New Roman"/>
      </w:rPr>
      <w:instrText xml:space="preserve">PAGE  </w:instrText>
    </w:r>
    <w:r w:rsidRPr="00653EC4">
      <w:rPr>
        <w:rStyle w:val="afff7"/>
        <w:rFonts w:ascii="Times New Roman" w:hAnsi="Times New Roman"/>
      </w:rPr>
      <w:fldChar w:fldCharType="separate"/>
    </w:r>
    <w:r w:rsidR="00B73370">
      <w:rPr>
        <w:rStyle w:val="afff7"/>
        <w:rFonts w:ascii="Times New Roman" w:hAnsi="Times New Roman"/>
        <w:noProof/>
      </w:rPr>
      <w:t>12</w:t>
    </w:r>
    <w:r w:rsidRPr="00653EC4">
      <w:rPr>
        <w:rStyle w:val="afff7"/>
        <w:rFonts w:ascii="Times New Roman" w:hAnsi="Times New Roman"/>
      </w:rPr>
      <w:fldChar w:fldCharType="end"/>
    </w:r>
  </w:p>
  <w:p w:rsidR="00366917" w:rsidRPr="00653EC4" w:rsidRDefault="00366917">
    <w:pPr>
      <w:pStyle w:val="afff5"/>
      <w:rPr>
        <w:rFonts w:ascii="Times New Roman" w:hAnsi="Times New Roman"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Default="00366917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66917" w:rsidRDefault="00366917">
    <w:pPr>
      <w:pStyle w:val="aff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Pr="00FB2721" w:rsidRDefault="00366917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B73370">
      <w:rPr>
        <w:rStyle w:val="afff7"/>
        <w:rFonts w:ascii="Times New Roman" w:hAnsi="Times New Roman"/>
        <w:noProof/>
      </w:rPr>
      <w:t>3</w:t>
    </w:r>
    <w:r w:rsidRPr="00FB2721">
      <w:rPr>
        <w:rStyle w:val="afff7"/>
        <w:rFonts w:ascii="Times New Roman" w:hAnsi="Times New Roman"/>
      </w:rPr>
      <w:fldChar w:fldCharType="end"/>
    </w:r>
  </w:p>
  <w:p w:rsidR="00366917" w:rsidRPr="00B9117C" w:rsidRDefault="00366917" w:rsidP="00A377F7">
    <w:pPr>
      <w:pStyle w:val="afff5"/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7" w:rsidRDefault="00366917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66917" w:rsidRDefault="00366917">
    <w:pPr>
      <w:pStyle w:val="a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4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6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8"/>
  </w:num>
  <w:num w:numId="5">
    <w:abstractNumId w:val="19"/>
  </w:num>
  <w:num w:numId="6">
    <w:abstractNumId w:val="1"/>
  </w:num>
  <w:num w:numId="7">
    <w:abstractNumId w:val="10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4"/>
  </w:num>
  <w:num w:numId="12">
    <w:abstractNumId w:val="27"/>
  </w:num>
  <w:num w:numId="13">
    <w:abstractNumId w:val="22"/>
  </w:num>
  <w:num w:numId="14">
    <w:abstractNumId w:val="24"/>
  </w:num>
  <w:num w:numId="15">
    <w:abstractNumId w:val="20"/>
  </w:num>
  <w:num w:numId="16">
    <w:abstractNumId w:val="0"/>
  </w:num>
  <w:num w:numId="17">
    <w:abstractNumId w:val="18"/>
  </w:num>
  <w:num w:numId="18">
    <w:abstractNumId w:val="29"/>
  </w:num>
  <w:num w:numId="19">
    <w:abstractNumId w:val="21"/>
  </w:num>
  <w:num w:numId="20">
    <w:abstractNumId w:val="21"/>
    <w:lvlOverride w:ilvl="0">
      <w:startOverride w:val="2"/>
    </w:lvlOverride>
    <w:lvlOverride w:ilvl="1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</w:num>
  <w:num w:numId="22">
    <w:abstractNumId w:val="26"/>
  </w:num>
  <w:num w:numId="23">
    <w:abstractNumId w:val="7"/>
  </w:num>
  <w:num w:numId="24">
    <w:abstractNumId w:val="25"/>
  </w:num>
  <w:num w:numId="25">
    <w:abstractNumId w:val="17"/>
  </w:num>
  <w:num w:numId="26">
    <w:abstractNumId w:val="2"/>
  </w:num>
  <w:num w:numId="27">
    <w:abstractNumId w:val="11"/>
  </w:num>
  <w:num w:numId="28">
    <w:abstractNumId w:val="15"/>
  </w:num>
  <w:num w:numId="29">
    <w:abstractNumId w:val="5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42"/>
    <w:rsid w:val="000000F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20D"/>
    <w:rsid w:val="000057B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91F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3FFC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A25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BA5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777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604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A74"/>
    <w:rsid w:val="00073D7C"/>
    <w:rsid w:val="00073E32"/>
    <w:rsid w:val="000745E2"/>
    <w:rsid w:val="00074663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0EBF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081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39B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67D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8F9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44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140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0928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6794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587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397"/>
    <w:rsid w:val="0013459B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56EB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E8E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478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394F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182"/>
    <w:rsid w:val="00197296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3BF"/>
    <w:rsid w:val="001A4D1D"/>
    <w:rsid w:val="001A5504"/>
    <w:rsid w:val="001A5606"/>
    <w:rsid w:val="001A5B55"/>
    <w:rsid w:val="001A611B"/>
    <w:rsid w:val="001A7040"/>
    <w:rsid w:val="001A7347"/>
    <w:rsid w:val="001A7B0D"/>
    <w:rsid w:val="001A7B70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3702"/>
    <w:rsid w:val="001B3793"/>
    <w:rsid w:val="001B43B0"/>
    <w:rsid w:val="001B440C"/>
    <w:rsid w:val="001B4543"/>
    <w:rsid w:val="001B5CBB"/>
    <w:rsid w:val="001B6068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31B"/>
    <w:rsid w:val="001E673F"/>
    <w:rsid w:val="001E68CC"/>
    <w:rsid w:val="001E68E7"/>
    <w:rsid w:val="001E6972"/>
    <w:rsid w:val="001E7144"/>
    <w:rsid w:val="001E72A6"/>
    <w:rsid w:val="001E73BC"/>
    <w:rsid w:val="001E7C9E"/>
    <w:rsid w:val="001E7D3C"/>
    <w:rsid w:val="001F0370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0D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848"/>
    <w:rsid w:val="00210C1E"/>
    <w:rsid w:val="00210E3C"/>
    <w:rsid w:val="0021103C"/>
    <w:rsid w:val="00211143"/>
    <w:rsid w:val="002112A7"/>
    <w:rsid w:val="00211576"/>
    <w:rsid w:val="00211A61"/>
    <w:rsid w:val="00211AA9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02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25A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0695"/>
    <w:rsid w:val="002311C4"/>
    <w:rsid w:val="00231361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44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34"/>
    <w:rsid w:val="00250570"/>
    <w:rsid w:val="002507A8"/>
    <w:rsid w:val="002519BB"/>
    <w:rsid w:val="00252C78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5E"/>
    <w:rsid w:val="00255C6B"/>
    <w:rsid w:val="0025625B"/>
    <w:rsid w:val="002562D6"/>
    <w:rsid w:val="00256848"/>
    <w:rsid w:val="002569C6"/>
    <w:rsid w:val="00257DAF"/>
    <w:rsid w:val="002601FD"/>
    <w:rsid w:val="0026064F"/>
    <w:rsid w:val="0026068C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4DB"/>
    <w:rsid w:val="0028481F"/>
    <w:rsid w:val="00284C3B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540"/>
    <w:rsid w:val="0029582B"/>
    <w:rsid w:val="00295AAE"/>
    <w:rsid w:val="00295B77"/>
    <w:rsid w:val="0029610F"/>
    <w:rsid w:val="0029642D"/>
    <w:rsid w:val="0029661C"/>
    <w:rsid w:val="00296754"/>
    <w:rsid w:val="00296ABA"/>
    <w:rsid w:val="0029756C"/>
    <w:rsid w:val="00297754"/>
    <w:rsid w:val="002978E8"/>
    <w:rsid w:val="002A008D"/>
    <w:rsid w:val="002A031F"/>
    <w:rsid w:val="002A0565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6FAF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4FF7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89D"/>
    <w:rsid w:val="002D5C1B"/>
    <w:rsid w:val="002D6500"/>
    <w:rsid w:val="002D69E6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0812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061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12"/>
    <w:rsid w:val="003138FC"/>
    <w:rsid w:val="00313F5F"/>
    <w:rsid w:val="003140B8"/>
    <w:rsid w:val="003141F4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339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1DF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1C"/>
    <w:rsid w:val="0034495F"/>
    <w:rsid w:val="00344978"/>
    <w:rsid w:val="00344A7C"/>
    <w:rsid w:val="00344CC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30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917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9B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270D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34E"/>
    <w:rsid w:val="003E4EDF"/>
    <w:rsid w:val="003E5804"/>
    <w:rsid w:val="003E5866"/>
    <w:rsid w:val="003E5A98"/>
    <w:rsid w:val="003E5E64"/>
    <w:rsid w:val="003E5EB2"/>
    <w:rsid w:val="003E613E"/>
    <w:rsid w:val="003E6315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6639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6F2F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925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77303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1E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05A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128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578"/>
    <w:rsid w:val="004B681F"/>
    <w:rsid w:val="004B699C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1BE3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0FEA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4EBD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2F9A"/>
    <w:rsid w:val="004F34E0"/>
    <w:rsid w:val="004F3592"/>
    <w:rsid w:val="004F381C"/>
    <w:rsid w:val="004F3DD4"/>
    <w:rsid w:val="004F4675"/>
    <w:rsid w:val="004F47CC"/>
    <w:rsid w:val="004F539A"/>
    <w:rsid w:val="004F5527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0E6"/>
    <w:rsid w:val="00505476"/>
    <w:rsid w:val="00505CF4"/>
    <w:rsid w:val="0050604D"/>
    <w:rsid w:val="00506614"/>
    <w:rsid w:val="00506872"/>
    <w:rsid w:val="0050739F"/>
    <w:rsid w:val="005075EF"/>
    <w:rsid w:val="00507693"/>
    <w:rsid w:val="00507839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505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C1E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388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6AA"/>
    <w:rsid w:val="0054271E"/>
    <w:rsid w:val="00542C28"/>
    <w:rsid w:val="00542CAC"/>
    <w:rsid w:val="005431CA"/>
    <w:rsid w:val="0054381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269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84"/>
    <w:rsid w:val="005648D5"/>
    <w:rsid w:val="00564E34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A33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4D4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1D98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5F3D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C7E7D"/>
    <w:rsid w:val="005D029D"/>
    <w:rsid w:val="005D0461"/>
    <w:rsid w:val="005D09DE"/>
    <w:rsid w:val="005D0A18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2EC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9F4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5F7A1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606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29"/>
    <w:rsid w:val="006146FC"/>
    <w:rsid w:val="006149F4"/>
    <w:rsid w:val="00614A12"/>
    <w:rsid w:val="00614DD2"/>
    <w:rsid w:val="006153B9"/>
    <w:rsid w:val="00615AA2"/>
    <w:rsid w:val="00615C07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588A"/>
    <w:rsid w:val="0062659D"/>
    <w:rsid w:val="00626895"/>
    <w:rsid w:val="00626C1A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6DFC"/>
    <w:rsid w:val="006576F0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0E9F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A28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6FFE"/>
    <w:rsid w:val="006877FD"/>
    <w:rsid w:val="00687892"/>
    <w:rsid w:val="00687CD4"/>
    <w:rsid w:val="00690516"/>
    <w:rsid w:val="006908F8"/>
    <w:rsid w:val="00691BF0"/>
    <w:rsid w:val="00691DA0"/>
    <w:rsid w:val="006928AF"/>
    <w:rsid w:val="00693081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3E8"/>
    <w:rsid w:val="00696961"/>
    <w:rsid w:val="00696A51"/>
    <w:rsid w:val="006971BA"/>
    <w:rsid w:val="0069733F"/>
    <w:rsid w:val="006973AC"/>
    <w:rsid w:val="00697F5C"/>
    <w:rsid w:val="006A0019"/>
    <w:rsid w:val="006A06C6"/>
    <w:rsid w:val="006A097E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6DE2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D7CA3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0C8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6C36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07B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E74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4F3"/>
    <w:rsid w:val="00720910"/>
    <w:rsid w:val="00721456"/>
    <w:rsid w:val="00721E0C"/>
    <w:rsid w:val="007220FE"/>
    <w:rsid w:val="007223A8"/>
    <w:rsid w:val="00722699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68C"/>
    <w:rsid w:val="00757CAE"/>
    <w:rsid w:val="007601CB"/>
    <w:rsid w:val="0076028F"/>
    <w:rsid w:val="007603B5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3C66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A78"/>
    <w:rsid w:val="00780E63"/>
    <w:rsid w:val="0078146E"/>
    <w:rsid w:val="0078172A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18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46BB"/>
    <w:rsid w:val="00795B07"/>
    <w:rsid w:val="00795B7C"/>
    <w:rsid w:val="00795DF4"/>
    <w:rsid w:val="00795FE7"/>
    <w:rsid w:val="00796170"/>
    <w:rsid w:val="0079687D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88"/>
    <w:rsid w:val="007A4DEE"/>
    <w:rsid w:val="007A5399"/>
    <w:rsid w:val="007A5424"/>
    <w:rsid w:val="007A57F5"/>
    <w:rsid w:val="007A5CC1"/>
    <w:rsid w:val="007A5EFC"/>
    <w:rsid w:val="007A65C6"/>
    <w:rsid w:val="007A7829"/>
    <w:rsid w:val="007B039F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6DEB"/>
    <w:rsid w:val="007C7BA6"/>
    <w:rsid w:val="007D0A08"/>
    <w:rsid w:val="007D0F93"/>
    <w:rsid w:val="007D1448"/>
    <w:rsid w:val="007D1DEB"/>
    <w:rsid w:val="007D1F8C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6DAF"/>
    <w:rsid w:val="007D716F"/>
    <w:rsid w:val="007D7390"/>
    <w:rsid w:val="007D7691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5E99"/>
    <w:rsid w:val="007E643C"/>
    <w:rsid w:val="007E648F"/>
    <w:rsid w:val="007E6EFF"/>
    <w:rsid w:val="007E712A"/>
    <w:rsid w:val="007E717F"/>
    <w:rsid w:val="007E7976"/>
    <w:rsid w:val="007F0B8D"/>
    <w:rsid w:val="007F0D5F"/>
    <w:rsid w:val="007F0E37"/>
    <w:rsid w:val="007F12A6"/>
    <w:rsid w:val="007F13EC"/>
    <w:rsid w:val="007F2FF6"/>
    <w:rsid w:val="007F3199"/>
    <w:rsid w:val="007F3458"/>
    <w:rsid w:val="007F378E"/>
    <w:rsid w:val="007F419F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82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1A25"/>
    <w:rsid w:val="008221DD"/>
    <w:rsid w:val="008227AF"/>
    <w:rsid w:val="00822A7F"/>
    <w:rsid w:val="00822C44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93C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CDB"/>
    <w:rsid w:val="00852FD6"/>
    <w:rsid w:val="008533CA"/>
    <w:rsid w:val="0085359B"/>
    <w:rsid w:val="0085361D"/>
    <w:rsid w:val="0085369D"/>
    <w:rsid w:val="008536A5"/>
    <w:rsid w:val="00853806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AE0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6FA1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71"/>
    <w:rsid w:val="00882AF6"/>
    <w:rsid w:val="00883824"/>
    <w:rsid w:val="0088390A"/>
    <w:rsid w:val="00883B9E"/>
    <w:rsid w:val="00884145"/>
    <w:rsid w:val="008841D7"/>
    <w:rsid w:val="00885600"/>
    <w:rsid w:val="00885D1A"/>
    <w:rsid w:val="00885E37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BD5"/>
    <w:rsid w:val="008A0EFB"/>
    <w:rsid w:val="008A120E"/>
    <w:rsid w:val="008A17ED"/>
    <w:rsid w:val="008A183F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126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596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DB8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19"/>
    <w:rsid w:val="008D60B9"/>
    <w:rsid w:val="008D6604"/>
    <w:rsid w:val="008D68F6"/>
    <w:rsid w:val="008D69CE"/>
    <w:rsid w:val="008D6FA7"/>
    <w:rsid w:val="008E069D"/>
    <w:rsid w:val="008E0C4A"/>
    <w:rsid w:val="008E0E47"/>
    <w:rsid w:val="008E0F04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371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1E93"/>
    <w:rsid w:val="008F236B"/>
    <w:rsid w:val="008F23D9"/>
    <w:rsid w:val="008F28B6"/>
    <w:rsid w:val="008F2F17"/>
    <w:rsid w:val="008F3D7A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044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171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5EF7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077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69A"/>
    <w:rsid w:val="0092073F"/>
    <w:rsid w:val="00920776"/>
    <w:rsid w:val="00920C81"/>
    <w:rsid w:val="009219A1"/>
    <w:rsid w:val="0092213D"/>
    <w:rsid w:val="0092218E"/>
    <w:rsid w:val="009226A0"/>
    <w:rsid w:val="00922ACD"/>
    <w:rsid w:val="00922C6B"/>
    <w:rsid w:val="00923341"/>
    <w:rsid w:val="009236C9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31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0AE"/>
    <w:rsid w:val="00947283"/>
    <w:rsid w:val="0094741C"/>
    <w:rsid w:val="00947964"/>
    <w:rsid w:val="00947B0C"/>
    <w:rsid w:val="009501E4"/>
    <w:rsid w:val="00950829"/>
    <w:rsid w:val="00951367"/>
    <w:rsid w:val="009518C6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760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293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6F9D"/>
    <w:rsid w:val="00977CEC"/>
    <w:rsid w:val="00980540"/>
    <w:rsid w:val="009808FC"/>
    <w:rsid w:val="0098154E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A43"/>
    <w:rsid w:val="00987B58"/>
    <w:rsid w:val="00987FD4"/>
    <w:rsid w:val="00990653"/>
    <w:rsid w:val="0099084F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A5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478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3EB5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19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01B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63D"/>
    <w:rsid w:val="009E7F26"/>
    <w:rsid w:val="009F0017"/>
    <w:rsid w:val="009F0720"/>
    <w:rsid w:val="009F0DE9"/>
    <w:rsid w:val="009F12FF"/>
    <w:rsid w:val="009F13C2"/>
    <w:rsid w:val="009F2023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22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A98"/>
    <w:rsid w:val="00A21C0A"/>
    <w:rsid w:val="00A2209F"/>
    <w:rsid w:val="00A22E78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554B"/>
    <w:rsid w:val="00A36676"/>
    <w:rsid w:val="00A36CAB"/>
    <w:rsid w:val="00A377F7"/>
    <w:rsid w:val="00A403B2"/>
    <w:rsid w:val="00A405F5"/>
    <w:rsid w:val="00A4061E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6A4"/>
    <w:rsid w:val="00A43917"/>
    <w:rsid w:val="00A43E90"/>
    <w:rsid w:val="00A4416A"/>
    <w:rsid w:val="00A44198"/>
    <w:rsid w:val="00A4476E"/>
    <w:rsid w:val="00A44A61"/>
    <w:rsid w:val="00A4509B"/>
    <w:rsid w:val="00A450F9"/>
    <w:rsid w:val="00A451FA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A90"/>
    <w:rsid w:val="00A55CD5"/>
    <w:rsid w:val="00A55F33"/>
    <w:rsid w:val="00A5683D"/>
    <w:rsid w:val="00A56BA4"/>
    <w:rsid w:val="00A56BAC"/>
    <w:rsid w:val="00A56F9B"/>
    <w:rsid w:val="00A57122"/>
    <w:rsid w:val="00A57431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236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0F63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C7D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3BE7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6C5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A7BB6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616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1FDC"/>
    <w:rsid w:val="00AC2115"/>
    <w:rsid w:val="00AC26DF"/>
    <w:rsid w:val="00AC29F2"/>
    <w:rsid w:val="00AC2D60"/>
    <w:rsid w:val="00AC3EDC"/>
    <w:rsid w:val="00AC428A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640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7E8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C1D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81D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651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A10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0CF7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4F69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57FA3"/>
    <w:rsid w:val="00B60116"/>
    <w:rsid w:val="00B60186"/>
    <w:rsid w:val="00B60E05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1AA5"/>
    <w:rsid w:val="00B72FD8"/>
    <w:rsid w:val="00B72FF2"/>
    <w:rsid w:val="00B73370"/>
    <w:rsid w:val="00B73546"/>
    <w:rsid w:val="00B73AF6"/>
    <w:rsid w:val="00B74515"/>
    <w:rsid w:val="00B74970"/>
    <w:rsid w:val="00B74BB8"/>
    <w:rsid w:val="00B74FBF"/>
    <w:rsid w:val="00B75009"/>
    <w:rsid w:val="00B750AC"/>
    <w:rsid w:val="00B75B1B"/>
    <w:rsid w:val="00B760DA"/>
    <w:rsid w:val="00B7687E"/>
    <w:rsid w:val="00B768D5"/>
    <w:rsid w:val="00B76A7A"/>
    <w:rsid w:val="00B76EE9"/>
    <w:rsid w:val="00B8102D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69F"/>
    <w:rsid w:val="00B95A25"/>
    <w:rsid w:val="00B95A41"/>
    <w:rsid w:val="00B95B76"/>
    <w:rsid w:val="00B95E53"/>
    <w:rsid w:val="00B9627C"/>
    <w:rsid w:val="00B96885"/>
    <w:rsid w:val="00B96FA0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5AED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573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413"/>
    <w:rsid w:val="00BC4C30"/>
    <w:rsid w:val="00BC5175"/>
    <w:rsid w:val="00BC51E9"/>
    <w:rsid w:val="00BC644C"/>
    <w:rsid w:val="00BC6C08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3D08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CAA"/>
    <w:rsid w:val="00BE3E94"/>
    <w:rsid w:val="00BE4157"/>
    <w:rsid w:val="00BE4713"/>
    <w:rsid w:val="00BE5880"/>
    <w:rsid w:val="00BE58A4"/>
    <w:rsid w:val="00BE58D6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C98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715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B83"/>
    <w:rsid w:val="00C41C59"/>
    <w:rsid w:val="00C41E24"/>
    <w:rsid w:val="00C422FE"/>
    <w:rsid w:val="00C42A44"/>
    <w:rsid w:val="00C42FC7"/>
    <w:rsid w:val="00C43247"/>
    <w:rsid w:val="00C43425"/>
    <w:rsid w:val="00C43910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2F2A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2A4"/>
    <w:rsid w:val="00C904B0"/>
    <w:rsid w:val="00C90D5C"/>
    <w:rsid w:val="00C90DF1"/>
    <w:rsid w:val="00C91044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7A6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B0E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87D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76F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65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C53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9E"/>
    <w:rsid w:val="00D204C7"/>
    <w:rsid w:val="00D20607"/>
    <w:rsid w:val="00D20731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3F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AB0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68B"/>
    <w:rsid w:val="00D35740"/>
    <w:rsid w:val="00D357F5"/>
    <w:rsid w:val="00D35DB9"/>
    <w:rsid w:val="00D35F20"/>
    <w:rsid w:val="00D36BC0"/>
    <w:rsid w:val="00D371FB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226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4D1F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943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22F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4CE7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C1B"/>
    <w:rsid w:val="00DD1F80"/>
    <w:rsid w:val="00DD2284"/>
    <w:rsid w:val="00DD31D5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80"/>
    <w:rsid w:val="00DF0195"/>
    <w:rsid w:val="00DF0291"/>
    <w:rsid w:val="00DF0506"/>
    <w:rsid w:val="00DF18A3"/>
    <w:rsid w:val="00DF1BDF"/>
    <w:rsid w:val="00DF2759"/>
    <w:rsid w:val="00DF2F65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652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0D76"/>
    <w:rsid w:val="00E211F2"/>
    <w:rsid w:val="00E2143C"/>
    <w:rsid w:val="00E215F9"/>
    <w:rsid w:val="00E2177F"/>
    <w:rsid w:val="00E21E75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27C3B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8B8"/>
    <w:rsid w:val="00E339B6"/>
    <w:rsid w:val="00E34B36"/>
    <w:rsid w:val="00E3580B"/>
    <w:rsid w:val="00E359A2"/>
    <w:rsid w:val="00E359FC"/>
    <w:rsid w:val="00E35BEB"/>
    <w:rsid w:val="00E35EA4"/>
    <w:rsid w:val="00E361EF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37ACA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CC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60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91A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1AC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D7A"/>
    <w:rsid w:val="00EC0F96"/>
    <w:rsid w:val="00EC1362"/>
    <w:rsid w:val="00EC140F"/>
    <w:rsid w:val="00EC186E"/>
    <w:rsid w:val="00EC2020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4E4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061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28A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0BEC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616"/>
    <w:rsid w:val="00F34903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18E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9EF"/>
    <w:rsid w:val="00F46DA6"/>
    <w:rsid w:val="00F46F23"/>
    <w:rsid w:val="00F47026"/>
    <w:rsid w:val="00F47030"/>
    <w:rsid w:val="00F47042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11C"/>
    <w:rsid w:val="00F714A5"/>
    <w:rsid w:val="00F71594"/>
    <w:rsid w:val="00F718A0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0EDF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2FE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BA8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09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1BE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027"/>
    <w:rsid w:val="00FE7483"/>
    <w:rsid w:val="00FE7FBC"/>
    <w:rsid w:val="00FF0070"/>
    <w:rsid w:val="00FF04C9"/>
    <w:rsid w:val="00FF05A0"/>
    <w:rsid w:val="00FF05E6"/>
    <w:rsid w:val="00FF0843"/>
    <w:rsid w:val="00FF08D1"/>
    <w:rsid w:val="00FF0A27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A7B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7B7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7B70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7B70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basedOn w:val="a0"/>
    <w:uiPriority w:val="99"/>
    <w:semiHidden/>
    <w:locked/>
    <w:rsid w:val="001A7B70"/>
    <w:rPr>
      <w:rFonts w:ascii="Times New Roman" w:hAnsi="Times New Roman" w:cs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7B70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A7B70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basedOn w:val="a0"/>
    <w:uiPriority w:val="99"/>
    <w:semiHidden/>
    <w:locked/>
    <w:rsid w:val="001A7B70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1A7B70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1A7B70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1A7B70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consultantplus://offline/ref=8B53FBA27AB23800CB9550A9FB3207263CB4B6290FB0DBD46623359D84339736015E9EC41F6692F0Z1u8E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8B53FBA27AB23800CB9550A9FB3207263CB4B7260BBEDBD46623359D84339736015E9EC41F6692F0Z1uB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B53FBA27AB23800CB954EA4ED5E592235B8ED2C08B6D5813A7C6EC0D33A9D614611C7865B6B93F31B60C9Z1u4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5F43-A984-4015-AFC7-9CE6464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1</Pages>
  <Words>15452</Words>
  <Characters>8808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Татьяна Караганова</cp:lastModifiedBy>
  <cp:revision>240</cp:revision>
  <cp:lastPrinted>2016-02-18T06:10:00Z</cp:lastPrinted>
  <dcterms:created xsi:type="dcterms:W3CDTF">2015-05-26T05:46:00Z</dcterms:created>
  <dcterms:modified xsi:type="dcterms:W3CDTF">2016-03-11T06:39:00Z</dcterms:modified>
</cp:coreProperties>
</file>